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170" w:type="dxa"/>
          <w:bottom w:w="85" w:type="dxa"/>
          <w:right w:w="170" w:type="dxa"/>
        </w:tblCellMar>
        <w:tblLook w:val="04A0" w:firstRow="1" w:lastRow="0" w:firstColumn="1" w:lastColumn="0" w:noHBand="0" w:noVBand="1"/>
      </w:tblPr>
      <w:tblGrid>
        <w:gridCol w:w="2152"/>
        <w:gridCol w:w="3230"/>
        <w:gridCol w:w="3229"/>
        <w:gridCol w:w="2154"/>
      </w:tblGrid>
      <w:tr w:rsidR="00BA6CFC" w:rsidRPr="00BA6CFC" w14:paraId="31EE599D" w14:textId="77777777" w:rsidTr="00BB0994">
        <w:trPr>
          <w:trHeight w:val="1984"/>
        </w:trPr>
        <w:tc>
          <w:tcPr>
            <w:tcW w:w="2152" w:type="dxa"/>
            <w:vAlign w:val="center"/>
          </w:tcPr>
          <w:p w14:paraId="63FA15CF" w14:textId="0D4F4702" w:rsidR="0063275F" w:rsidRPr="0063275F" w:rsidRDefault="0063275F" w:rsidP="0063275F">
            <w:pPr>
              <w:rPr>
                <w:noProof/>
                <w:color w:val="131313" w:themeColor="text1"/>
              </w:rPr>
            </w:pPr>
            <w:r>
              <w:rPr>
                <w:noProof/>
                <w:color w:val="131313" w:themeColor="text1"/>
              </w:rPr>
              <w:drawing>
                <wp:inline distT="0" distB="0" distL="0" distR="0" wp14:anchorId="4111D3E0" wp14:editId="3BFC5C09">
                  <wp:extent cx="1181100" cy="769135"/>
                  <wp:effectExtent l="0" t="0" r="0" b="0"/>
                  <wp:docPr id="1751363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4643" cy="790978"/>
                          </a:xfrm>
                          <a:prstGeom prst="rect">
                            <a:avLst/>
                          </a:prstGeom>
                          <a:noFill/>
                          <a:ln>
                            <a:noFill/>
                          </a:ln>
                        </pic:spPr>
                      </pic:pic>
                    </a:graphicData>
                  </a:graphic>
                </wp:inline>
              </w:drawing>
            </w:r>
          </w:p>
          <w:p w14:paraId="5B2391E1" w14:textId="6C3ED22C" w:rsidR="008C6237" w:rsidRPr="00BA6CFC" w:rsidRDefault="008C6237" w:rsidP="00BB0994">
            <w:pPr>
              <w:spacing w:after="0" w:line="240" w:lineRule="auto"/>
              <w:jc w:val="center"/>
              <w:rPr>
                <w:color w:val="131313" w:themeColor="text1"/>
              </w:rPr>
            </w:pPr>
          </w:p>
        </w:tc>
        <w:tc>
          <w:tcPr>
            <w:tcW w:w="8613" w:type="dxa"/>
            <w:gridSpan w:val="3"/>
            <w:vAlign w:val="center"/>
          </w:tcPr>
          <w:p w14:paraId="0BFADC9E" w14:textId="5B8E5AEE" w:rsidR="008C6237" w:rsidRPr="00BD1277" w:rsidRDefault="00BD1277" w:rsidP="00BB0994">
            <w:pPr>
              <w:spacing w:after="0" w:line="240" w:lineRule="auto"/>
              <w:jc w:val="left"/>
              <w:rPr>
                <w:rFonts w:ascii="Algerian" w:hAnsi="Algerian"/>
                <w:b/>
                <w:bCs/>
                <w:color w:val="3A4F9D" w:themeColor="accent3"/>
                <w:sz w:val="56"/>
                <w:szCs w:val="56"/>
              </w:rPr>
            </w:pPr>
            <w:r>
              <w:rPr>
                <w:rFonts w:ascii="Algerian" w:hAnsi="Algerian"/>
                <w:b/>
                <w:bCs/>
                <w:color w:val="0070C0"/>
                <w:sz w:val="56"/>
                <w:szCs w:val="56"/>
              </w:rPr>
              <w:t>Summerhill Care Home</w:t>
            </w:r>
          </w:p>
        </w:tc>
      </w:tr>
      <w:tr w:rsidR="00BA6CFC" w:rsidRPr="00BA6CFC" w14:paraId="4E1F650C" w14:textId="77777777" w:rsidTr="00BB0994">
        <w:trPr>
          <w:trHeight w:val="567"/>
        </w:trPr>
        <w:tc>
          <w:tcPr>
            <w:tcW w:w="10765" w:type="dxa"/>
            <w:gridSpan w:val="4"/>
          </w:tcPr>
          <w:p w14:paraId="31D4DC97" w14:textId="19EFA1D2" w:rsidR="008C6237" w:rsidRPr="00BA6CFC" w:rsidRDefault="007A3B52" w:rsidP="00BB0994">
            <w:pPr>
              <w:spacing w:after="0" w:line="240" w:lineRule="auto"/>
              <w:rPr>
                <w:b/>
                <w:bCs/>
                <w:color w:val="3A4F9D" w:themeColor="accent3"/>
                <w:sz w:val="32"/>
                <w:szCs w:val="40"/>
              </w:rPr>
            </w:pPr>
            <w:r>
              <w:rPr>
                <w:b/>
                <w:bCs/>
                <w:color w:val="0070C0"/>
                <w:sz w:val="32"/>
                <w:szCs w:val="40"/>
              </w:rPr>
              <w:t>May News Letter</w:t>
            </w:r>
          </w:p>
        </w:tc>
      </w:tr>
      <w:tr w:rsidR="00B21228" w:rsidRPr="00BA6CFC" w14:paraId="17119DF2" w14:textId="77777777" w:rsidTr="00BB0994">
        <w:trPr>
          <w:trHeight w:val="567"/>
        </w:trPr>
        <w:tc>
          <w:tcPr>
            <w:tcW w:w="8611" w:type="dxa"/>
            <w:gridSpan w:val="3"/>
            <w:tcBorders>
              <w:bottom w:val="single" w:sz="8" w:space="0" w:color="29294D" w:themeColor="accent2"/>
            </w:tcBorders>
            <w:vAlign w:val="bottom"/>
          </w:tcPr>
          <w:p w14:paraId="2A783EA7" w14:textId="5B22D3B6" w:rsidR="00B21228" w:rsidRPr="00BD1277" w:rsidRDefault="00B21228" w:rsidP="00B21228">
            <w:pPr>
              <w:spacing w:after="0" w:line="240" w:lineRule="auto"/>
              <w:jc w:val="left"/>
              <w:rPr>
                <w:rFonts w:ascii="Blackadder ITC" w:hAnsi="Blackadder ITC"/>
                <w:b/>
                <w:bCs/>
                <w:color w:val="131313" w:themeColor="text1"/>
                <w:sz w:val="56"/>
                <w:szCs w:val="56"/>
              </w:rPr>
            </w:pPr>
            <w:r>
              <w:rPr>
                <w:b/>
                <w:bCs/>
                <w:color w:val="131313" w:themeColor="text1"/>
                <w:sz w:val="32"/>
                <w:szCs w:val="32"/>
              </w:rPr>
              <w:t xml:space="preserve">Welcome </w:t>
            </w:r>
          </w:p>
        </w:tc>
        <w:tc>
          <w:tcPr>
            <w:tcW w:w="2154" w:type="dxa"/>
            <w:vMerge w:val="restart"/>
            <w:vAlign w:val="center"/>
          </w:tcPr>
          <w:p w14:paraId="056F3A06" w14:textId="140E8931" w:rsidR="00B21228" w:rsidRPr="00BA6CFC" w:rsidRDefault="00AA3F38" w:rsidP="00B21228">
            <w:pPr>
              <w:spacing w:after="0" w:line="240" w:lineRule="auto"/>
              <w:jc w:val="center"/>
              <w:rPr>
                <w:b/>
                <w:bCs/>
                <w:color w:val="131313" w:themeColor="text1"/>
              </w:rPr>
            </w:pPr>
            <w:r>
              <w:rPr>
                <w:noProof/>
              </w:rPr>
              <w:drawing>
                <wp:inline distT="0" distB="0" distL="0" distR="0" wp14:anchorId="0DF6901F" wp14:editId="17685F3E">
                  <wp:extent cx="1151890" cy="1536065"/>
                  <wp:effectExtent l="0" t="0" r="0" b="6985"/>
                  <wp:docPr id="1161016944" name="Picture 26"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y be an image of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890" cy="1536065"/>
                          </a:xfrm>
                          <a:prstGeom prst="rect">
                            <a:avLst/>
                          </a:prstGeom>
                          <a:noFill/>
                          <a:ln>
                            <a:noFill/>
                          </a:ln>
                        </pic:spPr>
                      </pic:pic>
                    </a:graphicData>
                  </a:graphic>
                </wp:inline>
              </w:drawing>
            </w:r>
          </w:p>
        </w:tc>
      </w:tr>
      <w:tr w:rsidR="00B21228" w:rsidRPr="00BA6CFC" w14:paraId="727B9971" w14:textId="77777777" w:rsidTr="00BB0994">
        <w:trPr>
          <w:trHeight w:val="1984"/>
        </w:trPr>
        <w:tc>
          <w:tcPr>
            <w:tcW w:w="8611" w:type="dxa"/>
            <w:gridSpan w:val="3"/>
            <w:tcBorders>
              <w:top w:val="single" w:sz="8" w:space="0" w:color="29294D" w:themeColor="accent2"/>
            </w:tcBorders>
          </w:tcPr>
          <w:p w14:paraId="20285576" w14:textId="6D4839F0" w:rsidR="007A3B52" w:rsidRDefault="00097734" w:rsidP="007A3B52">
            <w:pPr>
              <w:spacing w:after="0" w:line="240" w:lineRule="auto"/>
              <w:jc w:val="left"/>
              <w:rPr>
                <w:b/>
                <w:bCs/>
                <w:color w:val="131313" w:themeColor="text1"/>
              </w:rPr>
            </w:pPr>
            <w:r>
              <w:rPr>
                <w:b/>
                <w:bCs/>
                <w:color w:val="131313" w:themeColor="text1"/>
              </w:rPr>
              <w:t xml:space="preserve">Welcome to May’s new letter, well, I thought the weather would be a little better than it has been, it’s been very hit and miss and quite frankly some days have been freezing. Let’s hope with the coming of June it improves. I am hoping to get some bedding plants in the back yard with the residents, this will bring some lovely colour and floral views from the balcony’s, we should also be getting our hanging baskets hung for the front of the home. </w:t>
            </w:r>
          </w:p>
          <w:p w14:paraId="2A7FD2AB" w14:textId="77777777" w:rsidR="007A3B52" w:rsidRDefault="007A3B52" w:rsidP="007A3B52">
            <w:pPr>
              <w:spacing w:after="0" w:line="240" w:lineRule="auto"/>
              <w:jc w:val="left"/>
              <w:rPr>
                <w:b/>
                <w:bCs/>
                <w:color w:val="131313" w:themeColor="text1"/>
              </w:rPr>
            </w:pPr>
          </w:p>
          <w:p w14:paraId="17459487" w14:textId="09F0011B" w:rsidR="007A3B52" w:rsidRDefault="007A3B52" w:rsidP="007A3B52">
            <w:pPr>
              <w:spacing w:after="0" w:line="240" w:lineRule="auto"/>
              <w:jc w:val="left"/>
              <w:rPr>
                <w:b/>
                <w:bCs/>
                <w:color w:val="131313" w:themeColor="text1"/>
              </w:rPr>
            </w:pPr>
            <w:r>
              <w:rPr>
                <w:b/>
                <w:bCs/>
                <w:color w:val="131313" w:themeColor="text1"/>
              </w:rPr>
              <w:t>We have had some great activities in May, trying something new with the glass infusion workshop, all residents that took part really enjoyed that one and the finished designs were fantastic, this was also something that the residents could keep.</w:t>
            </w:r>
          </w:p>
          <w:p w14:paraId="27C3A491" w14:textId="77777777" w:rsidR="007A3B52" w:rsidRDefault="007A3B52" w:rsidP="007A3B52">
            <w:pPr>
              <w:spacing w:after="0" w:line="240" w:lineRule="auto"/>
              <w:jc w:val="left"/>
              <w:rPr>
                <w:b/>
                <w:bCs/>
                <w:color w:val="131313" w:themeColor="text1"/>
              </w:rPr>
            </w:pPr>
          </w:p>
          <w:p w14:paraId="1AE29DF3" w14:textId="3FFD44FC" w:rsidR="007A3B52" w:rsidRDefault="007A3B52" w:rsidP="007A3B52">
            <w:pPr>
              <w:spacing w:after="0" w:line="240" w:lineRule="auto"/>
              <w:jc w:val="left"/>
              <w:rPr>
                <w:b/>
                <w:bCs/>
                <w:color w:val="131313" w:themeColor="text1"/>
              </w:rPr>
            </w:pPr>
            <w:r>
              <w:rPr>
                <w:b/>
                <w:bCs/>
                <w:color w:val="131313" w:themeColor="text1"/>
              </w:rPr>
              <w:t xml:space="preserve">We have enjoyed our usual singers, welcoming Derek back this month, he is so good with all the residents, inclusive and puts a smile on everyone face with his mad antics. </w:t>
            </w:r>
          </w:p>
          <w:p w14:paraId="23BC28C1" w14:textId="77777777" w:rsidR="00C465A2" w:rsidRDefault="00C465A2" w:rsidP="007A3B52">
            <w:pPr>
              <w:spacing w:after="0" w:line="240" w:lineRule="auto"/>
              <w:jc w:val="left"/>
              <w:rPr>
                <w:b/>
                <w:bCs/>
                <w:color w:val="131313" w:themeColor="text1"/>
              </w:rPr>
            </w:pPr>
          </w:p>
          <w:p w14:paraId="516CB03E" w14:textId="77777777" w:rsidR="00C465A2" w:rsidRDefault="00C465A2" w:rsidP="007A3B52">
            <w:pPr>
              <w:spacing w:after="0" w:line="240" w:lineRule="auto"/>
              <w:jc w:val="left"/>
              <w:rPr>
                <w:b/>
                <w:bCs/>
                <w:color w:val="131313" w:themeColor="text1"/>
              </w:rPr>
            </w:pPr>
            <w:r>
              <w:rPr>
                <w:b/>
                <w:bCs/>
                <w:color w:val="131313" w:themeColor="text1"/>
              </w:rPr>
              <w:t>We had a lovely morning celebrating VE Day with Elaina Morris doing her wartime session, it bought back many memories for the residents giving them a chance to talk and reminisce.</w:t>
            </w:r>
          </w:p>
          <w:p w14:paraId="78B20B6B" w14:textId="268B84A7" w:rsidR="00C465A2" w:rsidRPr="00BA6CFC" w:rsidRDefault="00C465A2" w:rsidP="007A3B52">
            <w:pPr>
              <w:spacing w:after="0" w:line="240" w:lineRule="auto"/>
              <w:jc w:val="left"/>
              <w:rPr>
                <w:b/>
                <w:bCs/>
                <w:color w:val="131313" w:themeColor="text1"/>
              </w:rPr>
            </w:pPr>
            <w:r>
              <w:rPr>
                <w:b/>
                <w:bCs/>
                <w:color w:val="131313" w:themeColor="text1"/>
              </w:rPr>
              <w:t xml:space="preserve"> </w:t>
            </w:r>
          </w:p>
          <w:p w14:paraId="59EFE523" w14:textId="6E169044" w:rsidR="00424785" w:rsidRPr="00BA6CFC" w:rsidRDefault="00AA3F38" w:rsidP="00424785">
            <w:pPr>
              <w:spacing w:after="0" w:line="240" w:lineRule="auto"/>
              <w:jc w:val="left"/>
              <w:rPr>
                <w:b/>
                <w:bCs/>
                <w:color w:val="131313" w:themeColor="text1"/>
              </w:rPr>
            </w:pPr>
            <w:r>
              <w:rPr>
                <w:b/>
                <w:bCs/>
                <w:color w:val="131313" w:themeColor="text1"/>
              </w:rPr>
              <w:t>I will also be taking a few residents to a Dementia Disco in Seahouses, this is held on the first Saturday of each month, I will see how it goes for June and hopefully we can return again</w:t>
            </w:r>
          </w:p>
        </w:tc>
        <w:tc>
          <w:tcPr>
            <w:tcW w:w="2154" w:type="dxa"/>
            <w:vMerge/>
          </w:tcPr>
          <w:p w14:paraId="16DE8AB2" w14:textId="25B5B035" w:rsidR="00B21228" w:rsidRPr="00BA6CFC" w:rsidRDefault="00B21228" w:rsidP="00B21228">
            <w:pPr>
              <w:spacing w:after="0" w:line="240" w:lineRule="auto"/>
              <w:jc w:val="left"/>
              <w:rPr>
                <w:b/>
                <w:bCs/>
                <w:color w:val="131313" w:themeColor="text1"/>
              </w:rPr>
            </w:pPr>
          </w:p>
        </w:tc>
      </w:tr>
      <w:tr w:rsidR="00B21228" w:rsidRPr="00BA6CFC" w14:paraId="58B6EA84" w14:textId="77777777" w:rsidTr="00BB0994">
        <w:trPr>
          <w:trHeight w:val="567"/>
        </w:trPr>
        <w:tc>
          <w:tcPr>
            <w:tcW w:w="5382" w:type="dxa"/>
            <w:gridSpan w:val="2"/>
            <w:tcBorders>
              <w:bottom w:val="single" w:sz="8" w:space="0" w:color="29294D" w:themeColor="accent2"/>
            </w:tcBorders>
            <w:vAlign w:val="bottom"/>
          </w:tcPr>
          <w:p w14:paraId="1D457871" w14:textId="1FCB0D7F" w:rsidR="00B21228" w:rsidRPr="00B17C43" w:rsidRDefault="00B21228" w:rsidP="00B21228">
            <w:pPr>
              <w:spacing w:after="0" w:line="240" w:lineRule="auto"/>
              <w:jc w:val="left"/>
              <w:rPr>
                <w:b/>
                <w:bCs/>
                <w:color w:val="131313" w:themeColor="text1"/>
                <w:sz w:val="32"/>
                <w:szCs w:val="32"/>
              </w:rPr>
            </w:pPr>
            <w:r>
              <w:rPr>
                <w:b/>
                <w:bCs/>
                <w:color w:val="131313" w:themeColor="text1"/>
                <w:sz w:val="32"/>
                <w:szCs w:val="32"/>
              </w:rPr>
              <w:t>Activities &amp; Events</w:t>
            </w:r>
          </w:p>
        </w:tc>
        <w:tc>
          <w:tcPr>
            <w:tcW w:w="5383" w:type="dxa"/>
            <w:gridSpan w:val="2"/>
            <w:tcBorders>
              <w:bottom w:val="single" w:sz="8" w:space="0" w:color="29294D" w:themeColor="accent2"/>
            </w:tcBorders>
            <w:vAlign w:val="bottom"/>
          </w:tcPr>
          <w:p w14:paraId="54338D0C" w14:textId="282C8E81" w:rsidR="00B21228" w:rsidRPr="00BA6CFC" w:rsidRDefault="00B21228" w:rsidP="00B21228">
            <w:pPr>
              <w:spacing w:after="0" w:line="240" w:lineRule="auto"/>
              <w:jc w:val="left"/>
              <w:rPr>
                <w:b/>
                <w:bCs/>
                <w:color w:val="131313" w:themeColor="text1"/>
                <w:sz w:val="32"/>
                <w:szCs w:val="40"/>
              </w:rPr>
            </w:pPr>
          </w:p>
        </w:tc>
      </w:tr>
      <w:tr w:rsidR="00B21228" w:rsidRPr="00BA6CFC" w14:paraId="5513D8D3" w14:textId="77777777" w:rsidTr="00BB0994">
        <w:trPr>
          <w:trHeight w:val="850"/>
        </w:trPr>
        <w:tc>
          <w:tcPr>
            <w:tcW w:w="5382" w:type="dxa"/>
            <w:gridSpan w:val="2"/>
            <w:tcBorders>
              <w:top w:val="single" w:sz="8" w:space="0" w:color="29294D" w:themeColor="accent2"/>
            </w:tcBorders>
          </w:tcPr>
          <w:p w14:paraId="3DF35509" w14:textId="77777777" w:rsidR="006F1F06" w:rsidRDefault="00442E38" w:rsidP="00100359">
            <w:pPr>
              <w:spacing w:after="0" w:line="240" w:lineRule="auto"/>
              <w:rPr>
                <w:rFonts w:ascii="Bauhaus 93" w:hAnsi="Bauhaus 93"/>
                <w:b/>
                <w:bCs/>
                <w:color w:val="EE0000"/>
                <w:sz w:val="44"/>
                <w:szCs w:val="44"/>
              </w:rPr>
            </w:pPr>
            <w:r>
              <w:rPr>
                <w:rFonts w:ascii="Blackadder ITC" w:hAnsi="Blackadder ITC"/>
                <w:b/>
                <w:bCs/>
                <w:color w:val="60A500"/>
                <w:sz w:val="44"/>
                <w:szCs w:val="44"/>
              </w:rPr>
              <w:t xml:space="preserve">                                           </w:t>
            </w:r>
            <w:r>
              <w:rPr>
                <w:rFonts w:ascii="Bauhaus 93" w:hAnsi="Bauhaus 93"/>
                <w:b/>
                <w:bCs/>
                <w:color w:val="EE0000"/>
                <w:sz w:val="44"/>
                <w:szCs w:val="44"/>
              </w:rPr>
              <w:t>BIRTHDAY</w:t>
            </w:r>
          </w:p>
          <w:p w14:paraId="0D735782" w14:textId="4E590C03" w:rsidR="00442E38" w:rsidRPr="006F1F06" w:rsidRDefault="00442E38" w:rsidP="00100359">
            <w:pPr>
              <w:spacing w:after="0" w:line="240" w:lineRule="auto"/>
              <w:rPr>
                <w:rFonts w:ascii="Bauhaus 93" w:hAnsi="Bauhaus 93"/>
                <w:b/>
                <w:bCs/>
                <w:color w:val="60A500"/>
                <w:sz w:val="44"/>
                <w:szCs w:val="44"/>
              </w:rPr>
            </w:pPr>
            <w:r>
              <w:rPr>
                <w:rFonts w:ascii="Bauhaus 93" w:hAnsi="Bauhaus 93"/>
                <w:b/>
                <w:bCs/>
                <w:color w:val="EE0000"/>
                <w:sz w:val="44"/>
                <w:szCs w:val="44"/>
              </w:rPr>
              <w:t xml:space="preserve">                                BOARD</w:t>
            </w:r>
          </w:p>
          <w:p w14:paraId="6235EDF3" w14:textId="20125823" w:rsidR="006F1F06" w:rsidRPr="006F1F06" w:rsidRDefault="00100359" w:rsidP="006F1F06">
            <w:pPr>
              <w:spacing w:after="0" w:line="240" w:lineRule="auto"/>
              <w:jc w:val="center"/>
              <w:rPr>
                <w:rFonts w:ascii="Blackadder ITC" w:hAnsi="Blackadder ITC"/>
                <w:b/>
                <w:bCs/>
                <w:color w:val="A83074" w:themeColor="accent6" w:themeShade="BF"/>
                <w:sz w:val="52"/>
                <w:szCs w:val="52"/>
              </w:rPr>
            </w:pPr>
            <w:r>
              <w:rPr>
                <w:rFonts w:ascii="Blackadder ITC" w:hAnsi="Blackadder ITC"/>
                <w:b/>
                <w:bCs/>
                <w:color w:val="A83074" w:themeColor="accent6" w:themeShade="BF"/>
                <w:sz w:val="52"/>
                <w:szCs w:val="52"/>
              </w:rPr>
              <w:t>Happy Birthday to our wonderful</w:t>
            </w:r>
          </w:p>
          <w:p w14:paraId="5FC194B1" w14:textId="72A96195" w:rsidR="006F1F06" w:rsidRDefault="006F1F06" w:rsidP="00AA3F38">
            <w:pPr>
              <w:spacing w:after="0" w:line="240" w:lineRule="auto"/>
              <w:jc w:val="center"/>
              <w:rPr>
                <w:rFonts w:ascii="Blackadder ITC" w:hAnsi="Blackadder ITC"/>
                <w:b/>
                <w:bCs/>
                <w:color w:val="A83074" w:themeColor="accent6" w:themeShade="BF"/>
                <w:sz w:val="52"/>
                <w:szCs w:val="52"/>
              </w:rPr>
            </w:pPr>
            <w:r>
              <w:rPr>
                <w:rFonts w:ascii="Blackadder ITC" w:hAnsi="Blackadder ITC"/>
                <w:b/>
                <w:bCs/>
                <w:color w:val="A83074" w:themeColor="accent6" w:themeShade="BF"/>
                <w:sz w:val="52"/>
                <w:szCs w:val="52"/>
              </w:rPr>
              <w:t xml:space="preserve">Ethel  </w:t>
            </w:r>
            <w:r>
              <w:rPr>
                <w:rFonts w:ascii="Blackadder ITC" w:hAnsi="Blackadder ITC"/>
                <w:b/>
                <w:bCs/>
                <w:noProof/>
                <w:color w:val="CE5399" w:themeColor="accent6"/>
                <w:sz w:val="52"/>
                <w:szCs w:val="52"/>
              </w:rPr>
              <mc:AlternateContent>
                <mc:Choice Requires="wpg">
                  <w:drawing>
                    <wp:inline distT="0" distB="0" distL="0" distR="0" wp14:anchorId="7016D0E5" wp14:editId="4E54FF1C">
                      <wp:extent cx="2691716" cy="984738"/>
                      <wp:effectExtent l="0" t="0" r="0" b="6350"/>
                      <wp:docPr id="1510315123" name="Group 6"/>
                      <wp:cNvGraphicFramePr/>
                      <a:graphic xmlns:a="http://schemas.openxmlformats.org/drawingml/2006/main">
                        <a:graphicData uri="http://schemas.microsoft.com/office/word/2010/wordprocessingGroup">
                          <wpg:wgp>
                            <wpg:cNvGrpSpPr/>
                            <wpg:grpSpPr>
                              <a:xfrm>
                                <a:off x="0" y="0"/>
                                <a:ext cx="2691716" cy="984738"/>
                                <a:chOff x="0" y="0"/>
                                <a:chExt cx="3201963" cy="1208405"/>
                              </a:xfrm>
                            </wpg:grpSpPr>
                            <pic:pic xmlns:pic="http://schemas.openxmlformats.org/drawingml/2006/picture">
                              <pic:nvPicPr>
                                <pic:cNvPr id="1222294711" name="Picture 4"/>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293" y="0"/>
                                  <a:ext cx="3201670" cy="1208405"/>
                                </a:xfrm>
                                <a:prstGeom prst="rect">
                                  <a:avLst/>
                                </a:prstGeom>
                              </pic:spPr>
                            </pic:pic>
                            <wps:wsp>
                              <wps:cNvPr id="2074799873" name="Text Box 5"/>
                              <wps:cNvSpPr txBox="1"/>
                              <wps:spPr>
                                <a:xfrm flipV="1">
                                  <a:off x="0" y="1131278"/>
                                  <a:ext cx="3201670" cy="76546"/>
                                </a:xfrm>
                                <a:prstGeom prst="rect">
                                  <a:avLst/>
                                </a:prstGeom>
                                <a:solidFill>
                                  <a:prstClr val="white"/>
                                </a:solidFill>
                                <a:ln>
                                  <a:noFill/>
                                </a:ln>
                              </wps:spPr>
                              <wps:txbx>
                                <w:txbxContent>
                                  <w:p w14:paraId="4A504413" w14:textId="77DA9060" w:rsidR="006F1F06" w:rsidRPr="006F1F06" w:rsidRDefault="006F1F06" w:rsidP="006F1F0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16D0E5" id="Group 6" o:spid="_x0000_s1026" style="width:211.95pt;height:77.55pt;mso-position-horizontal-relative:char;mso-position-vertical-relative:line" coordsize="32019,12084"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RFO0keAMAAPwHAAAOAAAAZHJzL2Uyb0RvYy54bWycVV1v2zoMfR9w/4Pg 99Vx6sZJ0HTI2rUYUGzBbe/2rChyLMyWNEn56P3191C2m6YpsLsVqEOKFEUeHkqXH/ZNzbbSeWX0 LMnOBgmTWpiV0utZ8s/j7ftxwnzgesVro+UseZI++XD117vLnZ3KoalMvZKOIYj2052dJVUIdpqm XlSy4f7MWKlhLI1reIDq1unK8R2iN3U6HAxG6c64lXVGSO+xetMak6sYvyylCF/L0svA6lmC3EL8 uvhd0je9uuTTteO2UqJLg/9BFg1XGoc+h7rhgbONUyehGiWc8aYMZ8I0qSlLJWSsAdVkg1fV3Dmz sbGW9XS3ts8wAdpXOP1xWPFle+fsg104ILGza2ARNaplX7qGfpEl20fInp4hk/vABBaHo0lWZKOE Cdgm47w4H7eYigrAn2wT1adu4znqnYzO243ZcDDOBxe0M+3PTY+ysUpM8d9BAOkEgl9TBbvCxsmk C9L8rxgNdz829j26ZXlQS1Wr8BSZh75QUnq7UGLhWgVoLhxTK0zCEH+TvMiyhGnegPlwo9NZTlXS TnJut3Iq7d6IH55pc11xvZZzb8FdxImYHLunpB6du6yVvVV1Td0iuasQPH/FkzdAajl4Y8SmkTq0 Q+VkjWKN9pWyPmFuKpulRFXu8wr1CAx0QEXWKR3abvvgZBAVnV8ij7+Re9vLZ0NM+pAnleDBujd4 NpyAFadMI8KMCswwMe0twgBF58OdNA0jAdkiC3SJT/n23nf59C4g2iGFKEKlCcA15Hv8oJ0g+FuT 9lBxK5EChT1wYzgo8mIyGReos+XGI43TR7NncQQ6bxpKFvZY7mhA6y8xYyVa/Y2MVOTRlGbZeTYs ulHsZ/UIwWJ0kY+OBu438eNTb2q16mlHwF7Xjm05btpdpYLsgh951ZpS1YZ2tQShFYx6XxlJYb/c w0ji0qyegIIzaCda7624VTjonvuw4A43NRbx+oSv+JS12c0S00kJq4z796118kdbYU3YDjf/LPE/ N5zuhfqzRsMnWZ7TUxGV/KIYQnEvLcuXFr1prg1KxlwguyiSf6h7sXSm+Y5Hak6nwsS1wNmzJPTi dWjfIzxyQs7n0am9bu71g8Ul1faXAH7cf+fOdvQO6OsX01PshOWtbwv3fBNMqeIIHFDtcAfdoxSf GEhHb9hLPXodHu2r/wAAAP//AwBQSwMECgAAAAAAAAAhAEojo4Qi9AAAIvQAABQAAABkcnMvbWVk aWEvaW1hZ2UxLnBuZ4lQTkcNChoKAAAADUlIRFIAAAKHAAAA7QgGAAAAzeTf9wAAAAFzUkdCAK7O HOkAAAAEZ0FNQQAAsY8L/GEFAAAACXBIWXMAACHVAAAh1QEEnLSdAADzt0lEQVR4XuydBVhUaRfH Z81t127AJi3swm6xCFsJC+wEDHTtXHV3XbsTdcMCFUUFm7AJm0alZoaemf/3nPfOxeECCsZ+u+77 e57zAPfeuXeUYe5vznnf88pkHA6Hw+FwOBwOh8PhcDgcDofD4XA4HA6Hw+FwOBwOh8PhcDgcDofD 4XA4HA6Hw+FwOBwOh8PhcDgcDofD4XA4HA6Hw+FwOJz/DOrE8oul2zgcDofD4XA4/2HUieUXSrdx OBwOh8PhcP6jqBIqZAKyL6TbORwOh8PhcDj/QdSJFaJVCeVvSrdzOBwOh8PhcP6DqBLL+iGpIqTb ORwOh8PhcDj/QdSJFSK5HHI4HA6Hw+FwGKnRFVV5yeH021cquARedncN8gtz8/dVzgnyy3UMh8Ph cDgcDuczIraX84UbRpaAony2+AVW6XjPLeCyhmRQN2QAn7TC4XA4HA6H8zkT2mYkbpr2xQ0TSxbX jfvg8YCp6mk3L1W39vAoKj2ew+FwOBwOh/MZE91zApNDMYJbDcOlZWOXS4/jcDgcDofD4XzGnN5x 2mn17xGI7TUBj9s74KZZXxaPOozCrbMbcc1zXYz0MRwOh8PhcDicz5A//wjMWn8yGpdGroVykBsS +k7DsXVbMPP2VTy/fwk+HnNwbt9UeO4anyZ9LIfD4XA4HA7nMyHYxGDmEb84HLuthN1ELyaGFHMC fNmEE9egqx5ndjvB769l8N4/A0+CvHHl9x/l9Niyg087Sc/H4XA4HA6Hw/mXEmZaA4cC5Djsr0CP CRegtHXNlkM37WzkeXevm5/YOmrCDc8N8NwxmmUPvXaNg/upcIz7S4lyIzx3Sc/L4XA4HA6Hw/kX cd9YVoLE0OPaSyaGfaZcRPygudlimD5wVnarGns/v+/oMSc32zs9uHIEdy/uhc/R+ak1xvli9O9y TDiVCn2ny3yZPQ6Hw+FwOJx/I6F1qjYgMTy96wwTw9/OvcRInXIyxf69h970MdTh1Db7ICotP717 CRWGeqGWsx8cjyVjkmc6jCZfZ6VmDofD4XA4HM6/hEeG+tNIDG8NtGZiSNHd6XyOcjLFvFuX8pRD 4vLvC9Xn9k6Fj4cbSg85h1rOvrA/koSpZzPRwCVQJT2ew+FwOBwOh/MPJNRE/y8Sw1ATAxzSiuHk DfexfuzeHGJI4aq7AkoeXP3jRzy4dgxeuyai9GAv1Bh/CcMOvMJ07yxYLAnWSI/ncDgcDofD4fyD CDHWP0tiSHHwbnp21rDnhAtIsXXJIYZpo51yLo8nof+uzG09NibBa4c9gnx2IOz6QZQZchbVHC/A dmcMZl5Qo/u6J5DJ+EoqHA6Hw+FwOP84QoyrXxPF8OKcldli6LI1BHsct+XKGmZGlXirHA7ar0H/ neno8osCF4/Mg9fOsbjy+zyUG3YOVey80X9LJGb5aGD5Wzhkff/4Qfp4DofD4XA4HM7/iWDj6qdE MQyrVzVbDIWsoQ9SJGMNldZzERTcIFsMXQIvpUjPOfQgYLNPjb7bU9H1lwTcvbQXV44vx44NEzFv hTMqDDuDnj8/x4zzGtjuikWJAV6G0nNwOBwOh8PhcP5mQo30fs0WQ9MaOOIbnS2G2y++hovTX7my hsozDbDztsumbDkMuByke07bfVmvhxwAKKz3qmG5PRWdf5az1VPUmcOgSbeFjesqlBvqhc6rHmO6 twojD8WjzGAvO93zcDgcDofD4XD+Rh7XrdpRVwzD6lRV6GYN+0z2QapkrCGFIqqIxtXf71x2WTnw 8mXd81rvUWHwfg2TQ5ZB3KtG3x1p8PujNzRBelBpHKBRDECziR4oM/g02i0NZrOYqd1NpRHe+3XP xeFwOBwOh8P5G7hfvvy3umIYamygOhiQGqsrh71oNRRp1tB6DtJiZAYuty49F+XQ1d/3qHje3ptT xg7clQXbfepsOaSwO/gaCCwG9dki0ISYIhNjoEnoCf0xPig96DSaz7+LiafTMf64EgbjLwfmfLYc DofD4XA4nE9KjoyhaQ02oURXDLf6vMbtEStzy+HdcuxYtwDf9LzksNdmhbr/jgyWLRy8Xygt01e8 KA6EFIfmRhGozxaF5kVzZGA88LIzajr5MkFs6BKA8X+lMEmsN/Vqpu7z5XA4HA6Hw+F8IkJMa2hy yKFMVvLQTfkZXTm0dbuaZ0kZkBWnc7gFXs7MlsPAy4doW4s14V/13ChHv+3poOyhzV4Nk0Qk/QDE lASeFQfuF4fmahGovYsDUe2QjvHQxHWAgfM1JohGU65jlEcipp7NQpM5QWrpc+dwOBwOh8PhfESC 69W4riuGISZ6jrRdVwwpuo4/n0sMFX0WKcTz5JBDbebQYvXL191/SYbl1jT0356BATszcTl0MZBi Drz+HogqCTwpDtwrDo1fEajPfwlNXCdkYBwQ0QqVne6jzGBPGIy7jKF7X2HGeRUslj7kzbI5HA6H w+FwPgWPa1asoCuGwSZ66bT96M2kmrpi6BGgRMCIVbnkUD5wZlvxXHnJYbuVsei6IRm9fkthgjhw WzKQ1Q/I6AkoagOvvgIiSwKPtYJ4qQjUF78FXncTMohPGqL6pLsoN/QsqjlcgNX2aMy8oEH3DU8h k6GI7r+Fw+FwOBwOh/OB5DXOkDjor3itK4c7L8cj3XZ2LjnUPZeuHFIrm6bznndqtSwa7Ve/Qpf1 iei6IQnI7Alk9REEMa09kKwHxH0JRJQAHhUH7hSD2qcI1L7fA4m9kYGxUIeYoPbU26g44jwqjjyL Xr88Z6upUNPsb/ofq6D7HDgcDofD4XA470mYib48RznZUCgnE9KSssuux7nEMHmQW47yrlvgpWw5 nHv7Ynyj+Y81zX4MR8slUWi7PAZZWc2BzM5AZi8gyxLI7AuktgaSKgOxXwLhJYAwrSBeKAL11TLQ yPsiE45QP6iButPuopL9JZQd4onOqx9hhrcKQ/a9ROnBx1vqPg8Oh8PhcDgcTiF5UKuiSc5xhgbZ Ez32Xn/9vVQOF007nksOlYNmndM9p+5s5QX3L8HMNQT13ULReP4THPabBWSQHLYDsroCWb2BrL5A piWQ0gxILP9GEEOLA7eLQX2uCDQ3KkGTao0sjQMyAqvDcMY9VB3txyaqtFn0gE1SsfNIRPnhZ4fr PhcOh8PhcDgcTiGQlpMfG+qZi/sO3kw+LJXD54MX5pLDVNtp1XXP6Rp0+ZEoh+73LjORM5p5H6az g4F0EyC9EZDREshsn1MQM3oDKQ2B12WEGczPhRY3CCwq9EAMqAZNxmCo1XaI960D49n3UG3sFSaI zebdxWSvDBw97QWPzdaldJ8Ph8PhcDgcDqcAhBnp35LKoe5+qRge8ldAaSvNGuYcb0i4BPr9Isoh Re2pQag97Q6QWh1IqwWkGQHpDYHMZkBmWyCzE5BFYxBpgkovQGkCJGhb3LwoIQhigJBBVAfoQZM5 DGrVSDw5bwaT2Q9Rffw1/GBzau35HbatvHaOwdXjq3Dh0Kzn0ufF4XA4HA6Hw3kLUjGkGcu6+6Vy eCAwJZcY5iWHroG+DrpyqD/BHxkppYCUSlpBrAmk1RWyiBmNgEwqM1sAmT20gtgdUBoLLW6idTKI AdoM4u0a0GSNYJJ4/1Sz17rX3rOqyzeBZ7dqrp1aC8/tjsh8WHc2ZLIvdI/hcDgcDofD4UgIMTZI zSGHxvpZ0mOkcnjkWkIuMZTbzM7VjNrlpm9NXTncfHIUIP8OUJQGlOV1JFEPSDMQRDGjAZDR+o0g pncDlIZA/Hc5BfGWVhDv1YZKPQqajCFQX/j6J+lzOLHNLs7vj6VQqMZCE98dmgvFWkuP4XA4HA6H w+FokWYNZZLs2r5bqa2lcuh97F4uObw8anWejah15TA61hBILAkkfQ0ki5JYFkgpC6RSlAfSqgPp xkBGKyCzu44gajOI4hjE4OLATa0g3q8HlcYemlQbqC6UHCN9Dl57JpzSPGmELM1oaDKHQnWlzAvp MRwOh8PhcDj/eUJMDHIukWesHyo95tBNxUapHD512ZpLDl3HHc1VViZ05dA90Bt4WQx4XRyILwEk lQTkXwGKrwD5l4CiJJDyLZBSUVtupjJzN+0kle5AiikQrx2DmJ1BLCYIYogpsjSO0CgHQuNdtIP0 eQjjFPUBpRXrlah53CjP58vhcDgcTn54bnc4I93G4Xw2QCYroiuGISY18sz87buVmSaVw6Th7rnk cNRErzxlS1cO3YL8gOhiQGyxnJKYqI2k4kBycUEWUypoBbEFkCEKYk8gpX4uQdTcLCIIYlh9ZGrG QJPcD/CRGYjPAZAVYa1wqFfipa+hieuIDFptJakPsrxLWOV8xhwOh8Ph5ObCIZe4E1tGjJBu53A+ G0KN9bN05fCuXqnS0mOUkUVmHLilyiGGFAqrmWqpHFpOOI/a3deX1H18aetzpWZc882WQwrNi+JA VDFBEuOKAa+KAfHFgQRtJGoj+UtAWQFIrQekUQaRWt1QH8Q+QEojIIHa3HwJPC8hlJhvaEvMjxsh kzKDCT2hOS0rT89DHVX8JFuv+UFx4FpRqM8VheZRQ6jVDlBnDYPqZsUY3efN4XA4HI7IX1sdWv+1 xapG2K1NeSZBOJzPBl0xDDUxCJDuV8TIOqZEFcVB/9QcYnjoVnIuMaToOPESuo73ytHn8Dubs6/2 35qbQw59bvcHnhcDIrSCmJ1F1GYSWTZRG8lfAwqatEKCSBlEURAtgdQmQKK2D+KzEoL4XSdBLArN s+bIwDho4joBHrKiqlffZbHJLM+0YxW1k1nUAdWBFGuWbVQ9bZpn5pTD4XA4/118Drmc9NzlpJny 8EbG2ZEbsOJYBI4EKtSHbiZtkx7L4fyrCTapFvimnGyQS4oQJStHYpgSVSRX1vBgQOoNqRhSdJ54 Cd0neDvonkdzrShwq3gOOXQNugo8KfZGEHWziC+LC/FKK4kJJYDkbwFFVSDVOGeJWRTEhLJvSswP i0NzrQjU3sUQ5jcKT+9ehN/xFRlIMddmGrXHsRVXigplZlqz+WUXpFOZObEPVN6yWbr/Bg6Hw+H8 N/Hc7hgbcG4r/to6qOKqi0exzus0lLau8LHbgB7O53H4ljxXlw4O51+LbtZQui8yUlZWEMO85XBb gKaKVAxFOezhdH6veB7VxS9e40pRaG4UYWMNdQVRFVwSeFwMeFoMeKGTRYwhSdQKoiiJJIhJpQBl dSDVFEhtpZNBpLWYmwMJ5aCKLh6reSwz0/23nNkzAecPzkLg+Z1AWisguSrw8ksgsgTEMrPGT5BJ KkerNA6sb6LqVtUM3fNwOBwO57+D/2bz4peOzkPwjT9xcuuIn256/YLT53ey+9e1H39h97wUW1d0 HufN7osPGtbzk56Dw/lXEWqk/6MohveNq5XR3ad8Jmv4RgyLIjUPOYTMvYhUDLPlcOKFG3QezRnZ WI1PEWh8i7BMHmULdeVw8401QEgx4FEx4FkxILwYECmWmYvnFsTEr4DkckBKDSC1PhM9dVpntVrV 5whg8aXuv0EXn50jv7zl9Su8D8zGqW2jgfT2gMIAePUVEFkSeKrNNt7QTmgJ0mdlZlaSjmgJzZ+y 76Tn5HA4HM7ny7G1Qys/veuDCwdn49QOp7/O7XVu73NkDgLPbsy+h6Vauwj3PltX9J16SRDE5g1w 31hWQno+DudfQYhpDda+Jti42lDd7YqIIsN0xTAvOTzgr/C7b+1eQiqGFB0mXkKvCT6hcJcV0VDb mPNFoLlYBJorRbD32vwccjg76DpwvxgQVizvEnNMcUESc2QQv4Y6sVymRqE3FCj4Sieq9MaXfH9f hid3vLHM6zGazb8LKOsAr78VmmrTBBlx3WZvKjOXAuI6MUGEvC/Ul75aIT0nh8PhcD4/zh2cnhbo vQ1eu51warNdD9oW4L0VXruccG6jbW/xHhbutDj73rd1zG4sPviM3SPvt26CkHp61tLzcjj/aEKN q4ewcYaGBjt0tyuiilyTiiGLyCJPdeWQjs1PDodNOIOO432D1WeELBzJoZqyh5eKINXv6xxySKG5 V0zIHlJ5WTd7yASxuCCIccWhiiv6VBMjy7GcX2FQK+uokdoI3rvHYdje15jurULrRcFAqnbd5tgv BUEMKw7cLcaynazMHNoAarU9VOqRUAXppUvPy+FwOJzPh2f3/eC5Ywyun/opexz+6V1jooJv/IWT Wx3YNvH+tf70SZ37nytVzeARINwnQ+rXAt1rc5ycw/mnIvY1fGRc/Zru9lxCqA1FRJHkbX6a77Kz hjeTmSBF9R7ztVQMKWaPO4rhMw+DyaE2c8gmfFwQMojScYcnr40U5JAyhzT2kCaKRBSHOqK4Rh39 xQbd5/ghILkSoKyJMjYXoTfaB7a7YzHzggZdVj+GJrUxkFQBiPsSiCjxpsx8Syu4N6pAI+8n9ESM toDGS5ajDM/hcDicfy96o33ipxx5DL8/l8Ln8BycPzA7UdwXtn5iyXP7p+OBn0f22Hzx/uUa5Jfj /pds64pu44Xxh4f8FQgzqp7nmH4O5x8HvVAfGlUP1t0mFcJsMYwswkTw0M0MU1EOPc4llKJt942t 88wcnnLYhNEuuwQ5JLE6VwQa7yLQnC8C+BTFmhv7c8jhjMAAoZxLQhZRLEnzXNZK97l9DABZMSR+ A5Xie9SaHIByQ8+imuN52OyIYYLY7acnyMo0fzNRJUrb7oaeV1Axbfbza2ii2gll5hQrqC9/fUh6 HQ6Hw+H8i7D2+bbjylBMO5cFx78ycc/3EP7caFVP95C7l/bBa9dY+Bx2jRK3uQVeTqX7FyU7Umy0 4w61McT5DDaejWP3y4N30xFmYsAFkfPPJtTE4HWosb6/+PP9+7ISUiF8kzEsqhKP238j+QXLGt5K Ts1+bD5l5dgh87F82VxBDs8UgYYmeJwtAlwoClwqitQrpXKVluEv+1o876dAE1vUklritF4RiwZz w1B7ahDKDTuHag7nMXB7NGb5aNDrl2fQZLYCFLWEcYjU7ia8hLbMXJyNmWS9E4ONoaaZzGp7ZN2t lSW9FofD4XD++VQbc+HKyEPxmHlBDattUajp5AsPD+uiuscc32yt9/zBFZzdOzmH3M0JuJQg3r8S h8zNcQ9Ms3VBr4k+2cOwTu4+l90VxF0mK6J7Hg7n/06osd6hEBP97DJtygtZFakQ5iWGhO5YQ5H8 5JDGXfz528BsKaSsIRPDy0WBa8XYBBRpaVkmK/jEkvdBHVss+vaDDujxWxLaroxGo3mPmCBWGO6N ynbe6L8lgmUQLTeGQ53eRVi7mfomUpmZ2t1oy8ysaTaVyq+VB+J7CD0RX3aG5oyshvSaHA6Hw/kn 4l7EYtlDTDmTAeeTqWiz6AHKDfFC+eHeubJ7p3Y74OHVozixZXg33e0ugb5e4v3r9p1Gue6DTs6n sO5kdLYgPjQ35oLI+ecRaqQ/J7ROJSPx58wYWTOpEOqIYY5mnu4+KMZe4DcST+luz6+VDclh9Inq b8TwUlGoA4o+0YTJvhcf6xpwyUdXDl1uXeqqe+6PjTq6uMZ2nwb9d6aju1YQG84LQ+1pgiBWHHEW /TcJgth/SySiE/oIfRPlesDLr9/MZmZNs4tBTZNVztFkFVOo1HbQZA1F2LHmXaTX5XA4HM4/h0qj zl8dfuA1e6+32h6D2hOuoPSg06g69grqTb+LBm6hzcRjlx/o8sQ71RWXPdxzTUR0C/SdJ96/Nget hNJGch+0dUG38eez5fBgUFq2HHJB5PwjeGSsvwIyWXaqPD1C1ksqhG/EsEiOjCFxwD/53MGbyblW TyFyi6Egh2lnv1Spz8re2volR2nZ3y9Buv9jcujKSgw9CAzap2aCKGYQG84NQ51pt1FxxHkmiH1/ i2Al5oHbohAcYQ2kdQJSjIF47WxmmqxCTbNZFrEYyyJmXSmrOb1jErx2jcOZPU7x0mtzOBwO5/+M tUfRNosfYpJnBiZ7ZaD98lCUHypkC2tM8oepy0M0X/QCHda9vM6Oh+wLj5hxuJA6B26ezXpJT+d2 61Iz8f61IOAUlEea5LoXDp54DnuvJWcLoveyTTkEUXpODudvI9RE31v3Z2WEbIRUCLMjskiS7rEi bBKKB3KMwxCR/jGIIT0uL1z9L2W8EcRLmdL9HwtAVtR2vwaDD2iYINruFwSx+69JaL08Cg3nPkId yiCOOI9KI86g988v2KfKQXti4R04DsjoLSzPl1QNePmVNosojEVU3S7GZPDMqmHfXDu+OivM3xP3 fQ/DZ69jNeNlij+kz4XD4XA4fy+V7Lz3D977kn3wH7rvJYynXWfZwiqOviw50GBOGFoujUDnn1+j z7YUdv/acLev5op6IVb6d8eow9VzJUdmB/kYiPevWbeupadEF8l1H5TbuqLP5IvZckgRZqTHBZHz /yXMyGCy7s/yKFm/XEIoZgwjizzSPVbk8K3kc4cC5O2k20WkfwyFkcOpV73K6GYPpfs/Fv13qUKs 92TBdp8ag/YLgmizT4V+29PQfWMiyyA2YGMQbzNBrDjiDHquf4YZ59UYtv8VPC5NBbL6AWwsohmQ WIHNaNZEFpsnvdaZneMOndnlhEPnD2JrsgYO5zJQbZYix1J+HA6Hw/l7aLngHiaeTsdkr0x0W/sE lUaeRbmhZ6DvfAPGs++jycKnsFgdw6pJ/XekwWavClO9GiT4Zrlj59OhGOVRHTPOmWBxUOsJuud1 u3Wpsu79KyVCNlZpNyvXvbDrRJ/svocUR889fqYrh1wQOX8bD6tUKUu9DHW3pcXIakiFUIzU6C/W 6R4r4u7uU+ygv2K7dLsuydaumdI/hoLKIeEacFn9yeVwRwYG7MiA1W5BELMziHvV6LsjjWUQ26yI YmMQ60wNQqWRF1Bh+Bl0W/uYNcoeeSgBbrtWCoJIazindYQmKedyg7p4/GL9bZsVkRhzIR1b5cCa SBUstipTZDJ80kk3HA6HwxGoOPLM7sF74li2cMSBeNSfdYtlCyvbXUSdqZQtDEXLpeHotO4Vem9W YMCuDNjsU2PEMV94yWfir/jJGP9XXTifrIsF15thXUi3HPeoidevfy9NbqSElM51L7w6ag02nIrJ mT00+MFCVw5DTfTluufmcD46oYZ6ucZG4IWstFQIs8UwslhL6fEih28l5yhJ50WKjVus9I9Bbj07 x4SWtzE74PKwTymHfbakZvXZooTl5lT0256OgbsyYLtHxQRxyAEhg9h3eyq6/pyA1ssjUd8thL1x VBh1HuWGeqLzqkdMEO2PJMH5tw1AlmWBnqfhikxUc1Wg0/ZULHmswo4UwCUoC7UXJB+UHsvhcDic j0fTeUGaCafSMPVsJqsCVbU/jzKDvaA3/joMZ9xFY/dHbEhR118S0GerElZ7sjCYqkoHgH0Ro3A5 yx1zLrWEwzE9zPEzx4q7HbAlvC/2vxqW3dvWPSy3HCpiZB2Vtjnvhym2Luju9GZiCpuccitxb7Cx we85MoiGepty/CM4HF2OV5Z97VG6dCmK9TJZSen+vNhf+dtyl+pVOy3dTtDaw1IhFEMTI/tGerzI oQDF79JteSG3nnXmQ+SQ+FRy2Hlzqh5lBbv9kogevyah1yYFLLco2XhDKjMP2q8WMoj71Oi7LS1b EIUxiLdRye4iyg72RIfloZhKDVJ/T6aSxAnpdfKi/X6g/gYN9OYoYbxUgdHeafjttQa/xWsw9GQ6 9NyUlaWP4XA4HM77U3HEOVfrnbSwgRp2Hglo5BrAsoUVR15ArSmB2ZNOLFbHouemZPSjMvI+NUsU UMJg2c12oHGGv9zrz8rJs86bYUlQW/zypDf2vRyCIwrH7PtUXnJIyEdN10jvidYTzuWQQwo6NtRI P1NXEF/olSotnofDkR2pUn7kUYNKeJ/w0C9/U3o+XaRCKIb0OF0O35KPl27LD7mVq4X0D0FuO7tQ jaHdAi6yZqLS7R9Kj18V6LTuNTr+9Aqd18ej28+J6LExGX02K9jYEhJEekOgoHEmlEHsIgriPEEQ q9hfYm8u7ZY8ZDPcxv6pQBXH8/ek19LFwgdfDjgHdPYAmm8D6izJQHVXBSw2p7Ds4Q6lBiueq9Fu kzDwmcPhcDgfRmO3QDidSGXZwh7rn6KawwWUHuyF6uOvod6Mu2zxg1bLItg9gRIFYhmZdbHYr4Hz iT7wyZiHQ1Fj4Ph7DUw+VQ8/3miB9aHdsCvGGgeTRuFY6hgcVTpcoevlJ4dJDk61pffER8MW4eAt ec7s4c3U6nQ8H3/IycUTwyp1j+hXzCV8BQr9iuwF+jaUkUWzpFKojPwiz4knIrtvJJeVbnsbiX3d f5D+IcgHuWRIj3sb8+76mn9sOeyxMWNI+9Uv0W5lLCxWxYK+77hWkETKIvbepBA+Ne4VBJHeHEgW LbelskwjjUGkRtl1p99FFcfLTBBbuN/FhFPpGHdcCYNxlx5Lryky4YHK1jEIsPEBevwFtNkjZBH1 56WgxjwFBh5JxaoXaiaJswOzUHeRcr/0HBwOh8N5NxWGn5tGrcdoAqHd4UQ0nK2bLQxg2cJmPz5D 25Ux7L3dcmsKKyNTxUgUQ9u9L/BXwmScVc7GtDMNMfaPGqycvOZ+J2yL6I+DCcNxNMURx1JIDkez e9WM+z6V8pJDQnpPpFh2JDyHHB66lZxGxz4xrVAxpyDqFer+yfnMeGJcI+13/TJGeypW/MajWoWh R6qXf5FLAPMIj6oVxkjPlRfJkV/cyy2Gst7S40QO3lK0l24rKNI/AqWN20XpMe9C+sf1oXRcm4CW SyLRamk0Wi+LRrtVMWi3Mg4d1r5kA5C7/pwoCOLOdDbucIg2g0iC2GerjiDOf8Qao1Z19EXpwafR bN4dTDiVyrrq13K+Ei29LjH7hTp2Whgw7g4w1A/o6ylkEVvuBIxWZrGxiA1XKjHWJwObkzTY+FqD 4afTUXl2qp70XBwOh8PJm/ouAZnjj6eydZF7bngmZAsHeaLauKuoO+0OGsylSScRrHrU8ze5kBDY o8Ig7aREGlpktVuFbWG2rJy8zL+LUE6+WB9LAtvi16d9sPflYHjIHfB76lgmhoflDjiUNDJqatDV qoWRw0Gzr+RZWiZCTPUf5xBEY3073fNx/gO8NNSrHGFWE/4yWXHpPl02y2TFPWSyEtLtIhtOxoxa dyr69c+nY0Cx4XSUev2JqOgNnjFnfG/OtM+MJiEswkIZWURDYw+l5yDWnYpatMsvqZZ0e2GQ/hEo rWfbS495F9I/rg+hx8+K7S0WR6DpwhdotigCLRZHotWyaLRZHoO2K2PRfo0giTTGsNdvCvTfmQbb feIkFQ2TRcvtaUwQqc2N+YInbBBz1TF+7BMplS/G/aXEJM901J54JdenvHnhKs2cCGDmY8D5HmB3 Q8gi9joO0FjEJpuAWj+mo5qLAp13KjH/fhabsLLiuQYtN8iz167mcDgcTm5KDzppM2BbNJuJPOpw Ahq6aLOFo3xQc7KQLWwqZgt/pkknKRi4SzdbqIb13iz035GOeT7NmBhuezyIieGUM0ZYeLMl1ocI 5eTDyfYsY0hBkngwcRQOJI7ArFtXzfKVQxsXV+l9cafj9lxyeFDn3svLy/9hoo30t0ab1kSkkX6h 5Ulkl2+8jSiEHxobTkX/KT3/+yD9I0ga4FJTesy7oJY20m3vS6ulVBJ+CnP3Z2iy4Dma/hiO5osj 0XJpFFprBdFitSCIrMywRcnGn9AbhzgwmY1B3JHGStCUdSRBNJp5j30ipTch42k34HAsCVPOZMJs RkCOMZZzI4D5UQB9dXkGTAkFxt4Ghl0B+p8Fuh4D2uwGzNaroTdXidoLFLA+lorV4SpsVwCzgjJR e4F8je45ORwOhyOT1Z10ZSlVb+jDOa1yUnHEOTYTmd6b602/w1a9orGFHX96ybKFNNmQ3s/FHrdC tjCDjTEf5bEY51Jc8eerSXA6UQ9OJ2th7pUmWH2vI7aG98OB+OEsW0hiSJNRDiaOxP7Xw7D75WCs efJTthhK5ZCQ3hdf2c7JJYeH/JPDxeNDTfTddOUw1Ei/UGP3Of9S4oxrPHlpVgvRZrVydVovKAdv ylOkgvc+seFEdIT03B+C0tr1V90/Aun+guAWdPmjrJDS6afEyAZzHqHB3MdoNO8JGmsFsVm2IAoZ RBqL2H51HLqsj0cv7RuI2AeRBJFlEPeq2SdLmsRCTVKbLHgK41n3oed8HWUGe6Kmky9rkj3tnApN 3e+wZQed7uPbOeGCGM6LBOZFAa4vgBmPgAn3AQd/YNAlwPIU0OkQ0HIHYLRCW2pepcS4ixnYlEiz mtUYciIdlafJy0n/jRwOh/Nf5cyeic4XTm1GTSdhLHhlR1/Unhr0Jlu4Spst3JKCgbsz2fu48J4u iCG1M7PckoIevybjWJwTfNLmYs6lFqxtjdulhlgW1A4bn/TG3rhBOKJTTj6YZCeIYewg7IyxxsI7 JwolhymDXHDYX5lLEHUfI80ehtWuZqG7n/OZ8bqZWVB8U1O8NjeGj0xWTLq/INCLyOM+WJl5zeHw r9Yej+q64VRMpFT83hYbTkVdkOHjN2KeP/73wA+Ww8DLl6XbCouFO75sOPcxTF1CUN8tTBDE+U8F QfwxXCgxL4lC62UxaLMiBu1WxbLxhz1+SWZvFtQoW3cVFbFRNjXRpk+glGlsvvgFTF2DWemi/LBz qGJ3HgO2x2Ljpefw8JAVnRyqGuHyBHB7IQgiZRApqMxMWcSpocD4u8DIa4D1eaDXXzlLzTSrucPW VLje1paan6nQZmMKX6+Zw+H8p9HEG3f//Rf7rEeBXvDeNx1/bJ8wnd6HTWY/ZB/caYx45/Wv0Wuz PHssubjgAetpu1fNZNFyayq6/yrHz/d6s3Ly2tu9tG1rTLH4VitsCO2OndFWOJQ4KnsCyqFkO+yL H4adsbbYFm2FLeH9MTfI540cBvqx5IAuUjmkOBiY+nY5NK5mpyuHIaY13juZxPmHE9/JYmZi57ZI 6NQa8W2bv5buLwj0AjpwK/mtKebHwZ3MwkLa4/y1mdhwMvb4+hNRJzacjN637lRMb2uP+/mOXfwY +Fj/8u2Hy6HvBum2wtJiUUSm0cwHMJ4dzATRTEcQzXXKyxRUem67IgYdV79Etw1J6LMphTXJttkj yCG9mWQL4j56U8lA7y0K9uZDJQtqi0CfVksMPlvn6vEVOHdgGrx2j8fEu8rnlCWkbKGbTgaRBJG+ kjTSWMSJD4ExQcAwP6D/GaDbMaDtXsBsgxp685RsVvOAo2lY9VyN7Upg+s0M1HRP/kX6b+ZwOJzP GUTJvkb6IKRhGWLDt+D0Nvtg3f1Ce5pX6PFbMiy3p+aYiSzORqb39YE7BTGkD/pTPdvgcuZ87Ho+ Ag7HDDDJsx4WXGuGNQ86YWtEP2p2zcrIlDWkcYb744djd6wttkQOwG8vLPHrsz45soZzgvxe6j4n InHQnGtSOTxzIjSXHO65raig+zhp9jDEVO+M7n7OZwCMjUsoBlpCPqA35P17Asb5TzDJj+yxCdcT Gkj36VKQ/oWfgh5OPtvoq/jil1u75NmM+124BvoVuLdiXjReFm9Wb/o9UBiKgugaivpzHqEhKy8/ Z4JovvA5mix8jmaLwpkgWqyKQ5d1iei1SQnLrbTEngqD9gmtbSjefPIUJqqw1VR+eR0ovf7Fw3PT Q/1P4bbPLky/r2QCOPsZ4PIccH3+JpNIgkhfs0vND4RS8xBfoB/Naj4MtNwOmKzOYllE0+UKOJzN YGXmTQkaDDmRhjLumu+l1+dwOJzPCUBWBCndkI4fkYpVQKYjVAmNQ6XHEX22pSSQFOpWfcRSMlV/ rHZlod+2NPTaqMDAXb+z5fFOxk/FxJPGGPdXTWEVlHsdselZH+yNG8wmoZAYkiDujx+BXUwM+zMp /PlpL2x43COHHLoGXPSXPqfVo/f7SeXwyZwdueTw0K3k7FVXiBCTak2lgqi7n/MZkGo/Eql2w5Ey YgjkQ2zemvnLi4M3k+PySj1LUUR+Efn/EMOeTj4Nxe/FF3+K5cwqOY8qGHNuX/5Zuq0wGM96iNpT b7O+hPVm3IfRrIcwcQ2FmRuNP3yChvOfouH8J2jEgiarPEXzReFouzwGnX6icYcpsNyajv47Mpkg 0idNscTMZjHvV2XZ7tV0lV5Xl5M7HF+e3TsF93wPYf0lH/h2n4HpYWBBIjj7ac5yM41NJEmktjfO 9wH7W8Ks5t4ngQ6HgGZbgLrLMtis5la/pmB2UBbLIlKpuen6lATp9TkcDuffDnXWUCV1SM2CK1Kw BirNTEDeGYg3hCbTMN/7nO0B9SZRCrM/3O8Hey8fQFnDLano9nMqDkQ64FLGPMz3bQP7o3pwudSQ ta2hVVB2x9qwZtckhVRSpu/3vByMbZEDBDF80gvrH/fAurAuOeRwdoDfQOnz6ePs7SuVw9T+03PL 4c2kOOljw4z1s3JkD42rJ0mP4fxLSZswoUbGpEnImDQB6c7joRxr99bMnxQPf5TSfQFJ94ukPZfV IDHE/cJnJT+EFlaHv9L9WXzx624rDK5Bvpek2wpK4/kvxteYFIBaU4JQR1cOXUJg6hoG0zmPYDbn EerPCWNjEc3mULn5EZoseMayhx3WvAatptJ7cyost6ah77Z09NuewURxwK6sIGMPYaxnQTh9dCku //4jTu0ejSy7nxFRvTecHwgZwskPhTGHlFXUlURxVjPto96II28AVueBnn8C7fYCjX/TwMA9DTXm KtD3UCp+CXkBzx1jeMsbDofzWaFKanJZpZmGVKxGBhYAKVZAvBmgMEQ6DCGHyVvvMVb7Nc2o8kMf 7ClIDOnDPr2fU3VolX8nXNEsxM/3+7JxhtO9TbHoVmu2CsqOqIE4GD88u5xMYw33vR6G7THWTAx/ edqbieFPYV2x7MHEHHL4y5N+ubpt9HS+EC+VwxSrWbnkML/7O88efqZkLVigVs2fD5XbHGS5zC70 L/bAzSSV+MI5eFOeKN0vQmKYFiOrId3+KWnU73BL6TZ64cutXd97xrFrkK+HdFtB0Z9wCwYT/VFz ciBqT7uDutml5RBWXhbiIWg8IhuTyMQxmK2h3HxRBNquiGXZw24/J7PosVFO5YdB0uu8i36eqnFD LwGrTxzHCxNrpNoug2rMJsQaDYbdbWBMADDuNuB0D5hGkqgzcYXKzZRJpFK02Ppm+FVgoDfQ/Q9h lRWTNSpUdUkefunoQjy4chTPH1zBleNLr0mfB4fD4fybUL9utEyjGodUrEQ6lgAZw4GkpkCCkC1U wAhJMEUCGr/zXlp7vaYkZQop6AM+iSFVhcb/1R8XM+bhQIQDRv9eExNP18OC682w5mFnbAnvi32v hmTPTmZZw2Q77IkbjM3h/ZgYbnjcEz+FdcOakM6YF3Q6hxwuvdMW2+NsciSAek70gXKQaw45pDgk zRzmK4d6B3XlMNiw2kPpMZx/IVi7Hli1FpoVK5G1aEmhZhy5A0VyfLK4lZTni0IZ+cUxecwXq6Tb PyFfNLH2yPUJKbzF1K/YpyLb2Quk+wqKtYdHUem2glBn6h2f6k43QIJI2UMqLQvZwwdMECmLSLJI 5ea600kchTCaeR9mriGsF2LLJVGsvU2bVS/TZO7uRaTXKCi9jqvCrc4CVn5ASLHGeFa+MxR95kMz fgvimo/F0CtqjLgC2N8UJJEmpVDJ2eWpIIas9Q1NWgkHZj0FJocIk1bYKitegMwd2c/NY+fISheP zAeVsT13OCLOqrMmrGJx3lWfw+H8a0CcfkNkjEQ6ljIx1KhGA8mtgddGQJohUlm20BgJTAybIxGd kIi+2cOZ3kaf3+Sa3ptT0GdLKvpteYiTidNYTPI0wZg/asDNtzFW3m2PTc/7YE/coBzNrtlYw4QR 2Bljg9+eW2rLyd2xNrQLVgd3glvQlWwxdAvyw0L/VlgT0jWH5JEcptjmlsN9gSkaaeaQFqvQfawI zx5+ZqjnzVkNd3dg4WJg6TJoli1rJD3mbRy6Kd+f45PFTcVi6TFESmSRTzwOAV/Utzpco4ntkd1N bY+AQnoEkWo9u82HlJQ/hKpjrqDa+OvQo+whKy3fRu1pd1Fn2l2WRaw19TZqTglEjckBqDHJn0Xt KYFsSTzjWQ+ovKwxd382TXre96H7UaDXn4C89iDEl++OR8Wb4lGpdkjsNgsa521I7DoLdn/FY8gl YOQVwPEW4HQXmBIsjEmk0rLu7GbKKpIkOt9X5xJykdNbR428/PsijdppBFRTR+NVj9Z4WKH4YOlx HA6H808B0P8BqVZIwyI22UStmQgoOwpSmGqItBxS2ASJaI0k9IIc46BQu++Qni8/Oq5PVHZel4S9 L0biYvo8uPlQP0N9Ns5wWZA4ztCWjS08mjL6TU/DZDvsfTUMO6Kt8NszyxxZw5X3e+bIGroFXoH7 zRaYf6M5fn7We4h47V4TfZBq65JLDg9fi/9DKoepUcXznVCaQxCNDU5K93P+YeyUyb48VrVMtYMV SxmcqSj7Rnef2mmcGpMnAlOnADOm5/kLfxvSF86BG4n9pccoI4q8km4rKM2sDtcwtz3yUxObw8FN bA69bGJzOF2Uv7eF9DwichuXtXJbl0JPuPlQqjpeTsmWQ+eb2tJyEGpOEYKEkLbpT7gJPecbLOj7 WpOZREbpjb9bWnrOD6HjfqDzvkxk1ndASk0bJFbogWdftkTY1y0R32EqNE7bIO8zH24/3cSQi8Bw P8DhJjD+DjDpATA99E0WMbuJdoT6qfQ6efG0dlkk9OsI9fSxyJgwCi87N0Nw2aLvvV42h8PhfGw0 mtol1YquKZmYp51sMgNQ9gISTNm4wkwYQgljJDMpbIBEtGDZwiRYQY7JUGIxlOpFhRpvvfBKx6fU z3CFf1fYHamO2RcbYHFAm+x+hgcTRuCIUhhnmL0SStIo7H01VJiI8rQPNoR1x5oQbdYw8FIOOVzg 787EcO61JiyDKF6X5DAtDzl8NmNnJek9Pi2qJJNDeXjRXP0SHxvp9+DZw38BHtUrBB81qIS8wqN6 hdvo3ftrDLEGhg0GRg0DHEYV+pcpfeEcuCHPIYdx92XfpkfK6uluexfVrA5/1cTKQy0VvoJEE5vD by2Lywe5aZQ2Lj2l2wuKa6Bv9qetglJqiG/pSg6XwORw3DVUd74J/Qn+Whn0Z7JYzek6qo2/imrj rqDqOD9UG+NHIrlceq6Pgb47vmy1E1B2nw+0morM+o5IrTUIiZV64flXrRBashletXKGetxmpAxc jB0jf8NgrSCyMnOQVhDD3sxqdg3XTJdeJz8iqn2NkHJFEdHQAPJhltDMckKG0whEt2+kuV+mWDPp 8RwOh/N3opa3fZGlcWFSmAk3IKU/EF8fSDaESmOIFBghGSZIQH0koBkS0RZJsEQyHKGAG1KwRJBD /Fjoe+rl3xdij9dEzDpviEX+rbEhrAcTQ1oeL3sCik5Jmc1SjhuMrZEDWHbxp5CuWH2/I1beb5dD DJkc3mqDedebYs5Vc7j6NcLKB52W9x3p80N+cpjRZ1J96T0+KaIMk0MKRUTRXImWUGODp6IcPjTk q6b8oziqXzFSKoN5xUuL5kDPTkDvLoBlN6item+XnutdSF84UjlMiSwSq/vzuzAfcPhXqfAVNBoP PPSX9HxSPrSk7BbkXVW67V2UG3ZOnUMOnW4wQaSv1cZfQ9WxV1BljB8q2fug4sgzmlJDTn7ULKGU RptUw5puBtB7AdDFDZpWU5HVcDRSaw1GUuVeCP+mFUJKNEFMIzuoHDcifegaBNSxYYJI4xAdbgnj ECc9FErM9sGa76TXyA/IZEXkZlXxsnYZPK5YHGFVvkJ0CyMoRw4AmCQOR3QbM4TJZLw/IofD+VtR J5pfVWmmsBnImXAH0m2BhEbCZBM1SaFQQk6EWXYJORE9kIShUGA6lFioFcNFTAyVmF+o+82NMz/H e+0cgyDP1TB1CUYDt5vYETWAiaGHQrs8HkmhcjQ8lI44LHfAgcSR2PNyCLZE9MeGRz2x+kFnrLhj gaW3e+Uhh00x73oTuF1pDBffhph9uSG6TPIxza+srBgws8OhW4ow3Xv8qxd62XKYX89inj38h/G7 frnBh/QqLNPddrRa6W4e+hU1UjGkQFcLIbq1h6qbxRPdxxUUqRwevpWyVNyniJHl6Kb+Lhpbefwm Fb53BWUKm9h6eEnPlRewcC8mt3H1lG7/lHzX/68WFUZeAMlhldF+qDqWsoNXUWXMFVQe7YuK9hdR bsQ5zQ+DvQ5LH/upqP+TSoGe84C+i4BeC4Euc4A206BqNAZpdYYiuWofRH7bDiFFGyPadCgyR21A lv0viC3VDoNpDOI1YTbzpPvqt2Zp80LTqWHTjDYmSGlcA0nGlRCt/x1CyxdlkhjTxgxKOytoZjsj Y9xQRLc0whOZrJT0HBwOh/Mx0SSYOanV49mYwgwsAtKHAomNgYR60GSJUkiZQlEK2yARXZEEW8gx kUlgCpbqSKE7lJgDBWYjAbML9B7muXZo5Wf3fXH+wIxsoaozNUhTc5I/qo33x8r7i9gYQwpaCeWQ 3J6JIbWw2f1yMDaF98O60O5YcbcDlgS2wZygnCXlOWy8YTPMuy5kDWdfboCZF80w8+TQx/lNSFEM cp24c+ezL3Xv8c+fdsglh3kJIi2nR3IYYqQ3TLqP8zcRUrdyuT+rV39rQ2ePamWn64rhYf2KQKfW UHdqnampXbuk9PiCIpXDA7eSz4n75BEyt5xH549Zr42lSfbMrT3SzG0Ov25iczjR3OZIahObwynm tkdU5rb0/SFFE5vDcU0GHtrYaOCRJtJzvAuljcs66bbCMO78uZ3Sbe+i3NCzEOWQFl2v5HAZlRwu osKoCyg91Cv1234njaSP+dS0X5KgQZ+FgOUiQRB7LwS6agWx8VikM0Hsi+jvBUGMqmuD9KGroRq9 EXG1+mHkTQ3GBqnfq7G1um+H9ejRElntGyCtWR0oGlRHomEFROl9yyTxUfVvEdu+EdLHDGaSmO5o i8hmdeFfmksih8P5uGgSDRtrMoez5e4okGkPJLcQmlhnCOVjksJENq7QHIloiUR00Y4rHMNKyIIM Ugl5IZNEJeZCARcoMAMKTIYc48dIryslWla7vOfucfA/sxGntzvkkCn98TdT9Zyuo7oTTWa8iXar vHAoaTj2aqVwV9wg7Iixwcbnllgb3BVLg9ph0c0WubKG7rdmYP7Npphz7Y0czrhghnEHbSG0sskp hkwOrV2n0nM46J+c3a7O+94+B6kYihEeLsvRU5hnD/+PhJjohUEm+0K6PS88SpcuJcrhQ7M6yGxr /sHju6RyeOim/Dltl4fJykuPfRtNbDw+eWsTha3rI+m2wuB46lRd6ba3Ucr65NLyw72ZHFaw80H5 URcoS4gfBnueodnV0uP/LlTd5gI95gll5T4/vhFEyiC2JkEch/S6wyCv1g+xP3Rgghiu1wcptsug HrcFL5uOfu8/dtWgno9g1QXo3QaqTubIbGOC1Ka1Ia9fDQn1yiOy+jdsPOITgx8Q16kp0sYNBWY7 I9XeGuEN9LPcZbL3bt/D4XA4uojL3WlU4wF5WyaFOdvSUKZQVwoHQo6xUMBVRwoXMElUYCYUmAYF pmil0IkJZJLaPlJ6XSkJnWZA4/gbTu0cm51c0aXK6Iv+VUf7snHpJIn6E29Bb8IdrA2xx6aIfmwN 5fWPemLl/Y740b8V3K81zCWHc681wNxr5phztTFc/Bpi1qX6mHHBFBP+6ISeEy/kEkNdOTx0Q94u +z4foPAAZEWlYihGcqQsR29hksNgY71c6zlzPiH0nx5YqVKhJIw4rF9+kXRbXmw4GTlqw+noFz+f jsG6E1GZG05FPvn5VJSj7jFSOTzgL2cta+ThslyzlvOjx4QLuWY9fWyieo/5uqASnRcOXp6FmnVG lBnsBZLDcsPPgb7/ur9nY+kxfzewmG2ALq5AV1eg+xygl3tOQWQZxOlMENPqDYe8Wn+8LN0BocXM 8axyNygs5wutbjpOey9BxPC+wNDegG13oH8HaHq2QlbHxqBSc2qTWlDUr4b4euURXu1rBJcrisc1 S+Nl1+ZIHz+MTVxJtbfCC7Nq6dLzcjgcTkE5vd2q/PXTP+HaiZVIi+8NxOfVloakkMYUUvl4EJM9 BeboSKE7KxsLEuiIZIxEMuzY93I4IBmjkIxhSFQPfuvwm7hGduw99WXzsQiVmdWU7hcpb3d+PI1L rzqOul5cY/1yqSWa3oRAWO1ah9XBnbHsjgXcbzTH/Ftbcogh9Tp09W0I1ytCuPg2YHI4/bwpJh5v i54T3i6HhE51kN2vE2OEFc/yCkXEF3/oPPUvyFVCjaq31dnG+RTcrljxG1bLN9HbJd33MVh/MnYO CeHbYv2p6EzKfknl8ODNZA0gKyY9Z370cPaJ7Ol0oa90+8dGYetyXLqtoDh6nZ7o4Hk615qSb+MH m5NxZYecwXe2nkEy6/drmv0pUHeYqUGH6UDHGUCXWUC3OUDP+WBlZiaIwiQVtJ0KlbkT0g1HQF59 AF6V7YywYk3wuEwHJHadzVrdJPdwxX1Z/TbSa7wNDLcEE8RhfYAhvQDrrkBfC2i6t4CKJLG1MVLM ayLZrCri65ZDePVvmCQ+qV0WL7u3FCSRMomjBuKpUcVCCzuHw/nvcmzT0MrXrRukBPsfx/kDM3H+ sCtrs5aurvergk000ZXC7kjCENaWRsHGEIoTTUgKZ7AMYjKGIAn92KQUYWJKXyTBGsmwRRJskIQB bBaz9HmIPK/aK1M1djN7Lw0t2RRR37XL91iGhce3FUZ5o8pYyiJeY50uSBLpa9Wx11Bu1E3Mv94S bkG3csjhbN/JmOljilmXzDD7cn0WMy+ZYfp5E0w5WxdTnI/nEkMmhzYuU8RLe9xQZre1EbelR8uM pGL4Jr7IMfSIl5c/MR4yWVFBDA3e+mnkvQC+kErgu0IqhxQpL2SW0lPnRRcnn4Y0S8r6E8vTh2QM h3n9VXv0GS9YHc65PvNb6X665HcDT/WWbv5/o2k1pQnaTAZaTwL7ajEN6DgTLJPYQ1cQtRnEdjOg bjIemUYjodC3QkL5rnhcohnCvmmFeIvJ7NOucsBihHzVvMAr37CsIclhdlgKkjiw8xtJ7NCQSSJl EqnczCRR2/7mSa0yeNmtJdKdhrNMomJ4PzyuVSHqQ37HHA7n8yZYJvvuRf3qUAyzhHraGJzaNTZt /cScY+1fa8xaCFLYDcls9jH1KtSdfTxPK4WjmTQmohcSYIF4NEU8GrGWNgloxzKNoixSKToRHfKU otBvW3tljFyHtEEr8bR8Jzwt2QLJVXpDWWdQL+mxUsoOP6Op7HhZmOA4ntqgXWff07byI7w10pLy 1DP1MP2sIWacM8KM88aY6WPCYvoFY0z1ron9Y7blEkNBDl076F730M3kdF05JDIiZQ1zi6E2gxhZ NMcytZ/EWzgC4gBPH1nBs3MFYf1fsS3Wn45e4e7uo3NefLHudPQwqRC+TQ4P3FAW+JdPYkgh3f6x UQxy7SLdVhAczpzuQ2JIId33bwRtpwDNxwFNxwLNnYBWk8C2kSR2ng10n5tTECmrSILY1BkZJqOQ YmCFpIo98PzLlggp0RQvW4yHeuxmpA1ehUfftr4hvV5eYFAPoaxMmUMxiyiWmkkSaTyiZTttJrGR IInmNfOQxLJ43b0VMp1HQDNzPORD+uBxzbIR0utxOJz/LmHVv/6ZPkxmaCsOGc4jEG/ZPt/3c8D6 WwWmaqVQnH0sSiFlCociEX20UmiOeJggHoaIhxHiYYZ4NEYCWiABrZGAVtrvmyJZ07CO7nWCizbp k2qzjLUKi6przcZ1x5fvhtSatqxrhO6x+VF6sBdrkUZdL0gMqVUa/fzD4PM5xNAl6HrWuOM14Xyy FqacroMpXnUx5Ww9TDtniGneRphyri787NbnEkMmhwNn1Jdel1UIbyn36m5Li5EZSMUwWxAjcjbL DjU2UOr+zPkIiGL4se37wLXkTdJtUpZ5xhhIxZBi//XkbDE8dFOuTI0uMlL62LzoPuGCw98hh4o+ kypKtxUEey/PUFEMR3l6fvKy96cmy2JSbzQZCzRyBBqPBszH6EjiRKDdVKDTLIkgLgC6zwMsZkLd fCIyTe2RUtMWiZV7IeKb1ggpZo4YsxHIstsA+gT8rHI3hfS6uqB3az1WRiYJJDkUI1sSLQVJHNxT kMS+FlB3b4EskkTtmEQmifXKI0KcuELl5m4t2Ju+euZ4KIb2wbOaZa9Lr83hcP4bPPxaVpka7CuG 9YVq2hiopo9l7wsxbevjsUEpNkxF+hgpwrhCksKZkMMZyRjBSsaJ6Mhk740U6oaxdrupVhTpqzbU RmfEc4fJan+v6D0PmvFbEdfYnolhbKn2kOsNQIapHTStpkDdec6vOZ9R3pQafDKcOl9QF4wqo31R yf4iTGbllMO5gdeYmFq4y4qNOlr91bi/amDiqVqY7FkHk8/UZXF72OpcYkiRYjU1V1/fQ/6KKdLs IZEaKasuFUMx5OFFczhLsLH+bt2fOR9AqIlBTLYcVq5cTrr/fTnorwiRbnsb609FeunK4S7fBCaG RwJSBtD+Zz6yL6WPyYueE85r/g45fB8cPU9rRDH8XLKG6uYTNDCzA+rbAQ3sgIYOgiQ20UpiC2ch i0hlZprJrCuI9HP7mdC0mISs+g5IrT0YSVV6I+rbNggu2hiRta2QPmwtshw3IqKOTb6TizS929pi QCew7CEJopgtFGVRdzwihY4ksokrncyR0dYUaWx2c/UcmcSntcrgda82yJhoh1ebl+HFg6vwPuhy VPocOBzO58ljve8vvu7RGpk05ITaYDmPRHwfC4SbVUdIheIIq1AckfrfsQ+X0sfmRZJqXDpNKqEx hInoybKBVD4WJFAqhm+PV6p6adrTfvG63STAeTvi201ESPEmiPymDZKqWiK93jComk4AOs4Gei0o 0HMkvrc9vbrCyPMsa1jR7iL6bc0ph9LjiRGHqi0b/Yc+nE7UhPOpWrhr92MuMaSAtXsJ6WOJg7fk 8oMBaZ2k2xEl+1oqhjoZRLXusY9rVqwQVVn2te42znsgiuHHHNR58IY88ZC/4p2riuRCZ2zinitJ 2c9HEyYrUL9E/ZE+X4pi+CnlMGWQS3Pptrdhf/p0V10ppHDwOvXJW+x8ajStp06AyUjAaBhgPAIw HQGYjRIksZGOJIqCSBlEXUGkfog0aaXjbGhaTEZmg9FIqz0EyVX6IPo7oRdiRPVeSLFeAtW4LYhp bJ9nZlvVtcU1Ej0mfDbdhKBMIn2l2cuiMGaLojaTKJabtZJILXBIElMok6iduPK86lcILl8MkbXL 9jm31/mi319LcemoO7z3z8Qfnvbn5/u2Ullv5r0SOZzPiaBvZCbhDQ3UyuF92VrtNMREOaI/65VK 45NZdaFyScTV/AGJxpVYX9XUZnUKfM9JVPW6S+slJ6A54lFfWz7OLX9iJGgjEYZIkgSdL8p0mIbe I5N7utJQHDwr2QKJFXuy5UuzGo5hnSJYtcZyEVS9FwRKn09+lOh1ok65EULbtLm3c8xSXiI9Vpfh HpX1HI7pIXSycy4xpJAer0te2UMRqRjqCGKue8NDw+oFqjZy8oB6BH1sOTx4I/mF8Mt9/35760/G ddf9OSWsyDjdn/Ojp5O3e045fP/nkB/yAS7vbDyqi6On55NcYuh5Ote6kf9G0HA0UMsWqD0IqDcE MCRJHA6YjhQyiQ3tgcaObwTRYirQ2QVsFRWxWTZFrwVAZ1egzVSoGo1DWt2hrBdiXOmOrNXNkzLt kdzNhU1USbCYivsy4xyfOlVdm2qovyG1sMGAjsJXin7ttds6CUHCKI5NlJacSSLpsb3bQN3ZHJnZ mcRqeK73dWXd653cZq9/Zo8TznrNAC1m753iil/v98PoP2rN0D2Ow+H8u3hc/Zurr6hS4DSc9UHN mDAS8f06svXaQ6t8hdDyxVing1d1yrIPkLQiU0ZLQ9Z8X921WaHuofHqBj/mXUbOKYWiBCbrhFwn nn3fU0FjDFOsl7IJKDS5L6FCd6TUtEFWfUe2jCnrFKH7obxQfV09ipYZegYLHrw9a5gXSltXX6kY vksOiQO3FA+k20SkYpgtiJFFM6THhtStmmtsI6cA6Irhx5DDgzdTW7ExgjeSc8wk+lAKmjnsMeFC lK4cGrvfzzN1/b4ou4//WbrtbTic8VJLxfCzKSe3mLRIXdMWmhrW0NS0EQSxzmDAcIhEECmD6Ag0 HSfMZqZWN9QLkQniAp3VVBYIM5nbUrPs8Ug3GgGl3kDEl++OZ1+2RGiJpnjVYhwbTxM7ZXmO/0N0 aAh0a87EDr1aAz1bvfkqft+nrSCLJImUUaTScn6S2L8je4yqc5O3/q7W7e/iNO9Sa+x5NgIX0+fh ctZ8HIwajalnGvAJLBzOv4RHpYu1jGxSh63DTuMIKVOoGNEfcZ2asLHHLEtYqQRiapRColFFNvSE PjjSpDbqpUqT3GiyG1UhpOd+F/GaWiZSIZSKoa4MKrShhNBQO6p/K2SOWI/04WsRrmeJ0KLmeF22 CxT6A5FhYgdN80lAp9lAT/c3YthnIVRd5xZ6JSoxc+gS5Bsm3ZcfSls3P6kYFkQOiX1X5a2l20QU kUVVUjmkUEYViZceSwTUrW4r3cbJh4d65Sp/fDlM1ggTSJKzB8l+KEkBstrSbfnRw/lChq4cdne6 MFR6zPuS3NnRR7rtbTh6eaqkUvi5iCGhonEsegOg1h8ItYEVE0RNbVtBEFmZebhQYqZoSNnDsUDL CcIM5i4uQqPs3u6ApbZRdvZMZpqoMou9qWWZ2SO19iDWhiHyu3aau6Wb9/TcPR7eB2fits8uHF5v xxq1a9qYQNOhITSdzaHp1Big6NIkZ3RtBtCbOAkkSSK1uBElMa8ZzoN6QGPV4q1thiafrNOOZuuN 8qiGKafN8MuD/vBMFrKJJxOnYtmNLhrHQ1VbSB/H4XD+v1BXjqe1St9KsGyPTOeRwljC8cMRb2mB 8IYGCKv8JVt2M6La13hdpyySTKtA2VCPLc2Z2c6MfXBkHzxpOAu9j2jHN0uvUxA0mmpfScVQlENR DEkGqZE2CSF9Tad9V0yQar2MjcmONhrMhuG8LNMRiuoDkGE0EmoaZ2gxUxBD8X2WsodsQuAcaOpP /0b6XN5GdtbQ3b3AWUeljdsRqRgWVA6J3TeSy0q3iSgii9yUyqGQQfzimvRYAjJZ0T9rVHh+uErZ etJ9Insqyr45WKV09SNVyw/w0Ktw+HD1CseOVKtw5GCV0q1oXKf0+M+SMOPqLh9TDg/eTBkgzi4+ EqQwke5/X5RBRfKdiCBFVwyZHDp735Me8z7IOzqoEtsOqyHdnh/2Xl7XpFL4OYmhuqHjzxnV+iKz Wl+oqvcTJNHACmomiIOAukOFErPh0DeSSGMQqd1NO+3klG5uQC/qgUjZQ531mNk4RHegkyvQagoy G45VaSp2yX4T87C2Lnrj9DpcOb4cZ3aPw7G9QyurWtRFFpV2WhtD1cYEapLFdmaARX2gYyNBFjub ayWxqZBJpE/6VHKmMYeULZRKYgHKLotutGy34HpzuFxqgEmn62KUR3WM+6sOlvt3xbE4Z6HknOqG bWGDMP6veh7Sx3M4nL+Xx+WK9oxsbpiVMmog1DPGsd6E8mGWiG1bH09qlmZZwscViyPG4Hu27CYr HZvXRHpLQ2S2bwBVl6bQ0PsHVRdEKdSpPkivVxjyE0NRCDO0kUX70usguacbWzQgrulohBRrzMZp 09r1tEQpVV+oXZjQJUIrhixruEBYvaqrK9QWU3NM5HgXhS0pE4qBLiulYqiwcX0iPe5tHAyQG0m3 icgjig6QyiETxChZdpNtKR4yWYkj1Stmikv+Fir0K6q865TJNdP6syLEqPoxUQpD61TId2mdgqLb k3DMZv/i0v3viyKgSK6BpvnRY4J3plQQpccUBmUH+zBlZ0fIOzoUanq8VAodPU/HSo/5N5NSvT9S K/dBelVLZFbrhyxREGtYQ13LFurag4SoMxjquoOgMRoGDQmi+dicpeUec4XsIVuLWWcMYt9FUPd0 j5ZeVxfPXWNvBl3YhhcPb+Dqntm4Pd4YmQ30kdm0FlTN60Ddsh7Q2hhoawpWdqYQRZEEMa8sonY8 ovRa+bHpqWW79WE9sOJue/x4qxVcLzfC1DNGcDimD/uj+ph3uTV2v9CWnFXuOBo7HnMvtkgfs1n2 0f4+OBzOu3miX+px4oDOyJrswJrcp40dgte92gozjiuWYFJIbaxe1S6DZJPKUDbQQ1qTWsik0jFV JWjYCg1NoWEp9GEye0iKNrSdEKTXLSyv1fXSSQ5p4gnJIZWQSQxV2lCTHGrq4nUrZ2EMdvspbAWU iK9bsQpLep1hbNw2Dc9h/WTFcYb0lcSQ3m9pUiC9/7abBk2Tcflm0aSwiSiBl4Ol299GYv+ZjaVy qLRycZce9y4O+ac4SbeJALIiUjmkSI6U5Zt1JKxlsqJH9Spk5BLAAsQ9w+oFTlr96wisXal8mJGB n3T7+6Irh9J970tikOwHZdAXj6Xb86On88VnHyqH6Z3se5EQipHU0Y4tg1RQRnt5ntIVQ2sPj2+l x/ybUdUdekJRoSeUlXohrUofpLMMYj+o9AdCZWAFVQ1rFlk134Sq7mCojYdDQ70QW0wAW2aPZi6L 6zDTmxXNWu7lDlWfBdOl18yPUzvsF57dMxFn9k7EFc2P2PFkCGIt9JHVpCbUzesArQyBNiaCIFIm sX0DQRJ1BVF3LKJt90K9Xva8HtR8T9wgbI8agF+f9MKq+52wOKA15l5pgunnTDD2zxosmzjVqz4r OZ9Oms6yiWcUs/DL/X4Y91ft8dJzcjicT0O68wi8tmyPiAb6CKuqbVVVuaQwltCwApt8xrKELeoJ peNO5qyLgTieMOdktjdCmN1DdXDPQr1/5Ee8qt51kkPdcjKJIVSG0GTVQ1SdYVCP2wJ5zzl49F1r NiY7qVIvpNYcxDo+UMWFTfCjD93ZpWR3oVJDH8ipatN5FpNDNHcu8HMmOXS9e61QEzw0LaZ+JZXD 5H4ub5W2/Dh8VfPV2xJPKVFFEqSCKD0mPzyqlZ94VL+iQiqBYhzRKx9/pHq5FbqPeWJscPW5sd5i 3W0cCQf9FYs+hRymBBaRy4O+uCndnh89nM/bSeWwq/PFfFcxgcyimLLDqJ7KTo6PdIVQDHlH+1yz n97FGK0U2p/1HC7d9zmQWL47kst3h6JiT6RU7o20qpbIoOyh3gAWmWLo90cGiwHIJEk0HAo1TVBp 5sTWV2ZjD9tPBzrMgLrDjBRN55k5Ov0XlGfdjM/eOP8bNtztC1/VAvz5eiJ2LqsNddNa0LSoKwhi a6M3WUQqNZMgUpmZBFH75q/q16HQnwQPpjvW9VDY41DiSOx9OViQxKe9sfZhZywNaIN5V5tilk99 OJ2ojZGHq2Hsn7Wx+HpHHIx0xOVMd1zMnIf9EfaY6mV23+qw7K3jGzkcTmHAF2eGhjj5bbP/7obn evmZ3c4IvnWCNaomIYw2+J71JUw2rQJFAz3WhiazjQmyOjSCuot26Enf9pIOB9oxybpCSFlEndZZ 0mfxvrxU1RkkZg6plEwZQ2QYIrxmN7b6SYrVYjyr0BmPizdDQvkeSDWwRqaZPdQtqTIz+40Ysm4Q lC2cI0ghjfcmMaShPfQ+3HQcsoxHWEmvnxeFLSkTNM5PKofSYwrLhtPRf64/Gb3E/XhUrl6GGdFf jlBGlURyeHncCBqN3ee8se5kTJp0kQ0xNpyK6Cg9R2EIN62RFmGqX2hP+M9w4FbybV053HtLmaP1 x/uSElQEhZHDyr2Pfy2Vwx4TfXLc9BUdHSYoOjgopSIoDXknhwKXs7Nxdy/i6OUF6tco3fU5kKE3 4Gx8mS5ILNcNyRV6sOxhapU+TBDTq/VDejVLpFFUpZIziWNvpFXrg3S9fsiobYssKi/T7OUm49gn VlWz8QEwH5PvJ8GC8Lp26Zhppw1Zhm7J9U6srcxZ5WzMvdwSmsa1oKEMIkkilZnFTKKuIPZoyQaV S89bEH5Pd6z7e+pYHE0ZDQ+FAw4mjsK+V0OwI9oKG5/2wU/BXbH8TnssuNGClZwnexqykrPdET3M Pt8EWx7Z4JzShWUTjydOweKrHTLtjxq0k16Hw+EUDK/BD0f4T4/KiNmgRMSeh+rQW6dwds8EBJzd hMPbrcon1iwzKtmsKpSNazAhzGhlxNrQ0AST7CyhWDrObqKv7WZA39M2UQhpOAprk9UxO6TP50N4 qdGrTNlDmnxCchjt2AYZw9dqZyb3QSgtjVeuC5QkhiZ2bLUpdJwlyGB2mzB3oLs2U9hpBtB+mrBq VRta8tSZVXPUxiMK9LzfRw6Jjy2HhLWHR9H1p6JTpbL3PrHBM1rlDrxzjHl+xJjWRIxZzY/y7/rs OHRTnqArh4dvyedIjyksPj6yYkwOA7/wl+57G1I57DnRBykdRm2Tyt+7QnregjD71qW+Y/w3f5Ds /JOJ/b4DXpfugoSyXZFE2cNKQvaQBDG1Sm+kVu6FFNpWqQeUFbuzrymVeyG1miXSawxEpra8rDId WeDS8bt4XeUbuF9vhmlnjJgguvm0wF/xk+Gb5Y7fQgcirVlNaJrVBiikgtilCVT92qVIz1lQKHN4 VDkax1LGgCSRvpIkHiJJfDkYO6IHYtMzS6zTSiKNS5zjZ44Z50ww7i+a5VwdzicMsSqwB36Pc4af aiF80udi59MhGHui5keb8c/hfM4cHXC35vWJEWmRa5Mh35WF1P0avN6chnubr8Fzp2O611arMrrH Z7QyfkrjCClDqKEPh2KPVMr+iS2upFJI22k/E8KOwlAUEkkaliJGv/zXVv4QqKyc9kCYmawa/Rui 69qwmcnUB5bNTDbWzkxuTzOTaZLfj2/EkIbu0BhvqtS0nQy0dAaajYPGfCzUDR3ovZhVddINrN+5 rJ5bwOXCJ0wkcii3cfuobe7WHNZ8JZW994nN3i9xOFAxWHr+ghBtpmceZ1YLL81qfZLf/7+agzeT 7+jK4YEbyenSYwqLMvCLYySHysAiydJ9b6P7BB+VKIZbh23MJX3vjA72hRpwq4ub/+Wbk4N8fpBu /xxILNs1jeTw1Q+dEV+2K8seyiv2YOVlBX2t0B3y8l2RXK4Lksp2RjJF+S6QV+wOJWUQ9foDpfp+ 9P+bM1uaY21wFyy82RIzvE1hd6Q6pniaYe+LkbiiWohjcU7wcKsNTZOaQNNaAGUSqcxM2YLebfNt tFoQDiYPr3s42R4ecgccUThCFEUK+vlQkh32vxqKXTE22BreDz8/7oU19zthWWBblk2cfbEhJp2u xyav2B3VwyzKJobawks+k2UT/3o4Acc32/WQXpfD+a/z56DgKn7jn+HFqiQk78hC6j4N4rdm4PGS eFyf9AJnh4fgtG1wvgsWqPtaqLNXVMolhDpLbVKmkI6hDCG1rSGRpAwjSSWNWaaJKhTa8cvS63ws 5L3mQE09XhvbCWsm/9ABimp9mRiqmjoD7Wn9ehJD7cQ+EsMursLQnTaTgRZOQq9Z8zFAA3uozUYx KcysM4h9cE/T7/fO5/6+cii3cY0Q5fDp0EWfbAGIn09GPZNKX16x4UR0+vpTMbukjz90M1l9+Kbi D+n2ghDfzAzxzRsgoVXjd/4//qc4eEvxa47Mob8CO30SP0gESAzFkO57Gz3Gnx9BYpjYZUxu8XtL yDvaf7DQsgahAX4tpdv/7VBbl6hv2yL2+/Z4+UMnCKVlyh52Q3L5bkgq1xWJZTsjoXQnJPzQAfE/ UIaxA+LLdkJC+a5R+IT9ofYkDsXWiH5MEH+81RKzfBpgzB814Ph7Day/a8kycWdTXOB2uQU0jWsI gkjtbnq3/eDWMtteDaqyP2EEDiaOZCXlQ8l22ZJImUQKEsfDSaNwIH4YdsfaYnukMC7xp5BuObOJ 3qZsbCJJosMxA7hfaaO6fOxHXPlrGa6dWI3Lfy5AyIKX8HEMO3V8jH+usTYczufO8d5RX1+yf3ST BDBxawbLECbtyGSC6D8jEudGhuL0oIc4MzQMPvYv4OsYbS49hy45xhFmh075mMYakkBSVpGkkISQ xilTiP1TaWiK2Card5tC3asKyuvWwsxk+hpSzBxR37eDvFpfpNcbDlUTJ6FlTQ8SQ20pmS0o4CaI YeuJQo9ZkkJazrS+HTQmI6AiMaxljXT9/mwoUEq13lBW7vnWyZ/vK4cKq9kTRTlMHOS6p/sEn3XS Yz42q/bEfLPu7Ms6FOGPGu7MjC6C1Kgib81a7r+V0ozc5eAN+QHpvnehaNmyQlKXdkjq3gFJPTt9 ktfBv5IDfq+qSOWQQnpcYSiIHDbpe7C6mdVhM2Nrj0q626O7OeeSv/xC0dk+FBbWH2VGMZvNFXS5 wGMk/y1EftkqJuqbtoj9juSwI16XoexhFyHKdMLrHzriVan2ePm9BWK/a4vo79og9pvWO6Xn+dgc TBpR67Dcno3z2xLeF+tCumJxQBu4XW4E5xO1Wdl24VULnEyaxsrMvwYPRFqr2lD3bvNR3pw2w7rU 7peDsTduCPa8HIJ9r4fioFYWSQp1y80kjR7J9jiQMII9313R1tj8oi82POqBNQ86YUlgWyy80Rxz fBtj+jnT7Nf8n9vs6107vlR+z28/kneKGZJ0PFr8Glecnr3yGhzaLOez4nA+L86PCvV4MD8Or35L Q+o+NeS7VaAxhffmxuLi6CdMCL2GhOLCqKe4PDYaV51jcWvKa1x1SMpRTpai6dLlmxztaMTQNsHP IYaUHSQBFJvsU1ssMcQ2WT1a5nuvel8iDG3U1MswscsshH7ZHC++bo1kGuNdb6hOL0NabUpbSqbM IYlhhxlA68lAs7HC8qXUKYImBJqMgNpwKFS1bZFpMBDp1fsitWpvyCv1QFKFrtTfNd8P8i5Bfu+V 9XvdfeL32aVlq9kzpfv/DpSRXxxj/Q/DZW9dGCPbX24kFzrJIx/QGworSyis+iHZZsBd6f7/LFIx PB6F985uwF9WPD85bDLwyKOmtkeQX2wasCZGKoDSkHe0v55mMdJA97wfg/dpEvpPh7KGL75qBZLD mO8sEFeqAxPEVz90RFyp9oj9rh1ivm2LqG/a4FnJZnhSzLyN9ByfCrGESxk7Eq5tkf2xPqw7lgW1 xbwr5ph2VhiHOP1MQ+yPcMAVzUJ4xIyH4+8Gq6Xneh82J1iX2h5jjW3RVmwSCn2/K8YWu+IGsedz IGEkDic7ZGcS6bnS92zySvIo7H89FHvibIWxic/74JfHPbH6QWeM8c+7D+L5UWEIdInGizXJSNqZ hZR9QuYkYk0y/GdEwGto2CLpYzicfyNeQx6sueMajZe/pEK5R4OUvWrE/ZqC4AUv4ef8DJ5DHuL0 oGCcG/EEF0dH4opTDG5OfonA6fG455KEkHlKXHd//b30vFI0Q3rPYDKoGySGNL6QxJBmLdPqSqIU kghSSywas0ztscSgTgjdW3zU9/6nFbom0OonigGL8KhUOzwr2UJoWVN7kNDLsM10YUUpWllKbFlD Ta+pTVhbmnDi9EYMaZ176jVrNByauoMFOdQfwCYRplbuCUV5ofrz8vv2qdLnIeIa5JerFFtQRDlU DHTtRD93G+vz0e+/70IZ/oX3u9rbHPRPVr1vcksx3HZIqt1wpNqPRJqDHdC793s70GfFoVuKK/Qf euBm8gdP61YEyrroymF6kKxXY6vDk6UimCtsjkDZyYEJYFKn0XjRfRI2jtqJ9pN8UXvi9Xe+UXwo n6MchhVrqiE5jGRy2A6x31kg9nsLxHzbjgnjC1r3uJg5/SXl+4nzU6GbmaMMIo3vI9H6+VFPrLzT Hu7Xm2PmBTOM/l2ftZGhXoOXMufjjHI2TVx5rxKJLiSHWyL747cXffHbC0v2dVN4X2yJ6I9tUQNZ GXnfq6Esk0iZQyaH4nPWSiI970Os7Dwc1DNxY1TfttLriJwf9Qyeg0NYpoQyJkEu0Xi+MgmJ2zOQ th9Q7FaxG+hD9zh424XG7Olyu1DLY3E4/0/O2Qa3958ZoYler2CvZSobv/wtDWGLXuPaRO04Qiob D3uEC/Yv4DcuGtcmxCFg2mvcmZWIh3MUeLQgFc8WZSB8aSbi3FGgipDKpksMm4FMUijORBbHGFLG UJRCEkIKEkGa1EbtsVhQqywjJpHSc38IT9euU2UOW4vnVXsirFgTJJTvhtRatshqOAZoM1VYi15X DKlfLLWqockntFRp07FCKZnEkLKGpiPeyGEtG2QaWGXLobxCNySW6YCXpSzwTKb/pfS5EPPu+OX7 3vQu5IPcNCSHSQNcOovbuoz1npXzqE9PckSRGHlkkTTpdpHD/goPUQ5pOWDp/neRPnECMiZNRMaU KciYNq3Q61d/thzyV66RbnsfFLe+2KErhxNcZ+UWwTwi3dYFk6w3wtzGI+eM5Qk+w6TX+BSIcuh2 +8ok6b5/I2EyWcknJZojnMlhGyaDEV+3YT8/LdEMD79o9Kf0MX8XB5JG3vNQCsIlCOJYHKGMXMII 7I6xwW/PLFm/wcX+rTDHVygz02SVRdc6sGbUl7LmY+PDAbD+RVagG0hekBz+9twSPz/p9Sae9sIv T3vj12d9mDBuixyAXbGDsD9hOMtwkhAe0RmTKAZlFA8pRt2QXkOXm5Nf4cr4GJYpOTf8cbYoUkbx 5rQIVmp+uTGVZVkoq5iwNQPPlidSpiXTyzas939mbVDOv4bjNvea3pj8XBW5Vg65dtjE6y0ZeLI0 AbemRuDcCGEc4dlhYbhg9zxbCKlsHDQjEfdd5Qidn4InC9OZEEatUCFutQZxazTQrNeUlF4vP9T9 O2rYLGSxPQ3NRqZJJrQ6CgkhyaAYJILU9YBaZFHQJDfqhtDx401GOLF5lP3dywdw+feF8NG3+CG+ TJfUVFpgoMFoaChjSGIoLotHX2nMIc1MpgUGaAJKs/GAOYmhg5AxNCExHAbUG8LkUC3KYfV+SK3S C0qSw9LC8KDIr1t9tH+HiNJq9giSw2Qrl2m629uPOnVVJiv4Ws0fA0VU0cyMSFlD6XbiwA1l95xD 4wrXli7T1SVcPX8+1AsWQPPjoo/+//ifRx5Y5IUohts2WbKMoLntEVUTmyP+ja08jprbHAkytz2k 0hXDP4auwZohv2b/nN3n0Nn7nVP0PxaiHH4u2cPQYuZ4+mULUOaQ4tmXLfC4eFM8lDUaID327+ZA 4ggcVgglW1EQKShDdzBpJPbEDsKWF31ZG5mlQe3YqiVTzhgzQZxxrhFrPu2nWYjDMWMx+o+a7/UJ luSQhHBtWHf8FNodP4V1w/pH3bH+UQ/8/KQnk8SNzy2xJXIAywrujRcEUcwiCpnENzOcpeeXEjxX gTuzkuA/9TW7QfppRfH8qKfwGiqI4tkRIbg68TmC3V8iap0Cyay1B9iMTvr5jks0zo4I3eZvnv9K AxzOp+SEVWhV3/FPY5/TTGMSwv0alv1+tiIRgTMi4W0Xph1HGIILds/gOzaKlY1vTHqJgGnxuDs7 ScgSuqfi2eJMRCzNQvQKNRPCl2uBVz8JAWsUlV77bbCxhdSehjKGPVpC06kxNG1NoWllKDTUF1th 0dfmdViLLOqCIIbKon6hM015cXLLiO0B57bizJ4JOLl1eI73WnXLqWvRxe3NsnjiBBRaaYp6GVpM BVpN1GYNHYEGYsZwGFvzXlNnMDS0tCllIA0GIqN6P9aXVlmhO+syQZMJaZjQY1nD91qU4G2w0rK1 q490e5vhJ66ZWx8K+zslMb/ysvt9lMgxRC5AcU16zNvQLF9eDavWAj9tANaug3r5qg3SYzgfgDyg SASJYaRfGcxaMBmpb5mUUr/f73VNrI6q6YXX1uZQthx2Gu2FHs4+IdLjPyW6cjjSxyfP1Py/BR+Z rNij4k3xtGQLPCnRDGFFG2f5yep9Jz3u/8GO2IF999LkD8rEKYXZwbqSSN9Ti5n9L4ew2cG/POqJ Vfc6svYxM8+bwuF3A4z5oxZ+FcvMitmYfa7JW2ey5cdPYd2x6mFnrKYI7ow1IV2wNrQr1j3qhg2P SRJ7gbKLLINIYxGZINoLE1RYCG1wpOfNixeLM/F4QTqC5ypxzyWZZU5IFG9MimM3z0tjItnN9Oyw R9qbazAuj32C265Ufk5krT4oo6jco8arjakIXfgKl0c/fnis/+0K0mtxOJ8Cr93jl5zcNpy9Dl9v SceTZfG4NS0C57VCSNlwYRxhhFYIqWwcjzuzkvHAjbKEqXiyMAP0txCxPAuxq3JKIX2No1hNcysK h6ZzoypsfGHXZkwMVbSEXou6yGpWG6pmtaEmGSQppGhaC2rzGkI0NoC6kT5UbUw/WA5P7xw96M/t UxB8/U+c2Dg03zKupot7hewJKOJayTQJhcYaUtsamp1MWUMqJxuPYBlD1BkETS0bqGvaQE1ZSP2B yKzeH+lVLZFSqReSy3VFQumOiPvOAs9KNs/z/2/OzUvVpdsKitDn0CVCup1obH34tHjvbjLwyN3G 1kcmNbY6bCY97mOR8kJWRRH5xSbpdkI6f0K6/11g0SJgwQJg/jxgzsdp+s3RIg8s8jz9NvU4LJZd Wo65Lct3/JTC2kVJL7wG1oePiS+wtnYn8h1X8KnQlUOXQN+//fofk+CijdWPijdBSJFGodJ9/2+2 RA7Q7KYJH4k04cMeh+T2OEwtYxRvZgiTIJJ0HXg9nJWZNz3rg7UPOmOJfyu4+TbGhJN12WSVBX7t cCJxKlt67+cH/WC+Oe/JIPmxOrgLlt/rgBX3O2Dlg45Y9bAjVgd3wtrQLtmZxF+e9GIzk2nSCs1q pud9MGmUNkbCA9YlpOfNC7oJRq9Q4cWSTDz9MQNh7qmgbCKJ4u2Zoii+ZLM1adbmBYdwbfk5mN14 vUeF4sakFwhZ+AoxPyuRvEvFbtKJWzMRvioZN6ZFpnsNCukuvS6HU1isPWQlHI/pTZxzsVXy9rDB OBU7A7d9duHs3sl4cOUITm92zqAPL+JMY+9Rz9iHG7/xQtmYXsv0mqbXdsi8FDxekCaMJVySyf4G mBSuFqSQxRpBCCliVgkhfU4FQd3WbAOVkVVtTZHZ0hCZ5jWQ2dgAWeY12JrtKpJCCvq+sQFUDfWE aFAdWa2NP0gO3d1lxZotfIBpF7JwaufYc9L9+aHqPv8yk0PW05AmoowXxho2sAdMRwKGwwDKGNay ZVKoNrBiYsiWOyU5rNaXLVZAvWoTy3TGq+/bswmGIUUa5RqO5XrrcmvptoKitHFzpPu0dLuIue2R fdKhYm+LJtZH1E1sDsc1tDpsIT1XQVBGFPGVbiM+VA5VUydnYtIEwHk84JSzInSkatn2h/XLeR/R rxh1pGr5Ne4yGZ+0UhhS/L/Y/vNG52wxpFAGyPK9aYkzocSfjQbs0895xN+DW8Blpa4gWqNwZY1/ CjdkxpVCZI1yjA35p7A+rHvJzRH9hCzc66HY/3oY9r0eBuo3SNJFWTnKyLFSrbbMTH0G92mziBvE ySpXm2LaORO2lN3k06bYH27HGk8fiRuHUR7VnKTXzQ8SwyW322HpHQssu2uBFffbY+WDDlgVLEji muDOWBfSjTXAJkHcFWuLPa+GYA81x44bhD2Jg/tJz5kf2ZmRNRrErNYgcrmKldSotPZ4YRobe/XA TcHKbkEzEtgN9vrEl2yc4qUxUWzMFo3dolmedFO+NEaY1ELlvIRt2qzibjVOb3eUA7Ivnlb6yjq0 6tc9/x+TjTj/Lkb/WavDZE+TwDVBPXEoagzLxtMHLj/VAngmz8Ch6w6ac3tmpnrudLAWH+Nj/+KU 7/gYXHOOYzONKUOYQwgXaoWQjSVU5xDC7L8FUQZXAtEr3kTMiveTQyKrWd30zOZ1kW5eA2n1q7HI aFAdGY30kUVZQvMaTAyzSAjrV0Mm7TerivTmdd5bDvesGvZN+xVhmHlBjQFbqTVs4UEHF3N1u6lq tJ4k9Dasby+MNaSsYe1B0FDGUH8gVHoDkFW9PzLYkqd92fKntMIVLWZAPWvjf+jEulDQ7GjpNdx9 fIpJtxWGt8kh0XjggeZSCSxoNLH2KPQEEEVEkefSbR8qh5rhQ50wfBAwxAqw7ge1teWZo/qVFEcN KiG/OFK1wkbpeTh50G3cxSPqe2/EUJDDL/LMYCXZzvKTyuH/Cxd/3xm6cugWdDlKegznw1j7qOur jS/6svYxO2NtWesY+kqx5+VgNjuYegnS6iS6LWRIGA+8HsZWK/mNsogPO7EG1C4XG7Cl7ByO1cC6 u71xKX0+POUzMdOrcaL02nmxOKgtFgW2AX1dcrstlt1th+X3LZggsmzi3fZYda8D1gZ3ZWJKM5mp 5c3WqIH4LaLfU+n53gZlR9iNcZ3OzZFEcaUakStUCF+ahedMFNO1WUWh/Ew3XLrx0oQWyir6jouB jyMN9n/CxnWJWcVb0yJx+9JOPLh6BHcu78Pt4+ugmjYG6WOHInFgF0Q2q6d5XKtMUGiFkjWlz43z 32G0p17l8X/UPbvQr13GjidDcCJxCms2f1X9IxumcTJxGluhaGVAN0w704CtADTicOXZ0vMQgdNe q8UxhCSEjyhD+GMGni/JYh9+pEKYQwpXAlHLgchlbyJ8iRDRy99fDom0xgaalPrVoDStglSTykgl +SMJJBlsqIeshnqCFNavhnSzqsIx5jXfSw493K1LWKwIw4zzKlhtj0GF4WdQcZTPZulxBYXaj6nb TruN5hOEySg0CYXKyVRKZmLYDxnURJtJYR+2BKqSMocVe7KFDah/bZw2exhatOEh6fk/BIWN6xNY W78zaWJucyhVKn8FDem53gYSZT/QB2HdbR8qhwR6dwF6dhKiR4dcMphfHKlaPvvDEyc3X3SfcDGH GGrlMM9PBdnNNf8BcigDvtCVQwoLd/cP+qTFyQmN7dvwuCc2PrPEpueW2PSiL7aE92NB4/qodLsz xiZXCxkKYbKKsO7xtoj+WB/aHUuD2rLJKrSMHZWZ5/m2xqmkafBLWY4/fhr5zlV+fgxojQW3WuLH gFZYFNgaS263wdK7giQuu9OO9VykBte0Gsqah12w4XEvNknll2e9C/16jV0llM9e0k2SBFEiiXQT pZspzdiMWJaFF0uy8GyRIIs0VuvhHHGsophVFMYqXh4bBWqTc8omJDuLeWaP87KrRxbhZacmSLbt iUznEdDMcoJ65nhkTrRDit1AxPexQLh5bYRW/25bcEnZ3963jPP3MOYvgzGu55tlUiuoY3HjcT7V jWUEaS3wc0oXHIkZh9+CrVgngKleDTD695ps4pfDMX1MPFWXjfN1vdigg/S8IjRE4vkSYWJJ1HIV +7AjzjjOFkKKNQD9DVBmkKQwYqkGLxZr8HyRBs9+zBkRSz5MDgmFaRXIjSpCUa88lEYVkWJSGWlm VZkQMimsXw2pplXYdtqvbKj3XnLYfd3TbDGsbHcOFUecR51ptz/4+ROaVtOGosl4aOoOhVrfCqrq /ZBJYliFWtj0hrKSIIXyCj2QTJNSyndDQtkurI8ttSvLa+zh9Js+w6XbCoqm+8SSSlvXfdLt+dFo 4KGTUvkrSEjP8zZSIovc0/35o8ihhUUxdLUAurQDuraDh37FXCJI4S6T5ZqE46FXYXmAod5bV/f5 T9Jr4nlNl/G+GqkcKgKK5OqfqLG0/+4fJYeUPQy4FJ8je/ieSw5xcrP4dptFyykT96ATy8StC+3O snG/PnnTPoaCeg3uiLLCnrjBrH8grVYiZhFpdjD1FqSxiLtirFkWcdX9TmyyynRvU9h76Gl8js7F 2T2T4bVrLE5uHH5c+jx0mX+jBdxvNseCWy2w0L8lFgW2YoJIsTiwNX6kbbdaspY6y25bsOdOk1ak 5ykIVCqLpXFVNMZKvGHqRF6iGJ1DFjNZmU4sQdN4RbEEfWvK6zDp9YiwCsUQUr4YHlX/FuH19Zgs UhYx1cEGqqmO0Mx2hnrGOGQ6j4RyeD+87tkaEQ30E8Iqf73JX1a48Zuc/ztf2HlUbzPFy+zBT0E9 cTDKEV6KWbic5c6GXFB28M9Xk7D96RAs9+8CV5/mGP9XXSaC9MGKlq0kGZzubQKXSw0x72pTlp1f fscCY/zN830tvFoCQ1EGxTGETArXCa9rer3HrnmTKQxfIgjg04VqPF6gxmN3SSxQI3zxh8thYt1S NRLrlkNSnbJIrlsOCsMKSDGuhDTTKjnEUGFUEfJ65SE3q1q493oL92J9fnvBSslW26JR1f48yg33 Ru2pQWg07xEaL35eWfqQ90VTe2JJVZPx8Vm1BwsZw8p9oKzYC/IKPZFcvgeSyndHYjkSw65sedRX VFr+vj1rXRb2RcNXuucadubMB01gk9u4vtfkv9rdT5dsZHvQyNzGY0QT2yMbGg889Je59ZGfmtgc +rmx9eGRjfsfatzI+vDUxlZH0prYHEmSPr6gfAw5FMlq16wDOrTCbdPaOaTwcNVyvaTHSgk21rsk 3fafpc34k6Wp/UynsX7hueQwsEiupXtSrF3P/NPkcIy//9fS7KHrBzQP5bzB/UZzLLjZgi2RR6K1 8l4Hlo37KVSY+LHhSc/sPoNij8HdcYNY70OauKI7o1nMIu59OYgtvUeyuTCg+UDxWuf3z3gRfO13 PL1zAbc8N+Z67YnMvdYE8643xfwbzZgkLgxogUVBrbAoQJBC9+vNMP+aECSgS2+3w6rb9fOdXPU2 opZTCVm4UYo3TDHEwfhi6TlXGY6EkUrQJIwrVIjUkUUq5UmvJZJkUhmv65ZDtP53eFq5JELLFUVI uaIIq/IVntatgOhmdfGqRyvIB/dG+rihUE8bw4RRNX0sMsYNhWJoH8R1ba55YlQxLazal29duorz /2HhtbZZVAY+mTwNvpkLssvDJxKmYtez4VhzuxfcLraA0/F6bO1vEkGHY3oYf7wWpp0xYo3maX1w eo0vvNmSZcpX3uvI/qbogxutfS69ppS41aoQ8fUqSqGuGFK2kMrGlCkUhTB0nkqIuSqEzM1iEUox T4Xni1T5/s0Whlc1y3i9rvkDEmuVZpIoCiKJoVIrhsmGFUASmWhUUS19fL50+r1s/y2RmOWjQb/N kajqcB5lh55FzckBaDAnFG1WRKHHxsTCyWYB0TQcPSPNwJplC3Wl8DVJYenOeFW6E1sFi+SQFj94 ViJ39tDhzJn3btFCY5ghe3dp+UPpPv7CSum2/FC++OIofT1yM7nVx5RDEXW7JiePaMVwf6lSpaX7 8yPEWD/6kaFeY+n2/xzdJlxIEXoTnn+hCCoSJSkrx0uP1xXDf4ocEq6BvmqpIEqP4RSOSd6mFedc MWcl4AU3mmORf0tWEl5xrz1WP+yEtSFdsC6sq9Bn8HHPbEHcGiX0GKQMIpsZrLvmceoY9vP+V4Pz HPv3++5+Zc/sGo+zeyfg+qmfkGzTHaEVS/6ke4yrX2O4XWmMudfMMf9GU7jfaoaF/s3hfrMpSBzd /BrB5XJDuPmaY86VpnC/0XSI7uMLw4vFakQu07DsSZTOAHz2s06wAfkrhdAVxuybryTDiLc0es1o ZYS0ZnWgaKiPZLNqdAPEq9plEGPwPcKrfY3HFYsjpHxRll18rP89nhtXQUwbUyRYWkA5oj8yJ4xk mUUmjGz84hBWpo5tWx9P6lYICi1XrB21TZJel/PxuC+TlQgqJfvhUeWSCx/pl7obbl5LHTCu69Lj m4ZNunt5f9ZN7/XwVMzEgUgH/HSnF9z92mLSKRM4HDN4I4InamGyl6FQIr7ciGUF6cOO+EGNMuK0 tjktAUnDPWgpS8rM0zKSh5JGFuj9L2a1Ws0+5IjtaNYKk02EbCFYtpDEkOSPyeCcLAS7ZeKhWwYe ur6JYNd0PF+oUkjP/75E6X2rijP4HvEkiXXKQm5YgUmhrhjG1y6D13XKFUgOvx1w3NB6RzRmXVDD 8rdwVLHzRvlh55gY1ncLQatlkej2SyL67Uwv0P/b+4Ly1t+m6PVTMCn8oRPiSnVEbKkOiP2egpZG tUD0t+IqWI1zyLbdGa/0D2mqL7eZnWsiyMem1/gL5j2dLjeXbs8PGnt48LpyZn5y+ItH3LfrTkYE /3w6Brqx/lSUav3p6PeaMV0QQkwMNKFG+rek2/9TUEmZyeGE80nxt2RmunIoD/ritPR4qRwq+0/5 aGn4D2GM//Fc2UO3AF8/6XGcgjPrvGnq7IsNsm9MP95sgSVBbbD8Lt2YOggzg0M6Z7eQoR6DJIib KIMYbcUyiIIgjsouM7PG05LByHlx7cRK+J/dxCQnw2kEopob0id69rhZlxrAxbch3K40yhbE+deb YO5Vc7j6NsKsi/VZZmXWxQaYfanBY+m5C8OjBZkpLxZpELH0zeD7F4vBxlzpBmVXqPQmiqQoizRe i918teMWSRBj12nqS6+ji6ZHS6i7NEVW+wbIaG2M9Bb1kNqkFpQN9SGvXx1JJlWQYFgBL2uXQZTe t3he9Ss8olI0ZRgrFGfCGG5WHTFtzPC6dzsohvVFhtNwNnYRs52RNdURaQ42uHt4ZcSZXRPmev5m y8YuaiINy0qfCyd/wsrIqj3S/7bfI/3vzr2or4c4i4aI79sBiuF9kT5mMLIm2wuSPsuJhd/x5bh/ 5TA8d47DtZOrMPmYiZJE0P6oVgQ9DTHT2xRufo2zM4IkgitIBCkr+LALfg7rgY1PemPzc0tsjxrA ZJA+iFEHgYOJI3I0fJc+3/wQP9TEaGchC2MLhdf44wUqhM3LQvCcTEEKXTPwYHY67s9Ow/1ZFKlC zE7F0wVZr6Xn/hDog1Cc/ndgWUQqM9crz0IUw5c1f0BcrdLvlMPvB3s1G7z3JSsl9/n1BSqNOIsK I85ni2HLpRHosiEelttTYbNPjcH7VIHSc3wKMqpYbiAhjKZlUb9ty1bDoqDMYcTXrUErZUHnQ5zV 6dPlHT1Pf5LM5seEfEK6LT+UkTK7QzfkZ6VyuO6v2IpSIcwv1p9+93re70OYaQ0Em1QnIf9v8ma5 u/PsRZdDDv1l5aTHS+VQbuNS4BYknxrXQN+0HKXloEt85vL74iErSuOYSLIoCzfvWhMspPJyYGss v9sOKx5o28doewzSmD5BEHuyMYg0Q3hHjDV2vxyibUJth8NKh3xbI+XF3epf34huYYg0R1t2c5UP 6Y2nlb/aO9PHDDkE8bo55lxtDFffhphNYuhtwlrmTDtvrJKes7CEzclIebqQBFCQQvr+ic64q7D5 QtDPtJ0yLSSKdHPNkVHUSmLsKlyUXkMKW2uWlhTr0xaanq2g7tYcqk6NkUmy2NYU6S0Nkda0NlIa 14CioR7k9ashyfSNMEYbfI/n1b7GI8owaoWRxi8+N6qE6DameG3ZHqkjB7D+d1f+WoaHV4/hyR0f pGMpMjAfKsyGRj0ByBwFpA6EWtklVp3Y0led2GCBJsbIBJAVlc42/NwQynCyoqEVSvR/qv/98QjT qlEsO9unHcvCpjraChnaaaOhnuXEpJtEMGviKPZ6lQ/pg4S+Hdh40eiWRjQmFKd3jmwhvY7LJeGD FysNB7TB8tvtseZBZ6wP6Y5fH/XEb0/7sFWHaLjGTurZGTuItYiiLgCHEqiNlB374EVCSGN7xVWL CiOH0Us0VlFidlw7E5le608WCmIYMkfIDj5wSWdi+GBWGu7NTMG9GSm4O0OZHc8XZsVJz/0h0O/g RdWvEKv/HV7V/AEJdcoKYlinLF7VKo24GqUQY1DqrXJYftjZCcMPxjMxpEkobFbyyAtsjCGVklst E8Swz1YlrPdkYcgBsJCe51OSVKFTzYhvWmWJq2Lpro4VWtQ8x79v9Bkv2Huefq/xg4TCxvW9Z2QX FOYTE88X+Dnuu5kRI5XDDadyS2DuiFILEYMNJ6PeOk79fQg1MpjBBNFY76V032dP90kXm+quh0zb lAFFFKIcSo8npHKosHXJszz4/8AdKKIrh7ODfNtLj+EUDKcTtf2mnzVmJa1sObzVAouDWguzgu+1 w/J7Yo9BakRNTahplZLu+JllD4XWNyx7mDD0qvT8BYEkh+TmSe2yeG1pAfX0sWzWbmxzI8w8b4LZ lxvAxa8h3K42YqI466IZZp03wdSzRpjkWS/P129huT8782nY/Cw8cleBvtLNkiJ0bmb2mCth3JUw FouEUVcS6UYrCmL0clWBZFU1pM8VDO0NDO4J2HQTRJHWne3TFujVWpDFzk2Q1bERMi3qI6ONCdK1 pegU85rZGcZk0ypINK6EVzR+sUYphFf/RihJlxOWsfLwsC765zb7705sGdX27N5p91VwhEY9iclh JhYgHYuRhpVIxRptrEIaliMdPyITc6DSTAOyxgMZw6BW9k5Vydu+Vic2/ksjrz8Qr0wN4f/Pnxzz qGLJ9o+qf7PjmVHFV9EtTdPje7RGsm0PpNpbIcN5BNRTRwuZv9nOwCwnNiGItqfaWzNJpMzsy85N EdW8Hl6YVsOTGj8gtPKXrOTPxolWKIYnlUrgWdWv8nw9unsYl6BJXhuf9mbjcKk0LEigLfa+HIz9 1AEgfgQOUT/RJDs2jpeJoGQJS10pZEtEKkfneb38eLowM1XIfgvZcZp4EjqfSsgkhWlMCCnuz0wV pHC6EnemK3BnmgK3p8lZPFmY9Ux63g8l9IdibSOrfc0E8XWt0kIpuVZpljWMNfgekdW/zVcOKww9 M2/U4QRM91ah69onKD/ME5VG+TAxrD8nlGUMO69/jT5bU5gYDj6gwdCDYF9t9mW+d+PpD+Fx8SZn KGNIq2TRrOUnJZoiTFa/kbjfwdPzJxJEhzNe+f673wW13ZFu+5iIPtFl3BlT6b68uHJ//aGCyuH6 k1FJeWUK3d3di6w/EcPGMH5MSA4pQo0Mci1B+FnT3emCu1QOU/1lemwyyoMiSunxhFQOKaTH/N3Y e506QOl2+qNxC/TlYw4/As6namP6WWHgO2Xk5l9vioX+wsSPxbe17WPuUPsYCyy/1x4r7nfEquDO bKIKZQ/Z7OVYmw/6HZDgvK5Tlt1cKftFGZi00YPYjZqyiL49y2P2pfqY7duAieFMb2NMO2OICadq w/7Psh9l2cG7s5RPH7ik4qFbGh66pgk3SsqguKS/GW/lJpTcqPTGRFFHEqk0R+XmwvSA0wy1nIPh fSGEJZgoDukFDOrxRhb7dxTWpO3dRsgudm8BVZemUHUyR1aHhshsZ8ZK0mlUkm5aG8rGNYSStGlV vK5XfqL0moQ63ngx4o2AeGMgoT6QaA4ktwaUXYA0SyB9MJDpADUmIQuzkMEEcglStQKZwgRyNdKw AmksC+mOLM1sqDRToc4cq1GnDtKo5d01xzcNnXlm1+iuZw9MsTnx2/CeY44+XjXydKrG/kyaZvSF dM1Yn3TNKM80jcPZdM3Yi+ma8ZcyMOFKJiZfz8S0m5mY4Z+JWYFZmH5L+Op2Nwvz7mdh/oMsuD/M woLgLCwMycKPYSoWix6psPypCsufCXF+/6zwx7cvaPz+Wq7JmiLM/mYxczxUU0ezjCDNDKfXGGX/ XnVtjthWJohoVAPP6lVkAkiTg0QBZB9gKpVg5X0q88fW/IG9bimTS5OLkqknn1nVfHup7X1p+4jG CbIhGFoJpGyguMyjdKlKqQQe0Yb4M61atD9xRKHLYVRCptesmDEMdkvH3VmUHRRkkKRQFMPbUxW4 PVWOoCnJCJySxOKpu+qTDOMJLlMkiAmiwfdMCkUxjNb7FuFVv85TkiqMOHfK8VgSE8OOKx6h3FCv XBlDQQyVsCIx3P9GDG33qTFgR8b/tXz7sHjjxmHFmoCWUw0pZp7judB9joXnac3w338v9FCQVNs5 770cX0GQViMLwt6w19/ryqFUCilkbxmnLXLwZupH/bcFG1e3FAXxYe2quTL/ny09Jlz4XVcOu473 7kCpfCaHMbI8p85LxfD/KYdDT5/+PvsPRRuOXp5cDj8Qu9+rWUz2rMdki6SLJnjQuL4F/sLM4B8D 3vQYpEbUS6m34F1BEGnd482R/bH3pc0HzfbSdGtimdnGhJVO6QZLkzHoZvy0Tnkk9usI9fQxrIRH kyxcvE0ww9sIU8/UE8TwWPU8m/++D4HT5FeDpiXh9vRkBE5LRhBlS1gZLYWNuXo4O50FK7dphVGU xEfz1SwDE75Yg0dzNAV+04Jtr/ZMCrNDFEWtLA7r80YYxeyidVdBGgd0BPpaZGcZNd1bsPGLVJam MYzpbU3zvJmKpMIIqTBEJgyhhiE0mYZAqiGgMAQSDYEEQyCewgRIMAMSGwPJrQBFB0DZk5WhkT4M yBoNjWYyVJqZyIIbMuGuzUSuwN1L++B9cBbO7HGGv9eveB7oiZ/j1PglToNfX2nwyysNNiVo8Fu8 mv3Mtr3U4Oc4DTbEarA+Ro110WpsiBW+ro1SY+ULNVa9UGPlcxWWPVFh6WMVFoeqsDBEJYjjfUEg N9yJwbkD03D+wCwEeG+BzyGX5OjmhmyM5gujynhSqwweG5RCaKWS2fIXSm2FKhbH8ypfIqLa12wW eWyNUmxGua4AKqiBc0N9Nj6Usrg0VpRew1ntzN75XnREMVqTl/yJwicuTUnSSNlDClrnnIJWKKLl LMX9NAlsb/yQR9JrFIQQGls4Jx33XVJxd6YCgVOTWQRNpeygkCm8I0rh5CQETkpEwKRE+E9MwFN3 9S/S830sQisUU4sZRBLDGP3vEFn9Gzyt/GWu13N1R59LY/6QY8qZTLRfFoKygz1R2e4i6k67g4Zz H6H18ih0/TkBlltyZgypnDxovwY2e9TovyPjnb+zv4uHRRo9DZY1HiX+7ODl+SDnPc/LO+cj3k2i zcx8e2B+KJKE0zuFjnh9XcaygQduyBVSOVx3KirP9Zjz49BN5avj/vhoS+SJckgh3ffZ0mPCBTfd X2Qv5/NsdlTKk7xLyoRUDCkSrabXkB73qXE8d66uVAzFmHTZG7MDL1+WPoZTMMb8YYCpXvUw87wx y8zRuL55N5rA/Sa1jmmGBbd0ewyKgmiBdY96YHuk1UfpE4X+HZjYZFnUR1rzuuzGS+VRau0SUrEE YloZs3FfVPJTDrPEzfblmRg6HK72UWfk3ZyYcPXmxFe4MfE1bk1OgP+UJHajvEOZlJmprMyWHbNS 8WA2ZRjTWSaRBPHJAg0iF6uPSM/7NmCh/yUTPxJAEkFRCMXvcwij9mdRGEVpFDONJI1WXYRMI5Wm Ld4+SzkBDZAAMyTCFEkwRTJMIIcJFDCGEkZI0cpjOgyRRQKp1gpkmiGgNATkJJH1tAKpzUIykTQB 4s2gSTVhkvznNsvvTu0YZeax2brUqa0OrWvMS9bUXqCA0WIljJco0WClEg1XC1/NlithulwJk6VK GC9VwmipEoaLlTBaInytt0iJOguUqO2uQC13BWrOU6DGXAX05yig76aAnjaqu9IsyNzZh+eVv8wM r/oVIqp/g0j979iYzbiaP+CVmP0zroRkk8rUUw+K+tWZAKY0MkCaKIEtDVlpn7K1lLWlkr+6azPQ xCISdBJ16TWl/Kmx/04qgtQblMYUUjZxf/xwNumELQMZN5iVnOl7ajxPY3ppKUua+EUrFdH2HbHv 93d4d1bqr3dnKXFnhhwBkxNwa1ICbk1OFERwSjKCpshxWyuG/hMFKbw1IZ7FE3eVo/R8H5MnlUuC BDFG71sha1jtazypVDLHUA398ZdejD+uxCTPdLT68QHKDDqNKo6XUW/6XdbHsPXyyBxiSDIoZgwH 7xfk0Hq3Cn23paHnb8kfdQzlx0R6z6OQHvMu0HvMRxMoXXImnM7/Lt2fFykvvlgufn/wlrwvlZXX n4wqcOZRCgnm3jsp1aTb34dgY730bEE0NHgo3f9Z0m2yZ70ccjjRB0/8S5dSRn6xTnqsiFQMKRSD XK5Ij/ukuLsXkf5hSGPqVe+q0odx3o35GFnxiadqYerZepjpYwoX3wZwuyZM+ph3nfoLNhFmB7Me gySI1IC6HTa+sEzf/Jamu4WFyQ1lwnq3YTdbKpEqGxmwGzXdwCmj86xueST068j6+2VNskdcu0ag GaTSc30IN5zi/rjuHIdrzi9xY2I8/CclCjfJqYocpbbsmJnCZnJSFjF0TiZe/KjO1Uj+XbDJEJQN 1BVEUfjEELfnK40SeRzaG+rBPd75Rh2v6hSRCAskoi0S0RKJaI4ENEECGiMBDZGA+lp5NNPKoyCQ imyBNGYCSUECmaYVSYoMGOZ7AzP5STOi/gY1TH9SwXBVFgxXZqLeciEMV2TCaGUWjFZlwZhidRZM 1ohfVTBdq4LZeg3M1qlRf4MGDX7RoOGvGjTaqIH5b0CTTUCTzUJIr0toysi+VzQg6dNjQeJHoZsB ZALY2hiZbU3ZBxZBAs0FCezeIlsCmYAP6CQIOU0sGtQD6sG9CtT/76jSwfew3EErhKNYmXnvq6Fs NjJN7toWPRBbIvuD1jnfHNGftYwSVyfaHTeYrXfOxDDGBptfWE6Vnr+gUIbcf3I8rk94hRsTXuPG hHgmgZQhDJiUhKDJSez7WxMScNM5HjedX+OG0ys8moNPOsb7vkz27bPKJVn2Nqr6N6DJKmEVS2TL Ye0JfvHOJ1Mx4WQamsy9jdKDT6HKaF8YzriHxu6P0XZlNLr+mgjLbTnFkL7a7lWzcjJlDQfuyoLl 1jR0/zk5z9fLPwHHU6fyTI6M9DlZSXpsfnyqsYdSp5Du/zsQy9PS7e9DmEn1oP9k9lD6i+zhfPGt //hkG7cIqRz+3aVlBy9PtfSPQhrSx3AKhv2RasmTT9fBtHNGmHnRjMmhq19DuPo1YhlE6i8456o5 6yc473ozVkre9NSywH2tCoKmRYuvmNiQAJEk9WvPJmFQZobGz1EJj/r+0TgvKv9FtzJhWUT1bGfW 5++xQZkPal+ji+/o6AN+42LgNy4W151f4ubEeHZjpLIaK7HRgPyp2nIbxXQFm7lJWcTH7lnv/Tpk 5WH6t1P2TxxrKGYBKUicKeh72qcVESaOeUqjZYGeiz/Mi8sxHsmwRxKGIAlWSEQfJKIbEtEBCWiH RLRGIlppxVFXHhtByDy+EUjdSFIbrZFeT5fufwJdjwGdPYBOh4GOB4GOh4TvxZ/pa2dt0PddPISg x3U7BnT/HejxJ9DjL6DncaDXCaD3SSF6/aVeKL2mSIZFfQ2V3Vl0bISsDo1YKZ5K8vTaozGdNLYz WwJpvCdlY8XfAf3fU4lfmvEd3hfqIX3yva6Ug8mjWCZw78sh2E3rl0dbYUvkANY/lLoAUKsoMWil IepvuJmWs6RlLGNssCPGFpsi+uHnR71bSs9dGK5PeImrTnG4Mj4OV51e4rrTKyaBJIQB2myhKIXX x79kEeyS+cmXHwv5ocgwEkTKGlKZP7RCcSaH9SZdy5rkmYFxfynR2DUQpQedRrUxfjCaeQ/m7k+Y GHb/NQl9qV3NXhXLFIplZMoUWu3KwoCdmei/IxP9tmegz+ZUdN2QBIvVsfOkz+GfgoOX13zpfY8J 4qlT2Utyvou0jqO6SLd9KFKnkO7PD422tPwxOOifzHonHrqZnGvYQWEJNdY7pCuH92vrGUuP+Syh QaPSX2YP5wty6XEiCluXCVIx/LvlUPcPwcHLK9XB03OStYdHCWsPj6IWPj5vLZtx3s644zUw+Uxd TL9ggpkXTTHrErWNqc9mBgshiOLca01pVvInyRirhvZ+np0Fo5ss3XQHdGI356yOjUFNoimLSDNx afwXZRFpLCJNHsiaNgaqKQ6I7dIcId/mbsVUWM47hC+5NDoSvmNicHV8HG7QDZJlUZKYIApjr4Sv FDRIn2Zuhril4bW75r3f7JiAkCCKEkjfU1ZKHE/Yu01OUaHt4vGiMIrCMrQ3NF26FHiFmBQsRQqW QIkfoYQ7FHCFAlMhSKMdkjGMSWMS+iKJiWNPJKIrEtGZCWQi2iORSaQYlIVs9873iOFX1JrhV4Eh vsCgS4AtxUXhK/uZvr8ofD/48puvdPwwP2DYFYAeP/IGMOomYHcLsPcHHAIAx8C8s4Yims6NqrD/ XzH6d8j5/0lirivgeUhgjkyt7lAAC4sCvydZQ1Z0N61DHmPNsoMkhbQm+M9PerGJXusf9xCCGs+z 6MGWs/z5Ma1SREtZWrLjVodYfNBr37931Ne+Y2NweUw06OuVsbG4Nv4lk0HdbCFJ4bVxcbg6NhbB szLMpOf5FISULfKMBJENMSlXVNVw1k31ZK9MjP5dDtMZN5kY6o2/DuPZD9B04TO0XxOHHhuT0W9H mo4Y0sQTFax2kwyms0yh5ZZU9NFGj18V6LwuEW2WRb93afPvwPH06R1SOaQY8fvvtaTH5oeyk/3j Z/ojv5Rufz/whdQnpEfkhzzgixTptg9BzB4evJVU4P+LvAgz1cvQlcMQ4xoh0mM+S7o5eY+V/jIF QTyfKj2WgIV7MakYUqRYuy6VHvspsPP0PE4vfntPz0KN4+K8m1GHq/w04VQtTDlbD9PPG2OGjwkr LQthxjKJMy/Wx4+BbQrcw+p9yH3jtRRuxnSTtmzHZuWKWUQaB0ZZxKc0o7liCUQ3rwflqIFsLGKK 3UA8q1M2Vnr+wuA96sVkH4cIXB4dDb+xMeyGSFmTgImJ2YPxxWDjsiYnsezhsx/Vq6TnKgygUqVY pqQgGaTMFW3v2gzo0gTo2lSIbs2FfXQMiaJuadOmG1S23Qv1ZqbEPCaFSiyEEou0sURHGGn7PCgw GwrM0orjRMjhDDnGQg5HrUSO1H51QJJ61Dt/D04PNJ2mhAITHwLO9wEninva0P3+nrBfjIkPgEnB QtDjp4YB08KA6Y+AmY+BWU+AGY/V77zxZL/upPKXIwubR9le3C+O+dQ9x5BeBb45iux+Neg0lYx/ e27JMoQke9QiivqI/hTaNTvWBHfG2oedsfpBJ6x+0Jkta7kmuAtrK+Xub/7B48kujgk/d9ExEpcc o+A7WiuI4+LY34AohlfHxeHKmBj4jYlB8MyUKtJzfCqCyxfTPKtUHKY/hmLauSzYeSSi3qSrTAz1 nW/AZPZDNF/0Au3XxqH3ZjkG7ExnMkhSyFrV7M1E/53pbOxh781K9PxVjh6/yNHt52R0WZ+EzusS 0H71S7RaGoV6M4M/SueDT4W9p2cvqRxSSI97G4oODipFe7sP7hXYfeL5rlKXkB6TH/LAL/yl2z4E 3dnP0n2FIdiwsrmuHP6nS8u0aor0GF2kYvh3Zg+ZGHqd5uvFfgLG/GmAiadrY+o5Q0zzNtKGMYvp 50kUzbDsTrtPmh1g4+2kJVLxpkw3XdrXvyPUlEXs0JCNBaMJApRFpDYirK1IzdJ41bMNsiY7IGvq aLYO8YPSxU2k1yoI50c8srlg/4LdIOkmSDdEypr4T0jQDsYXgr4Xx2U9np+Zb+a9oKg6NkplIqgr g53NgU6NhejYSPiZgvYxWWwG0CQIkkQxk2jVpdB/lwrNuCGC6E1i4qfADCaCSsxhUijIIUkiSeNi iJlGQR4pRKFcnC2VGs30AmUu50YAbuGA6wtJPAdcJKG7340iHJgTAdA5KOZFAvOigPlRgFskGkqv JQXWnfVyy58kGyjKIL02KStLr0fK0oplfwrxZ5tuUNt2faeU5gWNMSQxpMwgSeHakK5YHdyZNZwX gxrQr7jbHstvt8OyoLZsNRVaY3nJ7XdPgCko9Nq/YB/OXv+XSRDHxDBBvEbl5nGx7GcSx0uO0Qib qCkpffynpMXSUMw4r8Kw/a9Qy9kXZQZ7wWDCTZi5BqPFknDWqqb3ZgUG7spg4wmF8YVqNt6w7440 9NqkQI9fktF1QyI6r4tHp5/i0WHNK1isikOb5TFouSQKzX4MpxnOadJr/9OgyplUDh28vHZKj3sb ys6OoEjp5LBAuq+gdJ/g/UrqE9Jj8kMZKBspD5AZSbe/L7pyuP9uUoHXVs6PEGODqySGwSYGH1yq /legjCiiuHmlcaF+mQorl2SpGFL4m4/5aBMS8sPRy/O/vd7hJ2LQn2WrjD9RAxM967Cy8uQz9TDJ 603Mvd70kPQxnwKNVSen7KyXWMrLlkRJmVk7WYUmCaQ0qZU9FpGVmyoUR2TTOlAO78dWr0ixs6LS c6GX9/IZ9qj2+VHPcdFBKC2LmRMSxLzi/izlO/9+CkJWG6NgTfsGUHdsBHX7BtC0M4OmrSn7CgqL +kD7BkCHhkKIskiZRBJKyiSyLGKH9xoHlgRrJGMQkjFEG8NZJlAOB8gxjmUKFZgGBVy00jhfIo1v Ilm1qMBvpiR0JHOFCSaBkW+kMK+QXic/sj+M6GatddsGUdDrkl6jFFR+1i1HiyVpbVlaPaDjFuk1 CgKVl3993gdrSAofdmaN5lfc7yDEgw5sdSJqQL/sdjssDmjNVlhxv94c81k0K/C/tyCcH/kEF+zC 2d/AZcdoJoRURtYVQx/7yI96zXdhsTyYieGQvXEwGHcJZYecQY1J/jBzC0ZL6mG4QdvDcDdNPHkj hlRGpnGHvX6jLGECOqx9yTKEJITtVsai9fIYtFgciaYLn6Px/KdoMOcRzFxD/9Z/24fg4HV6jSiH jp6ehXre942tS4iCSCHv6JCh6Gg/WXrc25CKYUF8QiTplqyWIqBIsnT7+6Irh4duKT7KEChaNSnE yMBGuv2zQxFRRJ0SVRTKqKIYOPPPSPpFdhl25p2f8JXWs2dLxZBCMdB1sfTYj4nDuXOfdDbcfxmH Y9XhdLImJpyuw8L5lBAkhtJjPyWqvu3V2TdZccwX3Ywpk6h746abNW3va8EmC2RSFrFFvTdZRO1Y ROpZR5lDms1MDY5f92mHB1/K9KXXzY9ztg/reo98hov2EfAdHc1uipQ91C2tiT9T2w//MfgoH5DU zer8mtXKCFktDZHVoh5ULepB3bIeNK0MgdZGgiDmJYqUVaQsIgliv/bv/bsTxg121AaNI6SvNKaw K5LQC0nohyQMRDKGQg57rSzOgBJuWlGksrQ2NO5dpefPD9enGotsqdOKoq74zaHsYLiQKaRsIsso PhVitvarGOJ+t3BVgvQ6+YHBPfpll5TFEDOEYi9JscxPYz4pUysGCbnupJW+FtBYtSkvvUZB2RFr c4TkkCZ9UaN5ajjP4p6wQhGtVERrnS/yb8mEcO4Vc7j5CSE914fgOfhhS+8RT4QMIn1IGi0IIokh yeJF+0hcsIv4qNd8Gye2jYy/cd0btrtiUc3xIsoOPYtaUwK0za0j0fWX+OwZydTcWph4oobVnjdi 2GWDIIYWqwUppEwhlZCbL46A+YJnaDD3EUxdgmE86wGb7Vxnyh0v6fP4J0Nj8QtbWibQZkhpXUHU jeROdqmKDnbZLWek6I/0+VIqhj2dL8RLj8sPeaCsfH4rs70PunJ44EZyobtG/CehdVFJCsUgSZQe Q8g7OsyXvkAoFB3sk6RiyOTQ2qVQzSoLi6OX11bpNs7HgUrK40/WwvgTtTDueE2M/asmRv1Rq8CN mz8W7KYq3mB1x9DRTVls7yJmEcUbt07LG8oipjarw9YbplUqaEYjSeILk6pIsunO1sFNHzcUL8yq F+hNyM8y+DvvEU/hYx8hZE3Gastq2iBZpKDv77ukTZA+/n3JMKtmlt7YABQZjQ2Q2dgAWU1qQt28 DjQt6wmCmB3GQBsTQRRJEimL2LNVgf59+fFKZeoXjwaIR33EwwzxMNV+paDtjRCPpkhgbW96IxmD IccYKFgperp2LCLF7EI/D5I8JnUvhDIxlY1dngnjB6eHAVNDgckhwKQHwnhDMSY9BKY8BKaGANNC haDjx/ijlPQabyM7Y02vLbFXJGUJRSkk8e7S9E05XzfYONBmwjEF6G/4Ln4L78sazFO7KOonujio DVudiMWdNlgU0AoLbjZnYkjLXM7yqY8ZF+rn+X7+IXgOCn5wjv4O7ARBvExlZseobDG8MOrFB/9b 34W7TFbk4tH5uHf5ALx2joXnb7YGZYZ6z681NRAN54ahzYoodNuYyCaeWO+l8YVC/8LsjOG2NCaG 1OeQieGqWLRdEaMVw2gmhk0WvkCj+U9YttBo1gPUnX4HdaYGodbkgE/+7/vYOHh6rpp729dVuv1d pHV06CK95+cbHR3mi4/rOcHnF6kcdne6UOAhYKIcJt2VfXAJmNCVww8dd/ifQBkj66UrhhS6+2Ex 8svkzo6aXC8CaeQhh7rn+RTQbGTpNs6HM9KjcsTYv2qAYvQfBrA/Wm239Ji/A02X+hVYBoZurhQ0 0UK3hxyV6sS2IaIgimU/bRaRjld1bMRmNFOvOmpeTKtZsDWFK5ZAVHNDtjTa87XTcGrryEXS5yCF 5DD7pqgtqZEgsq86cXtyUqT0sR+CprasZGr9aqBIq18NGQ31mCCqmtaCpnkdoEXdN0GyyDKKxkBb U5Y9VPWyKPRNQZdnKPVDPAzx7qDWNdTWppdWEB0hhxPkmMCyicmqyTel534XU0NUKSSCs58JQd/T BJPJD4EJ94BxtwHHAMDhFuBwQ/jqeAsY7Q+MDQTG3wac7gjHkkhKz/8u1P3abhDHa2aLIb226EOL OP5Td+ynbtA2bXlfZdnurWO3C8L6sNolVz7ohEWBbfBjQGu2MpGwOlErtpQlrVhEfUfd/BrD5WJ9 zPQ2xdSzxoVeOq8geA0JAcuiU4nZPhKXHSLhw8QwHOdHPiv0/3NheHyieZ1n93xxdu9EXDu5Ntf/ a5tlUX9Rq5p+O2jiiVBGzs4Y7spC/+3p6LNJiW6/JKLjT6/YDGYSQyojt1wajRY0vnARyeFzNJz3 BKauITCaeR91pt1GzckBbCxj1XHXO0qv+0/HLdC3QOu5S8noOKpxrnv+O8LV8SB6vmdJmaCyMsmh MqDIOyevvQuP+yjB5bAQKMOLxEnFUBFZNHvNT0UHu03SX3i+YTUrhxjCwunbnFf7uLjfv19Cuo3z cXA4pgfH3w1gd6Rqmsz90zRGLQiq3q0Dc0y6EMfQiTNyKWsjZhFJEEkKxckq4lhE2tenLetPR8uW sdVVGuqx5tm08kVohWI4t8v51LWTq3H/6hE8u3cZnjud8u1ldtUq/Ktzw59oMyY0azOaBWURKUgY acam9HEfCk3MkRv/r73zgIrqauL4SrEbe6NJB0VsYO9dEbsUK/ZujB1QY0kxmpgv1Wii0WhMMd3e sVfE3rEBdqVsoe6+/3fmvn24XFFRF5Dk/s6Zs8vbt2/RRffHzL0zVaCpUQXJNW2QahTEDB8nGEgQ G7jKUd8FaOAqB8so1oDer8lTH56vwtMimF14sT6HVHamUjMJorJLmdYn8tfMCSMjUZwygSR2TAov yqJH4jfsGBByCOh/AOi390n03wcM2A+EHASGHJGFceQJyiga1vLXzwlKWZj9QkLZa/r5o59HKt1T dpZK+cp90/K+cpx6JHZr/hN/3Vdh6d1eP8470YQ1nZ9zjKYTGSOyIZtYNPuwL5t/Pm2XN5uHPn6T eyJ/DXMwRwWLrQOuYlfITVkQh8QwMdwdchP0b4Q/3xxIm1V2iGuKxPj3sOvn6Ti0ftFzXgeFAtdm XFImnrAehqupfyHtSpZ3JNMmFSaGi+6i6QJZChu+H8fEsP78GPjMVeTwMjyNcuj49nE4jD0Cm1H7 c7VLQ27wOmNkqQXTU5/7Lwhd26HwH7/rleRQc0oVTHJojtLyL8fUx4Uc5gDcUpXlpZCtNYy1zBwP pGk97BD/Rj83OozMFENdcOhL7Yp6FaafPNgl4Nw6IYhmZuDPNkFDfnNA0M9l87yEzMOyhMr6OWUN nZKNUUp2lFmkD21TQeSziFR+pgbFXZrKpeaWtZDa0J1Nv1Bea92cliX3/DYLu9ZOxdZV47B5+RDU XqiLyvodyXK4neRw8C2WKdk//DaTRArKntBC/HUBufOLS4JHRSR5VIS2emVZEGvbI6OeIwxUXqYg UfRxguTrzAIkiiQpNWqY5ft5rHfXPS2DfHjhMZucQtnD9sbeh9QDMZBtZOGvmVMoCzjujFwuptY1 I04AIYdlAexLPQ93A4EUu+T7FMERQN89sigOPCA/J2AdXqnaoO9Qfz/7WaOsdceGkNrUhdSylrwp iDK0FPR3TeV85Wu6T0HZWzq/XROztXZZeK69RE3nZx+pz4JNKTpGt76YeageQvfVxvRdXmzs5agN jvv555uLzYEXgrcPjGaZQvo3sXvwTewadAPbB0S/8nv9LPQH3jotaXsjDaNhuN8KW1aN1vDnZMs6 WMrtavTovTIN3b9Lhv9STWbWkMrJLGNIYmiUQionkxjWm3MTtY1yWH3aBbhNOQ3HtyNhP+4IbEfu h8pnmVnWFOcVryOHCkmthjR86vP/BRE4fhs6j9/xUvO9tVGFHppLDnkx/PmY+pW6Bvyr0cZaqHkp 5MvJ2rZDu/Bvbo4iOBzqwNAcjYZ6XUIj9x+cExn5Wo1dBU8Tss72V/5YfsHEUPmQpQ9YJRtjuhuX JJHKe5RBVErMWQTRmEWktYm0boxKgpRJbOfzI/96xMZvB805uuUrXD6+Ad8lSphyPB01PlAfVh6P 9Im0pg9D+hDcOzSWBSulGctpkeOS/LNe0Xw8dCmLeJeyUHtUhK5GFaR42yK9jgP0davJYbxvoKjn yLKIhs6N/+Gv86o8hmvA0zLIR3U8Rg2jIDYybl6haSp+0Eodq/LXzCl9D+pTqGQ8MgoYelRuck3y F7AT6L0D6L0d6L0N6LVNvlWiz05ZGCmbOPKk/pVKagr0c0dSSLvF9c28oG/sCUMjdxaZ6z6pnG9a 3leibb3X/oDjITmUJxQpU4p82FhLmlxEM9Cn7qqOiVvcMfwvhwn8c83JpsAL9ylTSIJIsXPgNWzr f8Wsf14pug7SMQJSxiBIF2rAsOPVhKHH8jSJehn6LVGjPetdKJeT2RpDEsNMKbyBuu9eZ1nD2rOM cjid5PAMnCaegMO4o7AbcxCVQnbe4V/jTSX8xAFfksMJRza/cjN+Hk2bofFPecAzYtqo393oObX6 rHbyDVw33yfwl5N1A39Z69vn14GundY89T1pTlroFTlMOqoqzz+eU346nqjn5fCXY+pXqiD8K0mJ U7XjZTA7MYxQPUkds63r7Yb9pW09ZBCFuvWQVZo2w7T8m54ZAS+/2PxVCY3anxEeuW8Of1zw70Dq 1iyYfdAq6+dM19Ap2UQli0jrvpQJIrQmLEs/RCVMRNGv5Qvnje5ZMeDG5KPpWJYo4bsE4O3Daaj+ vnpVRMsIKyaHmZmSGPk25BY1xn6p34xflnuOb+GxcxkkuZVn2cOUmjZIq2WH9Nr2LDJq2bHQ17Zn okhZLf4ar4upCMY/I+THSRBp8wqN0muKx4aWr1Xa7rhXqto3wpgp3AP02QH02gr02Ax03wz02GIS 9PUm+bbnFvk8es7IU1IQf92XIaOR+y09zVNu5IH0+i5I93Vmm4L0DVzZxiAmhLRByFjizyzvU3So b/b34n9X2n8Rur8OKGhKkTLSksZbTt/jjak7a2DCZjdaM9yCf6652dLvEnZQBnHQdewYEI2t/czT 7kW/02KiFO+HNIwBErrAcKwKDNstIB17NTkk/JZqWvsv1aHDlwmsbQ1tQGn0QZycMSQxzJTCaNSi 1jXhV+FFcjjjItynnIXzOydRbfxx2I05hMqDX65Ump+Endh/huTwneN7X/mXtGfxsEm3UrQMTd12 WIrsA8Oe8oOUtsPgG/Qb6j8nfPus+0u5piKGFJpIi+tZX/Hl+OV40h+mcrj5St724HwjkSRVCU2s pZ6XwezEkFC3HSZp2w574QQFqAIs1W2GfGz65icFheZa1oSHfsjDIw884I8L/h3o29eXMkuj9OFK H75KdkbZiUtBWUTKIGZXXlbCKIj6gV1ynDmymalpV22mBm1X6DAtMgPfJQHfxEsYszcVY6bdZR+C tLZq96AbchltUPRryU9OiLUvgQdOpZHgWg4az0pI9qrK1h5mhrctizTKKFLmsE1tW/4arwsvhonZ xBNBVMrMtRBv8F3IX+tlYbJHQrgJ6Epzkv8G/P4G/DcA3TYB3TbKQV/7/yMHnddtg5w55K/3KpAU 0o7xlNr2rKzPNgb5OEFPpXzjms8sJX5jmd/QqWGutD6h7CFNKco60rIWm2I0ZUd1TNjkgoHrqjrw zzM3hxrFFNvW/zJ2DozG9v5XsaXvpdf++86IdNBK6QOQLg2HFNMQhoiikPZYAKesgMvWkGJVtfnn vAz+36R9QPOSqXVNg/dMxDBTCq/AK/wKaoZeQo0Zl1B9+kV4TD0Hl0mn4DghEnZjjsBm5D6UDdo8 lb/2mwh9ZlJMPX7gtcbH5YTOtMZw/G50H7cTiwevwL2OY6FpNxwX+s5/SgizC7qGqRyqIy1ee1PV z8eS7UkMfzquznba238KbZxFAi+CfJier2497Fpis36vtG0c7Ua+VHuI10X5QeePC/4dUJmOlUaV NXQkiaaCaFzXRdkxlkGk9YdK9tB0jrAxDP26bOFf43k0WaU/VvMzAxxmaUGS2OF7HUJPpmOFGvj6 kQEjdqdi3Dv3WAktN9ZXZccNm6K47/hWZmlZa9yckhleVVmkeFVFRjPv197hlx2P9B77EowSmARP qLmgY09LYnWz/P10+lN/1u8PoP06oO0vQLt1QPvfgM5/Af7r5ejyjyyMnf+Uw+9PWSKHH9WbRd6T a9neoR3jOm/brBuDaOe4UQr1dN9Y6mclfvr57dDIlb+WOZgTobKaursmKJ6MtPTGtN1emLTdE+M2 OiOvNpVtDDw7nwSRSsqbgy++8nsubVXZS3HNkIZRkFL6wnDWjWULccgSOGcNRFsDsYVhuGttlky9 3xLN+haL7sN37i3UpYyhsdG1F5PCi6yc7DntPAuPKefgOplKy1GwH3cUNiMPoMLA7a/8Z80rQs/s L5uXckiY7lJuMuAv+AT9hkM930XHwJ+fksHsIuXUEzk0x7pDAXU2P6cqzEsgH+o4y1jT50DlU+AW 1lK0jIjI8RB7QcGAus6zD9g6DkwQWRbGmJlR1nKRPLJoUl2eEkLlZdrAQrtJKXtI6w+NrUekbi+/ EaD7ZoPU7jeg8UrA6396OMzUwnm2Bn5rkjHzjB7fa4Gv7hswZEcqWk+5n6vN3hWiq1h/ea9aKTx2 KYsk9wrQVK8MrVdVJokU7OvqlaGrZZdr/5EmwqEsiZ8ig1p4Ihme0Bnv85JIIvlQ75HAX+dVqLYS RVuvBVqskaPVWqDNz0CHP2RBpOj0J9Dxd6DDb3LQ/S5/AaNPSx789V6FCJXKSuNVle0ap3WfmYJI ZX2TtZ8Z9LWx1E/thvjrmJP5J5oskEdaymMtaQY63aeZ6NTInj8/N9kUfC55W7/L2BR84ZWaDOsP vBUj6fogFaOB+x1gOFQBhp0WQKQlcNEauG4NxBUGHhaHQe1s1v6NHT5LuE/j8WqFG8XQKIWULfSY cpaVlGnNoeukM3CeGAWH8cdhO+oQKg/dA1XAjjxNjrwsYVEHYpTPzNAz+535x3MLRQ59An5lwlcr 8Hdog8OYKCoS6Bv4y1WPoJ8dawSsK+nRbXkp38BfxtYP/NlQL+B3JAs5NC+8CPKRcl/11G8Ot31G vvZg9rwkLHKvgZWWT+y/zD8mKNgYWtU9mm66fs64wUJp2WJo4MrWedGHrr6hG/RNqsNAO0epEbEy R7hbCxj8m7/yh8ewSCBwD+C/CWj7K9BoBVD9kwzYh2nhNleD7r8kY94lWRK/uCdhwKZUuMzRDuKv Y07OVVS53rEvgYfOZZDgVh5JnpWgrl6Z3dIuZopEj4qQGnu35Z9rTkj6NEYpTIEn0uCJVON9Jehx RRQBldl+gWuyEmj0PdBoOdBkFdB8jZxFVGSQsortfpWPtf1ZDlpzyF/ndXjsVjEt0b0C1CToSnmf SvnGtZ9pJIsUxjJ/RkN3s75+dryzrYY0cZsnJu1QZqBXZ2MvR29wyvXX5tnS9yI2BZ57qY0amKOy kC57Qy8Nh0EaAulaXRh2WsMQYQGctgKuWAM3CwN3iwCPSwM6TyCtQ6782Vp98iCjVvgVJoWZQjj5 NFwnnWIlZVpzSJnDasbSctUR+1EmaLOWv86bhCKGFBNPRpThH88tfEZGWpMcmmYEk4PDsLnvJ7f4 c00hGTSctYSL/xZohRyahzlzVBa8DCqhjc1+TqEmIGwSf+xNJzzqwGVRWv53kuLrIlFplH3gkiQq gujjxDYAUG8/WlOXXreaPC2EJLFpDRho/aFxVJyhfcNz/HVfBuqnN/o0MOgI0Gc34LceaPUT0OBb wHNhGuxDNajxoQYBf6Tgg+gMrNRJWBwnIejvFDiEqZvy1zMHkSpV6Ti74mzdYbxrOSS4V2AR71ae xWPXctDWsnnttTkvIt7glk5ZQhLCDHjCAE/ojcGLIp3HP/918Fmmv+HzDVDvG6DBd0DTH+T3pc0v xvgZoOxi6x/lzGKrH4FBhwxmmaOqcFulKq7sHKfNQfz6T9pFrpT5Kbuob+Z1lr+G2Zmjshi3yRUT trizEZfv0Cz0LW4Y+Y+jWf/+c8Lf3S7abAw6n+P2OVJEkQnSo05IxRhI6h4wRFV7UkY++6SMjHtF gYRygK4ukOYPZHTPtT+bzye3K/i8e01yn3waLu+cZJlCEkKnt0+w9YYUtCnFfiyVlg+i4uDdufa9 vC7hUft/NpVD/vHcpvWQrbUVMfQJ/KWHJgdDMkzLybM/miPk0ByoYy1O8FLIsoW3VR35cxVe9Ea9 iYRF7V+t/LCHRe197m8hgoIFlUpZqxZjyY7txKVSXd1qrHULrfGiMh77MKZbEsSG7qy9CJWYM1p7 d+Ov+TKEJqIszeulaRzvXAZGnQIGHgJ6bZdLly1/BHyXSXBfIEui1wIt+q5PwYJreqxMBhbHGtDn j1TYz1A346/9usTYFgPtWn7kUhaPjUJI90lWHjiXoRRZIf455iZBcu1D4kdiKOk9gQxPQO8JyZBV FOnxDMnVrJvUqs1B0VpfALW/AnyWAg1XAM2oxPyTHPTeUMmZMorNV8ty2DICZstcKtyl98C4OYj1 njRZ/6kzlvqpzE/iKDXy8Oafnxu8vc3z/bGbXNks9Alb3DB+kytG/FUtX/5v3xB43o8/lh36SLtU Q8YApGMkpNvNYdhb6kkZ+YKxjHy7CPCgKJBkAyQ3BNK7MzFEWifoU1tN5K9pThotuNfOc+o5WQaN Qugw7hgLEkPKHCql5dLBm9/I9iimYpgfcsijDgxNYT2RA0M/4x9TMJVDFlHW+f59F3h4KdTGWWab LVRQB4Xd1QaFFojdVqZMOXGwmukP/IwTe3O9XYMg95Ga1OhPH7b0wUofspSFUQSRSnVKZobEkX0Y 030q4VFGkTasqFSv1OTYlPAYafjsOIAiPAaYdg2YcEEe0dZvP9Bzm7yWjSSEMliuH6bBLlSDWgu1 6Lc+BYtu6rFSB3x8S48ev6agUmiK2db43CQ5rFaKlZYVIbzvVJoJY3ot+9cakZdTaBY7ySEJINI9 gVQq8RnvkygaZZFu+eeaA6/FetT8DKi7BKj/nbwulGSwxY/ybbMfgKYrASpB+/1uno0oPDHlVLZs /aexxE8SyNZ+Gtcjqo2lfirz88/NTUb+XU1PM9EpizhukzOG/5k/cvgipM0qF+l2C6SRFKYGQzrv AcNOSxj2WwBn5N3IuGkUw4fFAbUTkNIKyOgBpHdjJWWkNIVeU9esYyqfRd1ZV2eSDCpCaDf6cGbY jjyIKsP2osLAnW/c33V41P41pp+TYSf2PubPyWs0gWGxzxuxm2Icm2caHcftzfZcQQ7R3FS1ySKG py1eODaJ3qCUATOd+OMFAf43oqkn9tXizxEULHQ1bdLZei7jhy0JoCKIJISUUdRRRsaYlaHNAbRz NLW2XeZ0n9clPEavmRUry+G7twG6H3pTHt9G0zmGHAOC9wDdtgDtf5dlpM5XElzeT5UlcZEWAzam 4uNbBiaJi27o4f+jTioX/ui1W8vcqFoEdxxKZgohxd1qpVjw5+YmtN5QkjyBFE8g2Rh0n0SRblM8 odd67OOfZw5c30/e5PUp4P0FUG8p0GAF0HS1XGJuugpoTGsSVwANl1MjbMMC/vnm4qZx9zjbIORR ka3/VNaAkhSycr9npVyR0+cx8m9HjF7vApLEob87vHHtvjL2lb5Im07SMBbSw/aQDpWXexcetZB3 I1+1BmJofWFR4GFJQOMOpLaTxZDKyaltgZSGQHItQJu7m3143Caf2WIz4gATQgq6T1F1+D5UCtkF Vc8/zN5D8HXgPyOnnTjw0pvzzI3aRA6Tu09+ahKXNkoVwsthj4lb0XnsznwX2wJLZj/D60/+UjVR Fs/s6ZMUGHb/WfZeEAiN2qfjf/gp+PMEBQe2lsutPPtwpQ9aysSwUh1lZejDl7Ix7hWQ6FoOiXRe 9cp47FGpH3+d12HaNYNhxnUg/BZA5WVFEmfGyqXmiZeB0aeAwUeAwAig22a5pUqmJM5PgV2YBnU/ 0SBkcyoWx8qZxAXXDWj/g0ZfcQ5eee54dJXCuG1fgmUPSQhJFGPtilPG1Oyl0+cRb/DYwTKEJIUa T0DtCWiNQfcpkFslbhRyW2Bg2cM6SwDf72QZJCls+J28FrH+UqD+MvNuROGJLquqSe/FAxJE+nk0 ZgppHSh9TT/Lupq2ZvulJaeErKs6nWajj1rvhCG/2e3iH88vEKGykq54IwPDYNCHQIquC8OuInLv wpNW8m7kG8Zs4f2iQDytL6wpZwlZxrAzkNYCSK5r/LlzABLzNjOrUHXEgYQqgyNQeeheljWsMnQP Kg+JQLl+m/NkQlhOCI86cOtN/GxUB4clK3KoDQp7KoGlO6n6kJfD9mP2BNDGFtdOm0Xz6ldBF2sJ XRRXq6c4orLjzyWel9otCEy+FFGB/+EPO3kghT9PUDCASmVBGTFaQ0cfsJSBYRlCkkIq09HmC1pr RyVVY1mVv4Y5mHIFmHwZmHoFmH4tqyTOigPCbgHTouVS88iTQMgRICAC6GoqiV+aSOJiLQZtTsUn MXImceENPTqs0kE1Ei/dPupKJWsmgySFcfYlEGNXnL4+wJ+X2wAVS7IyMslgkieQaLw13jfEe+S4 4fir4Dg3FdUXA95fGrOHJIXfykLoSxtWlgAtVxtyPWt3rUph3HMoyX4elY1Bj0gMncvgnlNpZNSs 2p5/Tl4weJ19xoi/HDHoV9tP+MfyA/3OwhOlhC5s0omU1BVSpK2cLTxsIW86oTLyLWvgDq0vLAYk 2gA6XyCti7zGML0jkNoYSPYGtI5AUmUgsQwQXxzSFVW+CUOFATtQceBOVBq0C5VCdqP8gB258n/S yxK6/0lfwyefjQd78OflB5li+Az/yE4Oa4ecdCQ57Dxu9yu1SPpPk3TN4iT/F5oZUU/vUtb1nGD3 rDenIDHz5L50038AoVH7+vLnCAoGCR4V7tMHqvJBS1kY1qKFduW6lmPlu4dUTqWMmV3xeP755mLC eWD8OWDiBWDSJYBkcXo0EHZTLjGzUnMMEHoLmHIVoPNJEmlnM5PETU/KzbW/kOA8L4WVm70+1KL3 7yn44KqcSfzjt4UvPTXkcnmrh7QphQTxlm0xRFctkusC9CyYHFKGMMEYJIh0G+8J6Y5jNf58c2IX pv3cfRHgZcwe+pAULgV8lgB1vyI5Bzr9lZGrLX2I02VULei9UDYJUSjrQPO61M8z7A8HDPjJrhN/ PK/Rn3bU6Q0h0BuGQrpeH4aIYjDssgBOWMmbTq4ZdyNTm5pHpQGNK5DcHMjoJm88SW8HpNYHkj0A jS2QVAZIKA7E03pEaxjuF5rHv2ZeUjRoq3354G0GEkVad1g6YJNZd8e/CrwYvilZQ+JFcqiNVHXk HabRgBOuSs9E/nzBC8g2Y2gS/PnagBn7nvXmFDTexH8AgpfntkNJ9iFLH65UlosnKaQduUYppPVd sbbFcLNy4Wn8c83F0IdSqVFRwIgogG7HnALGnQHevgBQexvKJGYpNZMk3pQlcbyJJFKPRBrpRlM8 aC2czxLa3ZzOMoku72qwceU4bF8zETt/mopNSwcN57+PZ3GpnOVSWutGYni9ahFcL6PKVQl7HnqD UQ7jTeKxJ/AodzaiZCEAls4fSKixGKhF2cNvjFJIO5k/A2p+mrslZVOuU6nfoSRrMUQ/u8o6UMrs 8ufmJSG/2o7oucY226pRXnE7qm13alGDhG6QjlV9ki08Y8wWKptOaDdyQmVAVxtINZaRmRy2BlLq AcnOgLYikFgiUwrxQA7DfatnLp3KS0r12dK4XN+tKNdvW76+76EnDjTmxTD0+N4O/Hn5BS+Hav+R FfhzTN1Fc9LieLth26sLOXxFeBnkA5GqLCUs0zcnL9pf5CZDDxwoJeSw4EMZGPpQVUrLrEWLkim0 L8Fk6JxKVZh/njkZd9rw65AjQMghOWhd4dBjwIhIYMxp4O3zcsl5Bi+JsXK5eepV4O2LwChjj0SS xB5bn7TAoU0Sqpaw2v7DqGWndv+AS0f/wfUze3Dz3AFE7+0bZ9hZZBH/PZlypbRlb9qUQn8XV8pb POIfz0skyaUeKyOTFD56EoYH7s/9M5gLu9nJksfHYGsPqbVN7c8B788Ar8X0tSHP2ltdLqOaQL+0 3DX+ckM/w7QWMcauaJ6vN3yTOLThIz39AnTuwM8w7LDKuraQZQuLyJtOHpcCNC5ASjOjENL6Qj8g vQWQWgtIdgA0pYGEwsBja+DREzHEfWsY7ljnW/Y8O0oFbphXqufGLvzxvGLGkf21TcUw/MS+N+rv h5fDxKDQp8Q1i7vMUVl0Hrfza0UOO43ftZg/X/ACNFEWGbwUKhEfqcoy3sf0zdH0nu5l+lhBhZp9 8scEBYO7tsVnKGvpWPbQmCmkD1z64L1SySqdf05uMDLKkNp/H9B3jxz99gL09YD9QMhhYLhREqmU PO3qk1Kz6c5mZU3ixIvA6DPAsBNA/wNArx1PZ7PWf9K3wtZVo7H5+xFITx0kz5NN9IcUaQNps+ot /vy4UqrytM7tSiWrp66VH2Qnh/w5uYXNdPVs1w+B6p/Kgkg7mGt8ArgvBFw/l/J0HRplD6lBOf38 ymJYHHE2xcbw5/3bsZ2usxu8+vLumEvHsGXlCJzZ+zM2LBs4lB4znLWWWEPrW8YSMmULE6vITa1T OxqzhV2fbDwhMUyxB7SlgERrIP5pMcRdOfjv47+OqRy+vW+HWXuNvg7agNAQXg7VgdNHPXXeiUIJ irvQ153HRRgy5XDcrlxbUvSvRhtVKJoXQ4qEk6osI3NM3xxdUNhc08cEgrzmWpXCBlpLx+SwWikW 9CFLJdTLZQt9xZ+fWww5CgTsfBKBu4CgCLl1DckiiSJlE0eflLOItB4x9EbWLKIiibSRhR6jbOKE c8/vt7f1h/FBhv0l2ZospPaTF+6nBUO6Vg/6PcXDlfMoy3+1sjUulFG9Ef/hs3WGxlIyhf6B203+ nNwDhRznG0BrD2lzSvWPAQ8Sww+kPJeFS+ULrbxlU5SVkumXnBs2RfP8e8hPbEKTGgf/nYL/3ZGw NjGZLZk48Nd8/bp1AVn6jupjC6uZFMZXADTVgZSWQJoxW8jEsJOcMUyrC6Q4AsllgCRrIMFazhoq 5WQSw3u0gUUOKZuRsP9lTOVwxLatmTF08+ZcX4f7PDSBYddyIoe4oSpD3qI9WYit31TEUJSWXxPt iUKXeTm8f06V2T7jfsDUKvwblPUKAkHeQtkwkkNau8Xas9gWwzWSoFKq8vy5uQkJYI9NQM8t8kze 3tuAPtuNsrhLlsT+e4Ehh+V2NrRjmdYbkgQqGUTa0WwqijPjDDnKeuKwJQw7LGDYUwLS5VqAphfS MBp6wzBIjzpCf6zyHUSqil8sb5HrI/JyiiHefZmpHEp3K5fgz8lN7GelwWUB4LkIcP+IGpJLcHsv bTt/Xl5wrWoRljGk9aB0n3/834jrfE2/futT8dldic0Zn30uA61WpGLj1wOr8+cqGDRu/zAppGbW TApp4om/UQxbAWkNgFR3IKUKoC2eVQ4zxdAKuGMF3LYC4qxhiC30F/86/2VmRh1YQWI4fOuWLHJI MWzrlnzLvPHeQZHUe0pD/jxCd8oCySctAum+kEMzwssh9ZhSHkvsFerMv0FZny0Q5B3niqocaA0d fahS1oWyhflVNiUh9P8H6Loe6LYB6L4J6KGIIkmiMZNIZWZai0glZtrVTGVkKicrbW9IFOUSs8HA v0Z24IaqKFuLddqKLdhnkri7CKTTzqxRsMEwhImilBwIKboO9LsL5+rYsJwCqCxN5ZB/PLepPE3r 7/ieBDejGDrN04M2q/Dn5QXnylmcoIwhrQm9XNHqX92wt9os9edDd6Ti83sSGxk5/zI1ek+G82wN HGbpXvhzoE/rPlCWQsoWdgEyOgDprYH0xsZyshOgqwjoSgCJhZ+UlO8bpZAizgqItQJuWcEQ92Zs SnlTmHTo12Izju97SgyVGL5l83MrGbkF7x1MDnuEZpsAUMcV2iJdsqrfedyuGFMx9Bu7+4355bhA cveUqoSpHJo+lp0caoJCJ5ueIxDkFRcrWJxncmhTFLR261I5uZSQ14w6KQX6/QV0+hPo/CfQ5W/A nyRxI9BjM9BzK9CLMok7geAIYNBBYMQJYPxZeXoKCSI1yWZxHZh2Q3+Pf41nId23asLaedAs2UvW 8m7Oo5as5YdhuyUMhypCuuELebLEGOgxFHjUARkHK6ZjXe5u0nkRihxKj93yZRG+wxw9aOey83w9 7MN1OZLx3IJK/pQFv1zWosCNJM0JbvO1u8fvT8fXjySs0EqYcyEDPX9Nhsd8DezDNKj+cQZrRs4/ Lzskya4Y61+Y3lZeY5jW2FhO9gBSHABteUBNu5MLG9caWgF3jVIYI0shbloBN+i+WHfIM2Lr01Jo GkO3bt3KPyc3UQfOaMF7x4sSU/pHVlo+a9hp/O5z/HmCl0QdZaFndfuorGP0oAqw5N+gF71JAkFu caWiFdt9G13ZGmffyr+1Q0MO6U92+A2goNnJJIl+fwNdNzwRREUSSRBpswqtURx7Rt58QoJI8c4l 6o9o2MZf/3noE6vexqMS8kJ9kkSaFEGtPmic2AlLSPtIEqnkXAzSWTfgcSfWNy6VsokpgaDJE/qI IkP46+YF+oduN/Ija6hgF6aTnN4zwHFOOmynJj61fikvuVDBIpYE8bZKVZx/rOCCQrUW6U5MPpaG pQkSlqslzDqbgW4/JcNtnoa1Z3JfkMYakLf+CeiyIWdyqGBIaSbJpWTamOIFpLgAyTaAphyQVMy4 1tAohlRGJikkIbxuBVwzxnUhhzzDt2x+xAshH6p16/Isy64NCn3MO8eLvKPj2L36p+RQTEl5fdQn CkWRHCaeVDXgH+PfIApN0AyxbkOQp9BUFPowvVwxf8rIpgTv0kttfgLa/QK0/1WWRBLELv8A/huA rhufBEli4A5g4AFgZJQsiGNPy+sQR58yvM9f+0UYUtrqofMGEioBD4vLLT4USaRZs1RyPmUFHDFm E3dYQjpaGbhFM2aDWMk5QxoK6UF76I9UvCJtzrupEdKjatUNDzx28MfziqpT1d0d52bAYXZKvv8M Efm1JMLsjIS1z//UceFnMvBdooTvEoEZUenwW5MMt7mUKdTCY0E6fJYCLdbI/1Z67ZRbOA09L71U /01Dinc6UmiDigugo6xhJUD9FpBAjbGtnqwxpIwhiWG0FXDVGFcorCHFqhrx1xVkJWTres+hWzbf UuRw2Nate/hzcgveNyjUgWHPXA7gN25XLC+GYr2hmdCeVM3gS8oK/JuUGUHhM/hzBYLc4nI51fhL ZQud4I/nB7TWsOUaoNVagEmiiSBSBtHvH/l+R2PJmTauUHk55CAw7Ji8SSXkmNSbv25OyFyYn9wC 0HnILT5ojBhlEuOKyO0/qA0ISSKNG4s0ZhNpbeLeEpDOucmbVlg2cRSk5ABkXKwpSbus/xMTgxxm p8JuhlrHH88PLpS1fMgfK2g0XaLJmHUug2UJlyYAM05koPPqZDi/q4F9uAYeC9PZRBrq3dnxD6DH NqDvfmB4lNznc/pV/UuX1Q3JTrflcnIVQFMWSCouZw2VdYamYniZpquYxEUr6G9ZRvHXFDybzOxh HqDuNKHiU64RHI6UoLBsd0+3DPmrDC+FFJ3H7Y7jzxW8AtpTqlDNCYtszVzbJ3Qv/0YpoQ4Inc2f LxDkBheLqWz4Y/lFqx+B5qvlLAjdb/OzPOGkwx+yEHb4HWj7K9D2F/k4CWJPyiDSLubdrI+hM3/N nMIW5rMF+j2AtK5yiw+tlzxj9mFJ4H5ReZJEjDGbeMVaHj1GG1iOWMCwUy47S4crsnY4tDaRJlPo pSGQHraDfn/ZfG2YndvYhGkTy014lK/TQAo8I2Hd8Qet9P6VDKzQSPj6oYSJh9LR6lsdHGeSFGrZ msL63z6Rwu5bgWBaXnEMGHtWniJEG7Nmxer385fPCQZ1pY+hKQ8klZSzhlROJjGkjSe0vpBKyEwM LYGzlnI2nRprnyFpFKXll4XkMCAPSsuagNBo3jMo+PNM6TJhd39TMfSbEAFAZcGfJ3gF1FGFtlDr C/64Av9GMTEMCsuXXUwCQX7SZ59UkRbSN1kpz0RmgkgZxF+MQvgr0Oon+XjzNXKGse3PAG1g6bYe 6LIRZflr5hQprX1NebdmZ7mlhzIlgvq/pbYGkusCGkcgvizwsBhwr6icTSRRpA0stDbxvDUQZQXp gDGbuKsIpJNOwP12xp3OY1g20XDB/Y3IrpmbctNTn9k6RfB8HGcnNez5Wwo+vmVgM7//d9uAkbvS 0GyJFtXCNag2WwevT/Vo8J38b6AT/VK0zSiFx4ExtCFL6fdpnD1OrZz418kpUpp1TXmtYWG5nKyI IWUMLxkzhWcsgZOWLIOOY1bynOYzQg5fhaFbN8/nj5kb3jNyIoeE3/hdZxQ5/GzleOhuW+LeNVVl /jzBS6I9YaHhj5miDgw1vOybJRD8G+m1RR/W8Fug0QqgySqg2WpjifknoPXPQIsf5RnJjVeC7cak c+hYh1+BlhHIbBP1KhhSmh1njX9p12YWSaRsorHcTPNmkxsCWk8gsSrwqJScTWRrE4sAN41lZ2Wn 8zErSBHGTSwHy0O67oMHNwdi++rx2Lpq1N3NK0a05L8PwX8L5zlav77rU/BpnAHf64BFNw0I2ZIK 3890bOex4xxZCunnnbLofuuBntuBfvuNUkgbsS4B06/LLZyU3p50S+2c+Nd7WVhPQ6WcrJSSz5uI 4XFLtqOf1uHiiCyI/DUEL2b45s2n+GPmhBr3855BoQkM18qPB1iiZUhR/nkKXcbtzOg4bu9JEkMl UuJUbOqO4BXRRanG8sdMifQZaZ3lzQoKHc+fIxD8F2j/myGJ1lA1+FaWv6ar5AxhM2M0+h4sc+K7 TI6G3wHNVtEHIF57Lrk+uZ4eaQ2B9CZAWnMgnRoEtwYy2gEZNFaMRJEkkbKJ/nI2UecDaN3ltYmP jGXnOyY7nWkTC5WdT1pBOmiBxxuqrDz490c4vu1rHNv6JQ5v/hQH13+E7T+8rW/+4XmD7fCIX1Sq OaJk8x/AZZ526uBtqfjyvoE1rn7/qh5Bf6fA+yMt23nsMj+FZlOzX4BICrusl3fn0wjIoZFy+Zh2 5ZMUUgmZnwxEQVlE/nVfBUOMlSSXki2fiGGUJaRIC0hHLSAdsgD2WwIHZUGUbloM5K8hyH94MaRQ +42VtO2Ggw91myEGdauhn/LX0N1R+ZoKoia20Hn+HEEOAFTW1KCWP86jDgxdK7KGgv86DZYZ9D5L gPpLZfFjgrgaaLwKaLhCFsK6S4DaXwF1vgZ8vzHPhx/B2nekesutPNLqAWk+TyK9gdwYmCZHsJ5w JqKY3hVIbQsk138iirQ+kcrOJIox1sA1a0iXs3Yr2PLDqGUH//kIUTtX4NKRvzB5hx5Tdxkw+h8N ei6Lg9eUo7oyfbd1NX2O4N/BD2sWfLnkkQHL1cDssxnwX5sM9/la2IVq4LYgDfWWSCxr3v53oNsm IGA3MJD6eUYB489llUKSQEUKSRCVjCHNG6e54/xrvyr6K5bpOG8JnLaU2zodN4rhYQu2jELaYwHs swQOWEF/0SqWf77gxUw7vMeNP2ZOdEFh3/NyqG077Ckx5COp1dAsG1B0ty0TswqiZb72NS2QqC8V WsUfexa6PjN68scEgv8StT4H6n4F+HwDtuC+4XJZCut/B9RbCtT6Cqj5OeD1qYSa/0s3639IbBpE ijOQQiPDKNyMX1czhguQ4gmk1AFSGwFpiijSZAllEwuVntsbS8+021luicO/Fs+W5f0CPCcdRuuF l9F3zX2M25iC6RES3tmWgZBf4tFm0WXYDN19rMSAbZX45wrefC5VKVb/kkfF8xuXh3wZd/kEtv4w Fod3/sDa0bjMlnceZ24yWQt0/EveeRy0Bwg5CoyiEZEXganGjSZUPlakkG5JBumY8hjdUhN46vU5 6iQc+e/nVdGfLnSAysiZUnjwiRhKuy2A3ZZAhCUMh63M+m/zv8LME/u/44+ZG3VgaEYWOcxGBp8V ptcxlUMlUh+oOpueI3gO6juqivwxgUCQDQGwrPkpUPsLoC5lBam8bCwh1/0GqPUFUONTwPNjCW4L Us26oQMplZyhswGSbYEUezmoAXByJSC5NKArCejeAnTlAJ0toCNppH5wPkBKU7nEnKZkFI2iSDNr U9u+UAwVKoXsRtngLSgXvBkOI/ag/sxT6PZNDEb+rWYZxSk79Rj1N2UVY+E947i+8qBtYaqAdfk6 lUWQPVeqlKx4xe6tA/da14NmUE9kTByGRx++g+iT27F15Sgc2bQY274fvqD4VFRh00yWA62MpeOe O4C++4BhkU/WE2aOhYx5kiFkUngLCL0OTL8mn2MatGN53Blg2AlpAP/9vQ7SUVVPHJBbODEp3EMj JmnzlQWkHUZBPGCZ4597wRNoDjN/LDfIFMPu7zwlgC8K5RpUEeXlUM4iWpj1/+Z/JZpYywz+mEAg yB7fryX7GosByh7W+RKo942cLaz9NVCTxHAx4L5QguOclAf8c18Xg6b012wSBLXv0FaQbzVlAE0p QF0ESCoMJFkbowigLgloKgJae0DnDiTXkrOFKS3kzGFaZ1Zu5l/nedSYfg5uk0+h2rijsBm2DxX6 b0fZ4M2oErITNaccQ/tPojHgp0d4e0sayypO3JrGsoodPo2G4+h9sWWCN9firynIG86pVCWvOZRa GtfAU58Y0BFpo/vDMGUUpGljkDq6P+K7t0b0mF7YuGLwX+uX+WfpXFF3uWRD00z67AIGHgZGnATG nZfljrJ/SpZQEUJlLSFlESdflqcCUU/Dty/IQV9TxnDCebkxfMhB/RHT1zMH0jZVCcoUKlLIYqcF JGrjtN2CZQ9xVFWFf57g+eSVHKYEhrXOaUmZD3XbYZmdVLR3VH68HGZKYpwqOOurChi624VWptxX ufLHBQJB9tT50rDR82OAsodMEL+S1xZSGbn6J4DrAgP1eLvEP88cGBKLp7BmvzRDlm6phUdSUTkS CgMJ1nLEmwT1f0uk80koKZvoCiTXBJJ9YNA1YjsAX4ZmC++gwXs3Ue/daHiHX4Tn1DNweScK9qMO ouKAHUwUK/TfAuex+9B47ln0WBqHkX+pMWVnBsssjt2QjIDv78B31ilUHrh9GX99gXm5bFPso5ja Tvr4Hm2QOjyIySBmjEP6xGHQDOyBR12aI7auE67Yl8SlCpaIrmz1Nn8Nhb6RqDD69JNdx7RekErF yhpCEkKSRJoVTlJIEkhZwdEnZQFkcQIYFSUfo8fGnAaGH6cspCGBfz1zQSLIWjYpocjhLkvoD1jM 4c8XPJ+8kkNCExR2ixe/TAFsNeTL1GbD3ZVzHzYZWkrbesgQ5fHENsPuKo8lx1lM48XwSRbRUrTk M0V3V9WQ/mL44wKB4Nk4f5Ch8VgkZwi9P5PLyCSGJIxOH0iwC9Ot5p9jLgwPCxtYPzcW1s+OR1zQ MSaJpYCkioDGDnpNteP89XNCl6UadFySgDafP0DzRXfQ8P1bqDfnGrzDLsJjiiyKdqMPo8qQCJTr uwVlgzbBZsgOeE05hraLrqDv6nsYv0leqzh5RwaG/Z6Izl/cgMu4A9oy/bZ7868neDmu2lg1vlnd Rveoc1MkDw1gpWJpxjjoJ41A8vAgxPdsi7tNvXDTswouVy3KhPAazXd2KIlHbuWR6F6xE39NUwLO oTBrRWPSo1BZT0hSOOWKnBWkEZEjTsjzxGmTyoD98vjIQQeBkENy0JSgIUfk44E7DLn6AZ2x2SLd sM0CSijZw4ydhcwyoQbACzd0/hsIPbF/Xl7KIaFkDjWth8U8bNKtFP94dlxx7VSECWTLEE/lmDqm 0Oe8GGYNiztZr/If5MYNVVH6y0iNU3nwjwkEgmfjPF8P9wVylpDWFnr9DyBZrPaeATahKUP4880J a/KbXdDIsAfGoCkR1PMtuyCpTCgKQ2KJRfy1c0rgjwb0/iEdPb5Pgf+3GnT6JhFtP3/ERLHR+zHw mXMNtWdeRo3p51n52XHCUdiO2C9nFYM2o3zfLVReRoPZp9H161sY+lsCJm3PYLJI0kgbXRrPO4vK g3f+KNYqvphzxVVVrjmVi7rXxodlAjMmDGaZQcPU0axUnNS3C+619UVMLQdcdSjFZJBmk9+wKYq7 jm/JQlijCjS1HZBS3xWpDd38+NfIDtNMIa0npEzhpEvAuLNyZpBJ4QGg316g7x4gKAII2i0HTQky jT475PGS/GuYG/22QlefEsSd2Y+MFWRPWNT+jLyWw9dB13b4adOv1TGqFk9LYdbQ3i70telz/jPc vq0qTn8BmlhLPf+YQCB4Pk7z9HD7UGJC6PEx4LYQcJxvQNXJ6szfUHMD3FZVYNMfTCPOGLeNY8OU uEvSaC3HfWMYBVG6Y5mjD/9n0f9ngCJ4rYTANXr0MRHFjl8loM3/HqDFx3fR+INY+MwlUbwCrxnn 4THlNFzeOQH7MZRV3IPy/baxEnTlQdtRfdIRNHvvPHosi8PwP5KM7XL0OPDnu9i6ajQ2rxgybNva KT43bTs/ulq65fbLRXzbnVLV+k/uiL5UUlXharVSO243rSklBvshbexASLRucPpYpI8fjKS+/njY uSnifF1xzbksLlWyxuWKlrhepTDi7EvggUtZJHhWgtrbFto6Dkj2cUZaIw9ktPCGoZ0P0KGhD/+a 2THxBsrQmkLaVELZQiohU7ZweCQw+BDQfx8QTFK4GwjYKQtgr21Az61Aj81A901A9w1A1/WAP80i /xtQzUGu987M2KJawAsif47g2ZAYFiQ5JLSdxqw1/RqRKmteCPnQxBa6Zfqcfz3am6qqyh9eilEV 4x8XCATPx3FeBlw/lOD2EeDyIVBtrh5vDYspx59nbqQrFmNZg1+K61bADWPQqLBbxskQFCSLmZJo LYdREqU4VXn+ui9L358kUPT7SZbEfj9JCFprQMAaPXqvSkP35cno+q0WnZckod3nj9Bq8X1krlOc cw21jFlF9ymn4fx2JOxGHkDlkN0oZ5TFigO2wmn0Xvy17iuciliJy8c34PTetTi4fiF0k76FNHY5 9COXImPw50gOXAB1l5l41Gw8bnsG40al9leuFm+65KKqri//fRd0SPYS+nRA6qh+kKaOhoFkcMJg aAZ0w8POTXC7vhuuu1ZgMsjWDpIMOpTEA9dyiPeshKSaNiw7qPNxRkoDN6Q1rYH0lrWQ0aYeDB0a AP7NgJ5tIHVvbs+/9rMIAAorYjjmFDAiEgg5bBTDCGNWcKcshb1ICrfI/RBpt3Mnmj/+mzxWsg2N nvwJaPC59Bb/GrmBtEXlZSqHiFBV4M8RPE1Y1MGJBVEOCXXLkU/98q6JszjKS6Fp5KT387+ClNuq DiZW/Bf/uEAgeD42YZpgx7npcPlAgvP7EqrN0UM1QSrCn5cb6M9Z3McFS+CicTTYFSvgqnFUmKkw kihSVjEzm2gURKheezoLEfSjARSUOaQwFcXgn+THAlbrWem5+4pkdP1Oh85L1OjwZTzLKrb85C6a LIhD/fk3UPfdq2ytYvXp5zIziw5jj6DK4H2ZZe+/l3crtW3V2PMH/n4PFxe+j7veg/Cw0WjEt50C bc/5SO2/GBnDvoY05jtI47+HYdQyZAz5Emn9F0PbYx477169oYhz7ZV4rXSrs1cs6/ufU9XI0x2q AXNUhfv8alduzF829hM2u9YI+d2ux8g/XSaP3eD61cSNNfZM3lr7VlhEg/vzD7dSfxzZIePzM/7Y fGgWdq6djIN/f4Cb5w9BO2ss9O8Mg3ZQTzzs1Ngog+VxqXJhJoNXK1sjxq447pMMelREYk0bqGvZ QVfPCcm+Lkht5IH05jWR0boO9G19IHVqJAth95ZAr7ZAcGegvz+k/p3s+O//edA4SJLDUcb1haZi 2JsyhVtkKaRsIUW3jYDfP3LjbJqoQvPHqZE2zShvvErqy18/t0CEyupJBrHQRv5xwdMoYlgQ5VAT HHaDP0ZQGz9eCjMjrtBW/vx/HbrbhTaa/qH5xwUCwYuxnaE7SZlDx3kS7Gdn5Om/I0OUpcSmPtBI sHPG8WAXrIBLxiBhJFEkSVQyibHWwG1rs36fvVemo9fKdJYl7L0qHQE/ZCDoRz2C15IwGpgskij2 XSsxUTQtPXdbrpPXKS5JRPsvHqPV4nssq9hkQSzb2OIz7zpqzbx6m39NhRhVo2JXrevjkmU9Oax8 cLV4Y1wv3xox1brhnvcgPGoyFomdQqHpNhdpAxZDP/xrYNwKYPwKOes44hukDfofdAELkOQXhvtN xkpxHkHStfJtbkSXbPbJJVXN57baGfWn87q3N9SImrzVJ3HW7sbS/IOtpfcPt5X+d9Jf+uZCb2nl 9X74KXYofr0zCn8+moCNCZOxKXEKtmtnYKcuDBFps7A3/V3s18/FAf1cHDTMwyFpfpbb/RlzsWXF WJzd/zMObViIravG4vDGT3DTozIuVymSRQbvOpfBY5JBr6pMBrV1HZFMawcbeSCtmRcyWtWWs4Pt 60PyawJ0bQ70aCULYVAnoK8fk0IM7AYM7A6EtHzm3NrnMeqkvMmE1hdSGbm3sXxMMsiCSsgbAP/1 QOe/gXbrgJY/ynPHqYl8I9Yr1LCdv25uQ3KYscVCtHN7ATOjDq4vyHKo6xNuqw6cMYs/rqCJsbj5 lBz+m10JUFmpYyyl/8QfViDIZezDtVK1OelwmJmS5/+OcMQS0jELNhIMp4yhyOJZS1kUKZtIgsjK zdYwxFml89d5Xbp9l4pu3+nQ7VtjLE9mGcKe36cwYQxYnW7MLBpYydl0jWKmLK7OQM+Vqei2PAX+ y7Tw+0aNTl8nUmbxheug1bbdkFilC+IrdcbD8u1wr3RrxJZohptFG+GqlQ8uW/rI4likAaJLNcON Cm0R69QTdz2D8KD+CDxuPQlqv3BWkk4f9BkMI5dCInkctwLS6G9ZFjJtwKdI7vUeEttOxYUjfyFi XTi2rhyNk3tW40Lsn0zgFJk7YJjHJG9f+hzsSZ2NXSnh2KEJxdakadgQ/w7+fDAefzwYh19uj8Sa W4OxPDoYSy/1wRdnu+HTU13w4bF2mHeoJd7d1wzTd/liyo46eHtbTWxbNfrbdV8FlDT9s0Olsrrr VBqP3SvIZWLKDNZ1ZBtJ0hp7It0og4Z2vqxULHVuDHRr8UQGAzvKMtivCzCg6xMhZEH3u73yzzVl EGl3MmUNKVtIawpJBLv8LYffX0BnY3T8E2j7qzyPvBGNm1wqN5Sv/YXBLDuHX5aMLYVeuqXTf4mp 545WMRXD0Ki96/lz3nSgUhV60dhfKbssYqyqIX9egUcbl3WuIIX6jqo6f55AIMgZ9uE62IVp82Xk Fpv2QKPAaCQYzYuNtAAi5fmxiLKSM4mUQaRS83Vr6GMsb/LXMAf+y3TwW5LE1hRS0H2SO/+lanRd pmHiSFnC3j+kMRGUJVFem6iIImUXM2XxRz1br0jCyL9WdqTXHIq06oOQ6jEAya7B0DkFQuPQC2q7 Hkiy8UdC5c54XKE9HpRriztvtUBsiaZMHKMLZ804XiF5fKsZblZuz+Txjld/3Pcdjkct3malaE33 Odi1bDwi1s3C6b1rcCpiFXb8+A62//A2k7jJ2+tgxu76mLbdBzN2yl+/vckL4zZ4YvR6N4z8ywXD /3TC0N+rsRi8zh5DfrPHYIp19hj6mz2G/VENI/50xKh/nDF6vQvGbXLFhM1uGL/RZQn/51bQ1XH8 PpnWDDbzktcMtq4LPclgp0aQujSVZbBnG6B3OyCgg1wuJhmk7OBTQvhECtlj/brk6D14HiEHZTmk jSZMCP8EOv0BdDRGh9+B9rTW0CiHlDWkRvKsJdSn+td+fYF5mXF8b3dTMaSYeDKiDH9eQYDkUB0U +lyx1URZpOuuWfx7sofq2ypPbazFfW2cRTQvhJliGKf6gX+eQCDIOXahmnzJMEg7VT3ZCDAaBXbI AtIRWRJxlCY8WALHrYBTxjLzVSsYYgp9w1/DXPgt0aDD5/Fo9/ljtuGk3WeP2C2Vidt/EY+OXyUy Yez2rRY9lqeAytCBq/WZ6xSV9Yl8dPo8Z2s3DS2mSWg6CYZGE6GvPx4ZPmOQUXsk0ryHIa1GCFLd ByDFtR+SnYOhrdYHavueUNt1R1LVrkis7If4ip0yM453SrVATPGmuFa4IaKtG+CKlS8us+xjPVy0 rMMa6C5b5mOtvPa6dQGF1y8bWWHsJrfk8ZvcMG6jK4uxG+TbCZvdMXGLByZtrY7J22tgyk4vTN1V E9N218SMiFqYsac2QvfWQfj+eph5wAezDvpi9qH6mHOkIeYdbYT5x5uwyPIHzoaMdr56KCViZc0g iaBSJs4ig88QQSWUr+n8oE4vfO2cQO1rSAxJCmnTSft1QLtf5VIyBYlh65+BZmuABsvlsZNyr1Ah h28SYScOnOPFsCCWlBWUcXz8cQVdVKFI3UkLsIiygC5WdidzrdfOF6jDNy+DpqGNtciXdL1A8K9h 5O0s48TyEv32QufYGLAIC0j7LSAdkAMHLYFDJIhWwGkr4KI1pFhVH/755qTTV2q0+d9DtPz4AVp+ fM8Y99Hyk/to9cl9tP70Adp8+gidvkpAl2/U6PYdlZzltYmBqw3ou1YuMSubWei29w9SXf51noXB b54Gnd8FOs0G2ocDbWYALacCzadAajIRhoYToK8/Dnqf0UivPRws0+g1BGmeISzbyMTRJRhapwBj xrEnkmy7I8mmKxJt/FnJOqGy3zM/QIg5Rxo0UkRu3rHGmEtid6wRu/9eZFO8F9mE3b5/ohk+PNmC xYJTLbHwdCssOtsGi8+1xeIL7fDpxQ744lInfHm1M76K7oIl1/3xzY2cjTPMXgSVrKBRAk1lkM6h oOdQNtH0uXRLx3q3y9Frv5A5sKDycnsSwl/ljSetf5J3JNNtq5+AFmuBpquzyqH7R0IO3yTCT0bU 4cUw7MQBs87AzksyZzX3nFaPf4zIFEPTOG0BTVyhvfy5BQZeBrNErEUSf75AICg4sB2VO42zYXdb QCJJjLAA9hnl8JgVcNYauKHK9XJPu8/i0eyju2j60R00XUBxF80WytF80V20WCTLYptPH6L9Zwno /JUa3b5NRo8VtIElA4FrJCaJtKOZInB1+ir+NZ6HwX/eFnR/Dyy6vQd0nQd0mStHp3eBdmFA21Cg 1XSgxVSg2SSgyTuQGk2E1GACDL7jYPAZA33d0cioPRwZ3kORXnMI0r0GI73GYKRVD0Gaa78A/nV5 SOS+uuaPL6O74Iurfkzw6P7X17rg6+gu7LFvrnfF0hvdWHx7qzu+i+mBFXG98P3t3lh5pw9W3Q3A D/cCseZBMH582A9rH/XH2kd9d/KvlR1ScNfAp0RQyQaS8JHskUBSRpFKzJRdVEIpOfdpL69DpKD7 3VuaVc5ot3LrtUDLNfKuZCWonEzRZDVQ31QOF0pmfX3B62MqhuEn9uXqFJvcJlMOg8OfmnuvPVno s6fE0CT48wsEmtuWcU8JoZIxjCt0jj9fIBAULJgc0kxYoyBKFIocHqaSsnl3JD+PNp8+RqP3457E B3Fo/MFtNPnQKIof3UXzhXdlQVxMghiPLt9o0e27FJZB7LUyg5Wae36fhm4rUl96XaTkN68Lus6X xVAJU1n0nwf4G2WxyxxZGDvOBDqEy+JImcbWoZnZRjSfLAskk8hJ0DeZ9MJNMcSaB8FXSejWPOiL H+4FY/X9IKy+F8S+XnOfIhg/PuiHtSR9D/vhp0cD8fPjQfglPgQ/JwzGL0lD8Kt6KIt1mmH4TTMc v2tHYLU0oAT/Ws/C0M9PnSmESvaPRI/EjySwZ2u57EzlZ2pbQ7cUyiYVelwRRrrfpanZf46o0XVz Y6uaplzQTmVTOaTG8vbhuq78NQT5h6kcBpwr2BOLTOTwqZ9zXgb50JxQPbeLwRsJL4RKaO6oCmz6 VyAQPCGzHxsJ4g4LSDuoca8lsE8uJ/Pn5yatPnmI+vNuyTE/Bg0o3qNWNCSKsiRSkCRSFrH14ofo 8EUi/JcmQ97pnIKutKnlG02OJIxH6hRWkUmfEiSClD1kYSKNijAqQY/TuabiSLdUojYNVc7XF5HQ UazTyIJHt7+yGIbf1MOxTi1Ln3JL8kfxZ/Io/JE8it2axm+akS+dmclWCkn8SAJpgwrtWKYm1x3q G28bAB0bysdJGBVRpNuODXPlZ6nT70Dj77MG7VJu9D1Q/zug7lJj5nARYBuqWcE/X5B/hEXtP0Ni ODkyosA3Cn8dOSxw6w61sRYjnpLCWMsMQJXrY4gEAkHuk75F1Zgf94VdlsBeeZcyf35u03zhPfi8 ex0+c27AZ+5NFr7zbmUKIt1SNHo/Fo0/iGOl5tafPELHL9XwW6JlZeYOXya81vctZwJnyhnBjmFA B2PQ151ny0HylymN856WxWzC0PW9LGO2XgQvdy+KP3QjWSiSyMc67YgD/Gu8CKlbk1JMDKlUrEge SSE1uSYhbO8L0Fi8tvWyBh1j4/Lqy7JI0ti23mu9L88Ghai83OBboMEyoP4y+T6Joe8yOXPobcwc 2oZp82XTlyB7WkZEWPHHCiqmcsj/EsjLoGmYnldg4MVQeqCqyp8jEAgKLoZthdaaiiGTw92W0Eda 5sta4iYf3kadWdFyzL6Guu9eRz0minImkUTRZ+4N1JtzHb5zb7DMImURKePY9n+P0Xrxo9eeoYt2 M4A204DWU55Eq8lAK+N9eqztdLDzSB4VWezyLtDVmGk0LUsbg3+dF/GrZug+RfhMxe83rZwllLOK w/Br0lD8kjgEPycOxi8JIVmCHaPHkoZg9an2OS4pm6Lv1TYyM1tIGUGSPZJCksA2dYHWdZ5EC285 mteERPOUKVrWYiE183rpv4OXockKwOcbwGeJ8ZaCehwuAby/kGeV27+blqvfg+C/yd32A0qYymFi QPgnpo/zQkihibJ4ZkP+N56UmyqnlLsqJ/64QCD4d0DTG7LIIa07PKbKt/GXDd+LgXfYZXiHX6Fp JqiVKYkkhDQS7zrqzI5GrZlXUCv8MurMuspK0PK6xNtoMOdmDf6aL4uh9TQJzWmd4ESg6dtAkwlA 4/FPgr6m483fkaWxzXSgfSjQaSbgNxvwp6yiscTMysxzAJ85L70bPQAqy1/YmsHhmUL4q3oYW0/4 U0II1sYPwo8P+2O1cV3iD/eCjLe0RjEYax70YxtR1tBGlISBryVFyppBlgmkjCBJYavaQMtaT4SQ omkNSE08YWjsAX1Dd2Q0dEc6RSMPZDR0e63vISeQGNb50iS+Amp/KWcOPT8Gqs0TO5YF5kcXHLbB VA7VgWFRWR7nxfBkoYIrhgKB4N9PFjHcYQH9HtVY/py8xHfuTXjNuAiv0EuoGXYZNcOvoLZREOmW hLFm2CV2To0ZF+A14wJqz7yCelSKnnfjM/56r4K+5ZR0JoANxwL1R8nhO9IkjMcomowHmk8EWk8G 2k2XM4kkiJRFpOg0C/p24Rf518gpPz0eYKCsn7K5hDKBPz4eiNUP+mHV3SCsuN0b38b2xNKYHiyW UcT2xHdxvbD8Th+suBuAlfeC8OOjfqf4a78sbA2hqRgaM4QkhJlBYtjIHfoGrkj3cUJaPUek1q2G 1HqOSPNxyhMxq/MF4P0Z4P0/oNbnxgbYnwGenwCO8w158j0I/luYiiGLwNArpo/zcmj6mEAgELxx ZJHDjfk/4YjKyZ7TzqP69AuoQZJozCJ6z4xGzbAr8Aq9iOrTzsNz6ll4TDnDosb08/AOu8SaSpsD Q8tJm9FgDOAzEqg7HKg3HKg7DKhDt8bwGSEfJ0FsNFYWRMoitp0qCyJFu1BWguav/zKsvh8wdfWj /vgpYRB+jg/B2kcDsOp+ML6/04dJ4ZKb3fD1DX98dd0fX17vgq+ud8HX17tiyY1u+OZmNyyL6Y4V d/tg9d2c71J+FobuLRawcrIihc28mAyyaOzBQmrkDkMDV2T4OiOtjgNSa9khmcLblt3y18wtqn8C UNSg+BSosRjwXAQ4vSdBFYJXmu8sEGQH/CdXeEoOA8JPm56jPl7opiKG6khVc9PHBAKB4I1C2qiq lrkJZZ3qjWgjQRlB9yln4TH1nCyJxiwiSSIJIx13m3IarpNOwuWdKLhNPgX3yadfaWfys5CaTRrC soO1hwC1TGOwfEvH6wwFag8F6gwD6o14kkVkZeapQOupQIvJQNOJrfjrvyzL7/ZhQrj6YT+WBVwe 1wtLb3ZjTa2/iPZj8Xl0Z3x+1RjRndmxL6kn4o2uWH6nt9mkjJWWWfm4uiyEDd2ABq6QTELv64x0 yhiSFNa0ga5GFWhqVIHaq6rZvo+c4L5AgvsCwGOhXFJ2Xwg4zZdQebquAX+uQPCqPCWGweHQBYcu MD0n8aSqgcgaCgSCAoFhi+prkkP+eH7iMeUsXCefhhtlBRVBnH6RiaH71HNwnXwKzu9EwfHt43Cc cBzOb0fmyvfPhK/mIMCLixoD5eM1Q9jXEt16D4ZUZxgkn1FA4wnGnoZvw9BwbBp/3VdhyY2uhu9u 92YlYsoWUmaQGmKTCH52pSOL/13pgE8vP4n/0fGrnZggrrwTcI2/5uvANqI0cmdSiPoukHydWRjq u7DQ+zghvW41pNSyg86rKjSelZDoURGP3Mo/1Rw4t3Geb4DrhxLcPgILyhzazNB+yZ8nELwK2oDw wbwYUvDnEUIOBQJBgSBjs8Vj/lh+4/rOSThPjILLpFNMEOUs4nm4TznHjjlNPAGH8cdgP/Yw7Mcc zrX/aFkJ2aM/4NFPDve+8q1nf6D6AMBzACT3vjC494Peox/01QfA4D0YhrrDZUmsO8Js39sX19o0 l0vGXdm0FBqL98n5dlh8nsbktcXiS+3wycW2LD6+oAQda88yiN/c7e7IX/N1kPybtWQlZBJCHycY 6jlCbxIZdashrbY9UmraQFO9MpLcyiPetRweOpbNlzGr1d5NlZzfM8DlA4nJoe2M5DyXVMG/D3Wf 0Jm8FD5PDjVRhWLUkRYG/rhAIBAIXoDjhEg4vn0Czu+chCsJ4uQzTBIpm6iIod2Yw7AduR8VBu5z 559vLlB7GOAabIwgSK5BgFsw4NYXcO/PxFDvEgi9cyAynAKQ7hKADPe+yKgxEAavQTB4DlrEX/N1 INFbfLE9Pj7XFh+dboWFp1ti0ZlWWHSuNT6+0AaLzrdmsfCcHB+dlePL6/7ZflC9LoYO9TUkhYa6 1aCv4wB9bXtkUNRxYJFGJWUla+haDo+cy+ButZKR/HXyCodZOslpbgac3tPDNkxnloyu4L8NL4RK qIPCUvlzCemgqpLIHAoEAsErYD/2KKqNPy4LojGDSEH3HcYdhd2YQ7AZuQ/lB+1ayT/XnKD2cEhO ASwMSjgHQnIhUQxmYpjh1Afp1Xoi1aGHHNV6Is2lD9Jcg156EsmL+PB0s4wPT7XA+yeaYf7xJngv sikWnGyOBWdaYOG5lvjobEt2/8PTSrRksSSme641fTY0qY6MWnZIr2XHZNA0aL0hrTVUe1REvEtZ PHAqjZiqRX7jr5GX2M9MRrV30+AwK0V8QAteG23wjLq8GFJoAqe15s9VEHIoEAgEr4Dd6MPIKogn 4TQxin1tN/oQbEbsR/mB2+P555kbvc9oraFab+hNwuDUh0mi3jkAGY59kFatF1LtuiHF1h/JFHZd kWLfHVAFmH1zT8A6leWcow3x7pEGePdwA8w92gjvnWiCD041w4IzzfHh6ebs/vsnnwTJ4fJ7fRrz 1zIXqFGjZDrtSPa2RWpNG6R422YJbY0qSDLK4X3Ht3DDttg6/hp5jV2o2uAwO1V8QAvMQlJAeDov h/w5pmijVGH8MYFAIBC8ANuRB5FFECdEGsXwMKqO2Ify/beYPSuXHXrfMdEZdt2RYddDDvuemZKY Ua0X0ux7IMW2K5Kr+kFXuRM0FFU7Q2Pjt5+/lrmYedAH4fvrsZh1yBdzjzXEeyca4/2TTVm8F9UE 8080xrzIJiwWnmvz3A8qc2BoUWsnZQgpSAa1XlXZJhS2EaV6ZSS6V2Al5XvVSiG6onWWqRH5hW2o WrKbJBXjjwsEr0KWrGGf6e35xwUCgUDwmlQdvg9MEMccgf24Y3AYJ68xtBl5EOUH7cx12VGQ6o3o kGrbDRRptt2RZtcd6fY9keHQi92njKGuqh/UlTpCXaE9Eiu0R0LFDrn6/U3bW/vijD21MT2iFsL3 1cHsI76Yd7whE0JZChthzrGGePdoQ3b7ebRfBn+N3CC5jgPUnpXkqF6ZBWtdQ+sN3SvgoVNp3HUo iauVrEfwz80vyk5OtuePCQSvgrpPWA221pCbivIsNCdU8/hjAoFAIHgOlYfsYaVju1GyIFLYjDyA SoN3Q9Uywoo/P7eASmWhs+kKXRV/JFftihSbrkhlUtjdmDHsAk2ljkgs3w7xZdvgYdnWeFSsjS1/ HXMyZ47KYspOL0zdVRMz9tTCzIP18O7R+ph7vAHmHG/A7s8+QuGLWYfr46sbfn35a+QGUKksqVVN gnsFFnRfiXi38my94R37ErhcziKEf65A8G9A12VSjv/ta6JV3vwxgUAgEDyHSiG7IWcPD8B21CFU HbEflYfsRpnADbX5c3MbdRUSQD9oK3eBrqo/km26stBV7QJt5c5ILN8e8WVa42HpVrhbolmetAWa uNUTU7ZXx7TdNRG2vw5mHfZhUkgx67AvZh7ywcxD9Zgc8s/NTaQGLlMfuZbDYwpqXWMM+vq+U2nc tiuOi+VVz1yoLxD8l9DEqbI0yRYIBALBc6g4aBeqDJWzh1WHkxhGoEzgpuX8eXlBUiU/JFbshKRK naGp7AdtlS7QUsaQxLBiB8SXa4OHb7VEXMmmeSZioze5rJy01RPTdtbAjL21EH6wLmYd8WGSGH6w HsIO1GUxP6ppOv/c3CaxesXUB85l8NClLB65lGViSLe0GSXOrjhOFFPZ8M8RCP6L6GJVvaQrqiL8 cYFAIBBkQ4UBO1B5cASqDNvLSsllgjal8OfkFfGVOhniy3VAQoWOTBLVlTtDXakzkip2RHy5tnjw VkvcKdEM16x9h/LPzU3GbXTFlO2emBZRE6H7azNBJCEM3V8HM/bVxvS9tbDoXJtR/PPygrvVSuGe 41ssW0iiSEFfx9gWw0WVqhR/vkDwX0UTa5knm+sEAoGgwFO+3zZUGrQLVF6m+/zjeUlSZf+Uh2Xa 4lG59ogv3wGJFTsioQJlDNvhQenWuFOiOa5a+5h1rnNOGP6Xo+Gdre6YtqsGpu/1ZoJIUjhtjzem RXhj2m6vfPt7S/Mo433boSQUSaSgzSi3bIvl2/ckELyJaGMspqtjhCAKBALBCyEhrDhwJ8r3357v MpFcyX/TvdKt8YAJYjvEl2+Px+Xa4WGZNrhXqgVuFWmcL9/j0F9sW0/Y5IpJO6qz7CEJIonh1N01 MWWXF6bt9c6TXcrP4p5dqftx9iVwxyiJdHvTpmi+/F0JBG8yutuW0MZYavjjAoFAIDChXN+tqEBi GLDO7I2kX5aUSh3b3S3VEvfeMgpiWaMY0jrD4k1xsVDdjfxz8ooxG5wxcasHpu6qwQRx6m4vTN5Z gwnj7MP15/Ln5zUkg7F2xUGSeNu+BG4IORQInkIXo+rBBPG2Ra439hcIBIICC8lh6YCNdfjj+QFK tywTV6I5MgWxdGvce6sVbpdojmjrBvlaDhr2uwMmbnHD5J3VMWVXDXY7cZsnJmzxeCMk7JaDquyN qkVYOZkk8XrVIm/E9yUQvGmQHFJobluImd8CgUCQHW8FbfiOP5af3CrWBLIgtsC9UpQxbIabRRrh lKpyCf7cvGTAL5Vrjt3ogne2e2DSDk9M3OaBCVvcMXaT6xsjYZcrFtpFUkhZxGtVCr8x35dA8CYB qAopgijWIAoEAkEB4EbRxogt3gy3SzZnEVO0MS5a1I3lz8sPRv3jiAmbXTFxm3umGI7b5LKSPy8/ uVzRiolhtJBDgeCZJN9VBSuCSBEfryrNnyMQCASCN4SrhRtIcvawGWKKN6Vy8hsjOYPX2Z8du8kF E7a4YdwmN4xe7/LGfG8KND3lamVrRFe2fuO+N4HgTUJ9yyLGVBC1cRZn+XMEAoFA8AZwyape8o0i jRBTrAmuF2mEiyrvN2b0VcuVqqKj1juxjOGYDS4Y/qfjGylg58taTCdB5I8LBIKsmMrhk7WIhf7h zxMIBAJBPnKpUJ1t1wo3xI2ijXDZoq6Bfzy/Gf5nNYze4IxR/zhh0Lqqp/jH3xQulLVM5o8JBIKn 4eUwu+CfIxAIBII85LKqTt9o6/qItvZ9I/9DHrzO9gCJ4Yi/HNHnV1Ux/nGBQFCwOHdOVZiXQT74 5wgEAoEgj7lq7YtLhep+zB9/I5ijsiAxHPqbg9jlKBD8S5AeqkrxQmgamphCB/nnCAQCgSAPuWzl 80b/pj70dweE/GwbyR8XCAQFl8hIlTUvhSJ7KBAIBG8IESqVFX/sTWLgLzZjO60p9xZ/XCAQFHw0 cZYGXgwptDGqTvy5AoFAIBAIBIL/ACl3VU68HJI08ucJBAKBQCAQCP5D0CxmmqKiCCKgyvcZ9AKB QCAQCAQCgUAgEAgEAoFAIBAIBAKBQCAQCAQCgUAgEAgEAoFAIBAIBAKBQCAQCAQCgUAgEAgEAoFA IBAIBAKBQCAQCAQCgUAgEAgEAoFAIBAIBAKBQCAQCAQCgUAgEAgEAoFAIBAIBAKBQCAQCAQCgUAg EAgEAoFAIBAIBAKBQCAQCAQCgUAgEAgEAoFAIBAIBAKBQCAQCAQCgUAgEAgEAoFAIBAIBAKBQCAQ CAQCgUAgEAgEAoFAIBAIBAKBQCAQCAQCgUAgEAgEAoFAIBAIBAKBQCAQCAQCgUAgEAgEAoFAIBAI BAKBQCAQCAQCgUAgEAgEBY3/AxjsLjodmPEgAAAAAElFTkSuQmCCUEsDBBQABgAIAAAAIQCnijS5 3AAAAAUBAAAPAAAAZHJzL2Rvd25yZXYueG1sTI9BS8NAEIXvgv9hGcGb3aQ1ojGbUop6KkJbQbxN k2kSmp0N2W2S/ntHL3p5MLzHe99ky8m2aqDeN44NxLMIFHHhyoYrAx/717tHUD4gl9g6JgMX8rDM r68yTEs38paGXaiUlLBP0UAdQpdq7YuaLPqZ64jFO7reYpCzr3TZ4yjlttXzKHrQFhuWhRo7WtdU nHZna+BtxHG1iF+Gzem4vnztk/fPTUzG3N5Mq2dQgabwF4YffEGHXJgO7sylV60BeST8qnj388UT qIOEkiQGnWf6P33+DQAA//8DAFBLAwQUAAYACAAAACEA5l7k8RUBAAAPAgAAGQAAAGRycy9fcmVs cy9lMm9Eb2MueG1sLnJlbHOskc9KAzEQh++C77Dkns22opXSbS8q9OBF6gOMyexu6OYPk6l2396p IlgoePGWmWG+33xktTmGsXpHKj7FVs3qRlUYbXI+9q163T3pe1UVhuhgTBFbNWFRm/X11eoFR2BZ KoPPpRJKLK0amPPSmGIHDFDqlDHKpEsUgKWk3mSwe+jRzJvmztBvhlqfMautaxVt3VxVuylL8t/s 1HXe4kOyh4CRL0SYQUg0+rgXKFCP/I0tcnNHiDn2PvS1TcHI0yxuF4sbnYF40tlbPhDqN088OJg0 E8QiM0nShQkhIGmXPuKYwOkTTfsgpj9Jz8mJxOORkSKMyly2nf2n7Vl+qwI6D+arOavF73SDOfvG 9ScAAAD//wMAUEsBAi0AFAAGAAgAAAAhALGCZ7YKAQAAEwIAABMAAAAAAAAAAAAAAAAAAAAAAFtD b250ZW50X1R5cGVzXS54bWxQSwECLQAUAAYACAAAACEAOP0h/9YAAACUAQAACwAAAAAAAAAAAAAA AAA7AQAAX3JlbHMvLnJlbHNQSwECLQAUAAYACAAAACEA0RTtJHgDAAD8BwAADgAAAAAAAAAAAAAA AAA6AgAAZHJzL2Uyb0RvYy54bWxQSwECLQAKAAAAAAAAACEASiOjhCL0AAAi9AAAFAAAAAAAAAAA AAAAAADeBQAAZHJzL21lZGlhL2ltYWdlMS5wbmdQSwECLQAUAAYACAAAACEAp4o0udwAAAAFAQAA DwAAAAAAAAAAAAAAAAAy+gAAZHJzL2Rvd25yZXYueG1sUEsBAi0AFAAGAAgAAAAhAOZe5PEVAQAA DwIAABkAAAAAAAAAAAAAAAAAO/sAAGRycy9fcmVscy9lMm9Eb2MueG1sLnJlbHNQSwUGAAAAAAYA BgB8AQAAh/wAAAAA ">
                      <v:shape id="Picture 4" o:spid="_x0000_s1027" type="#_x0000_t75" style="position:absolute;left:2;width:32017;height:1208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sSJ5yQAAAOMAAAAPAAAAZHJzL2Rvd25yZXYueG1sRE9BbsIw ELwj8QdrK/UGTigtEDCoQq3ErSrtAW6reHGixutgu5D8vq6ExNx2Z2dmZ7XpbCMu5EPtWEE+zkAQ l07XbBR8f72P5iBCRNbYOCYFPQXYrIeDFRbaXfmTLvtoRDLhUKCCKsa2kDKUFVkMY9cSJ+7kvMWY Rm+k9nhN5raRkyx7kRZrTgkVtrStqPzZ/1oFW9v7c07Z80c/deb4hIfZm9kp9fjQvS5BROri/fim 3un0/iRhMZ3lOfx3SguQ6z8AAAD//wMAUEsBAi0AFAAGAAgAAAAhANvh9svuAAAAhQEAABMAAAAA AAAAAAAAAAAAAAAAAFtDb250ZW50X1R5cGVzXS54bWxQSwECLQAUAAYACAAAACEAWvQsW78AAAAV AQAACwAAAAAAAAAAAAAAAAAfAQAAX3JlbHMvLnJlbHNQSwECLQAUAAYACAAAACEAobEieckAAADj AAAADwAAAAAAAAAAAAAAAAAHAgAAZHJzL2Rvd25yZXYueG1sUEsFBgAAAAADAAMAtwAAAP0CAAAA AA== ">
                        <v:imagedata r:id="rId15" o:title=""/>
                      </v:shape>
                      <v:shapetype id="_x0000_t202" coordsize="21600,21600" o:spt="202" path="m,l,21600r21600,l21600,xe">
                        <v:stroke joinstyle="miter"/>
                        <v:path gradientshapeok="t" o:connecttype="rect"/>
                      </v:shapetype>
                      <v:shape id="Text Box 5" o:spid="_x0000_s1028" type="#_x0000_t202" style="position:absolute;top:11312;width:32016;height:766;flip:y;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gTZxzQAAAOMAAAAPAAAAZHJzL2Rvd25yZXYueG1sRI9Pa8JA FMTvhX6H5RW8lLoxrcakriJSi1fT0j+3R/Y1CWbfxuw2pn76rlDocZiZ3zCL1WAa0VPnassKJuMI BHFhdc2lgteX7d0chPPIGhvLpOCHHKyW11cLzLQ98Z763JciQNhlqKDyvs2kdEVFBt3YtsTB+7Kd QR9kV0rd4SnATSPjKJpJgzWHhQpb2lRUHPJvo+D83ufHj899/Ha7Tf0wtc+z85NRanQzrB9BeBr8 f/ivvdMK4ih5SNJ0ntzD5VP4A3L5CwAA//8DAFBLAQItABQABgAIAAAAIQDb4fbL7gAAAIUBAAAT AAAAAAAAAAAAAAAAAAAAAABbQ29udGVudF9UeXBlc10ueG1sUEsBAi0AFAAGAAgAAAAhAFr0LFu/ AAAAFQEAAAsAAAAAAAAAAAAAAAAAHwEAAF9yZWxzLy5yZWxzUEsBAi0AFAAGAAgAAAAhAIGBNnHN AAAA4wAAAA8AAAAAAAAAAAAAAAAABwIAAGRycy9kb3ducmV2LnhtbFBLBQYAAAAAAwADALcAAAAB AwAAAAA= " stroked="f">
                        <v:textbox>
                          <w:txbxContent>
                            <w:p w14:paraId="4A504413" w14:textId="77DA9060" w:rsidR="006F1F06" w:rsidRPr="006F1F06" w:rsidRDefault="006F1F06" w:rsidP="006F1F06">
                              <w:pPr>
                                <w:rPr>
                                  <w:sz w:val="18"/>
                                  <w:szCs w:val="18"/>
                                </w:rPr>
                              </w:pPr>
                            </w:p>
                          </w:txbxContent>
                        </v:textbox>
                      </v:shape>
                      <w10:anchorlock/>
                    </v:group>
                  </w:pict>
                </mc:Fallback>
              </mc:AlternateContent>
            </w:r>
          </w:p>
          <w:p w14:paraId="57095D6E" w14:textId="77777777" w:rsidR="006F1F06" w:rsidRDefault="006F1F06" w:rsidP="006F1F06">
            <w:pPr>
              <w:spacing w:after="0" w:line="240" w:lineRule="auto"/>
              <w:jc w:val="center"/>
              <w:rPr>
                <w:rFonts w:ascii="Blackadder ITC" w:hAnsi="Blackadder ITC"/>
                <w:b/>
                <w:bCs/>
                <w:color w:val="A83074" w:themeColor="accent6" w:themeShade="BF"/>
                <w:sz w:val="52"/>
                <w:szCs w:val="52"/>
              </w:rPr>
            </w:pPr>
          </w:p>
          <w:p w14:paraId="07B6326B" w14:textId="492EB358" w:rsidR="006F1F06" w:rsidRPr="00AA3F38" w:rsidRDefault="008657CD" w:rsidP="00AA3F38">
            <w:pPr>
              <w:spacing w:after="0" w:line="240" w:lineRule="auto"/>
              <w:rPr>
                <w:rFonts w:ascii="Blackadder ITC" w:hAnsi="Blackadder ITC"/>
                <w:b/>
                <w:bCs/>
                <w:color w:val="A83074" w:themeColor="accent6" w:themeShade="BF"/>
                <w:sz w:val="52"/>
                <w:szCs w:val="52"/>
              </w:rPr>
            </w:pPr>
            <w:r>
              <w:rPr>
                <w:noProof/>
              </w:rPr>
              <w:lastRenderedPageBreak/>
              <w:drawing>
                <wp:inline distT="0" distB="0" distL="0" distR="0" wp14:anchorId="70BEF945" wp14:editId="6F406ADC">
                  <wp:extent cx="3201670" cy="4269105"/>
                  <wp:effectExtent l="0" t="0" r="0" b="0"/>
                  <wp:docPr id="1473478989"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1670" cy="4269105"/>
                          </a:xfrm>
                          <a:prstGeom prst="rect">
                            <a:avLst/>
                          </a:prstGeom>
                          <a:noFill/>
                          <a:ln>
                            <a:noFill/>
                          </a:ln>
                        </pic:spPr>
                      </pic:pic>
                    </a:graphicData>
                  </a:graphic>
                </wp:inline>
              </w:drawing>
            </w:r>
          </w:p>
        </w:tc>
        <w:tc>
          <w:tcPr>
            <w:tcW w:w="5383" w:type="dxa"/>
            <w:gridSpan w:val="2"/>
            <w:vMerge w:val="restart"/>
            <w:tcBorders>
              <w:top w:val="single" w:sz="8" w:space="0" w:color="29294D" w:themeColor="accent2"/>
            </w:tcBorders>
          </w:tcPr>
          <w:p w14:paraId="5304F338" w14:textId="57184E61" w:rsidR="00B21228" w:rsidRPr="006F1F06" w:rsidRDefault="00100359" w:rsidP="006F1F06">
            <w:pPr>
              <w:spacing w:after="0" w:line="240" w:lineRule="auto"/>
              <w:jc w:val="left"/>
              <w:rPr>
                <w:noProof/>
              </w:rPr>
            </w:pPr>
            <w:r>
              <w:rPr>
                <w:rFonts w:ascii="Bauhaus 93" w:hAnsi="Bauhaus 93"/>
                <w:b/>
                <w:bCs/>
                <w:noProof/>
                <w:color w:val="EE0000"/>
                <w:sz w:val="44"/>
                <w:szCs w:val="44"/>
              </w:rPr>
              <w:lastRenderedPageBreak/>
              <w:t xml:space="preserve">  </w:t>
            </w:r>
          </w:p>
          <w:p w14:paraId="23E91130" w14:textId="04EB477E" w:rsidR="006F1F06" w:rsidRDefault="00380FC4" w:rsidP="00B21228">
            <w:pPr>
              <w:spacing w:after="0" w:line="240" w:lineRule="auto"/>
              <w:jc w:val="left"/>
              <w:rPr>
                <w:noProof/>
              </w:rPr>
            </w:pPr>
            <w:r>
              <w:rPr>
                <w:noProof/>
              </w:rPr>
              <w:t xml:space="preserve">                    </w:t>
            </w:r>
          </w:p>
          <w:p w14:paraId="7E42F969" w14:textId="77777777" w:rsidR="00AA3F38" w:rsidRDefault="006F1F06" w:rsidP="00B21228">
            <w:pPr>
              <w:spacing w:after="0" w:line="240" w:lineRule="auto"/>
              <w:jc w:val="left"/>
              <w:rPr>
                <w:noProof/>
              </w:rPr>
            </w:pPr>
            <w:r>
              <w:rPr>
                <w:noProof/>
              </w:rPr>
              <w:t xml:space="preserve">                                </w:t>
            </w:r>
          </w:p>
          <w:p w14:paraId="134D3B8C" w14:textId="77777777" w:rsidR="00AA3F38" w:rsidRDefault="00AA3F38" w:rsidP="00B21228">
            <w:pPr>
              <w:spacing w:after="0" w:line="240" w:lineRule="auto"/>
              <w:jc w:val="left"/>
              <w:rPr>
                <w:noProof/>
              </w:rPr>
            </w:pPr>
          </w:p>
          <w:p w14:paraId="5A7EF0A4" w14:textId="2962A5B1" w:rsidR="006F1F06" w:rsidRDefault="00AA3F38" w:rsidP="00B21228">
            <w:pPr>
              <w:spacing w:after="0" w:line="240" w:lineRule="auto"/>
              <w:jc w:val="left"/>
              <w:rPr>
                <w:noProof/>
              </w:rPr>
            </w:pPr>
            <w:r>
              <w:rPr>
                <w:noProof/>
              </w:rPr>
              <w:t xml:space="preserve">           </w:t>
            </w:r>
            <w:r>
              <w:rPr>
                <w:noProof/>
              </w:rPr>
              <w:drawing>
                <wp:inline distT="0" distB="0" distL="0" distR="0" wp14:anchorId="42D53F2D" wp14:editId="7A8D3CF4">
                  <wp:extent cx="1973458" cy="2144099"/>
                  <wp:effectExtent l="0" t="0" r="8255" b="8890"/>
                  <wp:docPr id="1700121249" name="Picture 3" descr="May be an image of one or more people, people smiling and eye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one or more people, people smiling and eyeglas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677" cy="2198660"/>
                          </a:xfrm>
                          <a:prstGeom prst="rect">
                            <a:avLst/>
                          </a:prstGeom>
                          <a:noFill/>
                          <a:ln>
                            <a:noFill/>
                          </a:ln>
                        </pic:spPr>
                      </pic:pic>
                    </a:graphicData>
                  </a:graphic>
                </wp:inline>
              </w:drawing>
            </w:r>
          </w:p>
          <w:p w14:paraId="5BEE95D5" w14:textId="5AC6BC68" w:rsidR="006F1F06" w:rsidRDefault="006F1F06" w:rsidP="00B21228">
            <w:pPr>
              <w:spacing w:after="0" w:line="240" w:lineRule="auto"/>
              <w:jc w:val="left"/>
              <w:rPr>
                <w:noProof/>
              </w:rPr>
            </w:pPr>
            <w:r>
              <w:rPr>
                <w:noProof/>
              </w:rPr>
              <w:t xml:space="preserve">                     </w:t>
            </w:r>
          </w:p>
          <w:p w14:paraId="065395E8" w14:textId="1536CB0F" w:rsidR="00DC0569" w:rsidRPr="00DC0569" w:rsidRDefault="00DC0569" w:rsidP="00B21228">
            <w:pPr>
              <w:spacing w:after="0" w:line="240" w:lineRule="auto"/>
              <w:jc w:val="left"/>
              <w:rPr>
                <w:noProof/>
              </w:rPr>
            </w:pPr>
          </w:p>
          <w:p w14:paraId="34DFE1DB" w14:textId="4248A78D" w:rsidR="00C465A2" w:rsidRPr="006F1F06" w:rsidRDefault="00100359" w:rsidP="006F1F06">
            <w:pPr>
              <w:spacing w:after="0" w:line="240" w:lineRule="auto"/>
              <w:jc w:val="left"/>
              <w:rPr>
                <w:b/>
                <w:bCs/>
                <w:noProof/>
              </w:rPr>
            </w:pPr>
            <w:r>
              <w:rPr>
                <w:b/>
                <w:bCs/>
                <w:noProof/>
              </w:rPr>
              <w:t xml:space="preserve"> </w:t>
            </w:r>
          </w:p>
          <w:p w14:paraId="6EAEFA94" w14:textId="77777777" w:rsidR="00C465A2" w:rsidRDefault="00C465A2" w:rsidP="00442E38">
            <w:pPr>
              <w:spacing w:after="0" w:line="240" w:lineRule="auto"/>
              <w:jc w:val="center"/>
              <w:rPr>
                <w:b/>
                <w:bCs/>
                <w:noProof/>
                <w:color w:val="724D9A" w:themeColor="accent4"/>
                <w:sz w:val="22"/>
                <w:szCs w:val="22"/>
              </w:rPr>
            </w:pPr>
          </w:p>
          <w:p w14:paraId="10D7C1E2" w14:textId="2AC673C8" w:rsidR="00442E38" w:rsidRPr="00AD185E" w:rsidRDefault="008657CD" w:rsidP="008657CD">
            <w:pPr>
              <w:spacing w:after="0" w:line="240" w:lineRule="auto"/>
              <w:jc w:val="center"/>
              <w:rPr>
                <w:b/>
                <w:bCs/>
                <w:noProof/>
                <w:color w:val="724D9A" w:themeColor="accent4"/>
                <w:sz w:val="28"/>
                <w:szCs w:val="28"/>
              </w:rPr>
            </w:pPr>
            <w:r>
              <w:rPr>
                <w:b/>
                <w:bCs/>
                <w:noProof/>
                <w:color w:val="724D9A" w:themeColor="accent4"/>
                <w:sz w:val="28"/>
                <w:szCs w:val="28"/>
              </w:rPr>
              <w:lastRenderedPageBreak/>
              <w:t>We started the month off strong with singer Sam Naylor, she is a big hit with the residents and we always try and guess what she is going to wear as she has numerous outfits – we think this perticular one was fabulous!</w:t>
            </w:r>
          </w:p>
          <w:p w14:paraId="69543475" w14:textId="77777777" w:rsidR="00442E38" w:rsidRDefault="00442E38" w:rsidP="00B21228">
            <w:pPr>
              <w:spacing w:after="0" w:line="240" w:lineRule="auto"/>
              <w:jc w:val="left"/>
              <w:rPr>
                <w:b/>
                <w:bCs/>
                <w:noProof/>
              </w:rPr>
            </w:pPr>
          </w:p>
          <w:p w14:paraId="05902048" w14:textId="77777777" w:rsidR="00AD185E" w:rsidRDefault="00AD185E" w:rsidP="00B21228">
            <w:pPr>
              <w:spacing w:after="0" w:line="240" w:lineRule="auto"/>
              <w:jc w:val="left"/>
              <w:rPr>
                <w:b/>
                <w:bCs/>
                <w:noProof/>
              </w:rPr>
            </w:pPr>
          </w:p>
          <w:p w14:paraId="15F8F689" w14:textId="27B614A0" w:rsidR="00AD185E" w:rsidRDefault="008657CD" w:rsidP="00B21228">
            <w:pPr>
              <w:spacing w:after="0" w:line="240" w:lineRule="auto"/>
              <w:jc w:val="left"/>
              <w:rPr>
                <w:b/>
                <w:bCs/>
                <w:noProof/>
              </w:rPr>
            </w:pPr>
            <w:r>
              <w:rPr>
                <w:b/>
                <w:bCs/>
                <w:noProof/>
              </w:rPr>
              <w:t xml:space="preserve">      </w:t>
            </w:r>
            <w:r>
              <w:rPr>
                <w:noProof/>
              </w:rPr>
              <w:drawing>
                <wp:inline distT="0" distB="0" distL="0" distR="0" wp14:anchorId="61B20882" wp14:editId="49697F2B">
                  <wp:extent cx="3202305" cy="4269740"/>
                  <wp:effectExtent l="0" t="0" r="0" b="0"/>
                  <wp:docPr id="2081639899" name="Picture 4" descr="May be an image of one or more people and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one or more people and people smil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2305" cy="4269740"/>
                          </a:xfrm>
                          <a:prstGeom prst="rect">
                            <a:avLst/>
                          </a:prstGeom>
                          <a:noFill/>
                          <a:ln>
                            <a:noFill/>
                          </a:ln>
                        </pic:spPr>
                      </pic:pic>
                    </a:graphicData>
                  </a:graphic>
                </wp:inline>
              </w:drawing>
            </w:r>
          </w:p>
          <w:p w14:paraId="7C3000FF" w14:textId="77777777" w:rsidR="00AD185E" w:rsidRDefault="00AD185E" w:rsidP="00B21228">
            <w:pPr>
              <w:spacing w:after="0" w:line="240" w:lineRule="auto"/>
              <w:jc w:val="left"/>
              <w:rPr>
                <w:b/>
                <w:bCs/>
                <w:noProof/>
              </w:rPr>
            </w:pPr>
          </w:p>
          <w:p w14:paraId="68533CD0" w14:textId="247B22B6" w:rsidR="00AD185E" w:rsidRDefault="00AD185E" w:rsidP="00B21228">
            <w:pPr>
              <w:spacing w:after="0" w:line="240" w:lineRule="auto"/>
              <w:jc w:val="left"/>
              <w:rPr>
                <w:b/>
                <w:bCs/>
                <w:noProof/>
              </w:rPr>
            </w:pPr>
            <w:r>
              <w:rPr>
                <w:b/>
                <w:bCs/>
                <w:noProof/>
              </w:rPr>
              <w:t xml:space="preserve">                                                   </w:t>
            </w:r>
          </w:p>
          <w:p w14:paraId="3C7B0429" w14:textId="052CFBB4" w:rsidR="00AD185E" w:rsidRDefault="008657CD" w:rsidP="00B21228">
            <w:pPr>
              <w:spacing w:after="0" w:line="240" w:lineRule="auto"/>
              <w:jc w:val="left"/>
              <w:rPr>
                <w:b/>
                <w:bCs/>
                <w:noProof/>
              </w:rPr>
            </w:pPr>
            <w:r>
              <w:rPr>
                <w:noProof/>
              </w:rPr>
              <w:drawing>
                <wp:inline distT="0" distB="0" distL="0" distR="0" wp14:anchorId="3043922A" wp14:editId="14572A53">
                  <wp:extent cx="1397000" cy="1862667"/>
                  <wp:effectExtent l="0" t="0" r="0" b="4445"/>
                  <wp:docPr id="1346625037" name="Picture 9" descr="May be an image of one or more people, people smiling an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y be an image of one or more people, people smiling and h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367" cy="1867157"/>
                          </a:xfrm>
                          <a:prstGeom prst="rect">
                            <a:avLst/>
                          </a:prstGeom>
                          <a:noFill/>
                          <a:ln>
                            <a:noFill/>
                          </a:ln>
                        </pic:spPr>
                      </pic:pic>
                    </a:graphicData>
                  </a:graphic>
                </wp:inline>
              </w:drawing>
            </w:r>
            <w:r>
              <w:rPr>
                <w:b/>
                <w:bCs/>
                <w:noProof/>
              </w:rPr>
              <w:t xml:space="preserve">       </w:t>
            </w:r>
            <w:r>
              <w:rPr>
                <w:noProof/>
              </w:rPr>
              <w:drawing>
                <wp:inline distT="0" distB="0" distL="0" distR="0" wp14:anchorId="67CD3F53" wp14:editId="0F4CE76E">
                  <wp:extent cx="1360805" cy="1814407"/>
                  <wp:effectExtent l="0" t="0" r="0" b="0"/>
                  <wp:docPr id="789579903" name="Picture 10" descr="May be an image of one or more people and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y be an image of one or more people and people smil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3684" cy="1818245"/>
                          </a:xfrm>
                          <a:prstGeom prst="rect">
                            <a:avLst/>
                          </a:prstGeom>
                          <a:noFill/>
                          <a:ln>
                            <a:noFill/>
                          </a:ln>
                        </pic:spPr>
                      </pic:pic>
                    </a:graphicData>
                  </a:graphic>
                </wp:inline>
              </w:drawing>
            </w:r>
          </w:p>
          <w:p w14:paraId="249D2833" w14:textId="77901D93" w:rsidR="00442E38" w:rsidRDefault="00442E38" w:rsidP="00B21228">
            <w:pPr>
              <w:spacing w:after="0" w:line="240" w:lineRule="auto"/>
              <w:jc w:val="left"/>
              <w:rPr>
                <w:noProof/>
              </w:rPr>
            </w:pPr>
            <w:r>
              <w:rPr>
                <w:b/>
                <w:bCs/>
                <w:noProof/>
              </w:rPr>
              <w:t xml:space="preserve">   </w:t>
            </w:r>
          </w:p>
          <w:p w14:paraId="0F0203E4" w14:textId="77777777" w:rsidR="006F1F06" w:rsidRDefault="006F1F06" w:rsidP="00B21228">
            <w:pPr>
              <w:spacing w:after="0" w:line="240" w:lineRule="auto"/>
              <w:jc w:val="left"/>
              <w:rPr>
                <w:noProof/>
              </w:rPr>
            </w:pPr>
          </w:p>
          <w:p w14:paraId="1A9C2C3D" w14:textId="7DC8A845" w:rsidR="006F1F06" w:rsidRDefault="00B2240C" w:rsidP="00B21228">
            <w:pPr>
              <w:spacing w:after="0" w:line="240" w:lineRule="auto"/>
              <w:jc w:val="left"/>
              <w:rPr>
                <w:noProof/>
              </w:rPr>
            </w:pPr>
            <w:r>
              <w:rPr>
                <w:noProof/>
              </w:rPr>
              <w:lastRenderedPageBreak/>
              <w:drawing>
                <wp:inline distT="0" distB="0" distL="0" distR="0" wp14:anchorId="50231EFA" wp14:editId="45362656">
                  <wp:extent cx="3202305" cy="2087245"/>
                  <wp:effectExtent l="0" t="0" r="0" b="8255"/>
                  <wp:docPr id="1361123032" name="Picture 12" descr="May be an image of one or more people an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y be an image of one or more people and ha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2305" cy="2087245"/>
                          </a:xfrm>
                          <a:prstGeom prst="rect">
                            <a:avLst/>
                          </a:prstGeom>
                          <a:noFill/>
                          <a:ln>
                            <a:noFill/>
                          </a:ln>
                        </pic:spPr>
                      </pic:pic>
                    </a:graphicData>
                  </a:graphic>
                </wp:inline>
              </w:drawing>
            </w:r>
          </w:p>
          <w:p w14:paraId="378B89B2" w14:textId="77777777" w:rsidR="006F1F06" w:rsidRDefault="006F1F06" w:rsidP="00B21228">
            <w:pPr>
              <w:spacing w:after="0" w:line="240" w:lineRule="auto"/>
              <w:jc w:val="left"/>
              <w:rPr>
                <w:noProof/>
              </w:rPr>
            </w:pPr>
          </w:p>
          <w:p w14:paraId="2B9B01FD" w14:textId="77777777" w:rsidR="006F1F06" w:rsidRDefault="006F1F06" w:rsidP="00B21228">
            <w:pPr>
              <w:spacing w:after="0" w:line="240" w:lineRule="auto"/>
              <w:jc w:val="left"/>
              <w:rPr>
                <w:noProof/>
              </w:rPr>
            </w:pPr>
          </w:p>
          <w:p w14:paraId="6ED55040" w14:textId="583D7195" w:rsidR="006F1F06" w:rsidRDefault="00B2240C" w:rsidP="00B21228">
            <w:pPr>
              <w:spacing w:after="0" w:line="240" w:lineRule="auto"/>
              <w:jc w:val="left"/>
              <w:rPr>
                <w:noProof/>
              </w:rPr>
            </w:pPr>
            <w:r>
              <w:rPr>
                <w:noProof/>
              </w:rPr>
              <w:drawing>
                <wp:inline distT="0" distB="0" distL="0" distR="0" wp14:anchorId="5A24B585" wp14:editId="4799DC1B">
                  <wp:extent cx="1514476" cy="2019300"/>
                  <wp:effectExtent l="0" t="0" r="9525" b="0"/>
                  <wp:docPr id="1525710251" name="Picture 13" descr="May be an image of one or more people an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y be an image of one or more people and ha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8661" cy="2024880"/>
                          </a:xfrm>
                          <a:prstGeom prst="rect">
                            <a:avLst/>
                          </a:prstGeom>
                          <a:noFill/>
                          <a:ln>
                            <a:noFill/>
                          </a:ln>
                        </pic:spPr>
                      </pic:pic>
                    </a:graphicData>
                  </a:graphic>
                </wp:inline>
              </w:drawing>
            </w:r>
            <w:r>
              <w:rPr>
                <w:noProof/>
              </w:rPr>
              <w:t xml:space="preserve">  </w:t>
            </w:r>
            <w:r>
              <w:rPr>
                <w:noProof/>
              </w:rPr>
              <w:drawing>
                <wp:inline distT="0" distB="0" distL="0" distR="0" wp14:anchorId="4713DF9B" wp14:editId="2AD4FA7A">
                  <wp:extent cx="1495426" cy="1993900"/>
                  <wp:effectExtent l="0" t="0" r="9525" b="6350"/>
                  <wp:docPr id="471780421" name="Picture 1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photo description avail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8809" cy="1998411"/>
                          </a:xfrm>
                          <a:prstGeom prst="rect">
                            <a:avLst/>
                          </a:prstGeom>
                          <a:noFill/>
                          <a:ln>
                            <a:noFill/>
                          </a:ln>
                        </pic:spPr>
                      </pic:pic>
                    </a:graphicData>
                  </a:graphic>
                </wp:inline>
              </w:drawing>
            </w:r>
          </w:p>
          <w:p w14:paraId="7C15783B" w14:textId="77777777" w:rsidR="006F1F06" w:rsidRDefault="006F1F06" w:rsidP="00B21228">
            <w:pPr>
              <w:spacing w:after="0" w:line="240" w:lineRule="auto"/>
              <w:jc w:val="left"/>
              <w:rPr>
                <w:b/>
                <w:bCs/>
                <w:noProof/>
              </w:rPr>
            </w:pPr>
          </w:p>
          <w:p w14:paraId="15B7E92A" w14:textId="257C931B" w:rsidR="00442E38" w:rsidRDefault="00B2240C" w:rsidP="00B21228">
            <w:pPr>
              <w:spacing w:after="0" w:line="240" w:lineRule="auto"/>
              <w:jc w:val="left"/>
              <w:rPr>
                <w:b/>
                <w:bCs/>
                <w:noProof/>
              </w:rPr>
            </w:pPr>
            <w:r>
              <w:rPr>
                <w:b/>
                <w:bCs/>
                <w:noProof/>
              </w:rPr>
              <w:t xml:space="preserve">            </w:t>
            </w:r>
          </w:p>
          <w:p w14:paraId="71D46AEF" w14:textId="35B5996C" w:rsidR="00442E38" w:rsidRDefault="00B2240C" w:rsidP="00B21228">
            <w:pPr>
              <w:spacing w:after="0" w:line="240" w:lineRule="auto"/>
              <w:jc w:val="left"/>
              <w:rPr>
                <w:b/>
                <w:bCs/>
                <w:noProof/>
              </w:rPr>
            </w:pPr>
            <w:r>
              <w:rPr>
                <w:b/>
                <w:bCs/>
                <w:noProof/>
              </w:rPr>
              <w:t xml:space="preserve">   </w:t>
            </w:r>
            <w:r>
              <w:rPr>
                <w:noProof/>
              </w:rPr>
              <w:drawing>
                <wp:inline distT="0" distB="0" distL="0" distR="0" wp14:anchorId="3963FDEA" wp14:editId="0AFDC9DF">
                  <wp:extent cx="3202305" cy="4269740"/>
                  <wp:effectExtent l="0" t="0" r="0" b="0"/>
                  <wp:docPr id="102852976" name="Picture 1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photo description availab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2305" cy="4269740"/>
                          </a:xfrm>
                          <a:prstGeom prst="rect">
                            <a:avLst/>
                          </a:prstGeom>
                          <a:noFill/>
                          <a:ln>
                            <a:noFill/>
                          </a:ln>
                        </pic:spPr>
                      </pic:pic>
                    </a:graphicData>
                  </a:graphic>
                </wp:inline>
              </w:drawing>
            </w:r>
          </w:p>
          <w:p w14:paraId="03492053" w14:textId="77777777" w:rsidR="00442E38" w:rsidRDefault="00442E38" w:rsidP="00B21228">
            <w:pPr>
              <w:spacing w:after="0" w:line="240" w:lineRule="auto"/>
              <w:jc w:val="left"/>
              <w:rPr>
                <w:b/>
                <w:bCs/>
                <w:noProof/>
              </w:rPr>
            </w:pPr>
          </w:p>
          <w:p w14:paraId="20743E4D" w14:textId="0DB26470" w:rsidR="00442E38" w:rsidRDefault="00B2240C" w:rsidP="00B21228">
            <w:pPr>
              <w:spacing w:after="0" w:line="240" w:lineRule="auto"/>
              <w:jc w:val="left"/>
              <w:rPr>
                <w:b/>
                <w:bCs/>
                <w:noProof/>
              </w:rPr>
            </w:pPr>
            <w:r>
              <w:rPr>
                <w:b/>
                <w:bCs/>
                <w:noProof/>
              </w:rPr>
              <w:lastRenderedPageBreak/>
              <w:t xml:space="preserve">   </w:t>
            </w:r>
          </w:p>
          <w:p w14:paraId="1E439F14" w14:textId="77777777" w:rsidR="00442E38" w:rsidRDefault="00442E38" w:rsidP="00B21228">
            <w:pPr>
              <w:spacing w:after="0" w:line="240" w:lineRule="auto"/>
              <w:jc w:val="left"/>
              <w:rPr>
                <w:b/>
                <w:bCs/>
                <w:noProof/>
              </w:rPr>
            </w:pPr>
          </w:p>
          <w:p w14:paraId="7205400E" w14:textId="295B271D" w:rsidR="00442E38" w:rsidRDefault="00B2240C" w:rsidP="00B21228">
            <w:pPr>
              <w:spacing w:after="0" w:line="240" w:lineRule="auto"/>
              <w:jc w:val="left"/>
              <w:rPr>
                <w:b/>
                <w:bCs/>
                <w:noProof/>
              </w:rPr>
            </w:pPr>
            <w:r>
              <w:rPr>
                <w:noProof/>
              </w:rPr>
              <w:drawing>
                <wp:inline distT="0" distB="0" distL="0" distR="0" wp14:anchorId="75182D2C" wp14:editId="0D081AEE">
                  <wp:extent cx="3202305" cy="4269740"/>
                  <wp:effectExtent l="0" t="0" r="0" b="0"/>
                  <wp:docPr id="167163106" name="Picture 18"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y be an image of tex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2305" cy="4269740"/>
                          </a:xfrm>
                          <a:prstGeom prst="rect">
                            <a:avLst/>
                          </a:prstGeom>
                          <a:noFill/>
                          <a:ln>
                            <a:noFill/>
                          </a:ln>
                        </pic:spPr>
                      </pic:pic>
                    </a:graphicData>
                  </a:graphic>
                </wp:inline>
              </w:drawing>
            </w:r>
          </w:p>
          <w:p w14:paraId="5461355A" w14:textId="77777777" w:rsidR="00442E38" w:rsidRDefault="00442E38" w:rsidP="00B21228">
            <w:pPr>
              <w:spacing w:after="0" w:line="240" w:lineRule="auto"/>
              <w:jc w:val="left"/>
              <w:rPr>
                <w:b/>
                <w:bCs/>
                <w:noProof/>
              </w:rPr>
            </w:pPr>
          </w:p>
          <w:p w14:paraId="6D9C40E9" w14:textId="77777777" w:rsidR="00442E38" w:rsidRDefault="00442E38" w:rsidP="00B21228">
            <w:pPr>
              <w:spacing w:after="0" w:line="240" w:lineRule="auto"/>
              <w:jc w:val="left"/>
              <w:rPr>
                <w:b/>
                <w:bCs/>
                <w:noProof/>
              </w:rPr>
            </w:pPr>
          </w:p>
          <w:p w14:paraId="2C8CD721" w14:textId="606B67A4" w:rsidR="00B21228" w:rsidRDefault="00B21228" w:rsidP="00B21228">
            <w:pPr>
              <w:spacing w:after="0" w:line="240" w:lineRule="auto"/>
              <w:jc w:val="left"/>
              <w:rPr>
                <w:noProof/>
              </w:rPr>
            </w:pPr>
            <w:r>
              <w:rPr>
                <w:noProof/>
              </w:rPr>
              <w:t xml:space="preserve">                   </w:t>
            </w:r>
          </w:p>
          <w:p w14:paraId="726B8C51" w14:textId="506989E1" w:rsidR="00B21228" w:rsidRPr="003A425E" w:rsidRDefault="003A425E" w:rsidP="00B21228">
            <w:pPr>
              <w:spacing w:after="0" w:line="240" w:lineRule="auto"/>
              <w:jc w:val="left"/>
              <w:rPr>
                <w:rFonts w:ascii="Algerian" w:hAnsi="Algerian"/>
                <w:b/>
                <w:bCs/>
                <w:color w:val="553973" w:themeColor="accent4" w:themeShade="BF"/>
              </w:rPr>
            </w:pPr>
            <w:r>
              <w:rPr>
                <w:rFonts w:ascii="Algerian" w:hAnsi="Algerian"/>
                <w:b/>
                <w:bCs/>
                <w:color w:val="553973" w:themeColor="accent4" w:themeShade="BF"/>
              </w:rPr>
              <w:t xml:space="preserve">             </w:t>
            </w:r>
            <w:r>
              <w:rPr>
                <w:noProof/>
              </w:rPr>
              <w:drawing>
                <wp:inline distT="0" distB="0" distL="0" distR="0" wp14:anchorId="16A1344F" wp14:editId="2B91A232">
                  <wp:extent cx="2338705" cy="3118273"/>
                  <wp:effectExtent l="0" t="0" r="4445" b="6350"/>
                  <wp:docPr id="1783173352" name="Picture 2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 photo description avail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9636" cy="3119514"/>
                          </a:xfrm>
                          <a:prstGeom prst="rect">
                            <a:avLst/>
                          </a:prstGeom>
                          <a:noFill/>
                          <a:ln>
                            <a:noFill/>
                          </a:ln>
                        </pic:spPr>
                      </pic:pic>
                    </a:graphicData>
                  </a:graphic>
                </wp:inline>
              </w:drawing>
            </w:r>
          </w:p>
          <w:p w14:paraId="47EF3CF1" w14:textId="77777777" w:rsidR="00B21228" w:rsidRDefault="00B21228" w:rsidP="00B21228">
            <w:pPr>
              <w:spacing w:after="0" w:line="240" w:lineRule="auto"/>
              <w:jc w:val="left"/>
              <w:rPr>
                <w:b/>
                <w:bCs/>
                <w:color w:val="131313" w:themeColor="text1"/>
              </w:rPr>
            </w:pPr>
          </w:p>
          <w:p w14:paraId="4BE26B1E" w14:textId="77777777" w:rsidR="00B21228" w:rsidRDefault="00B21228" w:rsidP="00B21228">
            <w:pPr>
              <w:spacing w:after="0" w:line="240" w:lineRule="auto"/>
              <w:jc w:val="left"/>
              <w:rPr>
                <w:b/>
                <w:bCs/>
                <w:color w:val="131313" w:themeColor="text1"/>
              </w:rPr>
            </w:pPr>
            <w:r>
              <w:rPr>
                <w:b/>
                <w:bCs/>
                <w:color w:val="131313" w:themeColor="text1"/>
              </w:rPr>
              <w:t xml:space="preserve">             </w:t>
            </w:r>
          </w:p>
          <w:p w14:paraId="1CB926B5" w14:textId="7C0B2BB5" w:rsidR="003B7EBB" w:rsidRPr="00FE48FD" w:rsidRDefault="003A425E" w:rsidP="00FE48FD">
            <w:pPr>
              <w:spacing w:after="0" w:line="240" w:lineRule="auto"/>
              <w:jc w:val="center"/>
              <w:rPr>
                <w:rFonts w:ascii="Algerian" w:hAnsi="Algerian"/>
                <w:b/>
                <w:bCs/>
                <w:color w:val="00AA48"/>
                <w:sz w:val="28"/>
                <w:szCs w:val="28"/>
              </w:rPr>
            </w:pPr>
            <w:r>
              <w:rPr>
                <w:rFonts w:ascii="Algerian" w:hAnsi="Algerian"/>
                <w:b/>
                <w:bCs/>
                <w:color w:val="EE0000"/>
                <w:sz w:val="28"/>
                <w:szCs w:val="28"/>
              </w:rPr>
              <w:t xml:space="preserve">      </w:t>
            </w:r>
          </w:p>
          <w:p w14:paraId="1C618160" w14:textId="1BDD1E16" w:rsidR="00B21228" w:rsidRPr="00DC0569" w:rsidRDefault="00E0613E" w:rsidP="00DC0569">
            <w:pPr>
              <w:spacing w:after="0" w:line="240" w:lineRule="auto"/>
              <w:rPr>
                <w:rFonts w:ascii="Algerian" w:hAnsi="Algerian"/>
                <w:b/>
                <w:bCs/>
                <w:color w:val="EE0000"/>
                <w:sz w:val="28"/>
                <w:szCs w:val="28"/>
              </w:rPr>
            </w:pPr>
            <w:r>
              <w:rPr>
                <w:b/>
                <w:bCs/>
                <w:color w:val="131313" w:themeColor="text1"/>
              </w:rPr>
              <w:t xml:space="preserve">                 </w:t>
            </w:r>
          </w:p>
          <w:p w14:paraId="7C4E5D62" w14:textId="36AA3D1C" w:rsidR="00B21228" w:rsidRDefault="003B7EBB" w:rsidP="00B21228">
            <w:pPr>
              <w:spacing w:after="0" w:line="240" w:lineRule="auto"/>
              <w:jc w:val="left"/>
              <w:rPr>
                <w:b/>
                <w:bCs/>
                <w:color w:val="131313" w:themeColor="text1"/>
              </w:rPr>
            </w:pPr>
            <w:r>
              <w:rPr>
                <w:b/>
                <w:bCs/>
                <w:color w:val="131313" w:themeColor="text1"/>
              </w:rPr>
              <w:t xml:space="preserve">                        </w:t>
            </w:r>
          </w:p>
          <w:p w14:paraId="46794FCD" w14:textId="5DF9D321" w:rsidR="00B21228" w:rsidRDefault="00542B54" w:rsidP="00B21228">
            <w:pPr>
              <w:spacing w:after="0" w:line="240" w:lineRule="auto"/>
              <w:jc w:val="left"/>
              <w:rPr>
                <w:b/>
                <w:bCs/>
                <w:color w:val="131313" w:themeColor="text1"/>
              </w:rPr>
            </w:pPr>
            <w:r>
              <w:rPr>
                <w:noProof/>
              </w:rPr>
              <w:lastRenderedPageBreak/>
              <w:drawing>
                <wp:inline distT="0" distB="0" distL="0" distR="0" wp14:anchorId="29AC5FBA" wp14:editId="336B0453">
                  <wp:extent cx="3202305" cy="4269740"/>
                  <wp:effectExtent l="0" t="0" r="0" b="0"/>
                  <wp:docPr id="2091665629" name="Picture 24" descr="May be an image of one or more people and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y be an image of one or more people and people smil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2305" cy="4269740"/>
                          </a:xfrm>
                          <a:prstGeom prst="rect">
                            <a:avLst/>
                          </a:prstGeom>
                          <a:noFill/>
                          <a:ln>
                            <a:noFill/>
                          </a:ln>
                        </pic:spPr>
                      </pic:pic>
                    </a:graphicData>
                  </a:graphic>
                </wp:inline>
              </w:drawing>
            </w:r>
          </w:p>
          <w:p w14:paraId="3B105768" w14:textId="77777777" w:rsidR="003E7500" w:rsidRDefault="003E7500" w:rsidP="00B21228">
            <w:pPr>
              <w:spacing w:after="0" w:line="240" w:lineRule="auto"/>
              <w:jc w:val="left"/>
              <w:rPr>
                <w:b/>
                <w:bCs/>
                <w:color w:val="A83074" w:themeColor="accent6" w:themeShade="BF"/>
              </w:rPr>
            </w:pPr>
          </w:p>
          <w:p w14:paraId="0A907CB8" w14:textId="77777777" w:rsidR="003E7500" w:rsidRDefault="003E7500" w:rsidP="00B21228">
            <w:pPr>
              <w:spacing w:after="0" w:line="240" w:lineRule="auto"/>
              <w:jc w:val="left"/>
              <w:rPr>
                <w:b/>
                <w:bCs/>
                <w:color w:val="A83074" w:themeColor="accent6" w:themeShade="BF"/>
              </w:rPr>
            </w:pPr>
          </w:p>
          <w:p w14:paraId="6CE2938E" w14:textId="77777777" w:rsidR="003E7500" w:rsidRDefault="003E7500" w:rsidP="00B21228">
            <w:pPr>
              <w:spacing w:after="0" w:line="240" w:lineRule="auto"/>
              <w:jc w:val="left"/>
              <w:rPr>
                <w:b/>
                <w:bCs/>
                <w:color w:val="A83074" w:themeColor="accent6" w:themeShade="BF"/>
              </w:rPr>
            </w:pPr>
          </w:p>
          <w:p w14:paraId="7CD7C119" w14:textId="646A1D17" w:rsidR="003E7500" w:rsidRPr="005048E4" w:rsidRDefault="00644F9D" w:rsidP="00B21228">
            <w:pPr>
              <w:spacing w:after="0" w:line="240" w:lineRule="auto"/>
              <w:jc w:val="left"/>
              <w:rPr>
                <w:b/>
                <w:bCs/>
                <w:color w:val="A83074" w:themeColor="accent6" w:themeShade="BF"/>
              </w:rPr>
            </w:pPr>
            <w:r>
              <w:rPr>
                <w:noProof/>
              </w:rPr>
              <w:t xml:space="preserve">       </w:t>
            </w:r>
            <w:r>
              <w:rPr>
                <w:noProof/>
              </w:rPr>
              <w:drawing>
                <wp:inline distT="0" distB="0" distL="0" distR="0" wp14:anchorId="685D3F84" wp14:editId="2ADB2018">
                  <wp:extent cx="2719705" cy="3626273"/>
                  <wp:effectExtent l="0" t="0" r="4445" b="0"/>
                  <wp:docPr id="164066204" name="Picture 30" descr="May be an image of one or more people, eyeglasses and sc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y be an image of one or more people, eyeglasses and scar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0881" cy="3627841"/>
                          </a:xfrm>
                          <a:prstGeom prst="rect">
                            <a:avLst/>
                          </a:prstGeom>
                          <a:noFill/>
                          <a:ln>
                            <a:noFill/>
                          </a:ln>
                        </pic:spPr>
                      </pic:pic>
                    </a:graphicData>
                  </a:graphic>
                </wp:inline>
              </w:drawing>
            </w:r>
          </w:p>
          <w:p w14:paraId="5EE00072" w14:textId="188B07C0" w:rsidR="00B21228" w:rsidRDefault="00B21228" w:rsidP="00B21228">
            <w:pPr>
              <w:spacing w:after="0" w:line="240" w:lineRule="auto"/>
              <w:jc w:val="left"/>
              <w:rPr>
                <w:b/>
                <w:bCs/>
                <w:color w:val="A20000"/>
              </w:rPr>
            </w:pPr>
            <w:r>
              <w:rPr>
                <w:b/>
                <w:bCs/>
                <w:color w:val="A20000"/>
              </w:rPr>
              <w:t xml:space="preserve">                             </w:t>
            </w:r>
          </w:p>
          <w:p w14:paraId="19E54F3B" w14:textId="28C237A0" w:rsidR="00B21228" w:rsidRDefault="00B21228" w:rsidP="00B21228">
            <w:pPr>
              <w:spacing w:after="0" w:line="240" w:lineRule="auto"/>
              <w:jc w:val="left"/>
              <w:rPr>
                <w:noProof/>
              </w:rPr>
            </w:pPr>
            <w:r>
              <w:rPr>
                <w:b/>
                <w:bCs/>
                <w:color w:val="A20000"/>
              </w:rPr>
              <w:lastRenderedPageBreak/>
              <w:t xml:space="preserve">        </w:t>
            </w:r>
            <w:r>
              <w:rPr>
                <w:noProof/>
              </w:rPr>
              <w:t xml:space="preserve">          </w:t>
            </w:r>
            <w:r>
              <w:rPr>
                <w:noProof/>
              </w:rPr>
              <w:drawing>
                <wp:inline distT="0" distB="0" distL="0" distR="0" wp14:anchorId="3387D04B" wp14:editId="49316E2E">
                  <wp:extent cx="1828800" cy="2438400"/>
                  <wp:effectExtent l="0" t="0" r="0" b="0"/>
                  <wp:docPr id="386241019"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1552" cy="2442069"/>
                          </a:xfrm>
                          <a:prstGeom prst="rect">
                            <a:avLst/>
                          </a:prstGeom>
                          <a:noFill/>
                          <a:ln>
                            <a:noFill/>
                          </a:ln>
                        </pic:spPr>
                      </pic:pic>
                    </a:graphicData>
                  </a:graphic>
                </wp:inline>
              </w:drawing>
            </w:r>
          </w:p>
          <w:p w14:paraId="60C633C6" w14:textId="77777777" w:rsidR="0067622C" w:rsidRDefault="0067622C" w:rsidP="00B21228">
            <w:pPr>
              <w:spacing w:after="0" w:line="240" w:lineRule="auto"/>
              <w:jc w:val="left"/>
              <w:rPr>
                <w:noProof/>
              </w:rPr>
            </w:pPr>
          </w:p>
          <w:p w14:paraId="2699C7FD" w14:textId="77777777" w:rsidR="0067622C" w:rsidRPr="00640516" w:rsidRDefault="0067622C" w:rsidP="00B21228">
            <w:pPr>
              <w:spacing w:after="0" w:line="240" w:lineRule="auto"/>
              <w:jc w:val="left"/>
              <w:rPr>
                <w:b/>
                <w:bCs/>
                <w:color w:val="A20000"/>
              </w:rPr>
            </w:pPr>
          </w:p>
          <w:p w14:paraId="12296CAB" w14:textId="77777777" w:rsidR="00B21228" w:rsidRDefault="00B21228" w:rsidP="00B21228">
            <w:pPr>
              <w:spacing w:after="0" w:line="240" w:lineRule="auto"/>
              <w:jc w:val="left"/>
              <w:rPr>
                <w:b/>
                <w:bCs/>
                <w:color w:val="131313" w:themeColor="text1"/>
              </w:rPr>
            </w:pPr>
          </w:p>
          <w:p w14:paraId="396FDAEF" w14:textId="3B13BF19" w:rsidR="00B21228" w:rsidRPr="00AA18A2" w:rsidRDefault="003E7500" w:rsidP="00B21228">
            <w:pPr>
              <w:spacing w:after="0" w:line="240" w:lineRule="auto"/>
              <w:jc w:val="left"/>
              <w:rPr>
                <w:b/>
                <w:bCs/>
                <w:color w:val="EE0000"/>
                <w:sz w:val="24"/>
                <w:szCs w:val="24"/>
              </w:rPr>
            </w:pPr>
            <w:r>
              <w:rPr>
                <w:b/>
                <w:bCs/>
                <w:color w:val="EE0000"/>
                <w:sz w:val="24"/>
                <w:szCs w:val="24"/>
              </w:rPr>
              <w:t xml:space="preserve">We had a lovely morning with the puppets, with plenty of songs from yesteryear for our continuing VE Day celebrations. The residents also enjoy having a hold of their favourite puppet after the performance. </w:t>
            </w:r>
          </w:p>
          <w:p w14:paraId="5550A8B1" w14:textId="5326A516" w:rsidR="003C7DD5" w:rsidRPr="0067622C" w:rsidRDefault="00C42785" w:rsidP="00B21228">
            <w:pPr>
              <w:spacing w:after="0" w:line="240" w:lineRule="auto"/>
              <w:jc w:val="left"/>
              <w:rPr>
                <w:b/>
                <w:bCs/>
                <w:color w:val="131313" w:themeColor="text1"/>
              </w:rPr>
            </w:pPr>
            <w:r>
              <w:rPr>
                <w:b/>
                <w:bCs/>
                <w:color w:val="131313" w:themeColor="text1"/>
              </w:rPr>
              <w:t xml:space="preserve">               </w:t>
            </w:r>
          </w:p>
          <w:p w14:paraId="308EC3AA" w14:textId="77777777" w:rsidR="003C7DD5" w:rsidRDefault="003C7DD5" w:rsidP="00B21228">
            <w:pPr>
              <w:spacing w:after="0" w:line="240" w:lineRule="auto"/>
              <w:jc w:val="left"/>
              <w:rPr>
                <w:noProof/>
              </w:rPr>
            </w:pPr>
          </w:p>
          <w:p w14:paraId="02D04768" w14:textId="62A9C92E" w:rsidR="00B21228" w:rsidRDefault="0067622C" w:rsidP="00B21228">
            <w:pPr>
              <w:spacing w:after="0" w:line="240" w:lineRule="auto"/>
              <w:jc w:val="left"/>
              <w:rPr>
                <w:b/>
                <w:bCs/>
                <w:color w:val="131313" w:themeColor="text1"/>
              </w:rPr>
            </w:pPr>
            <w:r>
              <w:rPr>
                <w:noProof/>
              </w:rPr>
              <w:drawing>
                <wp:inline distT="0" distB="0" distL="0" distR="0" wp14:anchorId="5B1F75F8" wp14:editId="6751D3A6">
                  <wp:extent cx="1562100" cy="2082800"/>
                  <wp:effectExtent l="0" t="0" r="0" b="0"/>
                  <wp:docPr id="424227985"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photo description availab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6518" cy="2088691"/>
                          </a:xfrm>
                          <a:prstGeom prst="rect">
                            <a:avLst/>
                          </a:prstGeom>
                          <a:noFill/>
                          <a:ln>
                            <a:noFill/>
                          </a:ln>
                        </pic:spPr>
                      </pic:pic>
                    </a:graphicData>
                  </a:graphic>
                </wp:inline>
              </w:drawing>
            </w:r>
            <w:r>
              <w:rPr>
                <w:b/>
                <w:bCs/>
                <w:color w:val="131313" w:themeColor="text1"/>
              </w:rPr>
              <w:t xml:space="preserve">   </w:t>
            </w:r>
            <w:r>
              <w:rPr>
                <w:noProof/>
              </w:rPr>
              <w:drawing>
                <wp:inline distT="0" distB="0" distL="0" distR="0" wp14:anchorId="28C9CEDD" wp14:editId="71CD2D5A">
                  <wp:extent cx="1538288" cy="2051050"/>
                  <wp:effectExtent l="0" t="0" r="5080" b="6350"/>
                  <wp:docPr id="1834668901" name="Picture 1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photo description availa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1406" cy="2055207"/>
                          </a:xfrm>
                          <a:prstGeom prst="rect">
                            <a:avLst/>
                          </a:prstGeom>
                          <a:noFill/>
                          <a:ln>
                            <a:noFill/>
                          </a:ln>
                        </pic:spPr>
                      </pic:pic>
                    </a:graphicData>
                  </a:graphic>
                </wp:inline>
              </w:drawing>
            </w:r>
          </w:p>
          <w:p w14:paraId="50F8BF7C" w14:textId="252ED62C" w:rsidR="008F5790" w:rsidRPr="0067622C" w:rsidRDefault="0057279A" w:rsidP="008F5790">
            <w:pPr>
              <w:spacing w:after="0" w:line="240" w:lineRule="auto"/>
              <w:jc w:val="left"/>
              <w:rPr>
                <w:b/>
                <w:bCs/>
                <w:color w:val="131313" w:themeColor="text1"/>
              </w:rPr>
            </w:pPr>
            <w:r>
              <w:rPr>
                <w:b/>
                <w:bCs/>
                <w:noProof/>
                <w:color w:val="131313" w:themeColor="text1"/>
              </w:rPr>
              <w:t xml:space="preserve">                </w:t>
            </w:r>
          </w:p>
          <w:p w14:paraId="5805713B" w14:textId="77777777" w:rsidR="008F5790" w:rsidRDefault="008F5790" w:rsidP="008F5790">
            <w:pPr>
              <w:spacing w:after="0" w:line="240" w:lineRule="auto"/>
              <w:jc w:val="left"/>
              <w:rPr>
                <w:b/>
                <w:bCs/>
                <w:color w:val="A83074" w:themeColor="accent6" w:themeShade="BF"/>
                <w:sz w:val="18"/>
                <w:szCs w:val="18"/>
              </w:rPr>
            </w:pPr>
          </w:p>
          <w:p w14:paraId="01C78749" w14:textId="09A93CC8" w:rsidR="002E6CB4" w:rsidRDefault="002E6CB4" w:rsidP="008F5790">
            <w:pPr>
              <w:spacing w:after="0" w:line="240" w:lineRule="auto"/>
              <w:jc w:val="left"/>
              <w:rPr>
                <w:b/>
                <w:bCs/>
                <w:color w:val="A83074" w:themeColor="accent6" w:themeShade="BF"/>
                <w:sz w:val="18"/>
                <w:szCs w:val="18"/>
              </w:rPr>
            </w:pPr>
            <w:r>
              <w:rPr>
                <w:b/>
                <w:bCs/>
                <w:color w:val="A83074" w:themeColor="accent6" w:themeShade="BF"/>
                <w:sz w:val="18"/>
                <w:szCs w:val="18"/>
              </w:rPr>
              <w:t xml:space="preserve">   </w:t>
            </w:r>
            <w:r>
              <w:rPr>
                <w:noProof/>
              </w:rPr>
              <w:t xml:space="preserve">      </w:t>
            </w:r>
            <w:r>
              <w:rPr>
                <w:noProof/>
              </w:rPr>
              <w:drawing>
                <wp:inline distT="0" distB="0" distL="0" distR="0" wp14:anchorId="03B5A334" wp14:editId="77F44A24">
                  <wp:extent cx="2682240" cy="2625837"/>
                  <wp:effectExtent l="0" t="0" r="3810" b="3175"/>
                  <wp:docPr id="1282704332" name="Picture 11" descr="May be an image of indoo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y be an image of indoors and tex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9974" cy="2652988"/>
                          </a:xfrm>
                          <a:prstGeom prst="rect">
                            <a:avLst/>
                          </a:prstGeom>
                          <a:noFill/>
                          <a:ln>
                            <a:noFill/>
                          </a:ln>
                        </pic:spPr>
                      </pic:pic>
                    </a:graphicData>
                  </a:graphic>
                </wp:inline>
              </w:drawing>
            </w:r>
          </w:p>
          <w:p w14:paraId="1A8E1465" w14:textId="0801CE14" w:rsidR="008F5790" w:rsidRDefault="002E6CB4" w:rsidP="008F5790">
            <w:pPr>
              <w:spacing w:after="0" w:line="240" w:lineRule="auto"/>
              <w:jc w:val="left"/>
              <w:rPr>
                <w:b/>
                <w:bCs/>
                <w:color w:val="A83074" w:themeColor="accent6" w:themeShade="BF"/>
                <w:sz w:val="18"/>
                <w:szCs w:val="18"/>
              </w:rPr>
            </w:pPr>
            <w:r>
              <w:rPr>
                <w:b/>
                <w:bCs/>
                <w:color w:val="A83074" w:themeColor="accent6" w:themeShade="BF"/>
                <w:sz w:val="18"/>
                <w:szCs w:val="18"/>
              </w:rPr>
              <w:t xml:space="preserve">    </w:t>
            </w:r>
          </w:p>
          <w:p w14:paraId="3F629F83" w14:textId="77777777" w:rsidR="008F5790" w:rsidRDefault="008F5790" w:rsidP="008F5790">
            <w:pPr>
              <w:spacing w:after="0" w:line="240" w:lineRule="auto"/>
              <w:jc w:val="left"/>
              <w:rPr>
                <w:b/>
                <w:bCs/>
                <w:color w:val="A83074" w:themeColor="accent6" w:themeShade="BF"/>
                <w:sz w:val="18"/>
                <w:szCs w:val="18"/>
              </w:rPr>
            </w:pPr>
          </w:p>
          <w:p w14:paraId="79F8966B" w14:textId="77777777" w:rsidR="008F5790" w:rsidRDefault="008F5790" w:rsidP="008F5790">
            <w:pPr>
              <w:spacing w:after="0" w:line="240" w:lineRule="auto"/>
              <w:jc w:val="left"/>
              <w:rPr>
                <w:b/>
                <w:bCs/>
                <w:color w:val="A83074" w:themeColor="accent6" w:themeShade="BF"/>
                <w:sz w:val="18"/>
                <w:szCs w:val="18"/>
              </w:rPr>
            </w:pPr>
          </w:p>
          <w:p w14:paraId="78341D34" w14:textId="77777777" w:rsidR="008F5790" w:rsidRDefault="008F5790" w:rsidP="008F5790">
            <w:pPr>
              <w:spacing w:after="0" w:line="240" w:lineRule="auto"/>
              <w:jc w:val="left"/>
              <w:rPr>
                <w:b/>
                <w:bCs/>
                <w:color w:val="A83074" w:themeColor="accent6" w:themeShade="BF"/>
                <w:sz w:val="18"/>
                <w:szCs w:val="18"/>
              </w:rPr>
            </w:pPr>
          </w:p>
          <w:p w14:paraId="2DFE32DE" w14:textId="042F5443" w:rsidR="008F5790" w:rsidRPr="00502008" w:rsidRDefault="00F735DF" w:rsidP="008F5790">
            <w:pPr>
              <w:spacing w:after="0" w:line="240" w:lineRule="auto"/>
              <w:jc w:val="left"/>
              <w:rPr>
                <w:b/>
                <w:bCs/>
                <w:color w:val="A83074" w:themeColor="accent6" w:themeShade="BF"/>
                <w:sz w:val="18"/>
                <w:szCs w:val="18"/>
              </w:rPr>
            </w:pPr>
            <w:r>
              <w:rPr>
                <w:noProof/>
              </w:rPr>
              <w:t xml:space="preserve"> </w:t>
            </w:r>
            <w:r>
              <w:rPr>
                <w:noProof/>
              </w:rPr>
              <w:drawing>
                <wp:inline distT="0" distB="0" distL="0" distR="0" wp14:anchorId="36E3C297" wp14:editId="1E234E7C">
                  <wp:extent cx="1368816" cy="1825088"/>
                  <wp:effectExtent l="0" t="0" r="3175" b="3810"/>
                  <wp:docPr id="2062984780" name="Picture 16" descr="May be an image of one or more people and hair dr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y be an image of one or more people and hair dry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2291" cy="1829721"/>
                          </a:xfrm>
                          <a:prstGeom prst="rect">
                            <a:avLst/>
                          </a:prstGeom>
                          <a:noFill/>
                          <a:ln>
                            <a:noFill/>
                          </a:ln>
                        </pic:spPr>
                      </pic:pic>
                    </a:graphicData>
                  </a:graphic>
                </wp:inline>
              </w:drawing>
            </w:r>
            <w:r>
              <w:rPr>
                <w:b/>
                <w:bCs/>
                <w:color w:val="A83074" w:themeColor="accent6" w:themeShade="BF"/>
                <w:sz w:val="18"/>
                <w:szCs w:val="18"/>
              </w:rPr>
              <w:t xml:space="preserve">   </w:t>
            </w:r>
            <w:r>
              <w:rPr>
                <w:noProof/>
              </w:rPr>
              <w:t xml:space="preserve">          </w:t>
            </w:r>
            <w:r>
              <w:rPr>
                <w:noProof/>
              </w:rPr>
              <w:drawing>
                <wp:inline distT="0" distB="0" distL="0" distR="0" wp14:anchorId="58C0FFAA" wp14:editId="180BF784">
                  <wp:extent cx="1379367" cy="1839156"/>
                  <wp:effectExtent l="0" t="0" r="0" b="8890"/>
                  <wp:docPr id="2047061390" name="Picture 17" descr="May be an image of one or more people and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y be an image of one or more people and people smil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2485" cy="1843314"/>
                          </a:xfrm>
                          <a:prstGeom prst="rect">
                            <a:avLst/>
                          </a:prstGeom>
                          <a:noFill/>
                          <a:ln>
                            <a:noFill/>
                          </a:ln>
                        </pic:spPr>
                      </pic:pic>
                    </a:graphicData>
                  </a:graphic>
                </wp:inline>
              </w:drawing>
            </w:r>
          </w:p>
          <w:p w14:paraId="4D269A49" w14:textId="1BCF6F68" w:rsidR="008F5790" w:rsidRPr="00502008" w:rsidRDefault="00502008" w:rsidP="00502008">
            <w:pPr>
              <w:spacing w:after="0" w:line="240" w:lineRule="auto"/>
              <w:jc w:val="center"/>
              <w:rPr>
                <w:b/>
                <w:bCs/>
                <w:color w:val="003400"/>
                <w:sz w:val="28"/>
                <w:szCs w:val="28"/>
              </w:rPr>
            </w:pPr>
            <w:r>
              <w:rPr>
                <w:b/>
                <w:bCs/>
                <w:color w:val="003400"/>
                <w:sz w:val="28"/>
                <w:szCs w:val="28"/>
              </w:rPr>
              <w:t>Jenny enjoying her weekly pamper with the hairdresser and Edna looking fabulous after getting her hair done</w:t>
            </w:r>
          </w:p>
          <w:p w14:paraId="08BBFC2D" w14:textId="71026576" w:rsidR="00B21228" w:rsidRDefault="00B21228" w:rsidP="00B21228">
            <w:pPr>
              <w:spacing w:after="0" w:line="240" w:lineRule="auto"/>
              <w:jc w:val="left"/>
            </w:pPr>
          </w:p>
          <w:p w14:paraId="7A3A7541" w14:textId="77777777" w:rsidR="00B21228" w:rsidRDefault="00B21228" w:rsidP="00B21228">
            <w:pPr>
              <w:spacing w:after="0" w:line="240" w:lineRule="auto"/>
              <w:jc w:val="left"/>
              <w:rPr>
                <w:b/>
                <w:bCs/>
                <w:color w:val="131313" w:themeColor="text1"/>
              </w:rPr>
            </w:pPr>
          </w:p>
          <w:p w14:paraId="366D7C66" w14:textId="5FA42F0F" w:rsidR="00502008" w:rsidRDefault="007F1D7D" w:rsidP="00B21228">
            <w:pPr>
              <w:spacing w:after="0" w:line="240" w:lineRule="auto"/>
              <w:jc w:val="left"/>
              <w:rPr>
                <w:noProof/>
              </w:rPr>
            </w:pPr>
            <w:r>
              <w:rPr>
                <w:noProof/>
              </w:rPr>
              <w:t xml:space="preserve">       </w:t>
            </w:r>
            <w:r>
              <w:rPr>
                <w:noProof/>
              </w:rPr>
              <w:drawing>
                <wp:inline distT="0" distB="0" distL="0" distR="0" wp14:anchorId="4C35226A" wp14:editId="45639305">
                  <wp:extent cx="1326005" cy="2250831"/>
                  <wp:effectExtent l="0" t="0" r="7620" b="0"/>
                  <wp:docPr id="1604543188" name="Picture 20" descr="May be an image of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y be an image of smil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0545" cy="2258537"/>
                          </a:xfrm>
                          <a:prstGeom prst="rect">
                            <a:avLst/>
                          </a:prstGeom>
                          <a:noFill/>
                          <a:ln>
                            <a:noFill/>
                          </a:ln>
                        </pic:spPr>
                      </pic:pic>
                    </a:graphicData>
                  </a:graphic>
                </wp:inline>
              </w:drawing>
            </w:r>
            <w:r>
              <w:rPr>
                <w:noProof/>
              </w:rPr>
              <w:t xml:space="preserve">  </w:t>
            </w:r>
            <w:r>
              <w:rPr>
                <w:noProof/>
              </w:rPr>
              <w:drawing>
                <wp:inline distT="0" distB="0" distL="0" distR="0" wp14:anchorId="197F6BC4" wp14:editId="3641B3C9">
                  <wp:extent cx="1344445" cy="2244920"/>
                  <wp:effectExtent l="0" t="0" r="8255" b="3175"/>
                  <wp:docPr id="1068684652" name="Picture 21" descr="May be an image of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y be an image of ta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6555" cy="2265142"/>
                          </a:xfrm>
                          <a:prstGeom prst="rect">
                            <a:avLst/>
                          </a:prstGeom>
                          <a:noFill/>
                          <a:ln>
                            <a:noFill/>
                          </a:ln>
                        </pic:spPr>
                      </pic:pic>
                    </a:graphicData>
                  </a:graphic>
                </wp:inline>
              </w:drawing>
            </w:r>
          </w:p>
          <w:p w14:paraId="2EDB6D98" w14:textId="00B5945A" w:rsidR="00502008" w:rsidRDefault="009C3486" w:rsidP="009C3486">
            <w:pPr>
              <w:spacing w:after="0" w:line="240" w:lineRule="auto"/>
              <w:jc w:val="center"/>
              <w:rPr>
                <w:noProof/>
              </w:rPr>
            </w:pPr>
            <w:r>
              <w:rPr>
                <w:noProof/>
              </w:rPr>
              <w:t>Meg and her daughter enjoying the monthly church    service</w:t>
            </w:r>
          </w:p>
          <w:p w14:paraId="5E7719CF" w14:textId="1621B608" w:rsidR="00502008" w:rsidRDefault="009C3486" w:rsidP="00B21228">
            <w:pPr>
              <w:spacing w:after="0" w:line="240" w:lineRule="auto"/>
              <w:jc w:val="left"/>
              <w:rPr>
                <w:noProof/>
              </w:rPr>
            </w:pPr>
            <w:r>
              <w:rPr>
                <w:noProof/>
              </w:rPr>
              <w:t xml:space="preserve">          </w:t>
            </w:r>
            <w:r>
              <w:rPr>
                <w:noProof/>
              </w:rPr>
              <w:drawing>
                <wp:inline distT="0" distB="0" distL="0" distR="0" wp14:anchorId="036D526A" wp14:editId="43EEABCD">
                  <wp:extent cx="1116621" cy="1488830"/>
                  <wp:effectExtent l="0" t="0" r="7620" b="0"/>
                  <wp:docPr id="450294930" name="Picture 22" descr="May be an image of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y be an image of smil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3735" cy="1498315"/>
                          </a:xfrm>
                          <a:prstGeom prst="rect">
                            <a:avLst/>
                          </a:prstGeom>
                          <a:noFill/>
                          <a:ln>
                            <a:noFill/>
                          </a:ln>
                        </pic:spPr>
                      </pic:pic>
                    </a:graphicData>
                  </a:graphic>
                </wp:inline>
              </w:drawing>
            </w:r>
            <w:r>
              <w:rPr>
                <w:noProof/>
              </w:rPr>
              <w:t xml:space="preserve">    </w:t>
            </w:r>
            <w:r>
              <w:rPr>
                <w:noProof/>
              </w:rPr>
              <w:drawing>
                <wp:inline distT="0" distB="0" distL="0" distR="0" wp14:anchorId="1A7DE270" wp14:editId="5ED8F2FD">
                  <wp:extent cx="1125415" cy="1500553"/>
                  <wp:effectExtent l="0" t="0" r="0" b="4445"/>
                  <wp:docPr id="251243136" name="Picture 23" descr="May be an image of smiling and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y be an image of smiling and hospit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3629" cy="1511506"/>
                          </a:xfrm>
                          <a:prstGeom prst="rect">
                            <a:avLst/>
                          </a:prstGeom>
                          <a:noFill/>
                          <a:ln>
                            <a:noFill/>
                          </a:ln>
                        </pic:spPr>
                      </pic:pic>
                    </a:graphicData>
                  </a:graphic>
                </wp:inline>
              </w:drawing>
            </w:r>
          </w:p>
          <w:p w14:paraId="3E85A47E" w14:textId="77777777" w:rsidR="00502008" w:rsidRDefault="00502008" w:rsidP="00B21228">
            <w:pPr>
              <w:spacing w:after="0" w:line="240" w:lineRule="auto"/>
              <w:jc w:val="left"/>
              <w:rPr>
                <w:noProof/>
              </w:rPr>
            </w:pPr>
          </w:p>
          <w:p w14:paraId="48918A28" w14:textId="0F466DD2" w:rsidR="00502008" w:rsidRDefault="009C3486" w:rsidP="009C3486">
            <w:pPr>
              <w:spacing w:after="0" w:line="240" w:lineRule="auto"/>
              <w:jc w:val="center"/>
              <w:rPr>
                <w:noProof/>
              </w:rPr>
            </w:pPr>
            <w:r>
              <w:rPr>
                <w:noProof/>
              </w:rPr>
              <w:t xml:space="preserve">Joan, Helen and Mary enjoying their sweets from the Summerhill sweet trolly                                </w:t>
            </w:r>
            <w:r>
              <w:rPr>
                <w:noProof/>
              </w:rPr>
              <w:drawing>
                <wp:inline distT="0" distB="0" distL="0" distR="0" wp14:anchorId="3A7E6EEF" wp14:editId="6708FCD9">
                  <wp:extent cx="1267509" cy="1267509"/>
                  <wp:effectExtent l="0" t="0" r="8890" b="8890"/>
                  <wp:docPr id="1095094654" name="Picture 24" descr="May be an image of candy and text that says 'SUMMERI Sweet S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y be an image of candy and text that says 'SUMMERI Sweet Shi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2477" cy="1272477"/>
                          </a:xfrm>
                          <a:prstGeom prst="rect">
                            <a:avLst/>
                          </a:prstGeom>
                          <a:noFill/>
                          <a:ln>
                            <a:noFill/>
                          </a:ln>
                        </pic:spPr>
                      </pic:pic>
                    </a:graphicData>
                  </a:graphic>
                </wp:inline>
              </w:drawing>
            </w:r>
          </w:p>
          <w:p w14:paraId="3901AAA5" w14:textId="4C2600F1" w:rsidR="00502008" w:rsidRDefault="00FD0E71" w:rsidP="00B21228">
            <w:pPr>
              <w:spacing w:after="0" w:line="240" w:lineRule="auto"/>
              <w:jc w:val="left"/>
              <w:rPr>
                <w:noProof/>
              </w:rPr>
            </w:pPr>
            <w:r>
              <w:rPr>
                <w:noProof/>
              </w:rPr>
              <w:lastRenderedPageBreak/>
              <w:drawing>
                <wp:inline distT="0" distB="0" distL="0" distR="0" wp14:anchorId="58AE04B8" wp14:editId="50F6005A">
                  <wp:extent cx="1465385" cy="1953847"/>
                  <wp:effectExtent l="0" t="0" r="1905" b="8890"/>
                  <wp:docPr id="33626402" name="Picture 3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 photo description availab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2770" cy="1963694"/>
                          </a:xfrm>
                          <a:prstGeom prst="rect">
                            <a:avLst/>
                          </a:prstGeom>
                          <a:noFill/>
                          <a:ln>
                            <a:noFill/>
                          </a:ln>
                        </pic:spPr>
                      </pic:pic>
                    </a:graphicData>
                  </a:graphic>
                </wp:inline>
              </w:drawing>
            </w:r>
            <w:r>
              <w:rPr>
                <w:noProof/>
              </w:rPr>
              <w:t xml:space="preserve">  </w:t>
            </w:r>
            <w:r>
              <w:rPr>
                <w:noProof/>
              </w:rPr>
              <w:drawing>
                <wp:inline distT="0" distB="0" distL="0" distR="0" wp14:anchorId="365790BD" wp14:editId="23DC2EA4">
                  <wp:extent cx="1471246" cy="1961661"/>
                  <wp:effectExtent l="0" t="0" r="0" b="635"/>
                  <wp:docPr id="1744599092" name="Picture 3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 photo description availab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1891" cy="1975855"/>
                          </a:xfrm>
                          <a:prstGeom prst="rect">
                            <a:avLst/>
                          </a:prstGeom>
                          <a:noFill/>
                          <a:ln>
                            <a:noFill/>
                          </a:ln>
                        </pic:spPr>
                      </pic:pic>
                    </a:graphicData>
                  </a:graphic>
                </wp:inline>
              </w:drawing>
            </w:r>
          </w:p>
          <w:p w14:paraId="5C0EE675" w14:textId="5C76149D" w:rsidR="00B21228" w:rsidRDefault="007F1D7D" w:rsidP="00B21228">
            <w:pPr>
              <w:spacing w:after="0" w:line="240" w:lineRule="auto"/>
              <w:jc w:val="left"/>
              <w:rPr>
                <w:noProof/>
              </w:rPr>
            </w:pPr>
            <w:r>
              <w:rPr>
                <w:noProof/>
              </w:rPr>
              <w:t xml:space="preserve">       </w:t>
            </w:r>
            <w:r>
              <w:t xml:space="preserve"> </w:t>
            </w:r>
            <w:r>
              <w:rPr>
                <w:noProof/>
              </w:rPr>
              <w:t xml:space="preserve">    </w:t>
            </w:r>
          </w:p>
          <w:p w14:paraId="54D17E31" w14:textId="737B3381" w:rsidR="00090635" w:rsidRDefault="008D6E0A" w:rsidP="00B21228">
            <w:r>
              <w:rPr>
                <w:noProof/>
              </w:rPr>
              <w:drawing>
                <wp:inline distT="0" distB="0" distL="0" distR="0" wp14:anchorId="667BE291" wp14:editId="186681CA">
                  <wp:extent cx="1406806" cy="1875741"/>
                  <wp:effectExtent l="0" t="0" r="3175" b="0"/>
                  <wp:docPr id="505271852" name="Picture 2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 photo description availabl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6602" cy="1888802"/>
                          </a:xfrm>
                          <a:prstGeom prst="rect">
                            <a:avLst/>
                          </a:prstGeom>
                          <a:noFill/>
                          <a:ln>
                            <a:noFill/>
                          </a:ln>
                        </pic:spPr>
                      </pic:pic>
                    </a:graphicData>
                  </a:graphic>
                </wp:inline>
              </w:drawing>
            </w:r>
            <w:r>
              <w:rPr>
                <w:rFonts w:ascii="Arial Black" w:hAnsi="Arial Black"/>
                <w:noProof/>
                <w:color w:val="A83074" w:themeColor="accent6" w:themeShade="BF"/>
              </w:rPr>
              <w:t xml:space="preserve">   </w:t>
            </w:r>
            <w:r>
              <w:t xml:space="preserve"> </w:t>
            </w:r>
            <w:r>
              <w:rPr>
                <w:noProof/>
              </w:rPr>
              <w:drawing>
                <wp:inline distT="0" distB="0" distL="0" distR="0" wp14:anchorId="05AEAE19" wp14:editId="6317856D">
                  <wp:extent cx="1418492" cy="1891323"/>
                  <wp:effectExtent l="0" t="0" r="0" b="0"/>
                  <wp:docPr id="1730088119" name="Picture 2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 photo description availab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4861" cy="1899816"/>
                          </a:xfrm>
                          <a:prstGeom prst="rect">
                            <a:avLst/>
                          </a:prstGeom>
                          <a:noFill/>
                          <a:ln>
                            <a:noFill/>
                          </a:ln>
                        </pic:spPr>
                      </pic:pic>
                    </a:graphicData>
                  </a:graphic>
                </wp:inline>
              </w:drawing>
            </w:r>
          </w:p>
          <w:p w14:paraId="3903350E" w14:textId="56775F5E" w:rsidR="00090635" w:rsidRDefault="008D6E0A" w:rsidP="008905E1">
            <w:pPr>
              <w:jc w:val="center"/>
              <w:rPr>
                <w:rFonts w:ascii="Blackadder ITC" w:hAnsi="Blackadder ITC"/>
                <w:b/>
                <w:bCs/>
                <w:color w:val="005E00"/>
                <w:sz w:val="44"/>
                <w:szCs w:val="44"/>
              </w:rPr>
            </w:pPr>
            <w:r>
              <w:rPr>
                <w:rFonts w:ascii="Blackadder ITC" w:hAnsi="Blackadder ITC"/>
                <w:b/>
                <w:bCs/>
                <w:color w:val="005E00"/>
                <w:sz w:val="44"/>
                <w:szCs w:val="44"/>
              </w:rPr>
              <w:t xml:space="preserve">We enjoyed having Animal Antics back – we were lucky as Steff bought all fluffy ones this time……we may not be so lucky next time  </w:t>
            </w:r>
            <w:r>
              <w:rPr>
                <w:rFonts w:ascii="Blackadder ITC" w:hAnsi="Blackadder ITC"/>
                <w:b/>
                <w:bCs/>
                <w:noProof/>
                <w:color w:val="005E00"/>
                <w:sz w:val="44"/>
                <w:szCs w:val="44"/>
              </w:rPr>
              <mc:AlternateContent>
                <mc:Choice Requires="wpg">
                  <w:drawing>
                    <wp:inline distT="0" distB="0" distL="0" distR="0" wp14:anchorId="48969B7A" wp14:editId="0AFB3B1D">
                      <wp:extent cx="351692" cy="298938"/>
                      <wp:effectExtent l="38100" t="38100" r="29845" b="44450"/>
                      <wp:docPr id="574830936" name="Group 34"/>
                      <wp:cNvGraphicFramePr/>
                      <a:graphic xmlns:a="http://schemas.openxmlformats.org/drawingml/2006/main">
                        <a:graphicData uri="http://schemas.microsoft.com/office/word/2010/wordprocessingGroup">
                          <wpg:wgp>
                            <wpg:cNvGrpSpPr/>
                            <wpg:grpSpPr>
                              <a:xfrm rot="11740153" flipH="1" flipV="1">
                                <a:off x="0" y="0"/>
                                <a:ext cx="351692" cy="298938"/>
                                <a:chOff x="0" y="0"/>
                                <a:chExt cx="3202305" cy="3564901"/>
                              </a:xfrm>
                            </wpg:grpSpPr>
                            <pic:pic xmlns:pic="http://schemas.openxmlformats.org/drawingml/2006/picture">
                              <pic:nvPicPr>
                                <pic:cNvPr id="1307096942" name="Picture 32"/>
                                <pic:cNvPicPr>
                                  <a:picLocks noChangeAspect="1"/>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3202305" cy="3202305"/>
                                </a:xfrm>
                                <a:prstGeom prst="rect">
                                  <a:avLst/>
                                </a:prstGeom>
                              </pic:spPr>
                            </pic:pic>
                            <wps:wsp>
                              <wps:cNvPr id="1471232665" name="Text Box 33"/>
                              <wps:cNvSpPr txBox="1"/>
                              <wps:spPr>
                                <a:xfrm>
                                  <a:off x="0" y="3201681"/>
                                  <a:ext cx="3202305" cy="363220"/>
                                </a:xfrm>
                                <a:prstGeom prst="rect">
                                  <a:avLst/>
                                </a:prstGeom>
                                <a:solidFill>
                                  <a:prstClr val="white"/>
                                </a:solidFill>
                                <a:ln>
                                  <a:noFill/>
                                </a:ln>
                              </wps:spPr>
                              <wps:txbx>
                                <w:txbxContent>
                                  <w:p w14:paraId="3E1136B4" w14:textId="182462E1" w:rsidR="008D6E0A" w:rsidRPr="008D6E0A" w:rsidRDefault="008D6E0A" w:rsidP="008D6E0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969B7A" id="Group 34" o:spid="_x0000_s1029" style="width:27.7pt;height:23.55pt;rotation:-10769582fd;flip:x y;mso-position-horizontal-relative:char;mso-position-vertical-relative:line" coordsize="32023,3564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CR0AkhAMAABwIAAAOAAAAZHJzL2Uyb0RvYy54bWycVdtu2zgQfV9g/4HQ e2NdbCcW4hTeZJMtELTGJt0+0xRlEZVILklf0q/fQ1Jybadot32QMCSHw5kzZ2au3+67lmy5sULJ eZJdpAnhkqlKyPU8+fh8/+YqIdZRWdFWST5PXrhN3t78/tv1Tpc8V41qK24IjEhb7vQ8aZzT5Whk WcM7ai+U5hKHtTIddVia9agydAfrXTvK03Q62ilTaaMYtxa7d/EwuQn265oz96GuLXeknSfwzYW/ Cf+V/49urmm5NlQ3gvVu0F/woqNC4tGDqTvqKNkY8cpUJ5hRVtXugqlupOpaMB5iQDRZehbNg1Eb HWJZl7u1PsAEaM9w+mWz7P32wegnvTRAYqfXwCKsfCz72nTEKGCWZZfjNJsUCalbof/CRpT+8ZJX RSBkH1B9OaDK944wbBaTbDrLE8JwlM+uZsVVRJ01SM2rW6z5c7iXp3mRTuLFYjIdz9LM3xxFzyCc +KsFK/H1IEF6BdKPyYRbbmN40hvp/peNjprPG/0G+dTUiZVohXsJ3AQy3im5XQq2NHEBvJeGiArA FellOpvOxoBG0g61ATX/OilyH6a/6rXjXepje1TssyVS3TZUrvnCatDbZ8CDcqoelicPr5C4e9G2 Plte7kNEKZxR6RsoRZreKbbpuHSx7gxvEa2SthHaJsSUvFtxhGXeVSAHQ807hKSNkC6m2zrDHWv8 +zX8+Bu+x2QeDoLTX/30EVkQc6DiD3l2wpd+ccwXYGise+CqI16Ar/Ah0JduH23vzaDSQxodCJ7B H18i6FN2QA+rV/j9VCk+NVRzuODNHlFjfJnlRT6dgvyRGs++mP5Qe1IUHs1e3ZctcXvs9yzw+9+F rECXmV4FxtDyUKAnwE2LPA998VBnP4kbLa1qRTWQzQN62xqypWjBu0Y4Hvh6ptVKn16p/K2YM7+D Ch8C8pLbr/axdgYQVqp6AQahSaG9W83uBd57pNYtqUEnxyamk/uAX92q3TxRvZSQRpkv39r3+sgq ThOyw2SYJ/bfDfVdoX0nke9ZNh77URIW48kl0CLm+GR1fCI33a1C5CgKeBdEr+/aQayN6j5hiC38 qziikuHteeIG8dbFeYUhyPhiEZRis3mUTxotKrZgj/Pz/hM1ume3Q37fq4FhtDwjedSNqC82TtUi VIDHOaLaww+2BymMIEgnM+54HbS+DvWb/wAAAP//AwBQSwMECgAAAAAAAAAhAOKpmVn3BAAA9wQA ABQAAABkcnMvbWVkaWEvaW1hZ2UxLnBuZ4lQTkcNChoKAAAADUlIRFIAAABUAAAAQAgDAAAAs/Kg fgAAAAFzUkdCAK7OHOkAAAAEZ0FNQQAAsY8L/GEFAAABYlBMVEUAAAAAAAAAAAAAAAAAAAAAAAAn Ig3+3ljbv0sAAAAAAADMskZsXiUAAADNs0cCAgAAAAADAgBzZCfRt0gAAAAAAAAAAADx01PLsUYD AgGxmjz721fszlH311UAAACbiDUPDQXw0VP621YHBgLavkt2ZygcGQkBAQBKQBmSfzIDAwHoylD9 3VgAAADfwkxgUyAAAAD52labhzVIPxj52VbRtkgeGgoAAAAODAUlIA0mIQ0TEQYAAAABAACHGUVz ZSixmz1vFDnpzFAAAAC1nj4mBhP73FcAAAAAAACeijZVSx2+aI37wN/xstIFAAIGBQItCBf4vdx3 FjwAAAA6MhM1CRvDb5N7Fj8AAAALAQUGAAMAAAAAAAARDQ+WgzQAAAAFBAE8LjUAAADz1VT83Ve+ pkGuhZoAAAAAAAD211WwmTzdwU0AAAD01VQAAAA8NRX32FUAAAAtJw/42VUAAAAAAACJBvUyAAAA dnRSTlMAj/z/8nj///8N/v//6P//y////xM2Av////////+L//////////////////8G//+x//// ////ZP/////7////////Mf////2O/////////////wj/////z///+PH//1///1v/////Shj////w /7X//yP///qv6TA8AgAAAAlwSFlzAAAh1QAAIdUBBJy0nQAAApxJREFUWEfFmGV71EAUhRdOIVC8 xd2LO8VTXBd3KO7u/58nM5PMvWeim114P155ezLNM7ttp/PfmDIVliHu9ISTEdN4rD7OMD1SzHDl mTxeg2GzqX2eWabLOxUkK7PZRCQzc3ixmLKMkrn14wKYx+uFAJjPgpC6KTNqhG2qjKJoQYV2CBjh nRqUWnuIaSmx9uyMolFgIesMLZwm7CIWtnYm1sWsbO1MrOwcTpzAEp6sQkRZGlhN09wSy9RSGcvp zuF3AFiRNQCs9JNF2MFVVFutnOIHjtp5OU2sMQNruUzHGiisdx1VDba1nssGeQDABm5H0cacwJtM abOqKZSUm44xpQ1/SICPWjC6xUi2iso2U9kuKgFCyq305LgaRTuKGg5gZ750l9krvv3LvLtd1D1q wG7sFZU89pmp/Vz2z++dB8oyBOQPB1IAB/VIBeOhNZD2A+BQ/6WHbdT+So8MQnp0ENJjg5C6OzWV 2veuOSxVrxQP1yVXely+/SfihgATeVJxqCcBXqrilI56OpRGzaWxlgJnUql4ft6phKXWSVcKL1Wh pGNSetZbeakKJfXOVlHPSan6jtLiVAuDyqjnG1p10AtSerHXAwAuZc7LOigdQK71Sjflqi9e00G1 M7Fe980b0mbIjJabtnpLO2+ztAPc8e27pcqEe3Ec39fOB6w01nE/8LDC2e1240fa+ZiFhqJzZZtD 3XrAJOsc+VaWWZ5I51PgGcsyxODzTMu6hBcUM/i9S17qsImWffbB8SpTvq5w2rBvpBYkfMsfIQDe sSTgPYAP6cZH9Wnk+KSVVTEtn/UX6BEp/CKEDZQJX5NptZ7Dt0ZKg8n1nUUZpt3gfz0pP+wD/2Tf L3cSPF+bSSdgwr/CG/Nb6P5w81/xF/CLIRIRZbnhAAAAAElFTkSuQmCCUEsDBBQABgAIAAAAIQAL 1cpy2wAAAAMBAAAPAAAAZHJzL2Rvd25yZXYueG1sTI/BTsMwEETvSPyDtUjcqNOSFhTiVBVSxQkE LUVwc+MliWqvI3vThr/HcIHLSqMZzbwtl6Oz4oghdp4UTCcZCKTam44aBa/b9dUtiMiajLaeUMEX RlhW52elLow/0QseN9yIVEKx0Apa5r6QMtYtOh0nvkdK3qcPTnOSoZEm6FMqd1bOsmwhne4oLbS6 x/sW68NmcArs06MZPMX16u2Z5XX42L3nDzulLi/G1R0IxpH/wvCDn9ChSkx7P5CJwipIj/DvTd58 noPYK8hvpiCrUv5nr74BAAD//wMAUEsDBBQABgAIAAAAIQCPeAkD/gAAAOwBAAAZAAAAZHJzL19y ZWxzL2Uyb0RvYy54bWwucmVsc6yRPWvDMBCG90L/g7i9lp2hlBA7SxuaoUtJ53BIZ1tYX0hqG//7 Xl0CDQS6dNNJ6HmfV9psT86KD0rZBN9CU9UgyKugjR9aeDvs7h5A5IJeow2eWpgpw7a7vdm8ksXC l/JoYhZM8bmFsZS4ljKrkRzmKkTyfNKH5LDwmAYZUU04kFzV9b1MvxnQXTDFXreQ9noF4jBHTv6b HfreKHoM6t2RL1ci5MikZI2fGIppoPKDzeysgnPcpvo0k3GkDS6635PcGUvrZ4xxPmbH6/nYo6Iq +uGMeQmaDZ9OhZJHC/J6leY/qxjHz3jOb2FRlstms5ixg7z4o+4LAAD//wMAUEsBAi0AFAAGAAgA AAAhALGCZ7YKAQAAEwIAABMAAAAAAAAAAAAAAAAAAAAAAFtDb250ZW50X1R5cGVzXS54bWxQSwEC LQAUAAYACAAAACEAOP0h/9YAAACUAQAACwAAAAAAAAAAAAAAAAA7AQAAX3JlbHMvLnJlbHNQSwEC LQAUAAYACAAAACEAgkdAJIQDAAAcCAAADgAAAAAAAAAAAAAAAAA6AgAAZHJzL2Uyb0RvYy54bWxQ SwECLQAKAAAAAAAAACEA4qmZWfcEAAD3BAAAFAAAAAAAAAAAAAAAAADqBQAAZHJzL21lZGlhL2lt YWdlMS5wbmdQSwECLQAUAAYACAAAACEAC9XKctsAAAADAQAADwAAAAAAAAAAAAAAAAATCwAAZHJz L2Rvd25yZXYueG1sUEsBAi0AFAAGAAgAAAAhAI94CQP+AAAA7AEAABkAAAAAAAAAAAAAAAAAGwwA AGRycy9fcmVscy9lMm9Eb2MueG1sLnJlbHNQSwUGAAAAAAYABgB8AQAAUA0AAAAA ">
                      <v:shape id="Picture 32" o:spid="_x0000_s1030" type="#_x0000_t75" style="position:absolute;width:32023;height:3202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votSyQAAAOMAAAAPAAAAZHJzL2Rvd25yZXYueG1sRE9PS8Mw FL8LfofwBC+yJXajurpsDJmwiwfrmHh7JM+22LzUJrbdtzeC4PH9/r/1dnKtGKgPjWcNt3MFgth4 23Cl4fj6NLsHESKyxdYzaThTgO3m8mKNhfUjv9BQxkqkEA4Faqhj7Aopg6nJYZj7jjhxH753GNPZ V9L2OKZw18pMqVw6bDg11NjRY03ms/x2GtyzNG/7bGdOzf59ebzp8sUkv7S+vpp2DyAiTfFf/Oc+ 2DR/oe7UKl8tM/j9KQEgNz8AAAD//wMAUEsBAi0AFAAGAAgAAAAhANvh9svuAAAAhQEAABMAAAAA AAAAAAAAAAAAAAAAAFtDb250ZW50X1R5cGVzXS54bWxQSwECLQAUAAYACAAAACEAWvQsW78AAAAV AQAACwAAAAAAAAAAAAAAAAAfAQAAX3JlbHMvLnJlbHNQSwECLQAUAAYACAAAACEAtL6LUskAAADj AAAADwAAAAAAAAAAAAAAAAAHAgAAZHJzL2Rvd25yZXYueG1sUEsFBgAAAAADAAMAtwAAAP0CAAAA AA== ">
                        <v:imagedata r:id="rId46" o:title=""/>
                      </v:shape>
                      <v:shape id="Text Box 33" o:spid="_x0000_s1031" type="#_x0000_t202" style="position:absolute;top:32016;width:32023;height:363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85jPxgAAAOMAAAAPAAAAZHJzL2Rvd25yZXYueG1sRE/NasJA EL4XfIdlhF6Kbkw10egqVbB41foAY3ZMgtnZkF1NfPuuUOhxvv9ZbXpTiwe1rrKsYDKOQBDnVldc KDj/7EdzEM4ja6wtk4InOdisB28rzLTt+EiPky9ECGGXoYLS+yaT0uUlGXRj2xAH7mpbgz6cbSF1 i10IN7WMoyiRBisODSU2tCspv53uRsH10H3MFt3l25/T4zTZYpVe7FOp92H/tQThqff/4j/3QYf5 03QSf8ZJMoPXTwEAuf4FAAD//wMAUEsBAi0AFAAGAAgAAAAhANvh9svuAAAAhQEAABMAAAAAAAAA AAAAAAAAAAAAAFtDb250ZW50X1R5cGVzXS54bWxQSwECLQAUAAYACAAAACEAWvQsW78AAAAVAQAA CwAAAAAAAAAAAAAAAAAfAQAAX3JlbHMvLnJlbHNQSwECLQAUAAYACAAAACEAS/OYz8YAAADjAAAA DwAAAAAAAAAAAAAAAAAHAgAAZHJzL2Rvd25yZXYueG1sUEsFBgAAAAADAAMAtwAAAPoCAAAAAA== " stroked="f">
                        <v:textbox>
                          <w:txbxContent>
                            <w:p w14:paraId="3E1136B4" w14:textId="182462E1" w:rsidR="008D6E0A" w:rsidRPr="008D6E0A" w:rsidRDefault="008D6E0A" w:rsidP="008D6E0A">
                              <w:pPr>
                                <w:rPr>
                                  <w:sz w:val="18"/>
                                  <w:szCs w:val="18"/>
                                </w:rPr>
                              </w:pPr>
                            </w:p>
                          </w:txbxContent>
                        </v:textbox>
                      </v:shape>
                      <w10:anchorlock/>
                    </v:group>
                  </w:pict>
                </mc:Fallback>
              </mc:AlternateContent>
            </w:r>
          </w:p>
          <w:p w14:paraId="41EEB2BC" w14:textId="43358BB9" w:rsidR="00740CCC" w:rsidRPr="00AA18A2" w:rsidRDefault="008D6E0A" w:rsidP="008905E1">
            <w:pPr>
              <w:jc w:val="center"/>
              <w:rPr>
                <w:rFonts w:ascii="Blackadder ITC" w:hAnsi="Blackadder ITC"/>
                <w:b/>
                <w:bCs/>
                <w:noProof/>
                <w:color w:val="005E00"/>
                <w:sz w:val="44"/>
                <w:szCs w:val="44"/>
              </w:rPr>
            </w:pPr>
            <w:r>
              <w:rPr>
                <w:noProof/>
              </w:rPr>
              <w:drawing>
                <wp:inline distT="0" distB="0" distL="0" distR="0" wp14:anchorId="324413CE" wp14:editId="56620F8B">
                  <wp:extent cx="2143879" cy="2514600"/>
                  <wp:effectExtent l="0" t="0" r="8890" b="0"/>
                  <wp:docPr id="989221662" name="Picture 3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 photo description availab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6688" cy="2529624"/>
                          </a:xfrm>
                          <a:prstGeom prst="rect">
                            <a:avLst/>
                          </a:prstGeom>
                          <a:noFill/>
                          <a:ln>
                            <a:noFill/>
                          </a:ln>
                        </pic:spPr>
                      </pic:pic>
                    </a:graphicData>
                  </a:graphic>
                </wp:inline>
              </w:drawing>
            </w:r>
          </w:p>
          <w:p w14:paraId="60724F35" w14:textId="5C302D4B" w:rsidR="00B21228" w:rsidRDefault="00FD0E71" w:rsidP="00B21228">
            <w:pPr>
              <w:rPr>
                <w:noProof/>
              </w:rPr>
            </w:pPr>
            <w:r>
              <w:rPr>
                <w:noProof/>
              </w:rPr>
              <w:lastRenderedPageBreak/>
              <w:drawing>
                <wp:inline distT="0" distB="0" distL="0" distR="0" wp14:anchorId="2C530CEA" wp14:editId="64EB1D97">
                  <wp:extent cx="3202305" cy="3202305"/>
                  <wp:effectExtent l="0" t="0" r="0" b="0"/>
                  <wp:docPr id="981577176" name="Picture 3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 photo description availab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2305" cy="3202305"/>
                          </a:xfrm>
                          <a:prstGeom prst="rect">
                            <a:avLst/>
                          </a:prstGeom>
                          <a:noFill/>
                          <a:ln>
                            <a:noFill/>
                          </a:ln>
                        </pic:spPr>
                      </pic:pic>
                    </a:graphicData>
                  </a:graphic>
                </wp:inline>
              </w:drawing>
            </w:r>
            <w:r>
              <w:rPr>
                <w:noProof/>
              </w:rPr>
              <w:t xml:space="preserve">       </w:t>
            </w:r>
          </w:p>
          <w:p w14:paraId="6600E860" w14:textId="23630C9F" w:rsidR="00B21228" w:rsidRPr="006E4357" w:rsidRDefault="008905E1" w:rsidP="00B21228">
            <w:pPr>
              <w:rPr>
                <w:rFonts w:ascii="Arial Black" w:hAnsi="Arial Black"/>
                <w:noProof/>
                <w:color w:val="A83074" w:themeColor="accent6" w:themeShade="BF"/>
              </w:rPr>
            </w:pPr>
            <w:r>
              <w:rPr>
                <w:noProof/>
              </w:rPr>
              <w:t xml:space="preserve">                    </w:t>
            </w:r>
            <w:r>
              <w:t xml:space="preserve"> </w:t>
            </w:r>
            <w:r>
              <w:rPr>
                <w:noProof/>
              </w:rPr>
              <w:drawing>
                <wp:inline distT="0" distB="0" distL="0" distR="0" wp14:anchorId="6260A47E" wp14:editId="3A9AEFB7">
                  <wp:extent cx="2815937" cy="3754582"/>
                  <wp:effectExtent l="0" t="0" r="3810" b="0"/>
                  <wp:docPr id="523150598" name="Picture 4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 photo description availab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8665" cy="3758220"/>
                          </a:xfrm>
                          <a:prstGeom prst="rect">
                            <a:avLst/>
                          </a:prstGeom>
                          <a:noFill/>
                          <a:ln>
                            <a:noFill/>
                          </a:ln>
                        </pic:spPr>
                      </pic:pic>
                    </a:graphicData>
                  </a:graphic>
                </wp:inline>
              </w:drawing>
            </w:r>
          </w:p>
          <w:p w14:paraId="3B35927B" w14:textId="1FACE7BB" w:rsidR="00643E19" w:rsidRDefault="00B21228" w:rsidP="00C30B45">
            <w:r>
              <w:t xml:space="preserve">         </w:t>
            </w:r>
            <w:r>
              <w:rPr>
                <w:noProof/>
              </w:rPr>
              <w:t xml:space="preserve">         </w:t>
            </w:r>
            <w:r>
              <w:rPr>
                <w:noProof/>
              </w:rPr>
              <w:drawing>
                <wp:inline distT="0" distB="0" distL="0" distR="0" wp14:anchorId="5FB505C2" wp14:editId="38424F62">
                  <wp:extent cx="1659370" cy="1620982"/>
                  <wp:effectExtent l="0" t="0" r="0" b="0"/>
                  <wp:docPr id="515668075" name="Picture 44" descr="May be an image of one or more people and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y be an image of one or more people and people smil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2826" cy="1634127"/>
                          </a:xfrm>
                          <a:prstGeom prst="rect">
                            <a:avLst/>
                          </a:prstGeom>
                          <a:noFill/>
                          <a:ln>
                            <a:noFill/>
                          </a:ln>
                        </pic:spPr>
                      </pic:pic>
                    </a:graphicData>
                  </a:graphic>
                </wp:inline>
              </w:drawing>
            </w:r>
          </w:p>
          <w:p w14:paraId="41C436F0" w14:textId="77777777" w:rsidR="009F2CAB" w:rsidRDefault="009F2CAB" w:rsidP="00643E19">
            <w:pPr>
              <w:spacing w:after="0" w:line="240" w:lineRule="auto"/>
            </w:pPr>
          </w:p>
          <w:p w14:paraId="5239B236" w14:textId="1E459FC5" w:rsidR="00C30B45" w:rsidRDefault="00C30B45" w:rsidP="00643E19">
            <w:pPr>
              <w:spacing w:after="0" w:line="240" w:lineRule="auto"/>
            </w:pPr>
            <w:r>
              <w:lastRenderedPageBreak/>
              <w:t xml:space="preserve">             </w:t>
            </w:r>
            <w:r>
              <w:rPr>
                <w:noProof/>
              </w:rPr>
              <w:t xml:space="preserve">        </w:t>
            </w:r>
            <w:r>
              <w:rPr>
                <w:noProof/>
              </w:rPr>
              <w:drawing>
                <wp:inline distT="0" distB="0" distL="0" distR="0" wp14:anchorId="62152E2B" wp14:editId="49A0C8C0">
                  <wp:extent cx="1815465" cy="2420620"/>
                  <wp:effectExtent l="0" t="0" r="0" b="0"/>
                  <wp:docPr id="956401522" name="Picture 46" descr="May be an image of hat, cupcake and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y be an image of hat, cupcake and hospita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5465" cy="2420620"/>
                          </a:xfrm>
                          <a:prstGeom prst="rect">
                            <a:avLst/>
                          </a:prstGeom>
                          <a:noFill/>
                          <a:ln>
                            <a:noFill/>
                          </a:ln>
                        </pic:spPr>
                      </pic:pic>
                    </a:graphicData>
                  </a:graphic>
                </wp:inline>
              </w:drawing>
            </w:r>
          </w:p>
          <w:p w14:paraId="04C63734" w14:textId="77777777" w:rsidR="00C30B45" w:rsidRDefault="00C30B45" w:rsidP="00643E19">
            <w:pPr>
              <w:spacing w:after="0" w:line="240" w:lineRule="auto"/>
            </w:pPr>
          </w:p>
          <w:p w14:paraId="5C787E91" w14:textId="657C104A" w:rsidR="009F2CAB" w:rsidRPr="008B1EC5" w:rsidRDefault="008B1EC5" w:rsidP="009F2CAB">
            <w:pPr>
              <w:spacing w:after="0" w:line="240" w:lineRule="auto"/>
              <w:jc w:val="center"/>
              <w:rPr>
                <w:rFonts w:ascii="Algerian" w:hAnsi="Algerian"/>
                <w:noProof/>
                <w:color w:val="388600"/>
                <w:sz w:val="32"/>
                <w:szCs w:val="32"/>
              </w:rPr>
            </w:pPr>
            <w:r>
              <w:rPr>
                <w:rFonts w:ascii="Algerian" w:hAnsi="Algerian"/>
                <w:noProof/>
                <w:color w:val="388600"/>
                <w:sz w:val="32"/>
                <w:szCs w:val="32"/>
              </w:rPr>
              <w:t xml:space="preserve">Here are some pictures of the residents making their infused glass pieces  </w:t>
            </w:r>
          </w:p>
          <w:p w14:paraId="2EAA5930" w14:textId="77777777" w:rsidR="009F2CAB" w:rsidRDefault="009F2CAB" w:rsidP="00643E19">
            <w:pPr>
              <w:spacing w:after="0" w:line="240" w:lineRule="auto"/>
              <w:rPr>
                <w:noProof/>
              </w:rPr>
            </w:pPr>
          </w:p>
          <w:p w14:paraId="1C250028" w14:textId="5D4344D7" w:rsidR="007F1D7D" w:rsidRDefault="008B1EC5" w:rsidP="008B1EC5">
            <w:pPr>
              <w:spacing w:after="0" w:line="240" w:lineRule="auto"/>
              <w:jc w:val="center"/>
            </w:pPr>
            <w:r>
              <w:rPr>
                <w:noProof/>
              </w:rPr>
              <w:drawing>
                <wp:inline distT="0" distB="0" distL="0" distR="0" wp14:anchorId="64277052" wp14:editId="02EF8A57">
                  <wp:extent cx="2977515" cy="3970020"/>
                  <wp:effectExtent l="0" t="0" r="0" b="0"/>
                  <wp:docPr id="951789744" name="Picture 47"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y be an image of tex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7515" cy="3970020"/>
                          </a:xfrm>
                          <a:prstGeom prst="rect">
                            <a:avLst/>
                          </a:prstGeom>
                          <a:noFill/>
                          <a:ln>
                            <a:noFill/>
                          </a:ln>
                        </pic:spPr>
                      </pic:pic>
                    </a:graphicData>
                  </a:graphic>
                </wp:inline>
              </w:drawing>
            </w:r>
          </w:p>
          <w:p w14:paraId="49C74A56" w14:textId="77777777" w:rsidR="008B1EC5" w:rsidRDefault="008B1EC5" w:rsidP="008B1EC5">
            <w:pPr>
              <w:spacing w:after="0" w:line="240" w:lineRule="auto"/>
              <w:jc w:val="center"/>
            </w:pPr>
          </w:p>
          <w:p w14:paraId="0B2DF352" w14:textId="77777777" w:rsidR="008B1EC5" w:rsidRDefault="008B1EC5" w:rsidP="008B1EC5">
            <w:pPr>
              <w:spacing w:after="0" w:line="240" w:lineRule="auto"/>
              <w:jc w:val="center"/>
            </w:pPr>
          </w:p>
          <w:p w14:paraId="4E66D5B0" w14:textId="77777777" w:rsidR="00FA74A2" w:rsidRDefault="00FA74A2" w:rsidP="00643E19">
            <w:pPr>
              <w:spacing w:after="0" w:line="240" w:lineRule="auto"/>
            </w:pPr>
          </w:p>
          <w:p w14:paraId="6E26CB66" w14:textId="4267E7E7" w:rsidR="00FA74A2" w:rsidRDefault="009F2CAB" w:rsidP="00643E19">
            <w:pPr>
              <w:spacing w:after="0" w:line="240" w:lineRule="auto"/>
            </w:pPr>
            <w:r>
              <w:t xml:space="preserve">         </w:t>
            </w:r>
          </w:p>
          <w:p w14:paraId="39DB7C81" w14:textId="77777777" w:rsidR="00FA74A2" w:rsidRDefault="00FA74A2" w:rsidP="00643E19">
            <w:pPr>
              <w:spacing w:after="0" w:line="240" w:lineRule="auto"/>
            </w:pPr>
          </w:p>
          <w:p w14:paraId="15CC5D54" w14:textId="27385CEA" w:rsidR="00F41214" w:rsidRDefault="00F41214" w:rsidP="00643E19">
            <w:pPr>
              <w:spacing w:after="0" w:line="240" w:lineRule="auto"/>
            </w:pPr>
            <w:r>
              <w:rPr>
                <w:noProof/>
              </w:rPr>
              <w:t xml:space="preserve">                          </w:t>
            </w:r>
            <w:r>
              <w:t xml:space="preserve">      </w:t>
            </w:r>
          </w:p>
          <w:p w14:paraId="6CF5D238" w14:textId="77777777" w:rsidR="00F41214" w:rsidRDefault="00F41214" w:rsidP="00643E19">
            <w:pPr>
              <w:spacing w:after="0" w:line="240" w:lineRule="auto"/>
            </w:pPr>
          </w:p>
          <w:p w14:paraId="544CB3E1" w14:textId="77777777" w:rsidR="00F41214" w:rsidRDefault="00F41214" w:rsidP="00643E19">
            <w:pPr>
              <w:spacing w:after="0" w:line="240" w:lineRule="auto"/>
              <w:rPr>
                <w:noProof/>
              </w:rPr>
            </w:pPr>
          </w:p>
          <w:p w14:paraId="480D3547" w14:textId="46E676AC" w:rsidR="00FA74A2" w:rsidRDefault="00F41214" w:rsidP="00643E19">
            <w:pPr>
              <w:spacing w:after="0" w:line="240" w:lineRule="auto"/>
            </w:pPr>
            <w:r>
              <w:rPr>
                <w:noProof/>
              </w:rPr>
              <w:lastRenderedPageBreak/>
              <w:t xml:space="preserve">       </w:t>
            </w:r>
            <w:r>
              <w:rPr>
                <w:noProof/>
              </w:rPr>
              <w:drawing>
                <wp:inline distT="0" distB="0" distL="0" distR="0" wp14:anchorId="7931DDAA" wp14:editId="4940CDD8">
                  <wp:extent cx="1280160" cy="1706880"/>
                  <wp:effectExtent l="0" t="0" r="0" b="7620"/>
                  <wp:docPr id="84867999" name="Picture 52" descr="May be an image of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y be an image of ha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0160" cy="1706880"/>
                          </a:xfrm>
                          <a:prstGeom prst="rect">
                            <a:avLst/>
                          </a:prstGeom>
                          <a:noFill/>
                          <a:ln>
                            <a:noFill/>
                          </a:ln>
                        </pic:spPr>
                      </pic:pic>
                    </a:graphicData>
                  </a:graphic>
                </wp:inline>
              </w:drawing>
            </w:r>
            <w:r>
              <w:rPr>
                <w:noProof/>
              </w:rPr>
              <w:t xml:space="preserve">               </w:t>
            </w:r>
            <w:r>
              <w:rPr>
                <w:noProof/>
              </w:rPr>
              <w:drawing>
                <wp:inline distT="0" distB="0" distL="0" distR="0" wp14:anchorId="55492404" wp14:editId="56139B7C">
                  <wp:extent cx="1304925" cy="1739900"/>
                  <wp:effectExtent l="0" t="0" r="9525" b="0"/>
                  <wp:docPr id="1246881144" name="Picture 53" descr="May be an image of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y be an image of ha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4925" cy="1739900"/>
                          </a:xfrm>
                          <a:prstGeom prst="rect">
                            <a:avLst/>
                          </a:prstGeom>
                          <a:noFill/>
                          <a:ln>
                            <a:noFill/>
                          </a:ln>
                        </pic:spPr>
                      </pic:pic>
                    </a:graphicData>
                  </a:graphic>
                </wp:inline>
              </w:drawing>
            </w:r>
          </w:p>
          <w:p w14:paraId="4A62598D" w14:textId="77777777" w:rsidR="00FA74A2" w:rsidRDefault="00FA74A2" w:rsidP="00433978">
            <w:pPr>
              <w:spacing w:after="0" w:line="240" w:lineRule="auto"/>
              <w:jc w:val="center"/>
            </w:pPr>
          </w:p>
          <w:p w14:paraId="6E1D0A62" w14:textId="12A89013" w:rsidR="00FA74A2" w:rsidRPr="00433978" w:rsidRDefault="00433978" w:rsidP="00433978">
            <w:pPr>
              <w:spacing w:after="0" w:line="240" w:lineRule="auto"/>
              <w:jc w:val="center"/>
              <w:rPr>
                <w:b/>
                <w:bCs/>
                <w:sz w:val="24"/>
                <w:szCs w:val="24"/>
              </w:rPr>
            </w:pPr>
            <w:r>
              <w:rPr>
                <w:b/>
                <w:bCs/>
                <w:sz w:val="24"/>
                <w:szCs w:val="24"/>
              </w:rPr>
              <w:t>Always a party when Derek is in the house</w:t>
            </w:r>
          </w:p>
          <w:p w14:paraId="7729245F" w14:textId="71023B9D" w:rsidR="00433978" w:rsidRDefault="00433978" w:rsidP="00433978">
            <w:pPr>
              <w:spacing w:after="0" w:line="240" w:lineRule="auto"/>
            </w:pPr>
            <w:r>
              <w:rPr>
                <w:noProof/>
              </w:rPr>
              <w:t xml:space="preserve">    </w:t>
            </w:r>
            <w:r>
              <w:rPr>
                <w:noProof/>
              </w:rPr>
              <w:drawing>
                <wp:inline distT="0" distB="0" distL="0" distR="0" wp14:anchorId="6D183ECB" wp14:editId="622A1188">
                  <wp:extent cx="2967990" cy="3957320"/>
                  <wp:effectExtent l="0" t="0" r="3810" b="5080"/>
                  <wp:docPr id="1102106634" name="Picture 55" descr="May be an image of vi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y be an image of violi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67990" cy="3957320"/>
                          </a:xfrm>
                          <a:prstGeom prst="rect">
                            <a:avLst/>
                          </a:prstGeom>
                          <a:noFill/>
                          <a:ln>
                            <a:noFill/>
                          </a:ln>
                        </pic:spPr>
                      </pic:pic>
                    </a:graphicData>
                  </a:graphic>
                </wp:inline>
              </w:drawing>
            </w:r>
          </w:p>
          <w:p w14:paraId="2BAF1B2C" w14:textId="7A1A8A83" w:rsidR="009F2CAB" w:rsidRDefault="009F2CAB" w:rsidP="00643E19">
            <w:pPr>
              <w:spacing w:after="0" w:line="240" w:lineRule="auto"/>
            </w:pPr>
          </w:p>
          <w:p w14:paraId="0CBB4CD6" w14:textId="42102F9D" w:rsidR="009F2CAB" w:rsidRDefault="00C17D31" w:rsidP="00643E19">
            <w:pPr>
              <w:spacing w:after="0" w:line="240" w:lineRule="auto"/>
            </w:pPr>
            <w:r>
              <w:rPr>
                <w:sz w:val="18"/>
                <w:szCs w:val="18"/>
              </w:rPr>
              <w:t xml:space="preserve">               </w:t>
            </w:r>
            <w:r>
              <w:t xml:space="preserve"> </w:t>
            </w:r>
          </w:p>
          <w:p w14:paraId="39F1DC83" w14:textId="4F3C1BE2" w:rsidR="00C17D31" w:rsidRDefault="00433978" w:rsidP="00433978">
            <w:pPr>
              <w:spacing w:after="0" w:line="240" w:lineRule="auto"/>
              <w:jc w:val="center"/>
            </w:pPr>
            <w:r>
              <w:rPr>
                <w:noProof/>
              </w:rPr>
              <w:drawing>
                <wp:inline distT="0" distB="0" distL="0" distR="0" wp14:anchorId="56BC5761" wp14:editId="1601E7E6">
                  <wp:extent cx="2827045" cy="2621280"/>
                  <wp:effectExtent l="0" t="0" r="0" b="7620"/>
                  <wp:docPr id="465564126" name="Picture 58" descr="May be an image of one or more people and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y be an image of one or more people and people smili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1772" cy="2634935"/>
                          </a:xfrm>
                          <a:prstGeom prst="rect">
                            <a:avLst/>
                          </a:prstGeom>
                          <a:noFill/>
                          <a:ln>
                            <a:noFill/>
                          </a:ln>
                        </pic:spPr>
                      </pic:pic>
                    </a:graphicData>
                  </a:graphic>
                </wp:inline>
              </w:drawing>
            </w:r>
          </w:p>
          <w:p w14:paraId="03FB14AF" w14:textId="77777777" w:rsidR="00AC791C" w:rsidRDefault="00AC791C" w:rsidP="00643E19">
            <w:pPr>
              <w:spacing w:after="0" w:line="240" w:lineRule="auto"/>
            </w:pPr>
          </w:p>
          <w:p w14:paraId="5D7C4B05" w14:textId="652E9EB2" w:rsidR="009F2CAB" w:rsidRDefault="00DD6DA6" w:rsidP="00643E19">
            <w:pPr>
              <w:spacing w:after="0" w:line="240" w:lineRule="auto"/>
            </w:pPr>
            <w:r>
              <w:rPr>
                <w:noProof/>
              </w:rPr>
              <w:lastRenderedPageBreak/>
              <w:drawing>
                <wp:inline distT="0" distB="0" distL="0" distR="0" wp14:anchorId="176BD727" wp14:editId="0E30B485">
                  <wp:extent cx="1470660" cy="1960880"/>
                  <wp:effectExtent l="0" t="0" r="0" b="1270"/>
                  <wp:docPr id="2025144516" name="Picture 6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 photo description availabl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0660" cy="1960880"/>
                          </a:xfrm>
                          <a:prstGeom prst="rect">
                            <a:avLst/>
                          </a:prstGeom>
                          <a:noFill/>
                          <a:ln>
                            <a:noFill/>
                          </a:ln>
                        </pic:spPr>
                      </pic:pic>
                    </a:graphicData>
                  </a:graphic>
                </wp:inline>
              </w:drawing>
            </w:r>
            <w:r>
              <w:rPr>
                <w:noProof/>
              </w:rPr>
              <w:t xml:space="preserve"> </w:t>
            </w:r>
            <w:r>
              <w:t xml:space="preserve">     </w:t>
            </w:r>
            <w:r>
              <w:rPr>
                <w:noProof/>
              </w:rPr>
              <w:drawing>
                <wp:inline distT="0" distB="0" distL="0" distR="0" wp14:anchorId="479A4087" wp14:editId="158E466E">
                  <wp:extent cx="1493520" cy="1991359"/>
                  <wp:effectExtent l="0" t="0" r="0" b="9525"/>
                  <wp:docPr id="2027894779" name="Picture 64" descr="May be an image of sc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ay be an image of scoot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00679" cy="2000904"/>
                          </a:xfrm>
                          <a:prstGeom prst="rect">
                            <a:avLst/>
                          </a:prstGeom>
                          <a:noFill/>
                          <a:ln>
                            <a:noFill/>
                          </a:ln>
                        </pic:spPr>
                      </pic:pic>
                    </a:graphicData>
                  </a:graphic>
                </wp:inline>
              </w:drawing>
            </w:r>
          </w:p>
          <w:p w14:paraId="0824E0AC" w14:textId="77777777" w:rsidR="00C17D31" w:rsidRDefault="00C17D31" w:rsidP="00643E19">
            <w:pPr>
              <w:spacing w:after="0" w:line="240" w:lineRule="auto"/>
              <w:rPr>
                <w:rFonts w:ascii="Algerian" w:hAnsi="Algerian"/>
                <w:color w:val="EE0000"/>
              </w:rPr>
            </w:pPr>
          </w:p>
          <w:p w14:paraId="5324926B" w14:textId="41D44DE8" w:rsidR="00C17D31" w:rsidRDefault="00966DBB" w:rsidP="00966DBB">
            <w:pPr>
              <w:spacing w:after="0" w:line="240" w:lineRule="auto"/>
              <w:jc w:val="center"/>
              <w:rPr>
                <w:rFonts w:ascii="Algerian" w:hAnsi="Algerian"/>
                <w:color w:val="EE0000"/>
              </w:rPr>
            </w:pPr>
            <w:r>
              <w:rPr>
                <w:rFonts w:ascii="Algerian" w:hAnsi="Algerian"/>
                <w:color w:val="EE0000"/>
              </w:rPr>
              <w:t>We had some dancers join us from the Kelly Hendry school of Irish dance, 2 older girls and 2 little cuties, the residents were overwhelmed and became quite tearful watching the little ones. What a joy this session was, we will be getting the dancers back in the summer holiday’s</w:t>
            </w:r>
          </w:p>
          <w:p w14:paraId="6E525B4D" w14:textId="77777777" w:rsidR="00966DBB" w:rsidRDefault="00966DBB" w:rsidP="00966DBB">
            <w:pPr>
              <w:spacing w:after="0" w:line="240" w:lineRule="auto"/>
              <w:jc w:val="center"/>
              <w:rPr>
                <w:rFonts w:ascii="Algerian" w:hAnsi="Algerian"/>
                <w:color w:val="EE0000"/>
              </w:rPr>
            </w:pPr>
          </w:p>
          <w:p w14:paraId="301F431B" w14:textId="61BBD759" w:rsidR="00966DBB" w:rsidRDefault="00966DBB" w:rsidP="00966DBB">
            <w:pPr>
              <w:spacing w:after="0" w:line="240" w:lineRule="auto"/>
              <w:rPr>
                <w:rFonts w:ascii="Algerian" w:hAnsi="Algerian"/>
                <w:color w:val="EE0000"/>
              </w:rPr>
            </w:pPr>
            <w:r>
              <w:rPr>
                <w:rFonts w:ascii="Algerian" w:hAnsi="Algerian"/>
                <w:color w:val="EE0000"/>
              </w:rPr>
              <w:t xml:space="preserve">                                  </w:t>
            </w:r>
            <w:r>
              <w:rPr>
                <w:rFonts w:ascii="Algerian" w:hAnsi="Algerian"/>
                <w:noProof/>
                <w:color w:val="EE0000"/>
              </w:rPr>
              <mc:AlternateContent>
                <mc:Choice Requires="wpg">
                  <w:drawing>
                    <wp:inline distT="0" distB="0" distL="0" distR="0" wp14:anchorId="1E0CC526" wp14:editId="47D9D862">
                      <wp:extent cx="1038225" cy="548640"/>
                      <wp:effectExtent l="0" t="0" r="9525" b="3810"/>
                      <wp:docPr id="221882010" name="Group 5"/>
                      <wp:cNvGraphicFramePr/>
                      <a:graphic xmlns:a="http://schemas.openxmlformats.org/drawingml/2006/main">
                        <a:graphicData uri="http://schemas.microsoft.com/office/word/2010/wordprocessingGroup">
                          <wpg:wgp>
                            <wpg:cNvGrpSpPr/>
                            <wpg:grpSpPr>
                              <a:xfrm>
                                <a:off x="0" y="0"/>
                                <a:ext cx="1038225" cy="548640"/>
                                <a:chOff x="0" y="0"/>
                                <a:chExt cx="3202305" cy="2406650"/>
                              </a:xfrm>
                            </wpg:grpSpPr>
                            <pic:pic xmlns:pic="http://schemas.openxmlformats.org/drawingml/2006/picture">
                              <pic:nvPicPr>
                                <pic:cNvPr id="202907490" name="Picture 3"/>
                                <pic:cNvPicPr>
                                  <a:picLocks noChangeAspect="1"/>
                                </pic:cNvPicPr>
                              </pic:nvPicPr>
                              <pic:blipFill>
                                <a:blip r:embed="rId59" cstate="print">
                                  <a:extLst>
                                    <a:ext uri="{28A0092B-C50C-407E-A947-70E740481C1C}">
                                      <a14:useLocalDpi xmlns:a14="http://schemas.microsoft.com/office/drawing/2010/main" val="0"/>
                                    </a:ext>
                                    <a:ext uri="{837473B0-CC2E-450A-ABE3-18F120FF3D39}">
                                      <a1611:picAttrSrcUrl xmlns:a1611="http://schemas.microsoft.com/office/drawing/2016/11/main" r:id="rId60"/>
                                    </a:ext>
                                  </a:extLst>
                                </a:blip>
                                <a:stretch>
                                  <a:fillRect/>
                                </a:stretch>
                              </pic:blipFill>
                              <pic:spPr>
                                <a:xfrm>
                                  <a:off x="0" y="0"/>
                                  <a:ext cx="3202305" cy="2043430"/>
                                </a:xfrm>
                                <a:prstGeom prst="rect">
                                  <a:avLst/>
                                </a:prstGeom>
                              </pic:spPr>
                            </pic:pic>
                            <wps:wsp>
                              <wps:cNvPr id="1176313852" name="Text Box 4"/>
                              <wps:cNvSpPr txBox="1"/>
                              <wps:spPr>
                                <a:xfrm>
                                  <a:off x="0" y="2043430"/>
                                  <a:ext cx="3202305" cy="363220"/>
                                </a:xfrm>
                                <a:prstGeom prst="rect">
                                  <a:avLst/>
                                </a:prstGeom>
                                <a:solidFill>
                                  <a:prstClr val="white"/>
                                </a:solidFill>
                                <a:ln>
                                  <a:noFill/>
                                </a:ln>
                              </wps:spPr>
                              <wps:txbx>
                                <w:txbxContent>
                                  <w:p w14:paraId="2FB0DFD8" w14:textId="0E822247" w:rsidR="00966DBB" w:rsidRPr="00966DBB" w:rsidRDefault="00966DBB" w:rsidP="00966DB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0CC526" id="Group 5" o:spid="_x0000_s1032" style="width:81.75pt;height:43.2pt;mso-position-horizontal-relative:char;mso-position-vertical-relative:line" coordsize="32023,24066"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G3vaA1lAwAA9wcAAA4AAABkcnMvZTJvRG9jLnhtbKRV227bOBB9X6D/ QOi90dVOIkQp3GQTFAhaY5NFn2masohKJEvSltOv30NKSuK42N4eLA/J4fDMmTPkxbt915IdN1Yo WUXpSRIRLplaC7mpon8fbt6eRcQ6Kte0VZJX0SO30bvLN39d9LrkmWpUu+aGIIi0Za+rqHFOl3Fs WcM7ak+U5hKLtTIddRiaTbw2tEf0ro2zJJnHvTJrbRTj1mL2eliMLkP8uubMfapryx1pqwjYXPia 8F35b3x5QcuNoboRbIRBfwNFR4XEoU+hrqmjZGvEUahOMKOsqt0JU12s6lowHnJANmnyKptbo7Y6 5LIp+41+ognUvuLpt8Oyj7tbo+/10oCJXm/ARRj5XPa16fw/UJJ9oOzxiTK+d4RhMk3ysyybRYRh bVaczYuRU9aA+KNtrPl73JhnSZYn48asSObzWdgZT+fGB2i0YCV+IwWwjij4sVSwy20Nj8Yg3U/F 6Kj5stVvUS1NnViJVrjHoDzUxYOSu6VgSzMMwObSELGuImR3npwW59CcpB2EDy9/OMm95PxG7zvs pD6zO8W+WCLVVUPlhi+shnRBr/eOD93D8ODYVSv0jWhbXyxvjwlC5q9k8h2OBgleK7btuHRDTxne IlclbSO0jYgpebfiSMp8WKeoNPrZISNthHRDA1lnuGONP78Gjn+A3eOm5dNCAP2M02dkIbqfldmh WpIiL/JDtYBDY90tVx3xBrACA0pES7q7syOayWWkdAAQkAGPlz/uIDuxh9ERf7/UZvcN1RwQfNhn YaTp6TxP87NZNinjwffSe7UnhSdz9PYdSdwe06MI/Pz/MpY9s0LLqT0PeMvneZb9EW0oqGrFetKa 5/OqNWRHcbv2jXA8yPWVVyt9GaTyuwZV+Bm095SQt9x+tR8aZyJhpdaP4MAoFBNdZDW7ETjvjlq3 pAaXNCbx8LhP+NSt6qtIjVZEGmW+fW/e+6OoWI1Ij0u/iuzXLfVXQvtBotznaYH7i7gwKGanYIuY lyurlyty210pZI6eALpgen/XTmZtVPcZ79PCn4olKhnOriI3mVdueIrwvjG+WASn4aa5k/ca91Ma JOx5fth/pkaP4nao70c1CexI44PvwPpi61QtQgN4ngdWR/oh9mCF1wXWwfP1chy8nt/ry/8AAAD/ /wMAUEsDBAoAAAAAAAAAIQBFhWwFMSQAADEkAAAVAAAAZHJzL21lZGlhL2ltYWdlMS5qcGVn/9j/ 4AAQSkZJRgABAQEA3ADcAAD/2wBDAAIBAQEBAQIBAQECAgICAgQDAgICAgUEBAMEBgUGBgYFBgYG BwkIBgcJBwYGCAsICQoKCgoKBggLDAsKDAkKCgr/2wBDAQICAgICAgUDAwUKBwYHCgoKCgoKCgoK CgoKCgoKCgoKCgoKCgoKCgoKCgoKCgoKCgoKCgoKCgoKCgoKCgoKCgr/wAARCABwAPoDASIAAhEB AxEB/8QAHwAAAQUBAQEBAQEAAAAAAAAAAAECAwQFBgcICQoL/8QAtRAAAgEDAwIEAwUFBAQAAAF9 AQIDAAQRBRIhMUEGE1FhByJxFDKBkaEII0KxwRVS0fAkM2JyggkKFhcYGRolJicoKSo0NTY3ODk6 Q0RFRkdISUpTVFVWV1hZWmNkZWZnaGlqc3R1dnd4eXqDhIWGh4iJipKTlJWWl5iZmqKjpKWmp6ip qrKztLW2t7i5usLDxMXGx8jJytLT1NXW19jZ2uHi4+Tl5ufo6erx8vP09fb3+Pn6/8QAHwEAAwEB AQEBAQEBAQAAAAAAAAECAwQFBgcICQoL/8QAtREAAgECBAQDBAcFBAQAAQJ3AAECAxEEBSExBhJB UQdhcRMiMoEIFEKRobHBCSMzUvAVYnLRChYkNOEl8RcYGRomJygpKjU2Nzg5OkNERUZHSElKU1RV VldYWVpjZGVmZ2hpanN0dXZ3eHl6goOEhYaHiImKkpOUlZaXmJmaoqOkpaanqKmqsrO0tba3uLm6 wsPExcbHyMnK0tPU1dbX2Nna4uPk5ebn6Onq8vP09fb3+Pn6/9oADAMBAAIRAxEAPwD5fhtwecH3 q0kYUbV696WOMquSMZqVI/UHHrX9cH8wykIgxwB+VPVMsCeKcsWOStSJGM5APSgyc+o1Yx6Z9MVI iEnPpSqAcHHboBTwFPFNIlyE8sk54NOWNicFf0p6jbgHHPc0/acAjr9aqxHPYYF7be3TNPEXHT86 kVCCCVp20A5xTI50RLEARxz2pxiAPQZqUJnnbx604JtOevvQTzkSp6gfnShATk4pTj8DSeYg79e9 AudiFc8Y7UFRt6Unmr0Lc03ztoyxH0oFzMcyggEAUjbQCwH4UzzievrTDNzg5waCudkjcimnHQ+v SozL/Dj6Unm5OCOaA5yRjtXI5+lQzOqqeOKWSUgYyfeq1xOcHkkD0oNExJbgD5VOT6VEbrJ+Y1s+ AvA/i34i6nP4c8G2bTXc0ShAZljTHmITvLdVAyxHX5ehxg9lcfss/Fu18TC01TwnY6pEIjvk0HWo 7ZWYnO7M6HAGf4YwCMYr8T4w8euBeA+KZ5JnU3TmoRmpJxatLo1dOP43XY/o3gb6NvF3iLwJT4jy bF4e8p1IujVn7KdoNLmjKS5JJt21lCzTWvTzTz9xJyPzp2RJ0YdOa9V1v9ij4t6bot5rNhdaZftb kNHY2FzJJK6Z5ALxICw64HBHQ5wp8rvNO1HRtQk0vWLCe1uYGKT29zCUeNh2ZSAQfrX2XBXiVwR4 iYWdfh/GwrqGkkrqcf8AFCSUkuztyvo3Zn5dxh4e8Y8A4tUM7wrpN7STjOEvScHKLfle66pEUtvn J2j6GqVxaZ7AexrUXbIu3bTJIG5G0c+lfdHx0anc565sw3JFZt5ZADpXTXVpkZxWZd2pI6fkKDqp 1bnK39iADxWW1q+4/L3rqb+2AzlD0rOayUsTt71MkmdcKrSPSEjP3t3XtUiKc425IpUj7D9akSMg kH88UkrniSkNVN3JIp4AUZIH1p6ru7fjSNxyKp2RDdzD8E69+1P8aPjb/wAMq/s5/BPw5a6jfr9o h8X+JLRmVYkUF5DeXEi2dtEXliiClGcyNGu7e4jPl/hXxT+1h4b/AGmtS+Efxb0W3uYdJvLiz169 0sW09nDJGG2vHcWpMRy6bQATuDHg8EfoF/wR+mkb9vzwfoUd20K6tDf200oXJCCzmmK8/wB7ygvt nPOMH3n4p/szw+Gn/aD0hI0nXTPidpHipZbtFEpj1GO7sZ8GNV4lktLQuvRjCDgYXH81cVYjNuD+ N541VJ1qaj7W3Pytpzs4bNcq0W22iSPsqtLh3AeHmKzilgYvEUozu95PljzOXO7yXu3kldpWSVlo vzxSbdnv6ZqSOTI6dDX08fhX8P7iAl/BukhnHzstkv6HGRWZN+z78NLiUunh5FLHJVbqVR+W/A/C vpMH478PVUvrGFqwflySX4yifzPR8Y8ik7VaFSPpyv8A9uR88K+fyqVCTzkc9hXtl9+zV4RM7Twy alAjHiK3uUZV+m5CfzNZ8n7O/h0OfJ1y9RQfuyohP54FfRUfGDgqslepOPrB/pc9il4pcJ1Vfnkv WL/S55NkkYY44qOVtvANe02n7OHhCePbNrOos4OSySRhfy2k/rTNY/Za8M3UObTxdqNocDBgtkc9 Ofvhh+lcuO8ZeEsLG9ONSp/hil/6VKJlU8VOE4VOVSm/Pkdv8/wPE3uMeo4puXJ+U5r9Wv8AgnV/ wTA0O4+FEHjn4w6B4U1iC+kW58Oy6v4Wtbu6e3IIYTg/uyuQGTILfOwbACivsDwB+yd8OPhbcS3/ AMOPDvhvw5czpsmn8OeELOwaReuCYFUkZ5xQvFnAVsPGpRws9ekmo/kpH9BcOcEYjiDKaGYKr7OF WKklKD5rPa6bja61XdWZ+B3gH4C/HT4pwyXPww+DPirxJHH/AK2TQvD1zdqmfUxRsBXrHhL/AIJU /wDBQbxtpKazo/7M+sW9u4yF1m8tdOlA/wBqO7mjdfxUV+3134A8W+V/ofxBvHfHCyzyoP8Ax1j/ ACrC1r4SePNTjNzeatFcyKPl/wCJhI7H6F1GPzryq/ilmcn+5oQj680vycT7Ch4ZZbH+NXm/Sy/N SPyW+Gf/AARf/ad8QzwT/FvxD4d8EWrXflXEc92+qXYjx/rY0sVkhPJxteaM8HoME+8eBP8Agg98 EtUgnj1r9rTVNRn2MsK2XhmOw8txkZZZpZCwB9NufXkV9d+IfhL8QbC2NydFu2QPtCQsszfXbGS2 PfH5V5x4svPGfhm7e2uBLFJAebe4BUoev3W6Z/WvCxnHvE+Ll7lZQ8oxSX3u7/E93B8C8MYVJSpO b7ybf4Ky/A+Cv2k/+CVPiT9nvxf/AGPqXxNa60q6QyaTq/8AYuEuFHDKQJTsdSRlcngg9DXl+pfs Y+IYYfN03xnDM55VJ7Ixr+YZj+lfof8AEa0i+OHhl/AXiHVZ7Oa5cfZb632+ZFOqtsO8qWUDc4wD txJICrB2B+UPif8AAr9p/wCCVtc69/akfiLRrSMyXF7p4+aFF+80kPLqBySV3KACSV7fz/xz4jfS F4ax8sRleYKrhXqoyo0ZOHdNqnzNLpJu9vid9X/R3h14ReBvG2AjQxuHhSxadv41aCnfZx99wUns 49X8KtovArz9k74l20DyjUdIlZQSIkuJMt/31GB+Zrmdb+AHxd0m2a7uPB80qIelrNHKx9MKjFiP wr2O1+P+pMRDqGjmSU/dER3Bj6dj+VcT4q/bU8RvKbXw14bsYk5Hm3KFyfoARXzeQ/So8bo1lTr4 bDV4rduMoP5ONRL/AMlfofo1f6DHBmb1JQwXt6L7qrBxXynCTfyaO5+BPgC7+Dvge51HULQv4g1c r5kCNuFtCD8iHtuJJY4PAwD0r1LwtZz3I8+8tnDsAXkYbR+fevlOH9rP4lteLNPa6Y8W75k+xlTj 2KkEV6x4V+NfivWdb0i8tvEKRafcyRpqVnPF5xjjJz5kZODjsT/CDuPAJr+c/EKXFfFvEGJzzNnF 18RJybTdkkkowitWlGKUYrXZXbb1/ojJ/Cefh3wrh8mwUYqlSi0pXu217zbtH4pO72s2z3XT7Jri Fla7CQg/Oka5dj6D0H51yXx28E+B/EPhOPT9a0SK4uFz5LyL+9iU8nDDleQOh9e2RXm+n/tUw6j8 RL/wl4P0Zr+G23mHUJr393Lt2g7I1QfLuJ5ZmJ659Pn6/wD2ofi14n+ILXviTxXMLS4umT7HEAkU Ue7AGBjOB3OTj1rxuFeF+LMJm0cdgqzw9SilUi4ycZ66q3Lqnp1a7HQvDvFZtGdHM6UXQcU5QmlJ SjLZOOu/aVn5Frxt4Ol8Fa82mGYyQOC9vKwwSucYPuPX+XSsxU3L0zx3rs/itp2t3uhR+IY4TM9k d80YA3OhHzAE9xgEdM4xkZzXIQsjpvRgQVyCOQRX+tPgT4ly8RuDozxk08ZQ9ytbS/8ALO2y50tU tFJOySsf5U/SQ8HJeEvGlsFF/UMUnOi735Wrc9Jvf3G1yt6uEo6t3KdxbkdgKzru3J6A1uTRjrVG 5hwOnWv2w/nuEmjnL+1OCNprPNoc8L+lb99ASD8tZjRAMR7/AOe1LU6YVNDtAu1v61JEp3cj8cda SNe5IqVACcE9PSoPObEVB1x+VMkwRkD6irPlgDABNRSIduentV3sjOUnsey/8E2/FreCf27vhbrQ /wCW3i22sBn0uibU/wDo6v0M+OVrqk/7aXxx+HN3HnTNf+BDanYQA/vLm/0y4S4jRB/Ef9IkJA5x n0r8y/2RtVtfD37V/wAMtfvmCw2HxB0a4mY9lS+hYn8ga/Ur9q6/tPBH/BWT4H69qTBLLWINQ0qf PAeS8tZLWNT6/OyYFfh3iVhVX4gowf8Ay8o1Y/8AgMZTX4o/RuG6NPMOEsVhKnwymov0qR9m/wAG fEkmpWpiDzXYQtjawfBqnBM810sMHiGZSx+7MFIP0OBUnjHwdceFfEOoeDfENqfM028ltnbb91kc qQe45WsJ/CXlgnTdYZVbrFKdy1/LUnyNrt5n+dMsJSoVZ0pys02trrTQ7RJ4LSP97elihy3AH8qy tc+IGgaYT9qtzJtHOFz/ACrnDoPiTTLZ1W7kkgYfMm/dtHqD2rndW8J6veyN/Z/iJSzcG2vEwW+j L/hXVQm5rYrCZVg6tW9SpdeV1+W35HRXXxj8Hed5cmn3EZPIZHBB/LOPxqSD4qeFXcK2pSKWHyq6 j+ea8+n+H/iVZzFc2So6MCSHBB/Ht+NZ2sfDvWblmWG22lFyp3EZ56AgEZ9ziumqpyjZK59HDJMk m1H2lvnc/b7/AIJ5fGHwt8Rv2RPCOo6VewK9hbSabeQJco7xTQSNGQ4UnazKEkwf4ZFr3GHVdMmb C30ZPpvGa/EP/gnH8Zfil+zl8Y7Tw3rXim7HgnxPfx2/iKwe6kjW1dvkjvInMqpEyEqHJUh4wdwY pGV/XDRPhxd2eLm+v9QmPmbo/tVyWwOeCFRFYc91PP0FfYZXjFisKrKzjo0f6IeFHFOXcR8J0aVC SdTDRhSml3jFKL9JJX9broepG4tmyqSqcdcEGo3uFTLeZj0OK5zRtPurSIJ9rfaPuqTwB6UzxfeX 8Nibe3k2vIvBJr0bs/TVY3JNdsYTiafb7kGq11rGjX0DQTzIyOCrq6kqwPY+teVnQPF3iFPtdhb6 g0cgBDlWCn6HFVJfCXj6yuS0lpfAAcsq5H6Gm02gTsdR4n/Z4+DHjDmfwdZxttx/oO62BO4MGIiK hiDyN2efxrl9T/Y58CmzcaH4n1XTZyRtmuPKuIVA6/KFRjx6t+eMGayuPF1q6q9xIpVucA9K3Y/E HiJNPI81y4U8Dk8VMlJKxpGpJSutz8tP2j/2R9K+EP7Seu+GbHxaqWkd4t/pUUekCCGSCTDgRHeV 8tXLR8DAKFeoNfIfxL+Bvizwx4wvLLRdG1HUdPhkwb+C1MqK/dGdBtDD0znGD3r9Af8Agod8RW8R +PdB1J2FzKbC4tUuI0SE5jnZzHnJD7fOByD/ABV883Wq+INT+dbgyEj5jNLvwPTvmv4i4mrY7hXj fHUabUqfNomkklL3lsltzWR/pf4UcX59ieFcHmNWak50lF83eDcea6tro3r1Z4X4V+APjnXW8y70 9dLgVyry6luR8g4IEYBcnn+7jtnNeqXHwVsPDnhE20/xDtrW0t7V4prrUYxHDIWU4XceV56AZPHQ 1r6HrPjfWtTi0bQ186WTmZy+I4VAyzOR2XBPvXg3xw+I918RfH9zeW12Z7Cy/wBGsApwjoowZABw N5G/8QOwrz8NUzjiTHqlKcacILmdkn5Lfq9ba9G7aH6XQr59xDjvZVK0YQguZ2Sdr6JWl1etrvo3 bQhg8U6B8JILufwTq41TV7m2e3OqLA6W9lGTz5AkAd5CAMSMqhcnCk4avN9N02e5u2uSuOcivQLL 4IfEfX7K01OLw1JLFervtE86NWkXs20sDjuCRyOe+a29C+AXi6G6z4l0wWFhbgyXs7TxsQg6gBWP J6V9xRzPKctp1Je2jKo/id05O3Sy7bWSte/Vs9rF4zLp80Y1k3vKTa5pNaJWVtF0SSV76XuzrviD 4zi0fwnpWmlXk1bVY4RHZwpvZAQu75eOea8w1nT7jwjrEUcyBdM1BwLYuwLW9wQSYCQSMHHy+/AL ZGPR7vwrqelRar8cvGVi1ssNmyaBZ3GRtJG1WI9Tngdfm5xXBa5pV/c/BPSZbuQyXF3rD3BDsQ7j cQQpAzknBz0UY9RXqeFnGmL4Bz6hmGAlePOo1Y30qKScpQ7e4krPW0tT8Y8T/DPI/FHgzEZFjUm3 rTqJJunWSbUo97bSS+KN4t6jM7l+UcewqCeMelafiDRZvDupNp8jEjAZTsK8EZ6duufpVGRRsBH6 1/qhkedZdxFlFDM8DPno1oqUX5Pv2a2a6NNH+HvE3Dua8I8QYnJsyhyV8PNwkvNdV3jJWlF9YtNb mReQLls5Az6VQNuM/drZvEGDtHes5oW3HC969U8mE9Doo04471NGo5JH40iLx0xUiLu496i6scs7 ihAAV3fjTZVyM44qYAZx1psijlQMeuaroZi+HNRfRPEVhrMblWs7yKYMDyCjBv6V+r//AAWg8R2/ wr8d/Br44pYC4l0Hx5ZXyKw++ts5n259yo/SvyXCgSZbHB6Cv1i/4LPC08d/sVeD/idbnzEeCxu7 Z85/14gIbP8Auk/nX5Rx7TiuIcpm9pTlB/8Ab1o/+3H6HwhUayDMkt4qMv8AwFt/oeGftq+FR4S/ ai8d6VPeSBm8QTXitC5AC3BFwowSQcLKB07V5ZHBIxPkXIuB6XCBD+agD9K9o/bP1G38WfGC0+I0 DB4vFXg7Q9XilI++JdOgG4ex215AhaMnBGP51/KeMoQhi6lOS2k1+J/CHHmHjl/G2Z4aO0a9W3pz tr8B9kZAQrQPET2JDKfy60648N6TcMJL3SvNOcgxzug/IVasLuOOL54lZgcgAkUv2u6ml3fZAi/7 2TXNHD04/Dp6HxTq1VNuOnz/AKZiyat4X03U20x9IhWVVBYSA5IPfJ5NbVhBoDwfb7qCC1hP3ZZH CqfxPWqut6NYakitqNqjkD5H/iH0NY2oz6aITZ6okdxFCm1BeJyo6YBJHoK7qcKiVlqdCpwxMFyO SfXW/wB3/BO08G2vg/xl430jwNoet2AfV9Vt7EXCyKwjaaRYwxIPIBav2ktY18tRgOAOGx1r8CG0 bSpr+K88J6tcaVdwMJLaW3mI2uDkFGGCpB5BB4Ir9mP2Xfjjrvxu+Bfh74mXjRRXt7Z+VqcMRMhF 5EximCoB8ql0ZlySdrKT1r2cinyValOS1dn8j+yPosYjKsHUzHL4yft5qE/e3cI3i/LRyW383keu 3Wl2064VNjEfeUVkXWhT283mzSJMvcXEYYdegyOPwqLUfGkmgaa+q6+0drbxqWeW6YRgAdyScV5J 4y/4KM/AbwjdHT4prnW5A2GbRoleMcdfMcoh/wCAsa+lSP7EV0ez2l+rxeU8YjEa4G0YVQB+lcxr PxM8D2uux+GrfxD9o1CYjy7WyiknY8458tSFHPcj1rwzxB/wU/8A2a720ax1rwtraxucyQrFC6v7 MBIMj25B9K5K9/4K1fBnwoTb+AvhlemFjl42khslYgYBIigkJ7DrTSfRMHI+k7PxKNa/0i00q7li DY3PYyDPOOMr61uNoUOs6TJp5065hjm4kUPLE+PTcpVgPpXx5P8A8Fk4SS9t8KrWJR0Murytj8fs 4rI1X/gtbZaYhkuvCekx+gXVHY/l5Wf0pxhVqS5YRbfo3+gOdOmuaUkl3bSKP/BTP4W+MFbwzqOj /DDWF03TH1ALdQ6pNLHFDttSGkLO3lqSHKgkdGOByT8Q/E7xP8QNLgWw8L+CdUmdlwzW8U1yB9WV Nv4ZNfXXxA/4Li2Wq+H7vRbTwPY3Iu4GieJ2kmjkRgQyujRqGQg4K7gSCeR1r4a1D9pfx5NrcsNj HbLpweURTmP94QHIRjF0wUwcCQYJ7gYP4H4i+CfHmd8TLN8pwE8QqtuaLjKCi4xjFauykpJX6WZ/ UHg/44cDZDkiy7O8Zh6Sw/wOdW/OpSlJ+7Hmd4t7W1vpsYHkftSeLLK48M6Vo2q6bZXEZFxG1oLM SKScqXfaWBzypbBHat/4Y/smXWl6hDqvxCubVo4wrrp0Um/c3pIwGAvQ4BORxxWbe/Hz4k3Ejxx6 uDGW+RzFh++Oh29wcYPTrzxlTfFj4jTJsfxLcBs5ZlIy31HT8gK6Mt+jd43ZlhnSVDD4GEt7zTk/ N+zVR39Vc+t4k+mp4S5bRnQwGIdRPdYehNN+fNW9kn6r7z6KmtUt9/2GSIO6bTNLIqF+wGc4jjHt z9Ko2OlQWVs+n6a1lezwgsklxIojmnJPzsOvlqecfePHHevnK88d+Obqfz5PFV8pPTybhowOnZcD sPyqrP4n8V3PzXHifUWPq95If5mvbwn0JuKnT/2jN6MX15ac5L724P8AI/Fa/wBNjhenJxw2V15R 7ynCLdu6XN917fge5eKfgknjO8j1T4j+OpdQ8vDQWsl1HBCSRywReenoQaztW+HPhjVNT03RLHUb BbeBFdJT50hBXB2pEiqqjHRmZgfQcGvE5dQ1iVv3uqXD/wC9Mx/rUJWdyWeVmPqT0r6LCfQ0z2KU a2fxSinZRw7sr9l7VIJ/Twp04KNLKJvlVkvbxglfslRkj3H4ufB7RLbwzf30GupcaoxN24llVAsa K2FSNSSMgbcsTn1+UCvDXjwMbSDTkgdhtckqT0NSeTgdelf034O+G2aeFvDtTKMTmP1yDm5wbp+z 5E0uaKXPNWbV1a1m33P5O8ZvFPB+LfENHOYYD6tWUFCo/aKp7TlfuPSnTs4p8vW6SWljPu0YZO36 mqDQjJ+vrWrcoCp/rVBmwxHv6V+tn5Fc3FXA4wBUsSjOePyqNeDyKljII4x+VQtzFseoHTpSSKOe 9OQKeQMUOBVa3JKpAzlh+FfrL+2b4Zn8Yf8ABHH4e3Cv5j2fw80G7kYt1EenROxz9Vz+Ffk6wAYH sOoFfrZLql349/4IeaLqAOZ08EyadBuPeKSWzQfkoFflHig/Yxy/E/yVov8AGL/Q/Q+AV7anjsP/ ADUn+q/U+e/jRrumeKPh58F9Y0ZMxL8E9EtJj6y2z3FrJ/49AR+Arz2SEBRuIWuV1D4o+HLf4MfD HQ9X11baay8JXMB8uSRpFH9tanKCxiyY+JBhSOgB6EVyR+L0FgTFaeJ9QuQGIXfZpIhGTtyW2NnG OeSea/Ac24V4mxvEuLhhMDVlBVJpSUHyu0raSdk/W5/HPHnDec51xrjMThqMrTkmnyys7xjd3tbc 9YtY2Vhyp/Grqzxx/wCulRa8H1D4seKL5ysF1sU42lcp+gOf1rGv/EnjXVGYT+LruNGx8sJ6df72 fX9K9LC+FnG+J1+quK7ucF+HNf8AA8ah4W8RYlr2nLBebX6f5Hu3if4heCtJV4rjXI2mUYMSMDg9 OfSuYn8b+EtYcpZaxF5hyAjAgE+gJGO9eP2+l6vGfm8Vag43BiriA7j6k+Vk1pE3LIqG6k+UYDBs MR9RX0eF8HuLJR9504+s3/7bFn0WH8KcRQhpVTfe7/LlPVtNsLK/uY9SEKNOOCfJj3/TcVyK/SP/ AIJWXmuaP+zB4gj8PeHZL++t/F0/2WwjuUgA3WltjJJVcZB55PXrX5FWuta/pqeXp2uXkCk/8srl l5x14PFMvNa8SX8Lwajr15cJIytIk907hiudpwTzjJx6ZPrXvZb4MZvTxCq4jE01pb3VKX5qJ+ie GuT5jwHxWs2qzjUgoSg4ptN81ratW0avsz9d/wBoXwHrfi3WXj/ab/a98B+CklRZNP0i+1iL5Mno IZ5YVGOfnzISc4I4r5q8d61/wTx8DXF3/wAJD+2Brvi65sZPKm0vwl4ZkLTnHJiuJf8ARmX0Icjn qa+ExEx+9g09bfPDDmvuMF4W5fRadfESl/hUY/nzP8T93xfifmFZWoUIx/xOUvy5V+B9E/EX9pL9 km3uZ7P4S/CLx7qML2o+z6j4k8S2No0cxzndbw2k25RxyJgTnHy458e1f40eOtTdPsDWenKoPyWd qDuz6mQt+mK5tbdPTGaeIFIzivrsHwhw9gkuWgpPvK8vwd19yR8ri+LuIMb8VdxXaNo/irP72R6j q+vavv8A7S1i5nEhJZHmYqfwziqBsVXhVP5VpeSi8bab5KjkmvepYfD0I8tKCivJJfkeDVr1q8ua rJyfdtv8zPNsAMAD8qYbQY6d/StJoVK9vzpjRcEg1ZCbKDWuAMqKY9oc5x+taDRA8A0wxqOGH5Gk 9hp3KDWpIwU/GmtZgACr7RZPH60xohnle351JrFsoG2GSMU37MOp+vSrpjXPIqOSPH4UjQqiEZ4/ WmsoC1ZdVIzUMownagFuZ12CCQfwqgUBJOP0rRvSCcKPpWeyNk/N39aDWLNtCDwVqaPgcjjtUSYy alXIUVmTJMeoIHy0MDjJFInGOc0snI/xp3ZBC+d2SO1frD+z4h8Rf8ELUi272sNG1lyBzjytTupR +gFfk5ICpwfzr9ZP+CYC3HxY/wCCUHir4eWkatLb32t6TGM/xS26TD9bkV+XeLS5eGoVf5akX+Ej 9D8NXfPKlP8AmpyX4xPzB8cyiXwx4MgYnMXhqVGBHQ/2nfH+RFYlqo6V6n+1x8F/HHwC1rwd4A8f 6XYQ3cnhBdRs7jTr1Jlns7m/vZYi4WNSsgLODlnONoBAUAeW2v3sY7197kWMo5hlcMTSd4zcmn3X M9T4nOsLVwWYzoVFaUVFPy91aF2JRgY7e1TKozuJqOE5UEjpUqngj39a9pWPJexIqkDHTinKpHG7 vTFzjIHSnA8fNTJsxSrMPp3pPLz1HPelHHanBgSPyyaLiGiLPAUcetOWPPanFgABx6cUMxBGRjir TuJIQKN3oe9ObaOBj60nyk9/ypJHyeVzxRdMYZHXOevSmEgn8aN3GGI496GAIxx14pNgNYjGD601 xxggfXNOyo4waY4wuBUh0Iyc9DzTXXHIH607A5OPyprEk5xQUhOvSmuvct+lLz2xTZCQMYFZvc0i RvwSTUbY6lf1qRwOTx0qNlUAHj8aDVETgA7fWobg5HJ/+tU8jYOc9uKq3LA5J/SgpK7KN8eorPYn JwT19auX0g2E96z2f5jx39KDaMWdCmAc/wA6lTJbb2pETKkEHrzT44/yrMl3HAZ7flRIh27QD780 5BzyST7U5gdvfntRexDXUqTDtX6vf8ERfEnhbw9+wN4+1Pxj4gttL03TvG1/dalqN7II4baD+zrH dIzHgABGP4V+UkykZPXjmv0R/wCCdN/8XP2gfhnafDf9nHwp4M0jw58LksdS1ix8YXF3Idd8RTtJ INQmFoqeasTW7eTG7ERlIWIkaOJovzHxZqVo8LctOk53nG70SitVeXlrbQ+/8NYU3xFzSqKNoSst byejsvPS+p8g/tk/HD/hfHxyu9Z0rTbuw0HQLG30Dwppl+5M9pplopjhWTdyJG+aRwc7XkYZOAa8 ztgCO/4V0fx00fVtA+NXivRddt4Yr228Q3kV3HbOzRrIszhghIBK5zgkA4rAtRz9a+z4VpUKPDeE jRVo+zg/vSb/ABPlOJJ1auf4qVV3fPL8HZfgW4cFcKD71KFBwajiQ7Ru9OalVMndg/lXvnhNWHJk 8g0vBPNAAP8A9enKoY5/WrTuITqcfnTlAz160hU9P50oUg85pishcY6DH40p3Nk8/jSFgCQeMjpQ G+XrQJ2HMAAGz1ppH8WfzpNxJ55pGYZJz+dBNwIVucn8qRsY49aCT2J/KkzxyaAGu3baQetMcgep pSf7vX3prjPINACMxxnn6UwnnBNKc45PFNIBb6UMpJ3DIzuB7dKjkdW+uKdJjOR1+tRseQc4rM1j uI2T1pjgY54x0pxIJI9uKjlYKuQfrQa3I52GM5/WqV3IwAHFTzzHtWfcTBeQT0oNYLmZUvJGGcEj 3zWeZ2zwwqe/nGCRWU91hyPm6+lQ9TrjCx//2VBLAwQUAAYACAAAACEADBqUrtwAAAAEAQAADwAA AGRycy9kb3ducmV2LnhtbEyPQWvCQBCF74X+h2UK3uomtQZJsxGR2pMU1ELpbcyOSTA7G7JrEv99 Vy/tZeDxHu99ky1H04ieOldbVhBPIxDEhdU1lwq+DpvnBQjnkTU2lknBlRws88eHDFNtB95Rv/el CCXsUlRQed+mUrqiIoNualvi4J1sZ9AH2ZVSdziEctPIlyhKpMGaw0KFLa0rKs77i1HwMeCwmsXv /fZ8Wl9/DvPP721MSk2extUbCE+j/wvDDT+gQx6YjvbC2olGQXjE3+/NS2ZzEEcFi+QVZJ7J//D5 LwAAAP//AwBQSwMEFAAGAAgAAAAhAP/oy0MBAQAA+gEAABkAAABkcnMvX3JlbHMvZTJvRG9jLnht bC5yZWxzrJHBTsMwDIbvSLxDlHuatAeE0NJdAGkHLmg8gNd4bVjiREmA9e3JQENUmsSFo235+//f Xq2P3rF3TNkG0rxtFGdIQzCWRs1fto/ilrNcgAy4QKj5jJmv++ur1TM6KHUpTzZmVimUNZ9KiXdS 5mFCD7kJEalO9iF5KLVMo4wwHGBE2Sl1I9NvBu8XTLYxmqeN6TjbzrEq/80O+70d8D4Mbx6pXJCQ UyUlZ+lQoZBGLD9YJCN2DnKszmfh4OPbbqc6JVUrlyMBu+BsntAIS8KeYpCRZ+ZTMNXuw7FgInBc Xs7V/mcu6+tNz/qaezQW5FezbV4jjicTcvGx/hMAAP//AwBQSwECLQAUAAYACAAAACEAihU/mAwB AAAVAgAAEwAAAAAAAAAAAAAAAAAAAAAAW0NvbnRlbnRfVHlwZXNdLnhtbFBLAQItABQABgAIAAAA IQA4/SH/1gAAAJQBAAALAAAAAAAAAAAAAAAAAD0BAABfcmVscy8ucmVsc1BLAQItABQABgAIAAAA IQBt72gNZQMAAPcHAAAOAAAAAAAAAAAAAAAAADwCAABkcnMvZTJvRG9jLnhtbFBLAQItAAoAAAAA AAAAIQBFhWwFMSQAADEkAAAVAAAAAAAAAAAAAAAAAM0FAABkcnMvbWVkaWEvaW1hZ2UxLmpwZWdQ SwECLQAUAAYACAAAACEADBqUrtwAAAAEAQAADwAAAAAAAAAAAAAAAAAxKgAAZHJzL2Rvd25yZXYu eG1sUEsBAi0AFAAGAAgAAAAhAP/oy0MBAQAA+gEAABkAAAAAAAAAAAAAAAAAOisAAGRycy9fcmVs cy9lMm9Eb2MueG1sLnJlbHNQSwUGAAAAAAYABgB9AQAAciwAAAAA ">
                      <v:shape id="Picture 3" o:spid="_x0000_s1033" type="#_x0000_t75" style="position:absolute;width:32023;height:2043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GXC2yQAAAOIAAAAPAAAAZHJzL2Rvd25yZXYueG1sRI/NagIx FIX3gu8QrtBdTTpo1alRSlEoBUFtF7q7TG5nQic3wyR1Rp++WRRcHs4f33Ldu1pcqA3Ws4ansQJB XHhjudTw9bl9nIMIEdlg7Zk0XCnAejUcLDE3vuMDXY6xFGmEQ44aqhibXMpQVOQwjH1DnLxv3zqM SbalNC12adzVMlPqWTq0nB4qbOitouLn+Os03Pa23003p+u2Ux+KaTe189tZ64dR//oCIlIf7+H/ 9rvRkKlsoWaTRYJISAkH5OoPAAD//wMAUEsBAi0AFAAGAAgAAAAhANvh9svuAAAAhQEAABMAAAAA AAAAAAAAAAAAAAAAAFtDb250ZW50X1R5cGVzXS54bWxQSwECLQAUAAYACAAAACEAWvQsW78AAAAV AQAACwAAAAAAAAAAAAAAAAAfAQAAX3JlbHMvLnJlbHNQSwECLQAUAAYACAAAACEAVhlwtskAAADi AAAADwAAAAAAAAAAAAAAAAAHAgAAZHJzL2Rvd25yZXYueG1sUEsFBgAAAAADAAMAtwAAAP0CAAAA AA== ">
                        <v:imagedata r:id="rId61" o:title=""/>
                      </v:shape>
                      <v:shape id="Text Box 4" o:spid="_x0000_s1034" type="#_x0000_t202" style="position:absolute;top:20434;width:32023;height:36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zAi+xgAAAOMAAAAPAAAAZHJzL2Rvd25yZXYueG1sRE/NasJA EL4XfIdlBC+lbqI1samrqNDiVesDjNkxCWZnQ3Y18e27guBxvv9ZrHpTixu1rrKsIB5HIIhzqysu FBz/fj7mIJxH1lhbJgV3crBaDt4WmGnb8Z5uB1+IEMIuQwWl900mpctLMujGtiEO3Nm2Bn0420Lq FrsQbmo5iaJEGqw4NJTY0Lak/HK4GgXnXfc+++pOv/6Y7j+TDVbpyd6VGg379TcIT71/iZ/unQ7z 4zSZxtP5bAKPnwIAcvkPAAD//wMAUEsBAi0AFAAGAAgAAAAhANvh9svuAAAAhQEAABMAAAAAAAAA AAAAAAAAAAAAAFtDb250ZW50X1R5cGVzXS54bWxQSwECLQAUAAYACAAAACEAWvQsW78AAAAVAQAA CwAAAAAAAAAAAAAAAAAfAQAAX3JlbHMvLnJlbHNQSwECLQAUAAYACAAAACEAOcwIvsYAAADjAAAA DwAAAAAAAAAAAAAAAAAHAgAAZHJzL2Rvd25yZXYueG1sUEsFBgAAAAADAAMAtwAAAPoCAAAAAA== " stroked="f">
                        <v:textbox>
                          <w:txbxContent>
                            <w:p w14:paraId="2FB0DFD8" w14:textId="0E822247" w:rsidR="00966DBB" w:rsidRPr="00966DBB" w:rsidRDefault="00966DBB" w:rsidP="00966DBB">
                              <w:pPr>
                                <w:rPr>
                                  <w:sz w:val="18"/>
                                  <w:szCs w:val="18"/>
                                </w:rPr>
                              </w:pPr>
                            </w:p>
                          </w:txbxContent>
                        </v:textbox>
                      </v:shape>
                      <w10:anchorlock/>
                    </v:group>
                  </w:pict>
                </mc:Fallback>
              </mc:AlternateContent>
            </w:r>
          </w:p>
          <w:p w14:paraId="75AF9CE5" w14:textId="77777777" w:rsidR="00C17D31" w:rsidRDefault="00C17D31" w:rsidP="00643E19">
            <w:pPr>
              <w:spacing w:after="0" w:line="240" w:lineRule="auto"/>
              <w:rPr>
                <w:rFonts w:ascii="Algerian" w:hAnsi="Algerian"/>
                <w:color w:val="EE0000"/>
              </w:rPr>
            </w:pPr>
          </w:p>
          <w:p w14:paraId="6EE5F446" w14:textId="660967D4" w:rsidR="00C17D31" w:rsidRDefault="00C17D31" w:rsidP="00C17D31">
            <w:pPr>
              <w:spacing w:after="0" w:line="240" w:lineRule="auto"/>
              <w:rPr>
                <w:rFonts w:ascii="Algerian" w:hAnsi="Algerian"/>
                <w:color w:val="EE0000"/>
              </w:rPr>
            </w:pPr>
            <w:r>
              <w:rPr>
                <w:rFonts w:ascii="Algerian" w:hAnsi="Algerian"/>
                <w:color w:val="EE0000"/>
              </w:rPr>
              <w:t xml:space="preserve">             </w:t>
            </w:r>
            <w:r>
              <w:rPr>
                <w:noProof/>
              </w:rPr>
              <w:drawing>
                <wp:inline distT="0" distB="0" distL="0" distR="0" wp14:anchorId="70F15E14" wp14:editId="7B09F3C5">
                  <wp:extent cx="2225040" cy="2339340"/>
                  <wp:effectExtent l="0" t="0" r="3810" b="3810"/>
                  <wp:docPr id="695641152" name="Picture 9" descr="May be an image of vi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y be an image of violi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25040" cy="2339340"/>
                          </a:xfrm>
                          <a:prstGeom prst="rect">
                            <a:avLst/>
                          </a:prstGeom>
                          <a:noFill/>
                          <a:ln>
                            <a:noFill/>
                          </a:ln>
                        </pic:spPr>
                      </pic:pic>
                    </a:graphicData>
                  </a:graphic>
                </wp:inline>
              </w:drawing>
            </w:r>
          </w:p>
          <w:p w14:paraId="4F73DDA2" w14:textId="77777777" w:rsidR="00C17D31" w:rsidRDefault="00C17D31" w:rsidP="00643E19">
            <w:pPr>
              <w:spacing w:after="0" w:line="240" w:lineRule="auto"/>
              <w:rPr>
                <w:rFonts w:ascii="Algerian" w:hAnsi="Algerian"/>
                <w:color w:val="EE0000"/>
              </w:rPr>
            </w:pPr>
          </w:p>
          <w:p w14:paraId="6B3DB269" w14:textId="5C286F57" w:rsidR="00AC791C" w:rsidRDefault="00AC791C" w:rsidP="00643E19">
            <w:pPr>
              <w:spacing w:after="0" w:line="240" w:lineRule="auto"/>
            </w:pPr>
          </w:p>
          <w:p w14:paraId="430B9B95" w14:textId="7149C113" w:rsidR="00AC791C" w:rsidRDefault="00966DBB" w:rsidP="00643E19">
            <w:pPr>
              <w:spacing w:after="0" w:line="240" w:lineRule="auto"/>
            </w:pPr>
            <w:r>
              <w:rPr>
                <w:noProof/>
              </w:rPr>
              <w:drawing>
                <wp:inline distT="0" distB="0" distL="0" distR="0" wp14:anchorId="0A379B22" wp14:editId="67EC9B2D">
                  <wp:extent cx="1504950" cy="2006600"/>
                  <wp:effectExtent l="0" t="0" r="0" b="0"/>
                  <wp:docPr id="1904577998" name="Picture 7"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tex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04950" cy="2006600"/>
                          </a:xfrm>
                          <a:prstGeom prst="rect">
                            <a:avLst/>
                          </a:prstGeom>
                          <a:noFill/>
                          <a:ln>
                            <a:noFill/>
                          </a:ln>
                        </pic:spPr>
                      </pic:pic>
                    </a:graphicData>
                  </a:graphic>
                </wp:inline>
              </w:drawing>
            </w:r>
            <w:r>
              <w:t xml:space="preserve">   </w:t>
            </w:r>
            <w:r>
              <w:rPr>
                <w:noProof/>
              </w:rPr>
              <w:drawing>
                <wp:inline distT="0" distB="0" distL="0" distR="0" wp14:anchorId="4D6CDFE9" wp14:editId="73D906F3">
                  <wp:extent cx="1476375" cy="1968500"/>
                  <wp:effectExtent l="0" t="0" r="9525" b="0"/>
                  <wp:docPr id="227289030"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1476375" cy="1968500"/>
                          </a:xfrm>
                          <a:prstGeom prst="rect">
                            <a:avLst/>
                          </a:prstGeom>
                          <a:noFill/>
                          <a:ln>
                            <a:noFill/>
                          </a:ln>
                        </pic:spPr>
                      </pic:pic>
                    </a:graphicData>
                  </a:graphic>
                </wp:inline>
              </w:drawing>
            </w:r>
          </w:p>
          <w:p w14:paraId="0C0D526E" w14:textId="77777777" w:rsidR="00AC791C" w:rsidRDefault="00AC791C" w:rsidP="00643E19">
            <w:pPr>
              <w:spacing w:after="0" w:line="240" w:lineRule="auto"/>
            </w:pPr>
          </w:p>
          <w:p w14:paraId="4C70D451" w14:textId="77777777" w:rsidR="0067225F" w:rsidRDefault="0067225F" w:rsidP="0067225F">
            <w:pPr>
              <w:spacing w:after="0" w:line="240" w:lineRule="auto"/>
              <w:jc w:val="center"/>
              <w:rPr>
                <w:rFonts w:ascii="Algerian" w:hAnsi="Algerian"/>
                <w:color w:val="70204E" w:themeColor="accent6" w:themeShade="80"/>
                <w:sz w:val="24"/>
                <w:szCs w:val="24"/>
              </w:rPr>
            </w:pPr>
          </w:p>
          <w:p w14:paraId="26717844" w14:textId="77777777" w:rsidR="0067225F" w:rsidRDefault="0067225F" w:rsidP="0067225F">
            <w:pPr>
              <w:spacing w:after="0" w:line="240" w:lineRule="auto"/>
              <w:jc w:val="center"/>
              <w:rPr>
                <w:rFonts w:ascii="Algerian" w:hAnsi="Algerian"/>
                <w:color w:val="70204E" w:themeColor="accent6" w:themeShade="80"/>
                <w:sz w:val="24"/>
                <w:szCs w:val="24"/>
              </w:rPr>
            </w:pPr>
          </w:p>
          <w:p w14:paraId="45351DE6" w14:textId="48DE99CB" w:rsidR="00AC791C" w:rsidRDefault="00966DBB" w:rsidP="0067225F">
            <w:pPr>
              <w:spacing w:after="0" w:line="240" w:lineRule="auto"/>
              <w:jc w:val="center"/>
              <w:rPr>
                <w:rFonts w:ascii="Algerian" w:hAnsi="Algerian"/>
                <w:color w:val="70204E" w:themeColor="accent6" w:themeShade="80"/>
                <w:sz w:val="24"/>
                <w:szCs w:val="24"/>
              </w:rPr>
            </w:pPr>
            <w:r>
              <w:rPr>
                <w:rFonts w:ascii="Algerian" w:hAnsi="Algerian"/>
                <w:color w:val="70204E" w:themeColor="accent6" w:themeShade="80"/>
                <w:sz w:val="24"/>
                <w:szCs w:val="24"/>
              </w:rPr>
              <w:t>We welcomed back cheeky singer alex hall, another singer who is great with the resident’s - very inclusive and gets everyone involved</w:t>
            </w:r>
          </w:p>
          <w:p w14:paraId="1AFF9C3A" w14:textId="6DC76392" w:rsidR="00D632AF" w:rsidRDefault="00D632AF" w:rsidP="0067225F">
            <w:pPr>
              <w:spacing w:after="0" w:line="240" w:lineRule="auto"/>
              <w:jc w:val="center"/>
              <w:rPr>
                <w:rFonts w:ascii="Algerian" w:hAnsi="Algerian"/>
                <w:color w:val="70204E" w:themeColor="accent6" w:themeShade="80"/>
                <w:sz w:val="24"/>
                <w:szCs w:val="24"/>
              </w:rPr>
            </w:pPr>
            <w:r>
              <w:rPr>
                <w:rFonts w:ascii="Algerian" w:hAnsi="Algerian"/>
                <w:noProof/>
                <w:color w:val="70204E" w:themeColor="accent6" w:themeShade="80"/>
                <w:sz w:val="24"/>
                <w:szCs w:val="24"/>
              </w:rPr>
              <w:drawing>
                <wp:inline distT="0" distB="0" distL="0" distR="0" wp14:anchorId="1543BBB2" wp14:editId="7A32BDA6">
                  <wp:extent cx="741045" cy="741045"/>
                  <wp:effectExtent l="0" t="0" r="1905" b="1905"/>
                  <wp:docPr id="9743700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70034" name="Picture 974370034"/>
                          <pic:cNvPicPr/>
                        </pic:nvPicPr>
                        <pic:blipFill>
                          <a:blip r:embed="rId65" cstate="print">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741045" cy="741045"/>
                          </a:xfrm>
                          <a:prstGeom prst="rect">
                            <a:avLst/>
                          </a:prstGeom>
                        </pic:spPr>
                      </pic:pic>
                    </a:graphicData>
                  </a:graphic>
                </wp:inline>
              </w:drawing>
            </w:r>
          </w:p>
          <w:p w14:paraId="343DC608" w14:textId="77777777" w:rsidR="00AC791C" w:rsidRDefault="00AC791C" w:rsidP="00643E19">
            <w:pPr>
              <w:spacing w:after="0" w:line="240" w:lineRule="auto"/>
            </w:pPr>
          </w:p>
          <w:p w14:paraId="479E218B" w14:textId="0E7DDFFF" w:rsidR="00AC791C" w:rsidRDefault="00AC791C" w:rsidP="00643E19">
            <w:pPr>
              <w:spacing w:after="0" w:line="240" w:lineRule="auto"/>
            </w:pPr>
          </w:p>
          <w:p w14:paraId="0B4C53A3" w14:textId="1B0CE36F" w:rsidR="00AC791C" w:rsidRDefault="00D632AF" w:rsidP="00643E19">
            <w:pPr>
              <w:spacing w:after="0" w:line="240" w:lineRule="auto"/>
            </w:pPr>
            <w:r>
              <w:rPr>
                <w:noProof/>
              </w:rPr>
              <w:drawing>
                <wp:inline distT="0" distB="0" distL="0" distR="0" wp14:anchorId="27B77466" wp14:editId="7725A4DE">
                  <wp:extent cx="1472565" cy="1963420"/>
                  <wp:effectExtent l="0" t="0" r="0" b="0"/>
                  <wp:docPr id="443974643" name="Picture 12" descr="May be an image of one or more people, blonde hair and hair dr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y be an image of one or more people, blonde hair and hair dry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72836" cy="1963781"/>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619F9044" wp14:editId="316B298C">
                  <wp:extent cx="1419225" cy="1892300"/>
                  <wp:effectExtent l="0" t="0" r="9525" b="0"/>
                  <wp:docPr id="535481807" name="Picture 13" descr="May be an image of one or more people and hair dr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y be an image of one or more people and hair drye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9225" cy="1892300"/>
                          </a:xfrm>
                          <a:prstGeom prst="rect">
                            <a:avLst/>
                          </a:prstGeom>
                          <a:noFill/>
                          <a:ln>
                            <a:noFill/>
                          </a:ln>
                        </pic:spPr>
                      </pic:pic>
                    </a:graphicData>
                  </a:graphic>
                </wp:inline>
              </w:drawing>
            </w:r>
          </w:p>
          <w:p w14:paraId="55387520" w14:textId="5C8DD86D" w:rsidR="00AC791C" w:rsidRDefault="006D3CFE" w:rsidP="00643E19">
            <w:pPr>
              <w:spacing w:after="0" w:line="240" w:lineRule="auto"/>
            </w:pPr>
            <w:r>
              <w:t xml:space="preserve">   </w:t>
            </w:r>
          </w:p>
          <w:p w14:paraId="748634B3" w14:textId="77777777" w:rsidR="00AC791C" w:rsidRDefault="00AC791C" w:rsidP="00643E19">
            <w:pPr>
              <w:spacing w:after="0" w:line="240" w:lineRule="auto"/>
            </w:pPr>
          </w:p>
          <w:p w14:paraId="3B46D65C" w14:textId="77777777" w:rsidR="00AC791C" w:rsidRDefault="00AC791C" w:rsidP="00643E19">
            <w:pPr>
              <w:spacing w:after="0" w:line="240" w:lineRule="auto"/>
            </w:pPr>
          </w:p>
          <w:p w14:paraId="3E7D143D" w14:textId="77777777" w:rsidR="00AC791C" w:rsidRDefault="00AC791C" w:rsidP="00643E19">
            <w:pPr>
              <w:spacing w:after="0" w:line="240" w:lineRule="auto"/>
              <w:rPr>
                <w:b/>
                <w:bCs/>
                <w:color w:val="A83074" w:themeColor="accent6" w:themeShade="BF"/>
                <w:sz w:val="22"/>
                <w:szCs w:val="22"/>
              </w:rPr>
            </w:pPr>
          </w:p>
          <w:p w14:paraId="528AD29A" w14:textId="2C836107" w:rsidR="00C17D31" w:rsidRDefault="00D632AF" w:rsidP="0067225F">
            <w:pPr>
              <w:spacing w:after="0" w:line="240" w:lineRule="auto"/>
              <w:jc w:val="center"/>
              <w:rPr>
                <w:b/>
                <w:bCs/>
                <w:color w:val="A83074" w:themeColor="accent6" w:themeShade="BF"/>
                <w:sz w:val="22"/>
                <w:szCs w:val="22"/>
              </w:rPr>
            </w:pPr>
            <w:r>
              <w:rPr>
                <w:noProof/>
              </w:rPr>
              <w:drawing>
                <wp:inline distT="0" distB="0" distL="0" distR="0" wp14:anchorId="4200293C" wp14:editId="58FDA724">
                  <wp:extent cx="3202305" cy="4269740"/>
                  <wp:effectExtent l="0" t="0" r="0" b="0"/>
                  <wp:docPr id="1673453594" name="Picture 15" descr="May be an image of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y be an image of one or more peopl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2305" cy="4269740"/>
                          </a:xfrm>
                          <a:prstGeom prst="rect">
                            <a:avLst/>
                          </a:prstGeom>
                          <a:noFill/>
                          <a:ln>
                            <a:noFill/>
                          </a:ln>
                        </pic:spPr>
                      </pic:pic>
                    </a:graphicData>
                  </a:graphic>
                </wp:inline>
              </w:drawing>
            </w:r>
          </w:p>
          <w:p w14:paraId="7A55507A" w14:textId="77777777" w:rsidR="0067225F" w:rsidRDefault="0067225F" w:rsidP="00643E19">
            <w:pPr>
              <w:spacing w:after="0" w:line="240" w:lineRule="auto"/>
              <w:rPr>
                <w:b/>
                <w:bCs/>
                <w:color w:val="A83074" w:themeColor="accent6" w:themeShade="BF"/>
                <w:sz w:val="22"/>
                <w:szCs w:val="22"/>
              </w:rPr>
            </w:pPr>
          </w:p>
          <w:p w14:paraId="58AC4BE6" w14:textId="1713702D" w:rsidR="00C17D31" w:rsidRDefault="002E6CB4" w:rsidP="00643E19">
            <w:pPr>
              <w:spacing w:after="0" w:line="240" w:lineRule="auto"/>
              <w:rPr>
                <w:b/>
                <w:bCs/>
                <w:color w:val="A83074" w:themeColor="accent6" w:themeShade="BF"/>
                <w:sz w:val="22"/>
                <w:szCs w:val="22"/>
              </w:rPr>
            </w:pPr>
            <w:r>
              <w:rPr>
                <w:noProof/>
              </w:rPr>
              <w:lastRenderedPageBreak/>
              <w:t xml:space="preserve">              </w:t>
            </w:r>
            <w:r>
              <w:rPr>
                <w:noProof/>
              </w:rPr>
              <w:drawing>
                <wp:inline distT="0" distB="0" distL="0" distR="0" wp14:anchorId="7EC236C3" wp14:editId="70E77555">
                  <wp:extent cx="2221230" cy="2961640"/>
                  <wp:effectExtent l="0" t="0" r="7620" b="0"/>
                  <wp:docPr id="27774852" name="Picture 2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 photo description availabl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21785" cy="2962380"/>
                          </a:xfrm>
                          <a:prstGeom prst="rect">
                            <a:avLst/>
                          </a:prstGeom>
                          <a:noFill/>
                          <a:ln>
                            <a:noFill/>
                          </a:ln>
                        </pic:spPr>
                      </pic:pic>
                    </a:graphicData>
                  </a:graphic>
                </wp:inline>
              </w:drawing>
            </w:r>
          </w:p>
          <w:p w14:paraId="4A907200" w14:textId="77777777" w:rsidR="00C17D31" w:rsidRDefault="00C17D31" w:rsidP="00643E19">
            <w:pPr>
              <w:spacing w:after="0" w:line="240" w:lineRule="auto"/>
              <w:rPr>
                <w:b/>
                <w:bCs/>
                <w:color w:val="A83074" w:themeColor="accent6" w:themeShade="BF"/>
                <w:sz w:val="22"/>
                <w:szCs w:val="22"/>
              </w:rPr>
            </w:pPr>
          </w:p>
          <w:p w14:paraId="69E54673" w14:textId="2C6F0510" w:rsidR="00C17D31" w:rsidRDefault="00D632AF" w:rsidP="00643E19">
            <w:pPr>
              <w:spacing w:after="0" w:line="240" w:lineRule="auto"/>
              <w:rPr>
                <w:b/>
                <w:bCs/>
                <w:color w:val="A83074" w:themeColor="accent6" w:themeShade="BF"/>
                <w:sz w:val="22"/>
                <w:szCs w:val="22"/>
              </w:rPr>
            </w:pPr>
            <w:r>
              <w:rPr>
                <w:noProof/>
              </w:rPr>
              <w:drawing>
                <wp:inline distT="0" distB="0" distL="0" distR="0" wp14:anchorId="3E779B6C" wp14:editId="2378EB4C">
                  <wp:extent cx="1525905" cy="2034540"/>
                  <wp:effectExtent l="0" t="0" r="0" b="3810"/>
                  <wp:docPr id="47244450" name="Picture 19" descr="May be an image of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y be an image of one or more peopl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5905" cy="2034540"/>
                          </a:xfrm>
                          <a:prstGeom prst="rect">
                            <a:avLst/>
                          </a:prstGeom>
                          <a:noFill/>
                          <a:ln>
                            <a:noFill/>
                          </a:ln>
                        </pic:spPr>
                      </pic:pic>
                    </a:graphicData>
                  </a:graphic>
                </wp:inline>
              </w:drawing>
            </w:r>
            <w:r>
              <w:rPr>
                <w:b/>
                <w:bCs/>
                <w:color w:val="A83074" w:themeColor="accent6" w:themeShade="BF"/>
                <w:sz w:val="22"/>
                <w:szCs w:val="22"/>
              </w:rPr>
              <w:t xml:space="preserve"> </w:t>
            </w:r>
            <w:r>
              <w:rPr>
                <w:noProof/>
              </w:rPr>
              <w:t xml:space="preserve">      </w:t>
            </w:r>
            <w:r>
              <w:rPr>
                <w:noProof/>
              </w:rPr>
              <w:drawing>
                <wp:inline distT="0" distB="0" distL="0" distR="0" wp14:anchorId="4D09EB5A" wp14:editId="66AA046E">
                  <wp:extent cx="1485900" cy="1981200"/>
                  <wp:effectExtent l="0" t="0" r="0" b="0"/>
                  <wp:docPr id="2133755430" name="Picture 2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photo description availabl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a:ln>
                            <a:noFill/>
                          </a:ln>
                        </pic:spPr>
                      </pic:pic>
                    </a:graphicData>
                  </a:graphic>
                </wp:inline>
              </w:drawing>
            </w:r>
          </w:p>
          <w:p w14:paraId="76DA7006" w14:textId="77777777" w:rsidR="00C17D31" w:rsidRDefault="00C17D31" w:rsidP="00643E19">
            <w:pPr>
              <w:spacing w:after="0" w:line="240" w:lineRule="auto"/>
              <w:rPr>
                <w:b/>
                <w:bCs/>
                <w:color w:val="A83074" w:themeColor="accent6" w:themeShade="BF"/>
                <w:sz w:val="22"/>
                <w:szCs w:val="22"/>
              </w:rPr>
            </w:pPr>
          </w:p>
          <w:p w14:paraId="264FD5D6" w14:textId="402DEA37" w:rsidR="00C17D31" w:rsidRPr="00D632AF" w:rsidRDefault="00D632AF" w:rsidP="0067225F">
            <w:pPr>
              <w:spacing w:after="0" w:line="240" w:lineRule="auto"/>
              <w:jc w:val="center"/>
              <w:rPr>
                <w:rFonts w:ascii="Algerian" w:hAnsi="Algerian"/>
                <w:b/>
                <w:bCs/>
                <w:color w:val="EE0000"/>
                <w:sz w:val="36"/>
                <w:szCs w:val="36"/>
              </w:rPr>
            </w:pPr>
            <w:r>
              <w:rPr>
                <w:rFonts w:ascii="Algerian" w:hAnsi="Algerian"/>
                <w:b/>
                <w:bCs/>
                <w:color w:val="EE0000"/>
                <w:sz w:val="36"/>
                <w:szCs w:val="36"/>
              </w:rPr>
              <w:t>We did manage to get outside and get a little planting done – what a difference a few flowers make</w:t>
            </w:r>
          </w:p>
          <w:p w14:paraId="7EEA9C3B" w14:textId="3B177F11" w:rsidR="00AC791C" w:rsidRDefault="00D632AF" w:rsidP="00643E19">
            <w:pPr>
              <w:spacing w:after="0" w:line="240" w:lineRule="auto"/>
            </w:pPr>
            <w:r>
              <w:rPr>
                <w:noProof/>
              </w:rPr>
              <w:drawing>
                <wp:inline distT="0" distB="0" distL="0" distR="0" wp14:anchorId="2C592FC6" wp14:editId="6716E4D3">
                  <wp:extent cx="1291590" cy="1722120"/>
                  <wp:effectExtent l="0" t="0" r="3810" b="0"/>
                  <wp:docPr id="1234371954" name="Picture 22" descr="May be an image of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y be an image of one or more peopl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91590" cy="172212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53F7BA8B" wp14:editId="4DFC648B">
                  <wp:extent cx="1274445" cy="1699260"/>
                  <wp:effectExtent l="0" t="0" r="1905" b="0"/>
                  <wp:docPr id="65111694" name="Picture 2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 photo description availabl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74445" cy="1699260"/>
                          </a:xfrm>
                          <a:prstGeom prst="rect">
                            <a:avLst/>
                          </a:prstGeom>
                          <a:noFill/>
                          <a:ln>
                            <a:noFill/>
                          </a:ln>
                        </pic:spPr>
                      </pic:pic>
                    </a:graphicData>
                  </a:graphic>
                </wp:inline>
              </w:drawing>
            </w:r>
          </w:p>
          <w:p w14:paraId="71056306" w14:textId="3D83CD35" w:rsidR="00AC791C" w:rsidRDefault="0067225F" w:rsidP="00643E19">
            <w:pPr>
              <w:spacing w:after="0" w:line="240" w:lineRule="auto"/>
            </w:pPr>
            <w:r>
              <w:rPr>
                <w:noProof/>
              </w:rPr>
              <w:t xml:space="preserve">                              </w:t>
            </w:r>
          </w:p>
          <w:p w14:paraId="7AED548A" w14:textId="1404E8D0" w:rsidR="00AC791C" w:rsidRDefault="00AC791C" w:rsidP="00643E19">
            <w:pPr>
              <w:spacing w:after="0" w:line="240" w:lineRule="auto"/>
            </w:pPr>
          </w:p>
          <w:p w14:paraId="5EAA11CC" w14:textId="77777777" w:rsidR="00AC791C" w:rsidRDefault="00AC791C" w:rsidP="00643E19">
            <w:pPr>
              <w:spacing w:after="0" w:line="240" w:lineRule="auto"/>
            </w:pPr>
          </w:p>
          <w:p w14:paraId="45A22B92" w14:textId="2E9FA4D8" w:rsidR="00AC791C" w:rsidRDefault="002E6CB4" w:rsidP="00643E19">
            <w:pPr>
              <w:spacing w:after="0" w:line="240" w:lineRule="auto"/>
            </w:pPr>
            <w:r>
              <w:rPr>
                <w:noProof/>
              </w:rPr>
              <w:t xml:space="preserve">            </w:t>
            </w:r>
          </w:p>
          <w:p w14:paraId="16FCBB20" w14:textId="77777777" w:rsidR="00AC791C" w:rsidRDefault="00AC791C" w:rsidP="00643E19">
            <w:pPr>
              <w:spacing w:after="0" w:line="240" w:lineRule="auto"/>
            </w:pPr>
          </w:p>
          <w:p w14:paraId="1F016663" w14:textId="7E9C510A" w:rsidR="00EA0389" w:rsidRDefault="00EA0389" w:rsidP="00643E19">
            <w:pPr>
              <w:spacing w:after="0" w:line="240" w:lineRule="auto"/>
            </w:pPr>
          </w:p>
          <w:p w14:paraId="55386679" w14:textId="77777777" w:rsidR="00AA3F38" w:rsidRDefault="00AA3F38" w:rsidP="00643E19">
            <w:pPr>
              <w:spacing w:after="0" w:line="240" w:lineRule="auto"/>
            </w:pPr>
          </w:p>
          <w:p w14:paraId="2352014A" w14:textId="77777777" w:rsidR="00433978" w:rsidRDefault="00433978" w:rsidP="00643E19">
            <w:pPr>
              <w:spacing w:after="0" w:line="240" w:lineRule="auto"/>
            </w:pPr>
          </w:p>
          <w:p w14:paraId="6609B5CC" w14:textId="700F0601" w:rsidR="00DD6DA6" w:rsidRPr="00DD6DA6" w:rsidRDefault="00774444" w:rsidP="00F735DF">
            <w:pPr>
              <w:spacing w:after="0" w:line="240" w:lineRule="auto"/>
              <w:jc w:val="center"/>
              <w:rPr>
                <w:rFonts w:ascii="Bell MT" w:hAnsi="Bell MT"/>
                <w:b/>
                <w:bCs/>
                <w:color w:val="A83074" w:themeColor="accent6" w:themeShade="BF"/>
                <w:sz w:val="32"/>
                <w:szCs w:val="32"/>
              </w:rPr>
            </w:pPr>
            <w:r>
              <w:rPr>
                <w:rFonts w:ascii="Bell MT" w:hAnsi="Bell MT"/>
                <w:b/>
                <w:bCs/>
                <w:color w:val="A83074" w:themeColor="accent6" w:themeShade="BF"/>
                <w:sz w:val="32"/>
                <w:szCs w:val="32"/>
              </w:rPr>
              <w:t>WELLDONE TO SUSAN WHO RECEIVED EMPLOYEE OF THE MONTH, NOMITAED BY THE STAFF HERE AT SUMMERHILL – WELL DESERVED AS SUSAN IS ALWAYS HAPPY TO HELP OUT IN ALL DEPARTMENTS</w:t>
            </w:r>
          </w:p>
          <w:p w14:paraId="411BC0CD" w14:textId="77777777" w:rsidR="00DD6DA6" w:rsidRDefault="00DD6DA6" w:rsidP="00643E19">
            <w:pPr>
              <w:spacing w:after="0" w:line="240" w:lineRule="auto"/>
              <w:rPr>
                <w:noProof/>
              </w:rPr>
            </w:pPr>
          </w:p>
          <w:p w14:paraId="59512BEE" w14:textId="1D903A5D" w:rsidR="00433978" w:rsidRDefault="00DD6DA6" w:rsidP="00DD6DA6">
            <w:pPr>
              <w:spacing w:after="0" w:line="240" w:lineRule="auto"/>
              <w:jc w:val="center"/>
            </w:pPr>
            <w:r>
              <w:rPr>
                <w:noProof/>
              </w:rPr>
              <w:drawing>
                <wp:inline distT="0" distB="0" distL="0" distR="0" wp14:anchorId="20A0DA84" wp14:editId="51C1DED4">
                  <wp:extent cx="2498725" cy="2132536"/>
                  <wp:effectExtent l="0" t="0" r="0" b="1270"/>
                  <wp:docPr id="49288071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80716" name="Picture 492880716"/>
                          <pic:cNvPicPr/>
                        </pic:nvPicPr>
                        <pic:blipFill>
                          <a:blip r:embed="rId75" cstate="print">
                            <a:extLst>
                              <a:ext uri="{28A0092B-C50C-407E-A947-70E740481C1C}">
                                <a14:useLocalDpi xmlns:a14="http://schemas.microsoft.com/office/drawing/2010/main" val="0"/>
                              </a:ext>
                              <a:ext uri="{837473B0-CC2E-450A-ABE3-18F120FF3D39}">
                                <a1611:picAttrSrcUrl xmlns:a1611="http://schemas.microsoft.com/office/drawing/2016/11/main" r:id="rId76"/>
                              </a:ext>
                            </a:extLst>
                          </a:blip>
                          <a:stretch>
                            <a:fillRect/>
                          </a:stretch>
                        </pic:blipFill>
                        <pic:spPr>
                          <a:xfrm rot="10800000" flipH="1" flipV="1">
                            <a:off x="0" y="0"/>
                            <a:ext cx="2575876" cy="2198380"/>
                          </a:xfrm>
                          <a:prstGeom prst="rect">
                            <a:avLst/>
                          </a:prstGeom>
                        </pic:spPr>
                      </pic:pic>
                    </a:graphicData>
                  </a:graphic>
                </wp:inline>
              </w:drawing>
            </w:r>
          </w:p>
          <w:p w14:paraId="55E34371" w14:textId="77777777" w:rsidR="00433978" w:rsidRDefault="00433978" w:rsidP="00643E19">
            <w:pPr>
              <w:spacing w:after="0" w:line="240" w:lineRule="auto"/>
            </w:pPr>
          </w:p>
          <w:p w14:paraId="14526E1E" w14:textId="77777777" w:rsidR="00433978" w:rsidRDefault="00433978" w:rsidP="00643E19">
            <w:pPr>
              <w:spacing w:after="0" w:line="240" w:lineRule="auto"/>
            </w:pPr>
          </w:p>
          <w:p w14:paraId="2AEF14A5" w14:textId="77777777" w:rsidR="00433978" w:rsidRDefault="00433978" w:rsidP="00643E19">
            <w:pPr>
              <w:spacing w:after="0" w:line="240" w:lineRule="auto"/>
            </w:pPr>
          </w:p>
          <w:p w14:paraId="44006F0B" w14:textId="77777777" w:rsidR="00AD185E" w:rsidRDefault="00AD185E" w:rsidP="00643E19">
            <w:pPr>
              <w:spacing w:after="0" w:line="240" w:lineRule="auto"/>
            </w:pPr>
          </w:p>
          <w:p w14:paraId="202B07C5" w14:textId="77777777" w:rsidR="00DD6DA6" w:rsidRDefault="00DD6DA6" w:rsidP="00643E19">
            <w:pPr>
              <w:spacing w:after="0" w:line="240" w:lineRule="auto"/>
            </w:pPr>
          </w:p>
          <w:p w14:paraId="0D8F03FD" w14:textId="77777777" w:rsidR="00DD6DA6" w:rsidRDefault="00DD6DA6" w:rsidP="00643E19">
            <w:pPr>
              <w:spacing w:after="0" w:line="240" w:lineRule="auto"/>
            </w:pPr>
          </w:p>
          <w:p w14:paraId="5D79C5F4" w14:textId="2EE7E8C5" w:rsidR="000347DD" w:rsidRPr="00AD185E" w:rsidRDefault="000347DD" w:rsidP="00643E19">
            <w:pPr>
              <w:spacing w:after="0" w:line="240" w:lineRule="auto"/>
              <w:rPr>
                <w:b/>
                <w:bCs/>
                <w:color w:val="A83074" w:themeColor="accent6" w:themeShade="BF"/>
                <w:sz w:val="22"/>
                <w:szCs w:val="22"/>
              </w:rPr>
            </w:pPr>
          </w:p>
          <w:p w14:paraId="66654D89" w14:textId="5048C85C" w:rsidR="000347DD" w:rsidRPr="00774444" w:rsidRDefault="000347DD" w:rsidP="00643E19">
            <w:pPr>
              <w:spacing w:after="0" w:line="240" w:lineRule="auto"/>
              <w:rPr>
                <w:b/>
                <w:bCs/>
                <w:color w:val="004E9A"/>
                <w:sz w:val="22"/>
                <w:szCs w:val="22"/>
              </w:rPr>
            </w:pPr>
            <w:r>
              <w:rPr>
                <w:b/>
                <w:bCs/>
                <w:color w:val="004E9A"/>
                <w:sz w:val="22"/>
                <w:szCs w:val="22"/>
              </w:rPr>
              <w:t>Thursday 25</w:t>
            </w:r>
            <w:r>
              <w:rPr>
                <w:b/>
                <w:bCs/>
                <w:color w:val="004E9A"/>
                <w:sz w:val="22"/>
                <w:szCs w:val="22"/>
                <w:vertAlign w:val="superscript"/>
              </w:rPr>
              <w:t>th</w:t>
            </w:r>
            <w:r>
              <w:rPr>
                <w:b/>
                <w:bCs/>
                <w:color w:val="004E9A"/>
                <w:sz w:val="22"/>
                <w:szCs w:val="22"/>
              </w:rPr>
              <w:t xml:space="preserve"> June – We will be joined by Robert Whitehead playing his accordion - 11am in the large lounge</w:t>
            </w:r>
          </w:p>
          <w:p w14:paraId="3100A8CD" w14:textId="77777777" w:rsidR="000347DD" w:rsidRPr="00AD185E" w:rsidRDefault="000347DD" w:rsidP="00643E19">
            <w:pPr>
              <w:spacing w:after="0" w:line="240" w:lineRule="auto"/>
              <w:rPr>
                <w:b/>
                <w:bCs/>
                <w:color w:val="0070C0"/>
                <w:sz w:val="22"/>
                <w:szCs w:val="22"/>
              </w:rPr>
            </w:pPr>
          </w:p>
          <w:p w14:paraId="295116AA" w14:textId="24BFA1A2" w:rsidR="00774444" w:rsidRDefault="000347DD" w:rsidP="00643E19">
            <w:pPr>
              <w:spacing w:after="0" w:line="240" w:lineRule="auto"/>
              <w:rPr>
                <w:b/>
                <w:bCs/>
                <w:color w:val="A83074" w:themeColor="accent6" w:themeShade="BF"/>
                <w:sz w:val="22"/>
                <w:szCs w:val="22"/>
              </w:rPr>
            </w:pPr>
            <w:r>
              <w:rPr>
                <w:b/>
                <w:bCs/>
                <w:color w:val="A83074" w:themeColor="accent6" w:themeShade="BF"/>
                <w:sz w:val="22"/>
                <w:szCs w:val="22"/>
              </w:rPr>
              <w:t>Friday 26</w:t>
            </w:r>
            <w:r>
              <w:rPr>
                <w:b/>
                <w:bCs/>
                <w:color w:val="A83074" w:themeColor="accent6" w:themeShade="BF"/>
                <w:sz w:val="22"/>
                <w:szCs w:val="22"/>
                <w:vertAlign w:val="superscript"/>
              </w:rPr>
              <w:t>th</w:t>
            </w:r>
            <w:r>
              <w:rPr>
                <w:b/>
                <w:bCs/>
                <w:color w:val="A83074" w:themeColor="accent6" w:themeShade="BF"/>
                <w:sz w:val="22"/>
                <w:szCs w:val="22"/>
              </w:rPr>
              <w:t xml:space="preserve"> June – We will be joined by Elvis – 11am in the large lounge</w:t>
            </w:r>
          </w:p>
          <w:p w14:paraId="6BF03567" w14:textId="77777777" w:rsidR="00774444" w:rsidRDefault="00774444" w:rsidP="00643E19">
            <w:pPr>
              <w:spacing w:after="0" w:line="240" w:lineRule="auto"/>
              <w:rPr>
                <w:b/>
                <w:bCs/>
                <w:color w:val="A83074" w:themeColor="accent6" w:themeShade="BF"/>
                <w:sz w:val="22"/>
                <w:szCs w:val="22"/>
              </w:rPr>
            </w:pPr>
          </w:p>
          <w:p w14:paraId="4E741818" w14:textId="35198AB9" w:rsidR="00774444" w:rsidRPr="00774444" w:rsidRDefault="00774444" w:rsidP="00643E19">
            <w:pPr>
              <w:spacing w:after="0" w:line="240" w:lineRule="auto"/>
              <w:rPr>
                <w:b/>
                <w:bCs/>
                <w:color w:val="004E9A"/>
                <w:sz w:val="22"/>
                <w:szCs w:val="22"/>
              </w:rPr>
            </w:pPr>
            <w:r>
              <w:rPr>
                <w:b/>
                <w:bCs/>
                <w:color w:val="004E9A"/>
                <w:sz w:val="22"/>
                <w:szCs w:val="22"/>
              </w:rPr>
              <w:t>Monday 29</w:t>
            </w:r>
            <w:r>
              <w:rPr>
                <w:b/>
                <w:bCs/>
                <w:color w:val="004E9A"/>
                <w:sz w:val="22"/>
                <w:szCs w:val="22"/>
                <w:vertAlign w:val="superscript"/>
              </w:rPr>
              <w:t>th</w:t>
            </w:r>
            <w:r>
              <w:rPr>
                <w:b/>
                <w:bCs/>
                <w:color w:val="004E9A"/>
                <w:sz w:val="22"/>
                <w:szCs w:val="22"/>
              </w:rPr>
              <w:t xml:space="preserve"> June – We will be joined by Colin the Care home singer – 11am in the large lounge</w:t>
            </w:r>
          </w:p>
          <w:p w14:paraId="078F5020" w14:textId="77777777" w:rsidR="000347DD" w:rsidRPr="000347DD" w:rsidRDefault="000347DD" w:rsidP="00643E19">
            <w:pPr>
              <w:spacing w:after="0" w:line="240" w:lineRule="auto"/>
              <w:rPr>
                <w:b/>
                <w:bCs/>
                <w:color w:val="A83074" w:themeColor="accent6" w:themeShade="BF"/>
              </w:rPr>
            </w:pPr>
          </w:p>
          <w:p w14:paraId="3EB2DDF5" w14:textId="1201D804" w:rsidR="00643E19" w:rsidRDefault="00643E19" w:rsidP="00643E19">
            <w:pPr>
              <w:spacing w:after="0" w:line="240" w:lineRule="auto"/>
              <w:rPr>
                <w:color w:val="002060"/>
              </w:rPr>
            </w:pPr>
          </w:p>
          <w:p w14:paraId="03C84E40" w14:textId="6EF9D4E5" w:rsidR="00B21228" w:rsidRDefault="00B21228" w:rsidP="00B21228"/>
          <w:p w14:paraId="46452256" w14:textId="77777777" w:rsidR="00B21228" w:rsidRDefault="00B21228" w:rsidP="00B21228"/>
          <w:p w14:paraId="21C7C71B" w14:textId="77777777" w:rsidR="00643E19" w:rsidRDefault="00B21228" w:rsidP="00B21228">
            <w:r>
              <w:t xml:space="preserve">   </w:t>
            </w:r>
          </w:p>
          <w:p w14:paraId="6CAE9D43" w14:textId="77777777" w:rsidR="00643E19" w:rsidRDefault="00643E19" w:rsidP="00B21228"/>
          <w:p w14:paraId="0D682908" w14:textId="77777777" w:rsidR="008B6C85" w:rsidRDefault="008B6C85" w:rsidP="00B21228"/>
          <w:p w14:paraId="781AF96B" w14:textId="77777777" w:rsidR="008B6C85" w:rsidRDefault="008B6C85" w:rsidP="00B21228"/>
          <w:p w14:paraId="3E203CD3" w14:textId="77777777" w:rsidR="008B6C85" w:rsidRDefault="008B6C85" w:rsidP="00B21228"/>
          <w:p w14:paraId="3ACC9243" w14:textId="1B681924" w:rsidR="00B21228" w:rsidRPr="006E4357" w:rsidRDefault="00B21228" w:rsidP="00B21228"/>
        </w:tc>
      </w:tr>
      <w:tr w:rsidR="00B21228" w:rsidRPr="00BA6CFC" w14:paraId="14780E0B" w14:textId="77777777" w:rsidTr="00BB0994">
        <w:trPr>
          <w:trHeight w:val="2551"/>
        </w:trPr>
        <w:tc>
          <w:tcPr>
            <w:tcW w:w="5382" w:type="dxa"/>
            <w:gridSpan w:val="2"/>
            <w:vAlign w:val="center"/>
          </w:tcPr>
          <w:p w14:paraId="3F0ED615" w14:textId="451456E0" w:rsidR="00B21228" w:rsidRDefault="008657CD" w:rsidP="00B21228">
            <w:pPr>
              <w:spacing w:after="0" w:line="240" w:lineRule="auto"/>
              <w:rPr>
                <w:noProof/>
                <w:color w:val="131313" w:themeColor="text1"/>
              </w:rPr>
            </w:pPr>
            <w:r>
              <w:rPr>
                <w:noProof/>
              </w:rPr>
              <w:lastRenderedPageBreak/>
              <w:drawing>
                <wp:inline distT="0" distB="0" distL="0" distR="0" wp14:anchorId="59844C6D" wp14:editId="573BD6D4">
                  <wp:extent cx="1468120" cy="1957590"/>
                  <wp:effectExtent l="0" t="0" r="0" b="5080"/>
                  <wp:docPr id="938029518" name="Picture 5" descr="May be an image of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one or more peopl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70607" cy="1960906"/>
                          </a:xfrm>
                          <a:prstGeom prst="rect">
                            <a:avLst/>
                          </a:prstGeom>
                          <a:noFill/>
                          <a:ln>
                            <a:noFill/>
                          </a:ln>
                        </pic:spPr>
                      </pic:pic>
                    </a:graphicData>
                  </a:graphic>
                </wp:inline>
              </w:drawing>
            </w:r>
            <w:r>
              <w:rPr>
                <w:noProof/>
                <w:color w:val="131313" w:themeColor="text1"/>
              </w:rPr>
              <w:t xml:space="preserve"> </w:t>
            </w:r>
            <w:r>
              <w:rPr>
                <w:noProof/>
              </w:rPr>
              <w:t xml:space="preserve">      </w:t>
            </w:r>
            <w:r>
              <w:rPr>
                <w:noProof/>
              </w:rPr>
              <w:drawing>
                <wp:inline distT="0" distB="0" distL="0" distR="0" wp14:anchorId="48263260" wp14:editId="42808359">
                  <wp:extent cx="1457253" cy="1943100"/>
                  <wp:effectExtent l="0" t="0" r="0" b="0"/>
                  <wp:docPr id="989349916" name="Picture 6" descr="May be an image of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y be an image of one or more peopl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64187" cy="1952345"/>
                          </a:xfrm>
                          <a:prstGeom prst="rect">
                            <a:avLst/>
                          </a:prstGeom>
                          <a:noFill/>
                          <a:ln>
                            <a:noFill/>
                          </a:ln>
                        </pic:spPr>
                      </pic:pic>
                    </a:graphicData>
                  </a:graphic>
                </wp:inline>
              </w:drawing>
            </w:r>
          </w:p>
          <w:p w14:paraId="6E2AB042" w14:textId="77777777" w:rsidR="00B21228" w:rsidRDefault="00B21228" w:rsidP="00B21228">
            <w:pPr>
              <w:spacing w:after="0" w:line="240" w:lineRule="auto"/>
              <w:rPr>
                <w:noProof/>
                <w:color w:val="131313" w:themeColor="text1"/>
              </w:rPr>
            </w:pPr>
          </w:p>
          <w:p w14:paraId="19B8DC6B" w14:textId="494ED965" w:rsidR="00B21228" w:rsidRPr="008657CD" w:rsidRDefault="008657CD" w:rsidP="00B21228">
            <w:pPr>
              <w:spacing w:after="0" w:line="240" w:lineRule="auto"/>
              <w:rPr>
                <w:noProof/>
                <w:color w:val="131313" w:themeColor="text1"/>
              </w:rPr>
            </w:pPr>
            <w:r>
              <w:rPr>
                <w:noProof/>
              </w:rPr>
              <w:t xml:space="preserve">                    </w:t>
            </w:r>
            <w:r>
              <w:rPr>
                <w:noProof/>
              </w:rPr>
              <w:drawing>
                <wp:inline distT="0" distB="0" distL="0" distR="0" wp14:anchorId="0808F831" wp14:editId="6A61BC45">
                  <wp:extent cx="2006600" cy="1530350"/>
                  <wp:effectExtent l="0" t="0" r="0" b="0"/>
                  <wp:docPr id="1564829661" name="Picture 8" descr="May be an image of one or more people and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y be an image of one or more people and people smili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08941" cy="1532135"/>
                          </a:xfrm>
                          <a:prstGeom prst="rect">
                            <a:avLst/>
                          </a:prstGeom>
                          <a:noFill/>
                          <a:ln>
                            <a:noFill/>
                          </a:ln>
                        </pic:spPr>
                      </pic:pic>
                    </a:graphicData>
                  </a:graphic>
                </wp:inline>
              </w:drawing>
            </w:r>
            <w:r>
              <w:rPr>
                <w:noProof/>
                <w:color w:val="131313" w:themeColor="text1"/>
              </w:rPr>
              <w:t xml:space="preserve">            </w:t>
            </w:r>
          </w:p>
          <w:p w14:paraId="3400A034" w14:textId="77777777" w:rsidR="00FE48FD" w:rsidRDefault="00FE48FD" w:rsidP="00B21228">
            <w:pPr>
              <w:spacing w:after="0" w:line="240" w:lineRule="auto"/>
              <w:rPr>
                <w:noProof/>
              </w:rPr>
            </w:pPr>
          </w:p>
          <w:p w14:paraId="34B6613E" w14:textId="77777777" w:rsidR="008657CD" w:rsidRDefault="008657CD" w:rsidP="00B21228">
            <w:pPr>
              <w:spacing w:after="0" w:line="240" w:lineRule="auto"/>
              <w:rPr>
                <w:noProof/>
              </w:rPr>
            </w:pPr>
          </w:p>
          <w:p w14:paraId="75595DF0" w14:textId="3C13D744" w:rsidR="00FE48FD" w:rsidRDefault="00B2240C" w:rsidP="00B21228">
            <w:pPr>
              <w:spacing w:after="0" w:line="240" w:lineRule="auto"/>
              <w:rPr>
                <w:noProof/>
              </w:rPr>
            </w:pPr>
            <w:r>
              <w:rPr>
                <w:noProof/>
              </w:rPr>
              <w:lastRenderedPageBreak/>
              <w:drawing>
                <wp:inline distT="0" distB="0" distL="0" distR="0" wp14:anchorId="5AA759DB" wp14:editId="53CC203D">
                  <wp:extent cx="3201670" cy="2085340"/>
                  <wp:effectExtent l="0" t="0" r="0" b="0"/>
                  <wp:docPr id="2137733351" name="Picture 11"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y be an image of tex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01670" cy="2085340"/>
                          </a:xfrm>
                          <a:prstGeom prst="rect">
                            <a:avLst/>
                          </a:prstGeom>
                          <a:noFill/>
                          <a:ln>
                            <a:noFill/>
                          </a:ln>
                        </pic:spPr>
                      </pic:pic>
                    </a:graphicData>
                  </a:graphic>
                </wp:inline>
              </w:drawing>
            </w:r>
          </w:p>
          <w:p w14:paraId="3F1ADCD2" w14:textId="77777777" w:rsidR="00FE48FD" w:rsidRDefault="00FE48FD" w:rsidP="00B21228">
            <w:pPr>
              <w:spacing w:after="0" w:line="240" w:lineRule="auto"/>
              <w:rPr>
                <w:noProof/>
              </w:rPr>
            </w:pPr>
          </w:p>
          <w:p w14:paraId="0F7EDBCC" w14:textId="77777777" w:rsidR="00FE48FD" w:rsidRDefault="00FE48FD" w:rsidP="00B21228">
            <w:pPr>
              <w:spacing w:after="0" w:line="240" w:lineRule="auto"/>
              <w:rPr>
                <w:noProof/>
                <w:color w:val="131313" w:themeColor="text1"/>
              </w:rPr>
            </w:pPr>
          </w:p>
          <w:p w14:paraId="3AC77628" w14:textId="147B7CB2" w:rsidR="00FE48FD" w:rsidRDefault="00B21228" w:rsidP="00B21228">
            <w:pPr>
              <w:spacing w:after="0" w:line="240" w:lineRule="auto"/>
              <w:rPr>
                <w:noProof/>
                <w:color w:val="EE0000"/>
              </w:rPr>
            </w:pPr>
            <w:r>
              <w:rPr>
                <w:noProof/>
                <w:color w:val="EE0000"/>
              </w:rPr>
              <w:t xml:space="preserve"> We celebrated VE Day with singer Elaina Morris, she satred her session of with some lovely old time tunes then finished with some more lively rock and roll music – those rhat could enjoyed a dance. Afterwards this gave the residents a chance to chat about what they remenbered from that time and share with other residents.                                                               </w:t>
            </w:r>
          </w:p>
          <w:p w14:paraId="2CBDAEB7" w14:textId="77777777" w:rsidR="00FE48FD" w:rsidRDefault="00FE48FD" w:rsidP="00B21228">
            <w:pPr>
              <w:spacing w:after="0" w:line="240" w:lineRule="auto"/>
              <w:rPr>
                <w:noProof/>
                <w:color w:val="EE0000"/>
              </w:rPr>
            </w:pPr>
          </w:p>
          <w:p w14:paraId="496919BB" w14:textId="0B2C4F43" w:rsidR="00FE48FD" w:rsidRDefault="00B2240C" w:rsidP="00B21228">
            <w:pPr>
              <w:spacing w:after="0" w:line="240" w:lineRule="auto"/>
              <w:rPr>
                <w:noProof/>
                <w:color w:val="EE0000"/>
              </w:rPr>
            </w:pPr>
            <w:r>
              <w:rPr>
                <w:noProof/>
              </w:rPr>
              <w:drawing>
                <wp:inline distT="0" distB="0" distL="0" distR="0" wp14:anchorId="429C1FC0" wp14:editId="7828E452">
                  <wp:extent cx="3201670" cy="4269105"/>
                  <wp:effectExtent l="0" t="0" r="0" b="0"/>
                  <wp:docPr id="174969611" name="Picture 1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photo description availabl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01670" cy="4269105"/>
                          </a:xfrm>
                          <a:prstGeom prst="rect">
                            <a:avLst/>
                          </a:prstGeom>
                          <a:noFill/>
                          <a:ln>
                            <a:noFill/>
                          </a:ln>
                        </pic:spPr>
                      </pic:pic>
                    </a:graphicData>
                  </a:graphic>
                </wp:inline>
              </w:drawing>
            </w:r>
          </w:p>
          <w:p w14:paraId="6BB28620" w14:textId="77777777" w:rsidR="00FE48FD" w:rsidRDefault="00FE48FD" w:rsidP="00B21228">
            <w:pPr>
              <w:spacing w:after="0" w:line="240" w:lineRule="auto"/>
              <w:rPr>
                <w:noProof/>
                <w:color w:val="EE0000"/>
              </w:rPr>
            </w:pPr>
          </w:p>
          <w:p w14:paraId="696BBC85" w14:textId="77777777" w:rsidR="00FE48FD" w:rsidRDefault="00FE48FD" w:rsidP="00B21228">
            <w:pPr>
              <w:spacing w:after="0" w:line="240" w:lineRule="auto"/>
              <w:rPr>
                <w:noProof/>
                <w:color w:val="EE0000"/>
              </w:rPr>
            </w:pPr>
          </w:p>
          <w:p w14:paraId="4787C1CF" w14:textId="77777777" w:rsidR="00424785" w:rsidRDefault="00424785" w:rsidP="00B21228">
            <w:pPr>
              <w:spacing w:after="0" w:line="240" w:lineRule="auto"/>
              <w:rPr>
                <w:noProof/>
                <w:color w:val="EE0000"/>
              </w:rPr>
            </w:pPr>
          </w:p>
          <w:p w14:paraId="04B4912E" w14:textId="77777777" w:rsidR="00442E38" w:rsidRDefault="00442E38" w:rsidP="00B21228">
            <w:pPr>
              <w:spacing w:after="0" w:line="240" w:lineRule="auto"/>
              <w:rPr>
                <w:noProof/>
                <w:color w:val="EE0000"/>
              </w:rPr>
            </w:pPr>
          </w:p>
          <w:p w14:paraId="09F6CFB7" w14:textId="77777777" w:rsidR="00442E38" w:rsidRDefault="00442E38" w:rsidP="00B21228">
            <w:pPr>
              <w:spacing w:after="0" w:line="240" w:lineRule="auto"/>
              <w:rPr>
                <w:noProof/>
                <w:color w:val="EE0000"/>
              </w:rPr>
            </w:pPr>
          </w:p>
          <w:p w14:paraId="69E8BC6E" w14:textId="77777777" w:rsidR="00442E38" w:rsidRDefault="00442E38" w:rsidP="00B21228">
            <w:pPr>
              <w:spacing w:after="0" w:line="240" w:lineRule="auto"/>
              <w:rPr>
                <w:noProof/>
                <w:color w:val="EE0000"/>
              </w:rPr>
            </w:pPr>
          </w:p>
          <w:p w14:paraId="606A5A5D" w14:textId="77777777" w:rsidR="006F1F06" w:rsidRDefault="006F1F06" w:rsidP="00B21228">
            <w:pPr>
              <w:spacing w:after="0" w:line="240" w:lineRule="auto"/>
              <w:rPr>
                <w:noProof/>
                <w:color w:val="EE0000"/>
              </w:rPr>
            </w:pPr>
          </w:p>
          <w:p w14:paraId="52B1B9BA" w14:textId="77777777" w:rsidR="006F1F06" w:rsidRDefault="006F1F06" w:rsidP="00B21228">
            <w:pPr>
              <w:spacing w:after="0" w:line="240" w:lineRule="auto"/>
              <w:rPr>
                <w:noProof/>
                <w:color w:val="EE0000"/>
              </w:rPr>
            </w:pPr>
          </w:p>
          <w:p w14:paraId="2F407B06" w14:textId="77777777" w:rsidR="006F1F06" w:rsidRDefault="006F1F06" w:rsidP="00B21228">
            <w:pPr>
              <w:spacing w:after="0" w:line="240" w:lineRule="auto"/>
              <w:rPr>
                <w:noProof/>
                <w:color w:val="EE0000"/>
              </w:rPr>
            </w:pPr>
          </w:p>
          <w:p w14:paraId="712A3970" w14:textId="7C531F1A" w:rsidR="006F1F06" w:rsidRDefault="00B2240C" w:rsidP="00B21228">
            <w:pPr>
              <w:spacing w:after="0" w:line="240" w:lineRule="auto"/>
              <w:rPr>
                <w:noProof/>
                <w:color w:val="EE0000"/>
              </w:rPr>
            </w:pPr>
            <w:r>
              <w:rPr>
                <w:noProof/>
              </w:rPr>
              <w:lastRenderedPageBreak/>
              <w:drawing>
                <wp:inline distT="0" distB="0" distL="0" distR="0" wp14:anchorId="6F388904" wp14:editId="53A4E66E">
                  <wp:extent cx="3201670" cy="4269105"/>
                  <wp:effectExtent l="0" t="0" r="0" b="0"/>
                  <wp:docPr id="357057207" name="Picture 17" descr="May be an image of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y be an image of ha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01670" cy="4269105"/>
                          </a:xfrm>
                          <a:prstGeom prst="rect">
                            <a:avLst/>
                          </a:prstGeom>
                          <a:noFill/>
                          <a:ln>
                            <a:noFill/>
                          </a:ln>
                        </pic:spPr>
                      </pic:pic>
                    </a:graphicData>
                  </a:graphic>
                </wp:inline>
              </w:drawing>
            </w:r>
          </w:p>
          <w:p w14:paraId="6A6B8DEC" w14:textId="77777777" w:rsidR="006F1F06" w:rsidRDefault="006F1F06" w:rsidP="00B21228">
            <w:pPr>
              <w:spacing w:after="0" w:line="240" w:lineRule="auto"/>
              <w:rPr>
                <w:noProof/>
                <w:color w:val="EE0000"/>
              </w:rPr>
            </w:pPr>
          </w:p>
          <w:p w14:paraId="504F5B8D" w14:textId="77777777" w:rsidR="006F1F06" w:rsidRDefault="006F1F06" w:rsidP="00B21228">
            <w:pPr>
              <w:spacing w:after="0" w:line="240" w:lineRule="auto"/>
              <w:rPr>
                <w:noProof/>
                <w:color w:val="EE0000"/>
              </w:rPr>
            </w:pPr>
          </w:p>
          <w:p w14:paraId="0C298DD9" w14:textId="66FE1E2F" w:rsidR="006F1F06" w:rsidRDefault="00B2240C" w:rsidP="00B21228">
            <w:pPr>
              <w:spacing w:after="0" w:line="240" w:lineRule="auto"/>
              <w:rPr>
                <w:noProof/>
                <w:color w:val="EE0000"/>
              </w:rPr>
            </w:pPr>
            <w:r>
              <w:rPr>
                <w:noProof/>
                <w:color w:val="EE0000"/>
              </w:rPr>
              <w:t xml:space="preserve">         SOME MORE GREAT PICTURES FROM VE DAY</w:t>
            </w:r>
          </w:p>
          <w:p w14:paraId="401E0E28" w14:textId="77777777" w:rsidR="00B2240C" w:rsidRDefault="00B2240C" w:rsidP="00B21228">
            <w:pPr>
              <w:spacing w:after="0" w:line="240" w:lineRule="auto"/>
              <w:rPr>
                <w:noProof/>
                <w:color w:val="EE0000"/>
              </w:rPr>
            </w:pPr>
          </w:p>
          <w:p w14:paraId="344C22B5" w14:textId="14CEAF0E" w:rsidR="00B2240C" w:rsidRDefault="00B2240C" w:rsidP="00B21228">
            <w:pPr>
              <w:spacing w:after="0" w:line="240" w:lineRule="auto"/>
              <w:rPr>
                <w:noProof/>
                <w:color w:val="EE0000"/>
              </w:rPr>
            </w:pPr>
            <w:r>
              <w:rPr>
                <w:noProof/>
              </w:rPr>
              <w:t xml:space="preserve">       </w:t>
            </w:r>
            <w:r>
              <w:rPr>
                <w:noProof/>
              </w:rPr>
              <w:drawing>
                <wp:inline distT="0" distB="0" distL="0" distR="0" wp14:anchorId="661CA0DD" wp14:editId="7DB2CB7F">
                  <wp:extent cx="1358900" cy="1811957"/>
                  <wp:effectExtent l="0" t="0" r="0" b="0"/>
                  <wp:docPr id="1560409945" name="Picture 1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 photo description availabl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64049" cy="1818822"/>
                          </a:xfrm>
                          <a:prstGeom prst="rect">
                            <a:avLst/>
                          </a:prstGeom>
                          <a:noFill/>
                          <a:ln>
                            <a:noFill/>
                          </a:ln>
                        </pic:spPr>
                      </pic:pic>
                    </a:graphicData>
                  </a:graphic>
                </wp:inline>
              </w:drawing>
            </w:r>
            <w:r>
              <w:rPr>
                <w:noProof/>
                <w:color w:val="EE0000"/>
              </w:rPr>
              <w:t xml:space="preserve">  </w:t>
            </w:r>
            <w:r>
              <w:rPr>
                <w:noProof/>
              </w:rPr>
              <w:drawing>
                <wp:inline distT="0" distB="0" distL="0" distR="0" wp14:anchorId="7C7BBA0D" wp14:editId="4E21B1E7">
                  <wp:extent cx="1376045" cy="1834817"/>
                  <wp:effectExtent l="0" t="0" r="0" b="0"/>
                  <wp:docPr id="56052052" name="Picture 20" descr="May be an image of smiling and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y be an image of smiling and hospit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79998" cy="1840088"/>
                          </a:xfrm>
                          <a:prstGeom prst="rect">
                            <a:avLst/>
                          </a:prstGeom>
                          <a:noFill/>
                          <a:ln>
                            <a:noFill/>
                          </a:ln>
                        </pic:spPr>
                      </pic:pic>
                    </a:graphicData>
                  </a:graphic>
                </wp:inline>
              </w:drawing>
            </w:r>
          </w:p>
          <w:p w14:paraId="31B48B66" w14:textId="77777777" w:rsidR="006F1F06" w:rsidRDefault="006F1F06" w:rsidP="00B21228">
            <w:pPr>
              <w:spacing w:after="0" w:line="240" w:lineRule="auto"/>
              <w:rPr>
                <w:noProof/>
                <w:color w:val="EE0000"/>
              </w:rPr>
            </w:pPr>
          </w:p>
          <w:p w14:paraId="2566BBCD" w14:textId="77777777" w:rsidR="006F1F06" w:rsidRDefault="006F1F06" w:rsidP="00B21228">
            <w:pPr>
              <w:spacing w:after="0" w:line="240" w:lineRule="auto"/>
              <w:rPr>
                <w:noProof/>
                <w:color w:val="EE0000"/>
              </w:rPr>
            </w:pPr>
          </w:p>
          <w:p w14:paraId="27B06105" w14:textId="7F827E87" w:rsidR="006F1F06" w:rsidRDefault="00035F64" w:rsidP="00B21228">
            <w:pPr>
              <w:spacing w:after="0" w:line="240" w:lineRule="auto"/>
              <w:rPr>
                <w:noProof/>
                <w:color w:val="EE0000"/>
              </w:rPr>
            </w:pPr>
            <w:r>
              <w:rPr>
                <w:noProof/>
              </w:rPr>
              <w:t xml:space="preserve">      </w:t>
            </w:r>
            <w:r>
              <w:rPr>
                <w:noProof/>
              </w:rPr>
              <w:drawing>
                <wp:inline distT="0" distB="0" distL="0" distR="0" wp14:anchorId="381CB104" wp14:editId="0C8A14C7">
                  <wp:extent cx="1397000" cy="1862759"/>
                  <wp:effectExtent l="0" t="0" r="0" b="4445"/>
                  <wp:docPr id="1914467449" name="Picture 2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 photo description availabl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01582" cy="1868868"/>
                          </a:xfrm>
                          <a:prstGeom prst="rect">
                            <a:avLst/>
                          </a:prstGeom>
                          <a:noFill/>
                          <a:ln>
                            <a:noFill/>
                          </a:ln>
                        </pic:spPr>
                      </pic:pic>
                    </a:graphicData>
                  </a:graphic>
                </wp:inline>
              </w:drawing>
            </w:r>
            <w:r>
              <w:rPr>
                <w:noProof/>
              </w:rPr>
              <w:t xml:space="preserve">  </w:t>
            </w:r>
            <w:r>
              <w:rPr>
                <w:noProof/>
              </w:rPr>
              <w:drawing>
                <wp:inline distT="0" distB="0" distL="0" distR="0" wp14:anchorId="005436FB" wp14:editId="4C163F60">
                  <wp:extent cx="1413916" cy="1885315"/>
                  <wp:effectExtent l="0" t="0" r="0" b="635"/>
                  <wp:docPr id="1157512266" name="Picture 23" descr="May be an image of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y be an image of ha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18255" cy="1891101"/>
                          </a:xfrm>
                          <a:prstGeom prst="rect">
                            <a:avLst/>
                          </a:prstGeom>
                          <a:noFill/>
                          <a:ln>
                            <a:noFill/>
                          </a:ln>
                        </pic:spPr>
                      </pic:pic>
                    </a:graphicData>
                  </a:graphic>
                </wp:inline>
              </w:drawing>
            </w:r>
          </w:p>
          <w:p w14:paraId="2F95EE5E" w14:textId="77777777" w:rsidR="006F1F06" w:rsidRDefault="006F1F06" w:rsidP="00B21228">
            <w:pPr>
              <w:spacing w:after="0" w:line="240" w:lineRule="auto"/>
              <w:rPr>
                <w:noProof/>
                <w:color w:val="EE0000"/>
              </w:rPr>
            </w:pPr>
          </w:p>
          <w:p w14:paraId="10EA2544" w14:textId="77777777" w:rsidR="00442E38" w:rsidRPr="0015318B" w:rsidRDefault="00442E38" w:rsidP="00B21228">
            <w:pPr>
              <w:spacing w:after="0" w:line="240" w:lineRule="auto"/>
              <w:rPr>
                <w:noProof/>
                <w:color w:val="EE0000"/>
              </w:rPr>
            </w:pPr>
          </w:p>
          <w:p w14:paraId="3613C7F9" w14:textId="5C554D3F" w:rsidR="00B21228" w:rsidRPr="0015318B" w:rsidRDefault="00B21228" w:rsidP="00B21228">
            <w:pPr>
              <w:spacing w:after="0" w:line="240" w:lineRule="auto"/>
              <w:rPr>
                <w:noProof/>
                <w:color w:val="EE0000"/>
              </w:rPr>
            </w:pPr>
            <w:r>
              <w:rPr>
                <w:noProof/>
                <w:color w:val="EE0000"/>
              </w:rPr>
              <w:lastRenderedPageBreak/>
              <w:t xml:space="preserve">                                                                      </w:t>
            </w:r>
          </w:p>
          <w:p w14:paraId="62745CA7" w14:textId="10EA9AFA" w:rsidR="00FE48FD" w:rsidRPr="002759B4" w:rsidRDefault="00035F64" w:rsidP="00542B54">
            <w:pPr>
              <w:spacing w:after="0" w:line="240" w:lineRule="auto"/>
              <w:jc w:val="center"/>
              <w:rPr>
                <w:b/>
                <w:bCs/>
                <w:noProof/>
                <w:color w:val="EE0000"/>
              </w:rPr>
            </w:pPr>
            <w:r>
              <w:rPr>
                <w:b/>
                <w:bCs/>
                <w:noProof/>
                <w:color w:val="EE0000"/>
              </w:rPr>
              <w:t>We welcomed back John Fletcher singing his Rat Pack session – these are such chilled sessions with everyone just relaxed and listening to the faboulos music</w:t>
            </w:r>
          </w:p>
          <w:p w14:paraId="77D5746F" w14:textId="472D2B0F" w:rsidR="00B21228" w:rsidRDefault="00B21228" w:rsidP="00B21228">
            <w:pPr>
              <w:spacing w:after="0" w:line="240" w:lineRule="auto"/>
              <w:rPr>
                <w:noProof/>
              </w:rPr>
            </w:pPr>
          </w:p>
          <w:p w14:paraId="4FB08B2B" w14:textId="72ACC09C" w:rsidR="00B21228" w:rsidRDefault="00542B54" w:rsidP="00B21228">
            <w:pPr>
              <w:spacing w:after="0" w:line="240" w:lineRule="auto"/>
              <w:rPr>
                <w:color w:val="131313" w:themeColor="text1"/>
              </w:rPr>
            </w:pPr>
            <w:r>
              <w:rPr>
                <w:noProof/>
              </w:rPr>
              <w:drawing>
                <wp:inline distT="0" distB="0" distL="0" distR="0" wp14:anchorId="02EEA372" wp14:editId="4A15CA30">
                  <wp:extent cx="1334770" cy="1779782"/>
                  <wp:effectExtent l="0" t="0" r="0" b="0"/>
                  <wp:docPr id="2012897576" name="Picture 25" descr="May be an image of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y be an image of one or more peopl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39387" cy="1785939"/>
                          </a:xfrm>
                          <a:prstGeom prst="rect">
                            <a:avLst/>
                          </a:prstGeom>
                          <a:noFill/>
                          <a:ln>
                            <a:noFill/>
                          </a:ln>
                        </pic:spPr>
                      </pic:pic>
                    </a:graphicData>
                  </a:graphic>
                </wp:inline>
              </w:drawing>
            </w:r>
            <w:r>
              <w:rPr>
                <w:color w:val="131313" w:themeColor="text1"/>
              </w:rPr>
              <w:t xml:space="preserve">          </w:t>
            </w:r>
            <w:r>
              <w:rPr>
                <w:noProof/>
              </w:rPr>
              <w:drawing>
                <wp:inline distT="0" distB="0" distL="0" distR="0" wp14:anchorId="0B24A58B" wp14:editId="6A7FF639">
                  <wp:extent cx="1328420" cy="1771314"/>
                  <wp:effectExtent l="0" t="0" r="5080" b="635"/>
                  <wp:docPr id="110863420" name="Picture 26" descr="May be an image of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y be an image of hospital"/>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33233" cy="1777731"/>
                          </a:xfrm>
                          <a:prstGeom prst="rect">
                            <a:avLst/>
                          </a:prstGeom>
                          <a:noFill/>
                          <a:ln>
                            <a:noFill/>
                          </a:ln>
                        </pic:spPr>
                      </pic:pic>
                    </a:graphicData>
                  </a:graphic>
                </wp:inline>
              </w:drawing>
            </w:r>
            <w:r>
              <w:rPr>
                <w:color w:val="131313" w:themeColor="text1"/>
              </w:rPr>
              <w:t xml:space="preserve">      </w:t>
            </w:r>
            <w:r>
              <w:rPr>
                <w:noProof/>
              </w:rPr>
              <w:t xml:space="preserve">                      </w:t>
            </w:r>
          </w:p>
          <w:p w14:paraId="6C3C9A00" w14:textId="08912BE7" w:rsidR="00B21228" w:rsidRDefault="00B21228" w:rsidP="00B21228">
            <w:pPr>
              <w:spacing w:after="0" w:line="240" w:lineRule="auto"/>
              <w:rPr>
                <w:color w:val="131313" w:themeColor="text1"/>
              </w:rPr>
            </w:pPr>
          </w:p>
          <w:p w14:paraId="770C5BE5" w14:textId="1F457C44" w:rsidR="00B21228" w:rsidRDefault="00B21228" w:rsidP="00B21228">
            <w:pPr>
              <w:spacing w:after="0" w:line="240" w:lineRule="auto"/>
              <w:rPr>
                <w:color w:val="131313" w:themeColor="text1"/>
              </w:rPr>
            </w:pPr>
            <w:r>
              <w:rPr>
                <w:color w:val="131313" w:themeColor="text1"/>
              </w:rPr>
              <w:t xml:space="preserve">                     </w:t>
            </w:r>
            <w:r>
              <w:rPr>
                <w:noProof/>
              </w:rPr>
              <w:drawing>
                <wp:inline distT="0" distB="0" distL="0" distR="0" wp14:anchorId="4B8C5D23" wp14:editId="31F7652F">
                  <wp:extent cx="3201670" cy="2401570"/>
                  <wp:effectExtent l="0" t="0" r="0" b="0"/>
                  <wp:docPr id="1637397199" name="Picture 27" descr="May be an image of vi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y be an image of violi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01670" cy="2401570"/>
                          </a:xfrm>
                          <a:prstGeom prst="rect">
                            <a:avLst/>
                          </a:prstGeom>
                          <a:noFill/>
                          <a:ln>
                            <a:noFill/>
                          </a:ln>
                        </pic:spPr>
                      </pic:pic>
                    </a:graphicData>
                  </a:graphic>
                </wp:inline>
              </w:drawing>
            </w:r>
          </w:p>
          <w:p w14:paraId="7BE78F06" w14:textId="77777777" w:rsidR="00B21228" w:rsidRDefault="00B21228" w:rsidP="00B21228">
            <w:pPr>
              <w:spacing w:after="0" w:line="240" w:lineRule="auto"/>
              <w:rPr>
                <w:color w:val="131313" w:themeColor="text1"/>
              </w:rPr>
            </w:pPr>
          </w:p>
          <w:p w14:paraId="6A139FEF" w14:textId="22E3678B" w:rsidR="00B21228" w:rsidRPr="00542E3D" w:rsidRDefault="00B21228" w:rsidP="00B21228">
            <w:pPr>
              <w:spacing w:after="0" w:line="240" w:lineRule="auto"/>
              <w:rPr>
                <w:color w:val="00204F"/>
              </w:rPr>
            </w:pPr>
          </w:p>
          <w:p w14:paraId="497CB4DA" w14:textId="77777777" w:rsidR="00B21228" w:rsidRDefault="00B21228" w:rsidP="00B21228">
            <w:pPr>
              <w:spacing w:after="0" w:line="240" w:lineRule="auto"/>
              <w:rPr>
                <w:color w:val="131313" w:themeColor="text1"/>
              </w:rPr>
            </w:pPr>
          </w:p>
          <w:p w14:paraId="6B94A738" w14:textId="270511A6" w:rsidR="00B21228" w:rsidRDefault="00644F9D" w:rsidP="00B21228">
            <w:pPr>
              <w:spacing w:after="0" w:line="240" w:lineRule="auto"/>
              <w:rPr>
                <w:color w:val="131313" w:themeColor="text1"/>
              </w:rPr>
            </w:pPr>
            <w:r>
              <w:rPr>
                <w:noProof/>
              </w:rPr>
              <w:t xml:space="preserve">        </w:t>
            </w:r>
            <w:r>
              <w:rPr>
                <w:noProof/>
              </w:rPr>
              <w:drawing>
                <wp:inline distT="0" distB="0" distL="0" distR="0" wp14:anchorId="110B3A0A" wp14:editId="6253552C">
                  <wp:extent cx="1228664" cy="1638300"/>
                  <wp:effectExtent l="0" t="0" r="0" b="0"/>
                  <wp:docPr id="1831069114" name="Picture 28" descr="May be an image of one or more people, people smiling and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y be an image of one or more people, people smiling and hospital"/>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4368" cy="1645905"/>
                          </a:xfrm>
                          <a:prstGeom prst="rect">
                            <a:avLst/>
                          </a:prstGeom>
                          <a:noFill/>
                          <a:ln>
                            <a:noFill/>
                          </a:ln>
                        </pic:spPr>
                      </pic:pic>
                    </a:graphicData>
                  </a:graphic>
                </wp:inline>
              </w:drawing>
            </w:r>
            <w:r>
              <w:rPr>
                <w:color w:val="131313" w:themeColor="text1"/>
              </w:rPr>
              <w:t xml:space="preserve">      </w:t>
            </w:r>
            <w:r>
              <w:rPr>
                <w:noProof/>
              </w:rPr>
              <w:drawing>
                <wp:inline distT="0" distB="0" distL="0" distR="0" wp14:anchorId="5973C966" wp14:editId="23A093D0">
                  <wp:extent cx="1233170" cy="1644308"/>
                  <wp:effectExtent l="0" t="0" r="5080" b="0"/>
                  <wp:docPr id="496706854" name="Picture 29" descr="May be an image of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y be an image of one or more peopl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36707" cy="1649024"/>
                          </a:xfrm>
                          <a:prstGeom prst="rect">
                            <a:avLst/>
                          </a:prstGeom>
                          <a:noFill/>
                          <a:ln>
                            <a:noFill/>
                          </a:ln>
                        </pic:spPr>
                      </pic:pic>
                    </a:graphicData>
                  </a:graphic>
                </wp:inline>
              </w:drawing>
            </w:r>
            <w:r>
              <w:rPr>
                <w:color w:val="131313" w:themeColor="text1"/>
              </w:rPr>
              <w:t xml:space="preserve">           </w:t>
            </w:r>
          </w:p>
          <w:p w14:paraId="6F098A4E" w14:textId="2C6A88D8" w:rsidR="00B21228" w:rsidRDefault="00B21228" w:rsidP="00B21228">
            <w:pPr>
              <w:spacing w:after="0" w:line="240" w:lineRule="auto"/>
              <w:rPr>
                <w:noProof/>
              </w:rPr>
            </w:pPr>
            <w:r>
              <w:rPr>
                <w:noProof/>
              </w:rPr>
              <w:t xml:space="preserve">                                                                                                                     </w:t>
            </w:r>
          </w:p>
          <w:p w14:paraId="294D6D6F" w14:textId="67A1686B" w:rsidR="00E0613E" w:rsidRPr="0067622C" w:rsidRDefault="00644F9D" w:rsidP="00B21228">
            <w:pPr>
              <w:spacing w:after="0" w:line="240" w:lineRule="auto"/>
              <w:rPr>
                <w:noProof/>
              </w:rPr>
            </w:pPr>
            <w:r>
              <w:rPr>
                <w:noProof/>
              </w:rPr>
              <w:t xml:space="preserve">                </w:t>
            </w:r>
            <w:r>
              <w:rPr>
                <w:noProof/>
              </w:rPr>
              <w:drawing>
                <wp:inline distT="0" distB="0" distL="0" distR="0" wp14:anchorId="52F91E8D" wp14:editId="4FD7C4AA">
                  <wp:extent cx="2122170" cy="1591838"/>
                  <wp:effectExtent l="0" t="0" r="0" b="8890"/>
                  <wp:docPr id="695141806" name="Picture 3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 photo description availabl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25801" cy="1594562"/>
                          </a:xfrm>
                          <a:prstGeom prst="rect">
                            <a:avLst/>
                          </a:prstGeom>
                          <a:noFill/>
                          <a:ln>
                            <a:noFill/>
                          </a:ln>
                        </pic:spPr>
                      </pic:pic>
                    </a:graphicData>
                  </a:graphic>
                </wp:inline>
              </w:drawing>
            </w:r>
          </w:p>
          <w:p w14:paraId="49CBAE68" w14:textId="229A49E6" w:rsidR="00B21228" w:rsidRDefault="00E0613E" w:rsidP="00B21228">
            <w:pPr>
              <w:spacing w:after="0" w:line="240" w:lineRule="auto"/>
              <w:rPr>
                <w:color w:val="131313" w:themeColor="text1"/>
              </w:rPr>
            </w:pPr>
            <w:r>
              <w:rPr>
                <w:noProof/>
              </w:rPr>
              <w:t xml:space="preserve">          </w:t>
            </w:r>
          </w:p>
          <w:p w14:paraId="097B3D9C" w14:textId="373AD8F1" w:rsidR="00B21228" w:rsidRDefault="0067622C" w:rsidP="00B21228">
            <w:pPr>
              <w:spacing w:after="0" w:line="240" w:lineRule="auto"/>
              <w:rPr>
                <w:color w:val="131313" w:themeColor="text1"/>
              </w:rPr>
            </w:pPr>
            <w:r>
              <w:rPr>
                <w:noProof/>
              </w:rPr>
              <w:lastRenderedPageBreak/>
              <w:drawing>
                <wp:inline distT="0" distB="0" distL="0" distR="0" wp14:anchorId="358AFB27" wp14:editId="611A93CC">
                  <wp:extent cx="3201670" cy="4269105"/>
                  <wp:effectExtent l="0" t="0" r="0" b="0"/>
                  <wp:docPr id="361352720"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01670" cy="4269105"/>
                          </a:xfrm>
                          <a:prstGeom prst="rect">
                            <a:avLst/>
                          </a:prstGeom>
                          <a:noFill/>
                          <a:ln>
                            <a:noFill/>
                          </a:ln>
                        </pic:spPr>
                      </pic:pic>
                    </a:graphicData>
                  </a:graphic>
                </wp:inline>
              </w:drawing>
            </w:r>
            <w:r>
              <w:rPr>
                <w:color w:val="131313" w:themeColor="text1"/>
              </w:rPr>
              <w:t xml:space="preserve">     </w:t>
            </w:r>
          </w:p>
          <w:p w14:paraId="4261F2F1" w14:textId="77777777" w:rsidR="00B21228" w:rsidRDefault="00B21228" w:rsidP="00B21228">
            <w:pPr>
              <w:spacing w:after="0" w:line="240" w:lineRule="auto"/>
              <w:rPr>
                <w:color w:val="131313" w:themeColor="text1"/>
              </w:rPr>
            </w:pPr>
          </w:p>
          <w:p w14:paraId="5FB17F70" w14:textId="40BE1EE4" w:rsidR="00B21228" w:rsidRDefault="00B21228" w:rsidP="00B21228">
            <w:pPr>
              <w:spacing w:after="0" w:line="240" w:lineRule="auto"/>
              <w:rPr>
                <w:b/>
                <w:bCs/>
                <w:i/>
                <w:iCs/>
                <w:color w:val="A83074" w:themeColor="accent6" w:themeShade="BF"/>
                <w:sz w:val="22"/>
                <w:szCs w:val="22"/>
              </w:rPr>
            </w:pPr>
            <w:r>
              <w:rPr>
                <w:b/>
                <w:bCs/>
                <w:i/>
                <w:iCs/>
                <w:color w:val="A83074" w:themeColor="accent6" w:themeShade="BF"/>
                <w:sz w:val="22"/>
                <w:szCs w:val="22"/>
              </w:rPr>
              <w:t xml:space="preserve">                   </w:t>
            </w:r>
          </w:p>
          <w:p w14:paraId="48EE1F44" w14:textId="77777777" w:rsidR="00B21228" w:rsidRDefault="00B21228" w:rsidP="00B21228">
            <w:pPr>
              <w:spacing w:after="0" w:line="240" w:lineRule="auto"/>
              <w:rPr>
                <w:b/>
                <w:bCs/>
                <w:i/>
                <w:iCs/>
                <w:color w:val="A83074" w:themeColor="accent6" w:themeShade="BF"/>
                <w:sz w:val="22"/>
                <w:szCs w:val="22"/>
              </w:rPr>
            </w:pPr>
          </w:p>
          <w:p w14:paraId="701CDF5E" w14:textId="3C70D276" w:rsidR="00B21228" w:rsidRDefault="0067622C" w:rsidP="00B21228">
            <w:pPr>
              <w:spacing w:after="0" w:line="240" w:lineRule="auto"/>
              <w:rPr>
                <w:b/>
                <w:bCs/>
                <w:i/>
                <w:iCs/>
                <w:color w:val="A83074" w:themeColor="accent6" w:themeShade="BF"/>
                <w:sz w:val="22"/>
                <w:szCs w:val="22"/>
              </w:rPr>
            </w:pPr>
            <w:r>
              <w:rPr>
                <w:noProof/>
              </w:rPr>
              <w:drawing>
                <wp:inline distT="0" distB="0" distL="0" distR="0" wp14:anchorId="39D63D5B" wp14:editId="16664844">
                  <wp:extent cx="1411025" cy="1881460"/>
                  <wp:effectExtent l="0" t="0" r="0" b="5080"/>
                  <wp:docPr id="55804117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17235" cy="1889741"/>
                          </a:xfrm>
                          <a:prstGeom prst="rect">
                            <a:avLst/>
                          </a:prstGeom>
                          <a:noFill/>
                          <a:ln>
                            <a:noFill/>
                          </a:ln>
                        </pic:spPr>
                      </pic:pic>
                    </a:graphicData>
                  </a:graphic>
                </wp:inline>
              </w:drawing>
            </w:r>
            <w:r>
              <w:rPr>
                <w:b/>
                <w:bCs/>
                <w:i/>
                <w:iCs/>
                <w:color w:val="A83074" w:themeColor="accent6" w:themeShade="BF"/>
                <w:sz w:val="22"/>
                <w:szCs w:val="22"/>
              </w:rPr>
              <w:t xml:space="preserve">    </w:t>
            </w:r>
            <w:r>
              <w:rPr>
                <w:noProof/>
              </w:rPr>
              <w:drawing>
                <wp:inline distT="0" distB="0" distL="0" distR="0" wp14:anchorId="29CFBDD7" wp14:editId="627750DE">
                  <wp:extent cx="1366520" cy="1822117"/>
                  <wp:effectExtent l="0" t="0" r="5080" b="6985"/>
                  <wp:docPr id="744409812"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photo description availabl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97" cy="1829020"/>
                          </a:xfrm>
                          <a:prstGeom prst="rect">
                            <a:avLst/>
                          </a:prstGeom>
                          <a:noFill/>
                          <a:ln>
                            <a:noFill/>
                          </a:ln>
                        </pic:spPr>
                      </pic:pic>
                    </a:graphicData>
                  </a:graphic>
                </wp:inline>
              </w:drawing>
            </w:r>
            <w:r>
              <w:rPr>
                <w:b/>
                <w:bCs/>
                <w:i/>
                <w:iCs/>
                <w:color w:val="A83074" w:themeColor="accent6" w:themeShade="BF"/>
                <w:sz w:val="22"/>
                <w:szCs w:val="22"/>
              </w:rPr>
              <w:t xml:space="preserve"> </w:t>
            </w:r>
          </w:p>
          <w:p w14:paraId="41B96130" w14:textId="77777777" w:rsidR="00B21228" w:rsidRDefault="00B21228" w:rsidP="00B21228">
            <w:pPr>
              <w:spacing w:after="0" w:line="240" w:lineRule="auto"/>
              <w:rPr>
                <w:b/>
                <w:bCs/>
                <w:i/>
                <w:iCs/>
                <w:color w:val="A83074" w:themeColor="accent6" w:themeShade="BF"/>
                <w:sz w:val="22"/>
                <w:szCs w:val="22"/>
              </w:rPr>
            </w:pPr>
          </w:p>
          <w:p w14:paraId="6E12E271" w14:textId="77777777" w:rsidR="00C42785" w:rsidRDefault="00C42785" w:rsidP="00B21228">
            <w:pPr>
              <w:spacing w:after="0" w:line="240" w:lineRule="auto"/>
              <w:rPr>
                <w:b/>
                <w:bCs/>
                <w:i/>
                <w:iCs/>
                <w:color w:val="A83074" w:themeColor="accent6" w:themeShade="BF"/>
                <w:sz w:val="22"/>
                <w:szCs w:val="22"/>
              </w:rPr>
            </w:pPr>
          </w:p>
          <w:p w14:paraId="60E76253" w14:textId="77777777" w:rsidR="00C42785" w:rsidRDefault="00C42785" w:rsidP="00B21228">
            <w:pPr>
              <w:spacing w:after="0" w:line="240" w:lineRule="auto"/>
              <w:rPr>
                <w:b/>
                <w:bCs/>
                <w:i/>
                <w:iCs/>
                <w:color w:val="A83074" w:themeColor="accent6" w:themeShade="BF"/>
                <w:sz w:val="22"/>
                <w:szCs w:val="22"/>
              </w:rPr>
            </w:pPr>
          </w:p>
          <w:p w14:paraId="613D769D" w14:textId="6F20671A" w:rsidR="00130579" w:rsidRPr="0067622C" w:rsidRDefault="0067622C" w:rsidP="00B21228">
            <w:pPr>
              <w:spacing w:after="0" w:line="240" w:lineRule="auto"/>
              <w:rPr>
                <w:b/>
                <w:bCs/>
                <w:i/>
                <w:iCs/>
                <w:color w:val="A83074" w:themeColor="accent6" w:themeShade="BF"/>
                <w:sz w:val="22"/>
                <w:szCs w:val="22"/>
              </w:rPr>
            </w:pPr>
            <w:r>
              <w:rPr>
                <w:noProof/>
              </w:rPr>
              <w:drawing>
                <wp:inline distT="0" distB="0" distL="0" distR="0" wp14:anchorId="50878695" wp14:editId="5D034B94">
                  <wp:extent cx="1333435" cy="1778000"/>
                  <wp:effectExtent l="0" t="0" r="635" b="0"/>
                  <wp:docPr id="1176157253" name="Picture 7" descr="May be an image of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y be an image of hospital"/>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38718" cy="1785045"/>
                          </a:xfrm>
                          <a:prstGeom prst="rect">
                            <a:avLst/>
                          </a:prstGeom>
                          <a:noFill/>
                          <a:ln>
                            <a:noFill/>
                          </a:ln>
                        </pic:spPr>
                      </pic:pic>
                    </a:graphicData>
                  </a:graphic>
                </wp:inline>
              </w:drawing>
            </w:r>
            <w:r>
              <w:rPr>
                <w:b/>
                <w:bCs/>
                <w:i/>
                <w:iCs/>
                <w:color w:val="A83074" w:themeColor="accent6" w:themeShade="BF"/>
                <w:sz w:val="22"/>
                <w:szCs w:val="22"/>
              </w:rPr>
              <w:t xml:space="preserve">         </w:t>
            </w:r>
            <w:r>
              <w:rPr>
                <w:noProof/>
              </w:rPr>
              <w:drawing>
                <wp:inline distT="0" distB="0" distL="0" distR="0" wp14:anchorId="2951C746" wp14:editId="69758885">
                  <wp:extent cx="1264920" cy="1686644"/>
                  <wp:effectExtent l="0" t="0" r="0" b="8890"/>
                  <wp:docPr id="2017773388"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photo description availabl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69101" cy="1692218"/>
                          </a:xfrm>
                          <a:prstGeom prst="rect">
                            <a:avLst/>
                          </a:prstGeom>
                          <a:noFill/>
                          <a:ln>
                            <a:noFill/>
                          </a:ln>
                        </pic:spPr>
                      </pic:pic>
                    </a:graphicData>
                  </a:graphic>
                </wp:inline>
              </w:drawing>
            </w:r>
          </w:p>
          <w:p w14:paraId="2551D784" w14:textId="77777777" w:rsidR="00130579" w:rsidRDefault="00130579" w:rsidP="00B21228">
            <w:pPr>
              <w:spacing w:after="0" w:line="240" w:lineRule="auto"/>
              <w:rPr>
                <w:color w:val="131313" w:themeColor="text1"/>
              </w:rPr>
            </w:pPr>
          </w:p>
          <w:p w14:paraId="722ED17A" w14:textId="10998DE2" w:rsidR="00B21228" w:rsidRDefault="00FD7717" w:rsidP="00B21228">
            <w:pPr>
              <w:spacing w:after="0" w:line="240" w:lineRule="auto"/>
              <w:rPr>
                <w:color w:val="131313" w:themeColor="text1"/>
              </w:rPr>
            </w:pPr>
            <w:r>
              <w:rPr>
                <w:color w:val="131313" w:themeColor="text1"/>
              </w:rPr>
              <w:lastRenderedPageBreak/>
              <w:t>We have enjoyed our usual activities this month, monthly coffee morning, visits from King, bingo, hairdresser visits,</w:t>
            </w:r>
          </w:p>
          <w:p w14:paraId="7D45010C" w14:textId="786993AD" w:rsidR="00502008" w:rsidRDefault="00502008" w:rsidP="00B21228">
            <w:pPr>
              <w:spacing w:after="0" w:line="240" w:lineRule="auto"/>
              <w:rPr>
                <w:color w:val="131313" w:themeColor="text1"/>
              </w:rPr>
            </w:pPr>
            <w:r>
              <w:rPr>
                <w:color w:val="131313" w:themeColor="text1"/>
              </w:rPr>
              <w:t>Church service and the sweet trolly.</w:t>
            </w:r>
          </w:p>
          <w:p w14:paraId="21D29D5F" w14:textId="77777777" w:rsidR="00502008" w:rsidRDefault="00502008" w:rsidP="00B21228">
            <w:pPr>
              <w:spacing w:after="0" w:line="240" w:lineRule="auto"/>
              <w:rPr>
                <w:color w:val="131313" w:themeColor="text1"/>
              </w:rPr>
            </w:pPr>
          </w:p>
          <w:p w14:paraId="022CA06B" w14:textId="7F52C407" w:rsidR="00B21228" w:rsidRDefault="0067622C" w:rsidP="00B21228">
            <w:pPr>
              <w:spacing w:after="0" w:line="240" w:lineRule="auto"/>
              <w:rPr>
                <w:color w:val="131313" w:themeColor="text1"/>
              </w:rPr>
            </w:pPr>
            <w:r>
              <w:rPr>
                <w:noProof/>
              </w:rPr>
              <w:drawing>
                <wp:inline distT="0" distB="0" distL="0" distR="0" wp14:anchorId="2A8E3FC5" wp14:editId="4528B2E3">
                  <wp:extent cx="1566126" cy="1174750"/>
                  <wp:effectExtent l="0" t="0" r="0" b="6350"/>
                  <wp:docPr id="1257756859" name="Picture 12" descr="May be an image of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y be an image of one or more peopl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73789" cy="1180498"/>
                          </a:xfrm>
                          <a:prstGeom prst="rect">
                            <a:avLst/>
                          </a:prstGeom>
                          <a:noFill/>
                          <a:ln>
                            <a:noFill/>
                          </a:ln>
                        </pic:spPr>
                      </pic:pic>
                    </a:graphicData>
                  </a:graphic>
                </wp:inline>
              </w:drawing>
            </w:r>
            <w:r>
              <w:rPr>
                <w:color w:val="131313" w:themeColor="text1"/>
              </w:rPr>
              <w:t xml:space="preserve">           </w:t>
            </w:r>
            <w:r>
              <w:rPr>
                <w:noProof/>
              </w:rPr>
              <w:drawing>
                <wp:inline distT="0" distB="0" distL="0" distR="0" wp14:anchorId="012F405E" wp14:editId="1BDB3FBB">
                  <wp:extent cx="1201442" cy="1602003"/>
                  <wp:effectExtent l="0" t="0" r="0" b="0"/>
                  <wp:docPr id="252710928" name="Picture 1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photo description availabl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08891" cy="1611935"/>
                          </a:xfrm>
                          <a:prstGeom prst="rect">
                            <a:avLst/>
                          </a:prstGeom>
                          <a:noFill/>
                          <a:ln>
                            <a:noFill/>
                          </a:ln>
                        </pic:spPr>
                      </pic:pic>
                    </a:graphicData>
                  </a:graphic>
                </wp:inline>
              </w:drawing>
            </w:r>
          </w:p>
          <w:p w14:paraId="7F642D9C" w14:textId="6CF0D409" w:rsidR="00FD7717" w:rsidRDefault="00FD7717" w:rsidP="00B21228">
            <w:pPr>
              <w:spacing w:after="0" w:line="240" w:lineRule="auto"/>
              <w:rPr>
                <w:color w:val="131313" w:themeColor="text1"/>
              </w:rPr>
            </w:pPr>
            <w:r>
              <w:rPr>
                <w:color w:val="131313" w:themeColor="text1"/>
              </w:rPr>
              <w:t xml:space="preserve">      Margaret and Joan enjoying their coffee morning</w:t>
            </w:r>
          </w:p>
          <w:p w14:paraId="6A046973" w14:textId="77777777" w:rsidR="00FD7717" w:rsidRDefault="00FD7717" w:rsidP="00B21228">
            <w:pPr>
              <w:spacing w:after="0" w:line="240" w:lineRule="auto"/>
              <w:rPr>
                <w:color w:val="131313" w:themeColor="text1"/>
              </w:rPr>
            </w:pPr>
          </w:p>
          <w:p w14:paraId="3F9C1402" w14:textId="4136AFD6" w:rsidR="00B21228" w:rsidRDefault="0057279A" w:rsidP="00B21228">
            <w:pPr>
              <w:spacing w:after="0" w:line="240" w:lineRule="auto"/>
              <w:rPr>
                <w:color w:val="131313" w:themeColor="text1"/>
              </w:rPr>
            </w:pPr>
            <w:r>
              <w:rPr>
                <w:color w:val="131313" w:themeColor="text1"/>
              </w:rPr>
              <w:t xml:space="preserve">    </w:t>
            </w:r>
          </w:p>
          <w:p w14:paraId="40736B5D" w14:textId="77777777" w:rsidR="009C3486" w:rsidRDefault="009C3486" w:rsidP="00B21228">
            <w:pPr>
              <w:spacing w:after="0" w:line="240" w:lineRule="auto"/>
              <w:rPr>
                <w:color w:val="131313" w:themeColor="text1"/>
              </w:rPr>
            </w:pPr>
          </w:p>
          <w:p w14:paraId="3D51C90D" w14:textId="2570EC23" w:rsidR="00B21228" w:rsidRDefault="00502008" w:rsidP="00B21228">
            <w:pPr>
              <w:spacing w:after="0" w:line="240" w:lineRule="auto"/>
              <w:rPr>
                <w:color w:val="131313" w:themeColor="text1"/>
              </w:rPr>
            </w:pPr>
            <w:r>
              <w:rPr>
                <w:noProof/>
              </w:rPr>
              <w:drawing>
                <wp:inline distT="0" distB="0" distL="0" distR="0" wp14:anchorId="648D56A8" wp14:editId="4701670D">
                  <wp:extent cx="1468242" cy="1957754"/>
                  <wp:effectExtent l="0" t="0" r="0" b="4445"/>
                  <wp:docPr id="1550182801" name="Picture 18" descr="May be an image of text that says 'W 2Co North NorthEabl Eas Friend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y be an image of text that says 'W 2Co North NorthEabl Eas Friendsi'"/>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75764" cy="1967783"/>
                          </a:xfrm>
                          <a:prstGeom prst="rect">
                            <a:avLst/>
                          </a:prstGeom>
                          <a:noFill/>
                          <a:ln>
                            <a:noFill/>
                          </a:ln>
                        </pic:spPr>
                      </pic:pic>
                    </a:graphicData>
                  </a:graphic>
                </wp:inline>
              </w:drawing>
            </w:r>
            <w:r>
              <w:rPr>
                <w:color w:val="131313" w:themeColor="text1"/>
              </w:rPr>
              <w:t xml:space="preserve">          </w:t>
            </w:r>
            <w:r>
              <w:rPr>
                <w:noProof/>
              </w:rPr>
              <w:drawing>
                <wp:inline distT="0" distB="0" distL="0" distR="0" wp14:anchorId="2E252AA4" wp14:editId="3F1FEE2F">
                  <wp:extent cx="1477034" cy="1969477"/>
                  <wp:effectExtent l="0" t="0" r="8890" b="0"/>
                  <wp:docPr id="1959304097" name="Picture 1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 photo description availabl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83987" cy="1978749"/>
                          </a:xfrm>
                          <a:prstGeom prst="rect">
                            <a:avLst/>
                          </a:prstGeom>
                          <a:noFill/>
                          <a:ln>
                            <a:noFill/>
                          </a:ln>
                        </pic:spPr>
                      </pic:pic>
                    </a:graphicData>
                  </a:graphic>
                </wp:inline>
              </w:drawing>
            </w:r>
            <w:r>
              <w:rPr>
                <w:color w:val="131313" w:themeColor="text1"/>
              </w:rPr>
              <w:t xml:space="preserve">        </w:t>
            </w:r>
          </w:p>
          <w:p w14:paraId="13E94D13" w14:textId="77777777" w:rsidR="009C3486" w:rsidRDefault="00115AB0" w:rsidP="00B21228">
            <w:pPr>
              <w:spacing w:after="0" w:line="240" w:lineRule="auto"/>
              <w:rPr>
                <w:color w:val="EE0000"/>
              </w:rPr>
            </w:pPr>
            <w:r>
              <w:rPr>
                <w:color w:val="EE0000"/>
              </w:rPr>
              <w:t xml:space="preserve">          </w:t>
            </w:r>
          </w:p>
          <w:p w14:paraId="27206701" w14:textId="26EAAC86" w:rsidR="00B21228" w:rsidRDefault="008F5790" w:rsidP="00B21228">
            <w:pPr>
              <w:spacing w:after="0" w:line="240" w:lineRule="auto"/>
              <w:rPr>
                <w:color w:val="EE0000"/>
              </w:rPr>
            </w:pPr>
            <w:r>
              <w:rPr>
                <w:color w:val="EE0000"/>
              </w:rPr>
              <w:t xml:space="preserve"> Joan and Richard enjoying a visit from King     </w:t>
            </w:r>
          </w:p>
          <w:p w14:paraId="5898C228" w14:textId="77777777" w:rsidR="009C3486" w:rsidRDefault="00542820" w:rsidP="00502008">
            <w:pPr>
              <w:spacing w:after="0" w:line="240" w:lineRule="auto"/>
              <w:rPr>
                <w:color w:val="EE0000"/>
              </w:rPr>
            </w:pPr>
            <w:r>
              <w:rPr>
                <w:color w:val="EE0000"/>
              </w:rPr>
              <w:t xml:space="preserve">                 </w:t>
            </w:r>
          </w:p>
          <w:p w14:paraId="5663C7AF" w14:textId="77777777" w:rsidR="009C3486" w:rsidRDefault="009C3486" w:rsidP="00502008">
            <w:pPr>
              <w:spacing w:after="0" w:line="240" w:lineRule="auto"/>
              <w:rPr>
                <w:color w:val="EE0000"/>
              </w:rPr>
            </w:pPr>
          </w:p>
          <w:p w14:paraId="102BAAE2" w14:textId="775D6E77" w:rsidR="008F5790" w:rsidRPr="00502008" w:rsidRDefault="00542820" w:rsidP="00502008">
            <w:pPr>
              <w:spacing w:after="0" w:line="240" w:lineRule="auto"/>
              <w:rPr>
                <w:color w:val="EE0000"/>
              </w:rPr>
            </w:pPr>
            <w:r>
              <w:rPr>
                <w:color w:val="EE0000"/>
              </w:rPr>
              <w:t xml:space="preserve">                                  </w:t>
            </w:r>
          </w:p>
          <w:p w14:paraId="7BF7FDBF" w14:textId="77777777" w:rsidR="00502008" w:rsidRDefault="00502008" w:rsidP="00502008">
            <w:pPr>
              <w:spacing w:after="0" w:line="240" w:lineRule="auto"/>
              <w:rPr>
                <w:noProof/>
              </w:rPr>
            </w:pPr>
          </w:p>
          <w:p w14:paraId="51A9253A" w14:textId="0D2A84B3" w:rsidR="00502008" w:rsidRDefault="00502008" w:rsidP="00502008">
            <w:pPr>
              <w:spacing w:after="0" w:line="240" w:lineRule="auto"/>
              <w:rPr>
                <w:noProof/>
              </w:rPr>
            </w:pPr>
            <w:r>
              <w:rPr>
                <w:noProof/>
              </w:rPr>
              <w:drawing>
                <wp:inline distT="0" distB="0" distL="0" distR="0" wp14:anchorId="1E66A847" wp14:editId="21907D34">
                  <wp:extent cx="1377950" cy="1837357"/>
                  <wp:effectExtent l="0" t="0" r="0" b="0"/>
                  <wp:docPr id="1967711375" name="Picture 1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photo description availabl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83561" cy="1844838"/>
                          </a:xfrm>
                          <a:prstGeom prst="rect">
                            <a:avLst/>
                          </a:prstGeom>
                          <a:noFill/>
                          <a:ln>
                            <a:noFill/>
                          </a:ln>
                        </pic:spPr>
                      </pic:pic>
                    </a:graphicData>
                  </a:graphic>
                </wp:inline>
              </w:drawing>
            </w:r>
            <w:r>
              <w:rPr>
                <w:noProof/>
              </w:rPr>
              <w:t xml:space="preserve">  </w:t>
            </w:r>
            <w:r>
              <w:rPr>
                <w:noProof/>
              </w:rPr>
              <w:drawing>
                <wp:inline distT="0" distB="0" distL="0" distR="0" wp14:anchorId="1B766003" wp14:editId="0553484A">
                  <wp:extent cx="1650782" cy="1449266"/>
                  <wp:effectExtent l="0" t="0" r="6985" b="0"/>
                  <wp:docPr id="840835417" name="Picture 1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photo description availabl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60149" cy="1457490"/>
                          </a:xfrm>
                          <a:prstGeom prst="rect">
                            <a:avLst/>
                          </a:prstGeom>
                          <a:noFill/>
                          <a:ln>
                            <a:noFill/>
                          </a:ln>
                        </pic:spPr>
                      </pic:pic>
                    </a:graphicData>
                  </a:graphic>
                </wp:inline>
              </w:drawing>
            </w:r>
          </w:p>
          <w:p w14:paraId="2CAE204A" w14:textId="1A333099" w:rsidR="008F5790" w:rsidRDefault="008F5790" w:rsidP="008F5790">
            <w:pPr>
              <w:spacing w:after="0" w:line="240" w:lineRule="auto"/>
              <w:jc w:val="center"/>
              <w:rPr>
                <w:noProof/>
              </w:rPr>
            </w:pPr>
            <w:r>
              <w:rPr>
                <w:noProof/>
              </w:rPr>
              <w:t xml:space="preserve">             </w:t>
            </w:r>
          </w:p>
          <w:p w14:paraId="7ECCC92D" w14:textId="4ABA1B9F" w:rsidR="008F5790" w:rsidRDefault="00502008" w:rsidP="00B21228">
            <w:pPr>
              <w:spacing w:after="0" w:line="240" w:lineRule="auto"/>
              <w:rPr>
                <w:noProof/>
              </w:rPr>
            </w:pPr>
            <w:r>
              <w:rPr>
                <w:noProof/>
              </w:rPr>
              <w:t>Enda joined by her daughter for bingo x</w:t>
            </w:r>
          </w:p>
          <w:p w14:paraId="71B3EA5C" w14:textId="1F19A8A7" w:rsidR="00FD7717" w:rsidRDefault="00FD7717" w:rsidP="003C7DD5">
            <w:pPr>
              <w:spacing w:after="0" w:line="240" w:lineRule="auto"/>
              <w:jc w:val="center"/>
              <w:rPr>
                <w:noProof/>
              </w:rPr>
            </w:pPr>
          </w:p>
          <w:p w14:paraId="55C2EA02" w14:textId="02D6C3FD" w:rsidR="003238F0" w:rsidRDefault="003A425E" w:rsidP="008F5790">
            <w:pPr>
              <w:spacing w:after="0" w:line="240" w:lineRule="auto"/>
              <w:rPr>
                <w:noProof/>
              </w:rPr>
            </w:pPr>
            <w:r>
              <w:rPr>
                <w:noProof/>
              </w:rPr>
              <w:t xml:space="preserve">  </w:t>
            </w:r>
            <w:r>
              <w:t xml:space="preserve"> </w:t>
            </w:r>
            <w:r>
              <w:rPr>
                <w:noProof/>
              </w:rPr>
              <w:t xml:space="preserve">    </w:t>
            </w:r>
          </w:p>
          <w:p w14:paraId="1DCD6C2B" w14:textId="5815C9CB" w:rsidR="003238F0" w:rsidRDefault="003238F0" w:rsidP="003238F0">
            <w:pPr>
              <w:spacing w:after="0" w:line="240" w:lineRule="auto"/>
              <w:rPr>
                <w:noProof/>
              </w:rPr>
            </w:pPr>
            <w:r>
              <w:rPr>
                <w:noProof/>
              </w:rPr>
              <w:t xml:space="preserve">                          </w:t>
            </w:r>
          </w:p>
          <w:p w14:paraId="166B7150" w14:textId="359E1EB1" w:rsidR="00C60B83" w:rsidRDefault="003238F0" w:rsidP="00FD7717">
            <w:pPr>
              <w:spacing w:after="0" w:line="240" w:lineRule="auto"/>
              <w:rPr>
                <w:noProof/>
              </w:rPr>
            </w:pPr>
            <w:r>
              <w:rPr>
                <w:noProof/>
              </w:rPr>
              <w:t xml:space="preserve">               </w:t>
            </w:r>
          </w:p>
          <w:p w14:paraId="55D88974" w14:textId="1A1C8EB7" w:rsidR="00C60B83" w:rsidRDefault="007F1D7D" w:rsidP="00B21228">
            <w:pPr>
              <w:spacing w:after="0" w:line="240" w:lineRule="auto"/>
              <w:rPr>
                <w:noProof/>
              </w:rPr>
            </w:pPr>
            <w:r>
              <w:rPr>
                <w:sz w:val="18"/>
                <w:szCs w:val="18"/>
              </w:rPr>
              <w:t xml:space="preserve">     </w:t>
            </w:r>
          </w:p>
          <w:p w14:paraId="6FE9EE64" w14:textId="77777777" w:rsidR="00C60B83" w:rsidRDefault="00C60B83" w:rsidP="00B21228">
            <w:pPr>
              <w:spacing w:after="0" w:line="240" w:lineRule="auto"/>
              <w:rPr>
                <w:noProof/>
              </w:rPr>
            </w:pPr>
          </w:p>
          <w:p w14:paraId="1320B16D" w14:textId="4F5B2F8D" w:rsidR="00740CCC" w:rsidRDefault="007F1D7D" w:rsidP="00740CCC">
            <w:pPr>
              <w:spacing w:after="0" w:line="240" w:lineRule="auto"/>
              <w:rPr>
                <w:color w:val="131313" w:themeColor="text1"/>
              </w:rPr>
            </w:pPr>
            <w:r>
              <w:rPr>
                <w:noProof/>
              </w:rPr>
              <w:lastRenderedPageBreak/>
              <w:t xml:space="preserve">               </w:t>
            </w:r>
            <w:r>
              <w:t xml:space="preserve"> </w:t>
            </w:r>
            <w:r>
              <w:rPr>
                <w:noProof/>
              </w:rPr>
              <w:drawing>
                <wp:inline distT="0" distB="0" distL="0" distR="0" wp14:anchorId="17A6887B" wp14:editId="7374C0EF">
                  <wp:extent cx="2562762" cy="3417185"/>
                  <wp:effectExtent l="0" t="0" r="9525" b="0"/>
                  <wp:docPr id="1926161087" name="Picture 25" descr="May be an image of 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y be an image of rabbi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65028" cy="3420207"/>
                          </a:xfrm>
                          <a:prstGeom prst="rect">
                            <a:avLst/>
                          </a:prstGeom>
                          <a:noFill/>
                          <a:ln>
                            <a:noFill/>
                          </a:ln>
                        </pic:spPr>
                      </pic:pic>
                    </a:graphicData>
                  </a:graphic>
                </wp:inline>
              </w:drawing>
            </w:r>
          </w:p>
          <w:p w14:paraId="230100C7" w14:textId="77777777" w:rsidR="00740CCC" w:rsidRDefault="00740CCC" w:rsidP="00740CCC">
            <w:pPr>
              <w:spacing w:after="0" w:line="240" w:lineRule="auto"/>
              <w:rPr>
                <w:color w:val="131313" w:themeColor="text1"/>
              </w:rPr>
            </w:pPr>
          </w:p>
          <w:p w14:paraId="7521C63D" w14:textId="77777777" w:rsidR="00740CCC" w:rsidRDefault="00740CCC" w:rsidP="00740CCC">
            <w:pPr>
              <w:spacing w:after="0" w:line="240" w:lineRule="auto"/>
              <w:rPr>
                <w:color w:val="131313" w:themeColor="text1"/>
              </w:rPr>
            </w:pPr>
          </w:p>
          <w:p w14:paraId="0D8B8973" w14:textId="77777777" w:rsidR="00740CCC" w:rsidRDefault="00740CCC" w:rsidP="00740CCC">
            <w:pPr>
              <w:spacing w:after="0" w:line="240" w:lineRule="auto"/>
              <w:rPr>
                <w:color w:val="131313" w:themeColor="text1"/>
              </w:rPr>
            </w:pPr>
          </w:p>
          <w:p w14:paraId="4543665A" w14:textId="77777777" w:rsidR="00740CCC" w:rsidRDefault="00740CCC" w:rsidP="00740CCC">
            <w:pPr>
              <w:spacing w:after="0" w:line="240" w:lineRule="auto"/>
              <w:rPr>
                <w:color w:val="131313" w:themeColor="text1"/>
              </w:rPr>
            </w:pPr>
          </w:p>
          <w:p w14:paraId="33988B34" w14:textId="70E77CAF" w:rsidR="00B21228" w:rsidRDefault="00B21228" w:rsidP="00B21228">
            <w:pPr>
              <w:spacing w:after="0" w:line="240" w:lineRule="auto"/>
              <w:rPr>
                <w:color w:val="131313" w:themeColor="text1"/>
              </w:rPr>
            </w:pPr>
          </w:p>
          <w:p w14:paraId="30C32BF8" w14:textId="31239DDA" w:rsidR="00B21228" w:rsidRDefault="00B21228" w:rsidP="00B21228">
            <w:pPr>
              <w:spacing w:after="0" w:line="240" w:lineRule="auto"/>
              <w:rPr>
                <w:color w:val="131313" w:themeColor="text1"/>
              </w:rPr>
            </w:pPr>
            <w:r>
              <w:rPr>
                <w:color w:val="131313" w:themeColor="text1"/>
              </w:rPr>
              <w:t xml:space="preserve">              </w:t>
            </w:r>
            <w:r>
              <w:rPr>
                <w:noProof/>
              </w:rPr>
              <w:drawing>
                <wp:inline distT="0" distB="0" distL="0" distR="0" wp14:anchorId="49A4AFEC" wp14:editId="5B5F96D4">
                  <wp:extent cx="1232193" cy="1643005"/>
                  <wp:effectExtent l="0" t="0" r="6350" b="0"/>
                  <wp:docPr id="252243134" name="Picture 28" descr="May be an image of 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y be an image of rabbi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36952" cy="1649351"/>
                          </a:xfrm>
                          <a:prstGeom prst="rect">
                            <a:avLst/>
                          </a:prstGeom>
                          <a:noFill/>
                          <a:ln>
                            <a:noFill/>
                          </a:ln>
                        </pic:spPr>
                      </pic:pic>
                    </a:graphicData>
                  </a:graphic>
                </wp:inline>
              </w:drawing>
            </w:r>
            <w:r>
              <w:rPr>
                <w:color w:val="131313" w:themeColor="text1"/>
              </w:rPr>
              <w:t xml:space="preserve">    </w:t>
            </w:r>
            <w:r>
              <w:rPr>
                <w:noProof/>
              </w:rPr>
              <w:drawing>
                <wp:inline distT="0" distB="0" distL="0" distR="0" wp14:anchorId="716D5AFE" wp14:editId="3DB17198">
                  <wp:extent cx="1200091" cy="1600200"/>
                  <wp:effectExtent l="0" t="0" r="635" b="0"/>
                  <wp:docPr id="244113292" name="Picture 29" descr="May be an image of 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y be an image of rabbi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08997" cy="1612076"/>
                          </a:xfrm>
                          <a:prstGeom prst="rect">
                            <a:avLst/>
                          </a:prstGeom>
                          <a:noFill/>
                          <a:ln>
                            <a:noFill/>
                          </a:ln>
                        </pic:spPr>
                      </pic:pic>
                    </a:graphicData>
                  </a:graphic>
                </wp:inline>
              </w:drawing>
            </w:r>
          </w:p>
          <w:p w14:paraId="79C87298" w14:textId="77777777" w:rsidR="00740CCC" w:rsidRDefault="00740CCC" w:rsidP="00B21228">
            <w:pPr>
              <w:spacing w:after="0" w:line="240" w:lineRule="auto"/>
              <w:rPr>
                <w:color w:val="131313" w:themeColor="text1"/>
              </w:rPr>
            </w:pPr>
          </w:p>
          <w:p w14:paraId="6E0C9B2B" w14:textId="77777777" w:rsidR="00740CCC" w:rsidRDefault="00740CCC" w:rsidP="00B21228">
            <w:pPr>
              <w:spacing w:after="0" w:line="240" w:lineRule="auto"/>
              <w:rPr>
                <w:color w:val="131313" w:themeColor="text1"/>
              </w:rPr>
            </w:pPr>
          </w:p>
          <w:p w14:paraId="4B3719CE" w14:textId="465D4F8F" w:rsidR="00B21228" w:rsidRPr="00CD2D75" w:rsidRDefault="008D6E0A" w:rsidP="00B21228">
            <w:pPr>
              <w:spacing w:after="0" w:line="240" w:lineRule="auto"/>
              <w:rPr>
                <w:color w:val="131313" w:themeColor="text1"/>
              </w:rPr>
            </w:pPr>
            <w:r>
              <w:rPr>
                <w:noProof/>
              </w:rPr>
              <w:t xml:space="preserve">                    </w:t>
            </w:r>
            <w:r>
              <w:rPr>
                <w:noProof/>
              </w:rPr>
              <w:drawing>
                <wp:inline distT="0" distB="0" distL="0" distR="0" wp14:anchorId="6C94D620" wp14:editId="1639AD13">
                  <wp:extent cx="2158316" cy="2877897"/>
                  <wp:effectExtent l="0" t="0" r="0" b="0"/>
                  <wp:docPr id="1885126760" name="Picture 30" descr="May be an image of wallaby and 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y be an image of wallaby and rabbi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1965" cy="2882763"/>
                          </a:xfrm>
                          <a:prstGeom prst="rect">
                            <a:avLst/>
                          </a:prstGeom>
                          <a:noFill/>
                          <a:ln>
                            <a:noFill/>
                          </a:ln>
                        </pic:spPr>
                      </pic:pic>
                    </a:graphicData>
                  </a:graphic>
                </wp:inline>
              </w:drawing>
            </w:r>
          </w:p>
          <w:p w14:paraId="077896CD" w14:textId="77777777" w:rsidR="00C60B83" w:rsidRDefault="00C60B83" w:rsidP="00B21228">
            <w:pPr>
              <w:spacing w:after="0" w:line="240" w:lineRule="auto"/>
              <w:rPr>
                <w:noProof/>
              </w:rPr>
            </w:pPr>
          </w:p>
          <w:p w14:paraId="066DF3C0" w14:textId="096C59E6" w:rsidR="00B21228" w:rsidRDefault="00FD0E71" w:rsidP="00FD0E71">
            <w:pPr>
              <w:spacing w:after="0" w:line="240" w:lineRule="auto"/>
              <w:jc w:val="center"/>
              <w:rPr>
                <w:color w:val="131313" w:themeColor="text1"/>
              </w:rPr>
            </w:pPr>
            <w:r>
              <w:rPr>
                <w:rFonts w:ascii="Algerian" w:hAnsi="Algerian"/>
                <w:noProof/>
                <w:color w:val="6565AD" w:themeColor="accent2" w:themeTint="99"/>
                <w:sz w:val="28"/>
                <w:szCs w:val="28"/>
              </w:rPr>
              <w:lastRenderedPageBreak/>
              <w:t>WE HAD A LOVELY GLASS INFUSED SESSION, EACH RESIDENT HAD THE CHANCE TO MAKE THEIR OWN UNIQUE GIFT FOR THEMSLEVES – AND THEY TURNED OUT WONDERFUL</w:t>
            </w:r>
          </w:p>
          <w:p w14:paraId="2436A102" w14:textId="77777777" w:rsidR="00B21228" w:rsidRDefault="00B21228" w:rsidP="00B21228">
            <w:pPr>
              <w:spacing w:after="0" w:line="240" w:lineRule="auto"/>
              <w:rPr>
                <w:color w:val="131313" w:themeColor="text1"/>
              </w:rPr>
            </w:pPr>
          </w:p>
          <w:p w14:paraId="4046FD49" w14:textId="0322A52B" w:rsidR="00B21228" w:rsidRDefault="00FD0E71" w:rsidP="00B21228">
            <w:pPr>
              <w:spacing w:after="0" w:line="240" w:lineRule="auto"/>
              <w:rPr>
                <w:color w:val="131313" w:themeColor="text1"/>
              </w:rPr>
            </w:pPr>
            <w:r>
              <w:rPr>
                <w:noProof/>
              </w:rPr>
              <w:drawing>
                <wp:inline distT="0" distB="0" distL="0" distR="0" wp14:anchorId="084A1AA8" wp14:editId="13D52839">
                  <wp:extent cx="2391180" cy="2391180"/>
                  <wp:effectExtent l="0" t="0" r="9525" b="9525"/>
                  <wp:docPr id="1050947637" name="Picture 38" descr="May be an image of childrens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y be an image of childrens toy"/>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93329" cy="2393329"/>
                          </a:xfrm>
                          <a:prstGeom prst="rect">
                            <a:avLst/>
                          </a:prstGeom>
                          <a:noFill/>
                          <a:ln>
                            <a:noFill/>
                          </a:ln>
                        </pic:spPr>
                      </pic:pic>
                    </a:graphicData>
                  </a:graphic>
                </wp:inline>
              </w:drawing>
            </w:r>
          </w:p>
          <w:p w14:paraId="4D03926C" w14:textId="3C9B248D" w:rsidR="00B21228" w:rsidRDefault="00B21228" w:rsidP="00B21228">
            <w:pPr>
              <w:spacing w:after="0" w:line="240" w:lineRule="auto"/>
              <w:rPr>
                <w:color w:val="131313" w:themeColor="text1"/>
              </w:rPr>
            </w:pPr>
          </w:p>
          <w:p w14:paraId="42D4CA2F" w14:textId="77777777" w:rsidR="00C30B45" w:rsidRDefault="00C30B45" w:rsidP="00B21228">
            <w:pPr>
              <w:spacing w:after="0" w:line="240" w:lineRule="auto"/>
              <w:rPr>
                <w:color w:val="131313" w:themeColor="text1"/>
              </w:rPr>
            </w:pPr>
          </w:p>
          <w:p w14:paraId="4E893A8E" w14:textId="134C99FE" w:rsidR="00B21228" w:rsidRDefault="00B21228" w:rsidP="00B21228">
            <w:pPr>
              <w:spacing w:after="0" w:line="240" w:lineRule="auto"/>
              <w:rPr>
                <w:color w:val="131313" w:themeColor="text1"/>
              </w:rPr>
            </w:pPr>
          </w:p>
          <w:p w14:paraId="3354B6AF" w14:textId="68B41415" w:rsidR="008905E1" w:rsidRDefault="00007266" w:rsidP="00B21228">
            <w:pPr>
              <w:spacing w:after="0" w:line="240" w:lineRule="auto"/>
              <w:rPr>
                <w:color w:val="131313" w:themeColor="text1"/>
              </w:rPr>
            </w:pPr>
            <w:r>
              <w:rPr>
                <w:noProof/>
              </w:rPr>
              <w:t xml:space="preserve">    </w:t>
            </w:r>
            <w:r>
              <w:rPr>
                <w:noProof/>
              </w:rPr>
              <w:drawing>
                <wp:inline distT="0" distB="0" distL="0" distR="0" wp14:anchorId="3BCC8F7B" wp14:editId="6432EB7F">
                  <wp:extent cx="1364673" cy="1558290"/>
                  <wp:effectExtent l="0" t="0" r="6985" b="3810"/>
                  <wp:docPr id="1593935945" name="Picture 40" descr="May be an image of baked 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y be an image of baked bean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86853" cy="1583617"/>
                          </a:xfrm>
                          <a:prstGeom prst="rect">
                            <a:avLst/>
                          </a:prstGeom>
                          <a:noFill/>
                          <a:ln>
                            <a:noFill/>
                          </a:ln>
                        </pic:spPr>
                      </pic:pic>
                    </a:graphicData>
                  </a:graphic>
                </wp:inline>
              </w:drawing>
            </w:r>
            <w:r>
              <w:rPr>
                <w:color w:val="131313" w:themeColor="text1"/>
              </w:rPr>
              <w:t xml:space="preserve">   </w:t>
            </w:r>
            <w:r>
              <w:t xml:space="preserve"> </w:t>
            </w:r>
            <w:r>
              <w:rPr>
                <w:noProof/>
              </w:rPr>
              <w:drawing>
                <wp:inline distT="0" distB="0" distL="0" distR="0" wp14:anchorId="47D143DE" wp14:editId="0DDCA1AC">
                  <wp:extent cx="1378527" cy="1838127"/>
                  <wp:effectExtent l="0" t="0" r="0" b="0"/>
                  <wp:docPr id="50697307" name="Picture 41" descr="May be an image of coffee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y be an image of coffee cup"/>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85203" cy="1847028"/>
                          </a:xfrm>
                          <a:prstGeom prst="rect">
                            <a:avLst/>
                          </a:prstGeom>
                          <a:noFill/>
                          <a:ln>
                            <a:noFill/>
                          </a:ln>
                        </pic:spPr>
                      </pic:pic>
                    </a:graphicData>
                  </a:graphic>
                </wp:inline>
              </w:drawing>
            </w:r>
          </w:p>
          <w:p w14:paraId="051BAB3D" w14:textId="16F267B0" w:rsidR="008905E1" w:rsidRPr="00007266" w:rsidRDefault="00FD0E71" w:rsidP="00007266">
            <w:pPr>
              <w:spacing w:after="0" w:line="240" w:lineRule="auto"/>
              <w:jc w:val="center"/>
              <w:rPr>
                <w:color w:val="131313" w:themeColor="text1"/>
                <w:sz w:val="28"/>
                <w:szCs w:val="28"/>
              </w:rPr>
            </w:pPr>
            <w:r>
              <w:rPr>
                <w:color w:val="131313" w:themeColor="text1"/>
                <w:sz w:val="28"/>
                <w:szCs w:val="28"/>
              </w:rPr>
              <w:t>Joan and Edna looking pleased with themselves at making something spectacular</w:t>
            </w:r>
          </w:p>
          <w:p w14:paraId="5E37EBE4" w14:textId="77777777" w:rsidR="00007266" w:rsidRDefault="00007266" w:rsidP="00B21228">
            <w:pPr>
              <w:spacing w:after="0" w:line="240" w:lineRule="auto"/>
              <w:rPr>
                <w:color w:val="131313" w:themeColor="text1"/>
              </w:rPr>
            </w:pPr>
          </w:p>
          <w:p w14:paraId="2E2563ED" w14:textId="77777777" w:rsidR="008905E1" w:rsidRDefault="008905E1" w:rsidP="00B21228">
            <w:pPr>
              <w:spacing w:after="0" w:line="240" w:lineRule="auto"/>
              <w:rPr>
                <w:color w:val="131313" w:themeColor="text1"/>
              </w:rPr>
            </w:pPr>
          </w:p>
          <w:p w14:paraId="2708DCBE" w14:textId="7F323A70" w:rsidR="00B21228" w:rsidRDefault="00FD0E71" w:rsidP="00007266">
            <w:pPr>
              <w:spacing w:after="0" w:line="240" w:lineRule="auto"/>
              <w:jc w:val="center"/>
              <w:rPr>
                <w:color w:val="131313" w:themeColor="text1"/>
              </w:rPr>
            </w:pPr>
            <w:r>
              <w:rPr>
                <w:noProof/>
              </w:rPr>
              <w:drawing>
                <wp:inline distT="0" distB="0" distL="0" distR="0" wp14:anchorId="4195E0FF" wp14:editId="127AD8D2">
                  <wp:extent cx="2376055" cy="2146589"/>
                  <wp:effectExtent l="0" t="0" r="5715" b="6350"/>
                  <wp:docPr id="1568614472" name="Picture 4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 photo description availabl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91698" cy="2160722"/>
                          </a:xfrm>
                          <a:prstGeom prst="rect">
                            <a:avLst/>
                          </a:prstGeom>
                          <a:noFill/>
                          <a:ln>
                            <a:noFill/>
                          </a:ln>
                        </pic:spPr>
                      </pic:pic>
                    </a:graphicData>
                  </a:graphic>
                </wp:inline>
              </w:drawing>
            </w:r>
          </w:p>
          <w:p w14:paraId="34BE8AD3" w14:textId="28D2DF69" w:rsidR="007F1D7D" w:rsidRPr="00AB4FC3" w:rsidRDefault="008905E1" w:rsidP="00B21228">
            <w:pPr>
              <w:spacing w:after="0" w:line="240" w:lineRule="auto"/>
              <w:rPr>
                <w:color w:val="131313" w:themeColor="text1"/>
              </w:rPr>
            </w:pPr>
            <w:r>
              <w:rPr>
                <w:color w:val="131313" w:themeColor="text1"/>
              </w:rPr>
              <w:t xml:space="preserve">          </w:t>
            </w:r>
          </w:p>
          <w:p w14:paraId="208ADA53" w14:textId="77777777" w:rsidR="007F1D7D" w:rsidRDefault="007F1D7D" w:rsidP="00B21228">
            <w:pPr>
              <w:spacing w:after="0" w:line="240" w:lineRule="auto"/>
              <w:rPr>
                <w:color w:val="131313" w:themeColor="text1"/>
              </w:rPr>
            </w:pPr>
          </w:p>
          <w:p w14:paraId="68BFA17F" w14:textId="77777777" w:rsidR="007F1D7D" w:rsidRDefault="007F1D7D" w:rsidP="00B21228">
            <w:pPr>
              <w:spacing w:after="0" w:line="240" w:lineRule="auto"/>
              <w:rPr>
                <w:color w:val="131313" w:themeColor="text1"/>
              </w:rPr>
            </w:pPr>
          </w:p>
          <w:p w14:paraId="33E70CC0" w14:textId="38C94591" w:rsidR="00AB4FC3" w:rsidRDefault="009F2CAB" w:rsidP="00B21228">
            <w:pPr>
              <w:spacing w:after="0" w:line="240" w:lineRule="auto"/>
              <w:rPr>
                <w:color w:val="131313" w:themeColor="text1"/>
              </w:rPr>
            </w:pPr>
            <w:r>
              <w:rPr>
                <w:noProof/>
              </w:rPr>
              <w:t xml:space="preserve">     </w:t>
            </w:r>
            <w:r>
              <w:rPr>
                <w:noProof/>
              </w:rPr>
              <w:drawing>
                <wp:inline distT="0" distB="0" distL="0" distR="0" wp14:anchorId="520D087C" wp14:editId="3501743D">
                  <wp:extent cx="2779107" cy="3705660"/>
                  <wp:effectExtent l="0" t="0" r="2540" b="0"/>
                  <wp:docPr id="1476375299" name="Picture 45" descr="May be an image of childrens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y be an image of childrens toy"/>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79975" cy="3706818"/>
                          </a:xfrm>
                          <a:prstGeom prst="rect">
                            <a:avLst/>
                          </a:prstGeom>
                          <a:noFill/>
                          <a:ln>
                            <a:noFill/>
                          </a:ln>
                        </pic:spPr>
                      </pic:pic>
                    </a:graphicData>
                  </a:graphic>
                </wp:inline>
              </w:drawing>
            </w:r>
          </w:p>
          <w:p w14:paraId="6FA4DB93" w14:textId="77777777" w:rsidR="00AB4FC3" w:rsidRDefault="00AB4FC3" w:rsidP="00B21228">
            <w:pPr>
              <w:spacing w:after="0" w:line="240" w:lineRule="auto"/>
              <w:rPr>
                <w:color w:val="131313" w:themeColor="text1"/>
              </w:rPr>
            </w:pPr>
          </w:p>
          <w:p w14:paraId="6F14AB4B" w14:textId="77777777" w:rsidR="00AB4FC3" w:rsidRDefault="00AB4FC3" w:rsidP="00B21228">
            <w:pPr>
              <w:spacing w:after="0" w:line="240" w:lineRule="auto"/>
              <w:rPr>
                <w:color w:val="131313" w:themeColor="text1"/>
              </w:rPr>
            </w:pPr>
          </w:p>
          <w:p w14:paraId="6E46C151" w14:textId="77777777" w:rsidR="008F5790" w:rsidRDefault="008F5790" w:rsidP="00B21228">
            <w:pPr>
              <w:spacing w:after="0" w:line="240" w:lineRule="auto"/>
              <w:rPr>
                <w:color w:val="131313" w:themeColor="text1"/>
              </w:rPr>
            </w:pPr>
          </w:p>
          <w:p w14:paraId="7C38F833" w14:textId="77777777" w:rsidR="008F5790" w:rsidRDefault="008F5790" w:rsidP="00B21228">
            <w:pPr>
              <w:spacing w:after="0" w:line="240" w:lineRule="auto"/>
              <w:rPr>
                <w:color w:val="131313" w:themeColor="text1"/>
              </w:rPr>
            </w:pPr>
          </w:p>
          <w:p w14:paraId="58E7BE8B" w14:textId="77777777" w:rsidR="009F2CAB" w:rsidRDefault="009F2CAB" w:rsidP="00B21228">
            <w:pPr>
              <w:spacing w:after="0" w:line="240" w:lineRule="auto"/>
              <w:rPr>
                <w:color w:val="131313" w:themeColor="text1"/>
              </w:rPr>
            </w:pPr>
          </w:p>
          <w:p w14:paraId="22E0216A" w14:textId="5420ECCF" w:rsidR="00FA74A2" w:rsidRDefault="008B1EC5" w:rsidP="00B21228">
            <w:pPr>
              <w:spacing w:after="0" w:line="240" w:lineRule="auto"/>
              <w:rPr>
                <w:color w:val="131313" w:themeColor="text1"/>
              </w:rPr>
            </w:pPr>
            <w:r>
              <w:rPr>
                <w:noProof/>
              </w:rPr>
              <w:drawing>
                <wp:inline distT="0" distB="0" distL="0" distR="0" wp14:anchorId="54D09660" wp14:editId="3E68D080">
                  <wp:extent cx="1395730" cy="1861066"/>
                  <wp:effectExtent l="0" t="0" r="0" b="6350"/>
                  <wp:docPr id="1463808878" name="Picture 48" descr="May be an image of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y be an image of one or more peopl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99148" cy="1865623"/>
                          </a:xfrm>
                          <a:prstGeom prst="rect">
                            <a:avLst/>
                          </a:prstGeom>
                          <a:noFill/>
                          <a:ln>
                            <a:noFill/>
                          </a:ln>
                        </pic:spPr>
                      </pic:pic>
                    </a:graphicData>
                  </a:graphic>
                </wp:inline>
              </w:drawing>
            </w:r>
            <w:r>
              <w:rPr>
                <w:color w:val="131313" w:themeColor="text1"/>
              </w:rPr>
              <w:t xml:space="preserve">     </w:t>
            </w:r>
            <w:r>
              <w:rPr>
                <w:noProof/>
              </w:rPr>
              <w:drawing>
                <wp:inline distT="0" distB="0" distL="0" distR="0" wp14:anchorId="636F5F79" wp14:editId="6B0F20C3">
                  <wp:extent cx="1315814" cy="1754505"/>
                  <wp:effectExtent l="0" t="0" r="0" b="0"/>
                  <wp:docPr id="638315104" name="Picture 4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 photo description availabl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17175" cy="1756320"/>
                          </a:xfrm>
                          <a:prstGeom prst="rect">
                            <a:avLst/>
                          </a:prstGeom>
                          <a:noFill/>
                          <a:ln>
                            <a:noFill/>
                          </a:ln>
                        </pic:spPr>
                      </pic:pic>
                    </a:graphicData>
                  </a:graphic>
                </wp:inline>
              </w:drawing>
            </w:r>
          </w:p>
          <w:p w14:paraId="1B0D8A63" w14:textId="77777777" w:rsidR="00FA74A2" w:rsidRDefault="00FA74A2" w:rsidP="00B21228">
            <w:pPr>
              <w:spacing w:after="0" w:line="240" w:lineRule="auto"/>
              <w:rPr>
                <w:color w:val="131313" w:themeColor="text1"/>
              </w:rPr>
            </w:pPr>
          </w:p>
          <w:p w14:paraId="3EFA6893" w14:textId="77777777" w:rsidR="00FA74A2" w:rsidRDefault="00FA74A2" w:rsidP="00B21228">
            <w:pPr>
              <w:spacing w:after="0" w:line="240" w:lineRule="auto"/>
              <w:rPr>
                <w:color w:val="131313" w:themeColor="text1"/>
              </w:rPr>
            </w:pPr>
          </w:p>
          <w:p w14:paraId="011E37A4" w14:textId="38FE388C" w:rsidR="009F2CAB" w:rsidRDefault="008B1EC5" w:rsidP="00B21228">
            <w:pPr>
              <w:spacing w:after="0" w:line="240" w:lineRule="auto"/>
              <w:rPr>
                <w:color w:val="131313" w:themeColor="text1"/>
              </w:rPr>
            </w:pPr>
            <w:r>
              <w:rPr>
                <w:noProof/>
              </w:rPr>
              <w:drawing>
                <wp:inline distT="0" distB="0" distL="0" distR="0" wp14:anchorId="56430615" wp14:editId="06E3C527">
                  <wp:extent cx="1356360" cy="1808570"/>
                  <wp:effectExtent l="0" t="0" r="0" b="1270"/>
                  <wp:docPr id="507896597" name="Picture 5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 photo description availabl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60080" cy="1813530"/>
                          </a:xfrm>
                          <a:prstGeom prst="rect">
                            <a:avLst/>
                          </a:prstGeom>
                          <a:noFill/>
                          <a:ln>
                            <a:noFill/>
                          </a:ln>
                        </pic:spPr>
                      </pic:pic>
                    </a:graphicData>
                  </a:graphic>
                </wp:inline>
              </w:drawing>
            </w:r>
            <w:r>
              <w:rPr>
                <w:noProof/>
              </w:rPr>
              <w:t xml:space="preserve">      </w:t>
            </w:r>
            <w:r>
              <w:rPr>
                <w:noProof/>
              </w:rPr>
              <w:drawing>
                <wp:inline distT="0" distB="0" distL="0" distR="0" wp14:anchorId="194E84BD" wp14:editId="321FBEB4">
                  <wp:extent cx="1340101" cy="1786890"/>
                  <wp:effectExtent l="0" t="0" r="0" b="3810"/>
                  <wp:docPr id="1908796535" name="Picture 51" descr="May be an image of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y be an image of hospital"/>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53788" cy="1805140"/>
                          </a:xfrm>
                          <a:prstGeom prst="rect">
                            <a:avLst/>
                          </a:prstGeom>
                          <a:noFill/>
                          <a:ln>
                            <a:noFill/>
                          </a:ln>
                        </pic:spPr>
                      </pic:pic>
                    </a:graphicData>
                  </a:graphic>
                </wp:inline>
              </w:drawing>
            </w:r>
          </w:p>
          <w:p w14:paraId="43D6C113" w14:textId="17C06DD2" w:rsidR="00FA74A2" w:rsidRPr="008B1EC5" w:rsidRDefault="00FA74A2" w:rsidP="008B1EC5">
            <w:pPr>
              <w:spacing w:after="0" w:line="240" w:lineRule="auto"/>
              <w:rPr>
                <w:color w:val="131313" w:themeColor="text1"/>
              </w:rPr>
            </w:pPr>
            <w:r>
              <w:rPr>
                <w:color w:val="131313" w:themeColor="text1"/>
              </w:rPr>
              <w:t xml:space="preserve"> </w:t>
            </w:r>
          </w:p>
          <w:p w14:paraId="126C48D2" w14:textId="6EBC50AE" w:rsidR="00FA74A2" w:rsidRPr="008B1EC5" w:rsidRDefault="008B1EC5" w:rsidP="008D59E9">
            <w:pPr>
              <w:spacing w:after="0" w:line="240" w:lineRule="auto"/>
              <w:jc w:val="center"/>
              <w:rPr>
                <w:rFonts w:ascii="Algerian" w:hAnsi="Algerian"/>
                <w:b/>
                <w:bCs/>
                <w:color w:val="EE0000"/>
                <w:sz w:val="28"/>
                <w:szCs w:val="28"/>
              </w:rPr>
            </w:pPr>
            <w:r>
              <w:rPr>
                <w:rFonts w:ascii="Algerian" w:hAnsi="Algerian"/>
                <w:b/>
                <w:bCs/>
                <w:color w:val="EE0000"/>
                <w:sz w:val="28"/>
                <w:szCs w:val="28"/>
              </w:rPr>
              <w:lastRenderedPageBreak/>
              <w:t>SINGER DEREK HODGSON – THIS MAN IS SUCH A JOY TO WATCH, HE SO INCLUSIVE WITH THE RESIDENTS MAKING THEM SMILE FROM EAR TO EAR WITH HIS SILLY ANTICS – HE HAS ALWAYS SAID TO ME THAT LIFE IS TOO SHORT TO BE TAKEN SERIOULSY AND HE ALWAYS GOES ABOVE AND BEYOND</w:t>
            </w:r>
          </w:p>
          <w:p w14:paraId="2A11C8E0" w14:textId="77777777" w:rsidR="00FA74A2" w:rsidRDefault="00FA74A2" w:rsidP="00B21228">
            <w:pPr>
              <w:spacing w:after="0" w:line="240" w:lineRule="auto"/>
              <w:rPr>
                <w:color w:val="131313" w:themeColor="text1"/>
              </w:rPr>
            </w:pPr>
          </w:p>
          <w:p w14:paraId="60BF132D" w14:textId="77777777" w:rsidR="00C30B45" w:rsidRDefault="00C30B45" w:rsidP="00B21228">
            <w:pPr>
              <w:spacing w:after="0" w:line="240" w:lineRule="auto"/>
              <w:rPr>
                <w:color w:val="131313" w:themeColor="text1"/>
              </w:rPr>
            </w:pPr>
          </w:p>
          <w:p w14:paraId="6DEFEDB6" w14:textId="071D5DC7" w:rsidR="002759B4" w:rsidRDefault="00433978" w:rsidP="00433978">
            <w:pPr>
              <w:spacing w:after="0" w:line="240" w:lineRule="auto"/>
              <w:rPr>
                <w:color w:val="131313" w:themeColor="text1"/>
              </w:rPr>
            </w:pPr>
            <w:r>
              <w:rPr>
                <w:noProof/>
              </w:rPr>
              <w:drawing>
                <wp:inline distT="0" distB="0" distL="0" distR="0" wp14:anchorId="0B51BFA3" wp14:editId="257C84DA">
                  <wp:extent cx="2880360" cy="3584169"/>
                  <wp:effectExtent l="0" t="0" r="0" b="0"/>
                  <wp:docPr id="943495188" name="Picture 5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 photo description availabl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82211" cy="3586472"/>
                          </a:xfrm>
                          <a:prstGeom prst="rect">
                            <a:avLst/>
                          </a:prstGeom>
                          <a:noFill/>
                          <a:ln>
                            <a:noFill/>
                          </a:ln>
                        </pic:spPr>
                      </pic:pic>
                    </a:graphicData>
                  </a:graphic>
                </wp:inline>
              </w:drawing>
            </w:r>
          </w:p>
          <w:p w14:paraId="729F268D" w14:textId="77777777" w:rsidR="009F2CAB" w:rsidRDefault="009F2CAB" w:rsidP="00B21228">
            <w:pPr>
              <w:spacing w:after="0" w:line="240" w:lineRule="auto"/>
              <w:rPr>
                <w:color w:val="131313" w:themeColor="text1"/>
              </w:rPr>
            </w:pPr>
          </w:p>
          <w:p w14:paraId="4B34E425" w14:textId="77777777" w:rsidR="00433978" w:rsidRDefault="00433978" w:rsidP="00B21228">
            <w:pPr>
              <w:spacing w:after="0" w:line="240" w:lineRule="auto"/>
              <w:rPr>
                <w:color w:val="131313" w:themeColor="text1"/>
              </w:rPr>
            </w:pPr>
          </w:p>
          <w:p w14:paraId="71BF2BD9" w14:textId="77777777" w:rsidR="00433978" w:rsidRDefault="00433978" w:rsidP="00B21228">
            <w:pPr>
              <w:spacing w:after="0" w:line="240" w:lineRule="auto"/>
              <w:rPr>
                <w:color w:val="131313" w:themeColor="text1"/>
              </w:rPr>
            </w:pPr>
          </w:p>
          <w:p w14:paraId="40A95BFC" w14:textId="77777777" w:rsidR="00433978" w:rsidRDefault="00433978" w:rsidP="00B21228">
            <w:pPr>
              <w:spacing w:after="0" w:line="240" w:lineRule="auto"/>
              <w:rPr>
                <w:color w:val="131313" w:themeColor="text1"/>
              </w:rPr>
            </w:pPr>
          </w:p>
          <w:p w14:paraId="6387CF55" w14:textId="094CD825" w:rsidR="00433978" w:rsidRDefault="00433978" w:rsidP="00B21228">
            <w:pPr>
              <w:spacing w:after="0" w:line="240" w:lineRule="auto"/>
              <w:rPr>
                <w:color w:val="131313" w:themeColor="text1"/>
              </w:rPr>
            </w:pPr>
            <w:r>
              <w:rPr>
                <w:noProof/>
              </w:rPr>
              <w:drawing>
                <wp:inline distT="0" distB="0" distL="0" distR="0" wp14:anchorId="27382EDF" wp14:editId="03657F46">
                  <wp:extent cx="1474397" cy="1965960"/>
                  <wp:effectExtent l="0" t="0" r="0" b="0"/>
                  <wp:docPr id="1436734502" name="Picture 56" descr="May be an image of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y be an image of ha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82318" cy="1976522"/>
                          </a:xfrm>
                          <a:prstGeom prst="rect">
                            <a:avLst/>
                          </a:prstGeom>
                          <a:noFill/>
                          <a:ln>
                            <a:noFill/>
                          </a:ln>
                        </pic:spPr>
                      </pic:pic>
                    </a:graphicData>
                  </a:graphic>
                </wp:inline>
              </w:drawing>
            </w:r>
            <w:r>
              <w:rPr>
                <w:color w:val="131313" w:themeColor="text1"/>
              </w:rPr>
              <w:t xml:space="preserve">  </w:t>
            </w:r>
            <w:r>
              <w:rPr>
                <w:noProof/>
              </w:rPr>
              <w:drawing>
                <wp:inline distT="0" distB="0" distL="0" distR="0" wp14:anchorId="708E78AB" wp14:editId="6F2BEE65">
                  <wp:extent cx="1470660" cy="1960978"/>
                  <wp:effectExtent l="0" t="0" r="0" b="1270"/>
                  <wp:docPr id="269367900" name="Picture 57" descr="May be an image of Superman and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y be an image of Superman and hospital"/>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72360" cy="1963244"/>
                          </a:xfrm>
                          <a:prstGeom prst="rect">
                            <a:avLst/>
                          </a:prstGeom>
                          <a:noFill/>
                          <a:ln>
                            <a:noFill/>
                          </a:ln>
                        </pic:spPr>
                      </pic:pic>
                    </a:graphicData>
                  </a:graphic>
                </wp:inline>
              </w:drawing>
            </w:r>
          </w:p>
          <w:p w14:paraId="5BD70386" w14:textId="76D5FE6F" w:rsidR="009F2CAB" w:rsidRDefault="00DD6DA6" w:rsidP="008D59E9">
            <w:pPr>
              <w:spacing w:after="0" w:line="240" w:lineRule="auto"/>
              <w:jc w:val="center"/>
              <w:rPr>
                <w:color w:val="131313" w:themeColor="text1"/>
              </w:rPr>
            </w:pPr>
            <w:r>
              <w:rPr>
                <w:noProof/>
              </w:rPr>
              <w:lastRenderedPageBreak/>
              <w:drawing>
                <wp:inline distT="0" distB="0" distL="0" distR="0" wp14:anchorId="10499AE7" wp14:editId="58829AE1">
                  <wp:extent cx="3201670" cy="4269105"/>
                  <wp:effectExtent l="0" t="0" r="0" b="0"/>
                  <wp:docPr id="1833013511" name="Picture 61" descr="May be an image of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y be an image of chil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01670" cy="4269105"/>
                          </a:xfrm>
                          <a:prstGeom prst="rect">
                            <a:avLst/>
                          </a:prstGeom>
                          <a:noFill/>
                          <a:ln>
                            <a:noFill/>
                          </a:ln>
                        </pic:spPr>
                      </pic:pic>
                    </a:graphicData>
                  </a:graphic>
                </wp:inline>
              </w:drawing>
            </w:r>
          </w:p>
          <w:p w14:paraId="2F6E9ED0" w14:textId="77777777" w:rsidR="008D59E9" w:rsidRDefault="008D59E9" w:rsidP="00B21228">
            <w:pPr>
              <w:spacing w:after="0" w:line="240" w:lineRule="auto"/>
              <w:rPr>
                <w:noProof/>
              </w:rPr>
            </w:pPr>
          </w:p>
          <w:p w14:paraId="70EC200B" w14:textId="41CF5F1D" w:rsidR="009F2CAB" w:rsidRDefault="009F2CAB" w:rsidP="00B21228">
            <w:pPr>
              <w:spacing w:after="0" w:line="240" w:lineRule="auto"/>
              <w:rPr>
                <w:color w:val="131313" w:themeColor="text1"/>
              </w:rPr>
            </w:pPr>
          </w:p>
          <w:p w14:paraId="789449C2" w14:textId="77777777" w:rsidR="009F2CAB" w:rsidRDefault="009F2CAB" w:rsidP="00B21228">
            <w:pPr>
              <w:spacing w:after="0" w:line="240" w:lineRule="auto"/>
              <w:rPr>
                <w:color w:val="131313" w:themeColor="text1"/>
              </w:rPr>
            </w:pPr>
          </w:p>
          <w:p w14:paraId="4A14DCE5" w14:textId="3460BA69" w:rsidR="009F2CAB" w:rsidRDefault="009F2CAB" w:rsidP="00B21228">
            <w:pPr>
              <w:spacing w:after="0" w:line="240" w:lineRule="auto"/>
              <w:rPr>
                <w:color w:val="131313" w:themeColor="text1"/>
              </w:rPr>
            </w:pPr>
          </w:p>
          <w:p w14:paraId="31C8315B" w14:textId="77777777" w:rsidR="00AC791C" w:rsidRDefault="00AC791C" w:rsidP="00B21228">
            <w:pPr>
              <w:spacing w:after="0" w:line="240" w:lineRule="auto"/>
              <w:rPr>
                <w:color w:val="131313" w:themeColor="text1"/>
              </w:rPr>
            </w:pPr>
          </w:p>
          <w:p w14:paraId="7394AEB6" w14:textId="5AA0CF12" w:rsidR="006D3CFE" w:rsidRPr="00C17D31" w:rsidRDefault="00966DBB" w:rsidP="00B21228">
            <w:pPr>
              <w:spacing w:after="0" w:line="240" w:lineRule="auto"/>
              <w:rPr>
                <w:color w:val="131313" w:themeColor="text1"/>
              </w:rPr>
            </w:pPr>
            <w:r>
              <w:rPr>
                <w:noProof/>
              </w:rPr>
              <w:drawing>
                <wp:inline distT="0" distB="0" distL="0" distR="0" wp14:anchorId="53F3C5F2" wp14:editId="2FC5F632">
                  <wp:extent cx="2659380" cy="3546017"/>
                  <wp:effectExtent l="0" t="0" r="7620" b="0"/>
                  <wp:docPr id="2043408775"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62961" cy="3550791"/>
                          </a:xfrm>
                          <a:prstGeom prst="rect">
                            <a:avLst/>
                          </a:prstGeom>
                          <a:noFill/>
                          <a:ln>
                            <a:noFill/>
                          </a:ln>
                        </pic:spPr>
                      </pic:pic>
                    </a:graphicData>
                  </a:graphic>
                </wp:inline>
              </w:drawing>
            </w:r>
          </w:p>
          <w:p w14:paraId="0DC785F2" w14:textId="77777777" w:rsidR="00C17D31" w:rsidRDefault="00C17D31" w:rsidP="00B21228">
            <w:pPr>
              <w:spacing w:after="0" w:line="240" w:lineRule="auto"/>
              <w:rPr>
                <w:rFonts w:ascii="Bell MT" w:hAnsi="Bell MT"/>
                <w:color w:val="787800"/>
                <w:sz w:val="52"/>
                <w:szCs w:val="52"/>
              </w:rPr>
            </w:pPr>
          </w:p>
          <w:p w14:paraId="0E0C230C" w14:textId="68857A14" w:rsidR="009F2CAB" w:rsidRDefault="00C17D31" w:rsidP="00B21228">
            <w:pPr>
              <w:spacing w:after="0" w:line="240" w:lineRule="auto"/>
              <w:rPr>
                <w:color w:val="131313" w:themeColor="text1"/>
              </w:rPr>
            </w:pPr>
            <w:r>
              <w:rPr>
                <w:noProof/>
              </w:rPr>
              <w:t xml:space="preserve">      </w:t>
            </w:r>
          </w:p>
          <w:p w14:paraId="27402AA1" w14:textId="77777777" w:rsidR="009F2CAB" w:rsidRDefault="009F2CAB" w:rsidP="00B21228">
            <w:pPr>
              <w:spacing w:after="0" w:line="240" w:lineRule="auto"/>
              <w:rPr>
                <w:color w:val="131313" w:themeColor="text1"/>
              </w:rPr>
            </w:pPr>
          </w:p>
          <w:p w14:paraId="544DFB63" w14:textId="77777777" w:rsidR="006C1DCF" w:rsidRDefault="006C1DCF" w:rsidP="00B21228">
            <w:pPr>
              <w:spacing w:after="0" w:line="240" w:lineRule="auto"/>
              <w:rPr>
                <w:noProof/>
              </w:rPr>
            </w:pPr>
          </w:p>
          <w:p w14:paraId="1C74CBB4" w14:textId="2A16D282" w:rsidR="006C1DCF" w:rsidRDefault="00C17D31" w:rsidP="00B21228">
            <w:pPr>
              <w:spacing w:after="0" w:line="240" w:lineRule="auto"/>
              <w:rPr>
                <w:noProof/>
              </w:rPr>
            </w:pPr>
            <w:r>
              <w:rPr>
                <w:noProof/>
              </w:rPr>
              <w:t xml:space="preserve">            </w:t>
            </w:r>
            <w:r>
              <w:rPr>
                <w:noProof/>
              </w:rPr>
              <w:drawing>
                <wp:inline distT="0" distB="0" distL="0" distR="0" wp14:anchorId="136EA2E1" wp14:editId="590D1CCE">
                  <wp:extent cx="3201670" cy="2401570"/>
                  <wp:effectExtent l="0" t="0" r="0" b="0"/>
                  <wp:docPr id="1634156280" name="Picture 11" descr="May be an image of one or more people and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y be an image of one or more people and hospital"/>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01670" cy="2401570"/>
                          </a:xfrm>
                          <a:prstGeom prst="rect">
                            <a:avLst/>
                          </a:prstGeom>
                          <a:noFill/>
                          <a:ln>
                            <a:noFill/>
                          </a:ln>
                        </pic:spPr>
                      </pic:pic>
                    </a:graphicData>
                  </a:graphic>
                </wp:inline>
              </w:drawing>
            </w:r>
          </w:p>
          <w:p w14:paraId="652D38BD" w14:textId="77777777" w:rsidR="006C1DCF" w:rsidRDefault="006C1DCF" w:rsidP="00B21228">
            <w:pPr>
              <w:spacing w:after="0" w:line="240" w:lineRule="auto"/>
              <w:rPr>
                <w:noProof/>
              </w:rPr>
            </w:pPr>
          </w:p>
          <w:p w14:paraId="31E303C0" w14:textId="77777777" w:rsidR="006C1DCF" w:rsidRDefault="006C1DCF" w:rsidP="00B21228">
            <w:pPr>
              <w:spacing w:after="0" w:line="240" w:lineRule="auto"/>
              <w:rPr>
                <w:noProof/>
              </w:rPr>
            </w:pPr>
          </w:p>
          <w:p w14:paraId="248D9BDA" w14:textId="365189A5" w:rsidR="006C1DCF" w:rsidRDefault="00D632AF" w:rsidP="00B21228">
            <w:pPr>
              <w:spacing w:after="0" w:line="240" w:lineRule="auto"/>
              <w:rPr>
                <w:noProof/>
              </w:rPr>
            </w:pPr>
            <w:r>
              <w:rPr>
                <w:noProof/>
              </w:rPr>
              <w:drawing>
                <wp:inline distT="0" distB="0" distL="0" distR="0" wp14:anchorId="7A803C37" wp14:editId="4F2A95E9">
                  <wp:extent cx="3201670" cy="4269105"/>
                  <wp:effectExtent l="0" t="0" r="0" b="0"/>
                  <wp:docPr id="837794536" name="Picture 14" descr="May be an image of one or more people and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y be an image of one or more people and people smili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01670" cy="4269105"/>
                          </a:xfrm>
                          <a:prstGeom prst="rect">
                            <a:avLst/>
                          </a:prstGeom>
                          <a:noFill/>
                          <a:ln>
                            <a:noFill/>
                          </a:ln>
                        </pic:spPr>
                      </pic:pic>
                    </a:graphicData>
                  </a:graphic>
                </wp:inline>
              </w:drawing>
            </w:r>
          </w:p>
          <w:p w14:paraId="37FC23DF" w14:textId="77777777" w:rsidR="006C1DCF" w:rsidRDefault="006C1DCF" w:rsidP="00B21228">
            <w:pPr>
              <w:spacing w:after="0" w:line="240" w:lineRule="auto"/>
              <w:rPr>
                <w:noProof/>
              </w:rPr>
            </w:pPr>
          </w:p>
          <w:p w14:paraId="0CDABA4C" w14:textId="77777777" w:rsidR="006C1DCF" w:rsidRDefault="006C1DCF" w:rsidP="00B21228">
            <w:pPr>
              <w:spacing w:after="0" w:line="240" w:lineRule="auto"/>
              <w:rPr>
                <w:noProof/>
              </w:rPr>
            </w:pPr>
          </w:p>
          <w:p w14:paraId="6275FE10" w14:textId="29DA9209" w:rsidR="006C1DCF" w:rsidRDefault="0067225F" w:rsidP="00B21228">
            <w:pPr>
              <w:spacing w:after="0" w:line="240" w:lineRule="auto"/>
              <w:rPr>
                <w:noProof/>
              </w:rPr>
            </w:pPr>
            <w:r>
              <w:rPr>
                <w:noProof/>
              </w:rPr>
              <w:lastRenderedPageBreak/>
              <w:t xml:space="preserve">         </w:t>
            </w:r>
            <w:r>
              <w:rPr>
                <w:noProof/>
              </w:rPr>
              <w:drawing>
                <wp:inline distT="0" distB="0" distL="0" distR="0" wp14:anchorId="48DA088B" wp14:editId="4806FD27">
                  <wp:extent cx="3201670" cy="4269105"/>
                  <wp:effectExtent l="0" t="0" r="0" b="0"/>
                  <wp:docPr id="1367408532" name="Picture 1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photo description availabl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01670" cy="4269105"/>
                          </a:xfrm>
                          <a:prstGeom prst="rect">
                            <a:avLst/>
                          </a:prstGeom>
                          <a:noFill/>
                          <a:ln>
                            <a:noFill/>
                          </a:ln>
                        </pic:spPr>
                      </pic:pic>
                    </a:graphicData>
                  </a:graphic>
                </wp:inline>
              </w:drawing>
            </w:r>
          </w:p>
          <w:p w14:paraId="2395626A" w14:textId="77777777" w:rsidR="006C1DCF" w:rsidRDefault="006C1DCF" w:rsidP="00B21228">
            <w:pPr>
              <w:spacing w:after="0" w:line="240" w:lineRule="auto"/>
              <w:rPr>
                <w:noProof/>
              </w:rPr>
            </w:pPr>
          </w:p>
          <w:p w14:paraId="0E199CE6" w14:textId="77777777" w:rsidR="006C1DCF" w:rsidRDefault="006C1DCF" w:rsidP="00B21228">
            <w:pPr>
              <w:spacing w:after="0" w:line="240" w:lineRule="auto"/>
              <w:rPr>
                <w:noProof/>
              </w:rPr>
            </w:pPr>
          </w:p>
          <w:p w14:paraId="59DCFF73" w14:textId="65F1FCAB" w:rsidR="006C1DCF" w:rsidRDefault="006C1DCF" w:rsidP="00B21228">
            <w:pPr>
              <w:spacing w:after="0" w:line="240" w:lineRule="auto"/>
              <w:rPr>
                <w:noProof/>
              </w:rPr>
            </w:pPr>
          </w:p>
          <w:p w14:paraId="6347FEF5" w14:textId="77777777" w:rsidR="006C1DCF" w:rsidRDefault="006C1DCF" w:rsidP="00B21228">
            <w:pPr>
              <w:spacing w:after="0" w:line="240" w:lineRule="auto"/>
              <w:rPr>
                <w:noProof/>
              </w:rPr>
            </w:pPr>
          </w:p>
          <w:p w14:paraId="0A452267" w14:textId="24CF6A8F" w:rsidR="0067225F" w:rsidRPr="00AA3F38" w:rsidRDefault="00AA3F38" w:rsidP="00B21228">
            <w:pPr>
              <w:spacing w:after="0" w:line="240" w:lineRule="auto"/>
              <w:rPr>
                <w:noProof/>
              </w:rPr>
            </w:pPr>
            <w:r>
              <w:rPr>
                <w:noProof/>
              </w:rPr>
              <w:drawing>
                <wp:inline distT="0" distB="0" distL="0" distR="0" wp14:anchorId="14E83B3E" wp14:editId="16E771D7">
                  <wp:extent cx="2910840" cy="3881312"/>
                  <wp:effectExtent l="0" t="0" r="3810" b="5080"/>
                  <wp:docPr id="1735145078" name="Picture 2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photo description availabl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3582" cy="3884968"/>
                          </a:xfrm>
                          <a:prstGeom prst="rect">
                            <a:avLst/>
                          </a:prstGeom>
                          <a:noFill/>
                          <a:ln>
                            <a:noFill/>
                          </a:ln>
                        </pic:spPr>
                      </pic:pic>
                    </a:graphicData>
                  </a:graphic>
                </wp:inline>
              </w:drawing>
            </w:r>
          </w:p>
          <w:p w14:paraId="187F1E41" w14:textId="77777777" w:rsidR="0067225F" w:rsidRDefault="0067225F" w:rsidP="00B21228">
            <w:pPr>
              <w:spacing w:after="0" w:line="240" w:lineRule="auto"/>
              <w:rPr>
                <w:color w:val="131313" w:themeColor="text1"/>
              </w:rPr>
            </w:pPr>
          </w:p>
          <w:p w14:paraId="42614BF2" w14:textId="77777777" w:rsidR="0067225F" w:rsidRDefault="0067225F" w:rsidP="00B21228">
            <w:pPr>
              <w:spacing w:after="0" w:line="240" w:lineRule="auto"/>
              <w:rPr>
                <w:color w:val="131313" w:themeColor="text1"/>
              </w:rPr>
            </w:pPr>
          </w:p>
          <w:p w14:paraId="2B85A725" w14:textId="77777777" w:rsidR="0067225F" w:rsidRDefault="0067225F" w:rsidP="00B21228">
            <w:pPr>
              <w:spacing w:after="0" w:line="240" w:lineRule="auto"/>
              <w:rPr>
                <w:color w:val="131313" w:themeColor="text1"/>
              </w:rPr>
            </w:pPr>
          </w:p>
          <w:p w14:paraId="1964B558" w14:textId="0CB1CBC9" w:rsidR="0067225F" w:rsidRDefault="0067225F" w:rsidP="00B21228">
            <w:pPr>
              <w:spacing w:after="0" w:line="240" w:lineRule="auto"/>
              <w:rPr>
                <w:color w:val="131313" w:themeColor="text1"/>
              </w:rPr>
            </w:pPr>
          </w:p>
          <w:p w14:paraId="613802B1" w14:textId="77777777" w:rsidR="0067225F" w:rsidRDefault="0067225F" w:rsidP="00B21228">
            <w:pPr>
              <w:spacing w:after="0" w:line="240" w:lineRule="auto"/>
              <w:rPr>
                <w:color w:val="131313" w:themeColor="text1"/>
              </w:rPr>
            </w:pPr>
          </w:p>
          <w:p w14:paraId="0001E700" w14:textId="76F4A8D6" w:rsidR="0067225F" w:rsidRDefault="00774444" w:rsidP="00B21228">
            <w:pPr>
              <w:spacing w:after="0" w:line="240" w:lineRule="auto"/>
              <w:rPr>
                <w:color w:val="131313" w:themeColor="text1"/>
              </w:rPr>
            </w:pPr>
            <w:r>
              <w:rPr>
                <w:noProof/>
              </w:rPr>
              <w:drawing>
                <wp:inline distT="0" distB="0" distL="0" distR="0" wp14:anchorId="577A2D77" wp14:editId="5B6398BD">
                  <wp:extent cx="2663058" cy="3550920"/>
                  <wp:effectExtent l="0" t="0" r="4445" b="0"/>
                  <wp:docPr id="577787250" name="Picture 59" descr="May be an image of text that says 'Employee Susan SusanRoss Ross Aи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y be an image of text that says 'Employee Susan SusanRoss Ross Aиa H'"/>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70195" cy="3560437"/>
                          </a:xfrm>
                          <a:prstGeom prst="rect">
                            <a:avLst/>
                          </a:prstGeom>
                          <a:noFill/>
                          <a:ln>
                            <a:noFill/>
                          </a:ln>
                        </pic:spPr>
                      </pic:pic>
                    </a:graphicData>
                  </a:graphic>
                </wp:inline>
              </w:drawing>
            </w:r>
          </w:p>
          <w:p w14:paraId="4270F3DD" w14:textId="77777777" w:rsidR="00AD185E" w:rsidRDefault="00AD185E" w:rsidP="00B21228">
            <w:pPr>
              <w:spacing w:after="0" w:line="240" w:lineRule="auto"/>
              <w:rPr>
                <w:color w:val="131313" w:themeColor="text1"/>
              </w:rPr>
            </w:pPr>
          </w:p>
          <w:p w14:paraId="299635B2" w14:textId="77777777" w:rsidR="00AD185E" w:rsidRDefault="00AD185E" w:rsidP="00B21228">
            <w:pPr>
              <w:spacing w:after="0" w:line="240" w:lineRule="auto"/>
              <w:rPr>
                <w:color w:val="131313" w:themeColor="text1"/>
              </w:rPr>
            </w:pPr>
          </w:p>
          <w:p w14:paraId="460FE2E3" w14:textId="77777777" w:rsidR="00AD185E" w:rsidRDefault="00AD185E" w:rsidP="00B21228">
            <w:pPr>
              <w:pBdr>
                <w:bottom w:val="single" w:sz="4" w:space="1" w:color="auto"/>
              </w:pBdr>
              <w:spacing w:after="0" w:line="240" w:lineRule="auto"/>
              <w:rPr>
                <w:b/>
                <w:bCs/>
                <w:color w:val="131313" w:themeColor="text1"/>
                <w:sz w:val="32"/>
                <w:szCs w:val="40"/>
              </w:rPr>
            </w:pPr>
          </w:p>
          <w:p w14:paraId="4D22FA74" w14:textId="77777777" w:rsidR="00AD185E" w:rsidRDefault="00AD185E" w:rsidP="00B21228">
            <w:pPr>
              <w:pBdr>
                <w:bottom w:val="single" w:sz="4" w:space="1" w:color="auto"/>
              </w:pBdr>
              <w:spacing w:after="0" w:line="240" w:lineRule="auto"/>
              <w:rPr>
                <w:b/>
                <w:bCs/>
                <w:color w:val="131313" w:themeColor="text1"/>
                <w:sz w:val="32"/>
                <w:szCs w:val="40"/>
              </w:rPr>
            </w:pPr>
          </w:p>
          <w:p w14:paraId="45AFF974" w14:textId="6A800A96" w:rsidR="00B21228" w:rsidRDefault="00B21228" w:rsidP="00B21228">
            <w:pPr>
              <w:pBdr>
                <w:bottom w:val="single" w:sz="4" w:space="1" w:color="auto"/>
              </w:pBdr>
              <w:spacing w:after="0" w:line="240" w:lineRule="auto"/>
              <w:rPr>
                <w:color w:val="131313" w:themeColor="text1"/>
              </w:rPr>
            </w:pPr>
            <w:r>
              <w:rPr>
                <w:b/>
                <w:bCs/>
                <w:color w:val="131313" w:themeColor="text1"/>
                <w:sz w:val="32"/>
                <w:szCs w:val="40"/>
              </w:rPr>
              <w:t>Upcoming Key Dates</w:t>
            </w:r>
          </w:p>
          <w:p w14:paraId="22F2D5DD" w14:textId="77777777" w:rsidR="00B21228" w:rsidRDefault="00B21228" w:rsidP="00B21228">
            <w:pPr>
              <w:spacing w:after="0" w:line="240" w:lineRule="auto"/>
              <w:rPr>
                <w:color w:val="131313" w:themeColor="text1"/>
              </w:rPr>
            </w:pPr>
          </w:p>
          <w:p w14:paraId="701776F3" w14:textId="77777777" w:rsidR="00B21228" w:rsidRDefault="00B21228" w:rsidP="00B21228">
            <w:pPr>
              <w:spacing w:after="0" w:line="240" w:lineRule="auto"/>
              <w:rPr>
                <w:color w:val="131313" w:themeColor="text1"/>
              </w:rPr>
            </w:pPr>
          </w:p>
          <w:p w14:paraId="2F83B200" w14:textId="77777777" w:rsidR="00B21228" w:rsidRPr="00774444" w:rsidRDefault="00B21228" w:rsidP="00B21228">
            <w:pPr>
              <w:spacing w:after="0" w:line="240" w:lineRule="auto"/>
              <w:rPr>
                <w:color w:val="004E9A"/>
              </w:rPr>
            </w:pPr>
          </w:p>
          <w:p w14:paraId="6F542CF2" w14:textId="70D428A5" w:rsidR="00AB2DC0" w:rsidRPr="00774444" w:rsidRDefault="00433978" w:rsidP="00B21228">
            <w:pPr>
              <w:spacing w:after="0" w:line="240" w:lineRule="auto"/>
              <w:rPr>
                <w:b/>
                <w:bCs/>
                <w:color w:val="004E9A"/>
                <w:sz w:val="22"/>
                <w:szCs w:val="22"/>
              </w:rPr>
            </w:pPr>
            <w:r>
              <w:rPr>
                <w:b/>
                <w:bCs/>
                <w:color w:val="004E9A"/>
                <w:sz w:val="22"/>
                <w:szCs w:val="22"/>
              </w:rPr>
              <w:t>Tuesday 2</w:t>
            </w:r>
            <w:r>
              <w:rPr>
                <w:b/>
                <w:bCs/>
                <w:color w:val="004E9A"/>
                <w:sz w:val="22"/>
                <w:szCs w:val="22"/>
                <w:vertAlign w:val="superscript"/>
              </w:rPr>
              <w:t>nd</w:t>
            </w:r>
            <w:r>
              <w:rPr>
                <w:b/>
                <w:bCs/>
                <w:color w:val="004E9A"/>
                <w:sz w:val="22"/>
                <w:szCs w:val="22"/>
              </w:rPr>
              <w:t xml:space="preserve"> June – We will be joined by Rat Pack singer John Fletcher – 11am in the large lounge</w:t>
            </w:r>
          </w:p>
          <w:p w14:paraId="4FC593AD" w14:textId="77777777" w:rsidR="00CC33F6" w:rsidRPr="00AD185E" w:rsidRDefault="00CC33F6" w:rsidP="00B21228">
            <w:pPr>
              <w:spacing w:after="0" w:line="240" w:lineRule="auto"/>
              <w:rPr>
                <w:b/>
                <w:bCs/>
                <w:color w:val="009EDE"/>
                <w:sz w:val="22"/>
                <w:szCs w:val="22"/>
              </w:rPr>
            </w:pPr>
          </w:p>
          <w:p w14:paraId="66DE03E2" w14:textId="475C0054" w:rsidR="00CC33F6" w:rsidRPr="00AD185E" w:rsidRDefault="00433978" w:rsidP="00B21228">
            <w:pPr>
              <w:spacing w:after="0" w:line="240" w:lineRule="auto"/>
              <w:rPr>
                <w:b/>
                <w:bCs/>
                <w:color w:val="A83074" w:themeColor="accent6" w:themeShade="BF"/>
                <w:sz w:val="22"/>
                <w:szCs w:val="22"/>
              </w:rPr>
            </w:pPr>
            <w:r>
              <w:rPr>
                <w:b/>
                <w:bCs/>
                <w:color w:val="A83074" w:themeColor="accent6" w:themeShade="BF"/>
                <w:sz w:val="22"/>
                <w:szCs w:val="22"/>
              </w:rPr>
              <w:t>Friday 5</w:t>
            </w:r>
            <w:r>
              <w:rPr>
                <w:b/>
                <w:bCs/>
                <w:color w:val="A83074" w:themeColor="accent6" w:themeShade="BF"/>
                <w:sz w:val="22"/>
                <w:szCs w:val="22"/>
                <w:vertAlign w:val="superscript"/>
              </w:rPr>
              <w:t>th</w:t>
            </w:r>
            <w:r>
              <w:rPr>
                <w:b/>
                <w:bCs/>
                <w:color w:val="A83074" w:themeColor="accent6" w:themeShade="BF"/>
                <w:sz w:val="22"/>
                <w:szCs w:val="22"/>
              </w:rPr>
              <w:t xml:space="preserve"> June – We will join by singer Sam Naylor as we celebrate Pride – she will be doing her drag act – 11am in the large lounge</w:t>
            </w:r>
          </w:p>
          <w:p w14:paraId="183279FB" w14:textId="77777777" w:rsidR="00643E19" w:rsidRPr="00AD185E" w:rsidRDefault="00643E19" w:rsidP="00B21228">
            <w:pPr>
              <w:spacing w:after="0" w:line="240" w:lineRule="auto"/>
              <w:rPr>
                <w:b/>
                <w:bCs/>
                <w:color w:val="131313" w:themeColor="text1"/>
                <w:sz w:val="22"/>
                <w:szCs w:val="22"/>
              </w:rPr>
            </w:pPr>
          </w:p>
          <w:p w14:paraId="50C7D08E" w14:textId="1414C9E7" w:rsidR="00AB2DC0" w:rsidRPr="00774444" w:rsidRDefault="00433978" w:rsidP="00B21228">
            <w:pPr>
              <w:spacing w:after="0" w:line="240" w:lineRule="auto"/>
              <w:rPr>
                <w:b/>
                <w:bCs/>
                <w:color w:val="004E9A"/>
                <w:sz w:val="22"/>
                <w:szCs w:val="22"/>
              </w:rPr>
            </w:pPr>
            <w:r>
              <w:rPr>
                <w:b/>
                <w:bCs/>
                <w:color w:val="004E9A"/>
                <w:sz w:val="22"/>
                <w:szCs w:val="22"/>
              </w:rPr>
              <w:t>Monday 8</w:t>
            </w:r>
            <w:r>
              <w:rPr>
                <w:b/>
                <w:bCs/>
                <w:color w:val="004E9A"/>
                <w:sz w:val="22"/>
                <w:szCs w:val="22"/>
                <w:vertAlign w:val="superscript"/>
              </w:rPr>
              <w:t>th</w:t>
            </w:r>
            <w:r>
              <w:rPr>
                <w:b/>
                <w:bCs/>
                <w:color w:val="004E9A"/>
                <w:sz w:val="22"/>
                <w:szCs w:val="22"/>
              </w:rPr>
              <w:t xml:space="preserve"> June – we will be joined by Animal Antics – 11am large lounge</w:t>
            </w:r>
          </w:p>
          <w:p w14:paraId="7E153822" w14:textId="77777777" w:rsidR="00643E19" w:rsidRPr="00AD185E" w:rsidRDefault="00643E19" w:rsidP="00B21228">
            <w:pPr>
              <w:spacing w:after="0" w:line="240" w:lineRule="auto"/>
              <w:rPr>
                <w:b/>
                <w:bCs/>
                <w:color w:val="002060"/>
                <w:sz w:val="22"/>
                <w:szCs w:val="22"/>
              </w:rPr>
            </w:pPr>
          </w:p>
          <w:p w14:paraId="2AB35EBA" w14:textId="4400D659" w:rsidR="00AB2DC0" w:rsidRPr="00AD185E" w:rsidRDefault="00433978" w:rsidP="00B21228">
            <w:pPr>
              <w:spacing w:after="0" w:line="240" w:lineRule="auto"/>
              <w:rPr>
                <w:b/>
                <w:bCs/>
                <w:color w:val="A83074" w:themeColor="accent6" w:themeShade="BF"/>
                <w:sz w:val="22"/>
                <w:szCs w:val="22"/>
              </w:rPr>
            </w:pPr>
            <w:r>
              <w:rPr>
                <w:b/>
                <w:bCs/>
                <w:color w:val="A83074" w:themeColor="accent6" w:themeShade="BF"/>
                <w:sz w:val="22"/>
                <w:szCs w:val="22"/>
              </w:rPr>
              <w:t>Thursday 11</w:t>
            </w:r>
            <w:r>
              <w:rPr>
                <w:b/>
                <w:bCs/>
                <w:color w:val="A83074" w:themeColor="accent6" w:themeShade="BF"/>
                <w:sz w:val="22"/>
                <w:szCs w:val="22"/>
                <w:vertAlign w:val="superscript"/>
              </w:rPr>
              <w:t>th</w:t>
            </w:r>
            <w:r>
              <w:rPr>
                <w:b/>
                <w:bCs/>
                <w:color w:val="A83074" w:themeColor="accent6" w:themeShade="BF"/>
                <w:sz w:val="22"/>
                <w:szCs w:val="22"/>
              </w:rPr>
              <w:t xml:space="preserve"> June– We will be joined by Kev the Care home singer – 11am in the large lounge</w:t>
            </w:r>
          </w:p>
          <w:p w14:paraId="0F969CBC" w14:textId="77777777" w:rsidR="00643E19" w:rsidRPr="00AD185E" w:rsidRDefault="00643E19" w:rsidP="00B21228">
            <w:pPr>
              <w:spacing w:after="0" w:line="240" w:lineRule="auto"/>
              <w:rPr>
                <w:b/>
                <w:bCs/>
                <w:color w:val="131313" w:themeColor="text1"/>
                <w:sz w:val="22"/>
                <w:szCs w:val="22"/>
              </w:rPr>
            </w:pPr>
          </w:p>
          <w:p w14:paraId="1F48E7AF" w14:textId="6C4E2AB4" w:rsidR="00AB2DC0" w:rsidRPr="00774444" w:rsidRDefault="00801B18" w:rsidP="00B21228">
            <w:pPr>
              <w:spacing w:after="0" w:line="240" w:lineRule="auto"/>
              <w:rPr>
                <w:b/>
                <w:bCs/>
                <w:color w:val="004E9A"/>
                <w:sz w:val="22"/>
                <w:szCs w:val="22"/>
              </w:rPr>
            </w:pPr>
            <w:r>
              <w:rPr>
                <w:b/>
                <w:bCs/>
                <w:color w:val="004E9A"/>
                <w:sz w:val="22"/>
                <w:szCs w:val="22"/>
              </w:rPr>
              <w:t>Tuesday 16</w:t>
            </w:r>
            <w:r>
              <w:rPr>
                <w:b/>
                <w:bCs/>
                <w:color w:val="004E9A"/>
                <w:sz w:val="22"/>
                <w:szCs w:val="22"/>
                <w:vertAlign w:val="superscript"/>
              </w:rPr>
              <w:t>th</w:t>
            </w:r>
            <w:r>
              <w:rPr>
                <w:b/>
                <w:bCs/>
                <w:color w:val="004E9A"/>
                <w:sz w:val="22"/>
                <w:szCs w:val="22"/>
              </w:rPr>
              <w:t xml:space="preserve"> June - – We will be joined by singer Steven Swales – 11am in the large lounge</w:t>
            </w:r>
          </w:p>
          <w:p w14:paraId="5E2AC9D9" w14:textId="77777777" w:rsidR="00643E19" w:rsidRPr="00AD185E" w:rsidRDefault="00643E19" w:rsidP="00B21228">
            <w:pPr>
              <w:spacing w:after="0" w:line="240" w:lineRule="auto"/>
              <w:rPr>
                <w:b/>
                <w:bCs/>
                <w:color w:val="002060"/>
                <w:sz w:val="22"/>
                <w:szCs w:val="22"/>
              </w:rPr>
            </w:pPr>
          </w:p>
          <w:p w14:paraId="467BC0FF" w14:textId="38807AB0" w:rsidR="00AB2DC0" w:rsidRPr="00AD185E" w:rsidRDefault="00774444" w:rsidP="00B21228">
            <w:pPr>
              <w:spacing w:after="0" w:line="240" w:lineRule="auto"/>
              <w:rPr>
                <w:b/>
                <w:bCs/>
                <w:color w:val="A83074" w:themeColor="accent6" w:themeShade="BF"/>
                <w:sz w:val="22"/>
                <w:szCs w:val="22"/>
              </w:rPr>
            </w:pPr>
            <w:r>
              <w:rPr>
                <w:b/>
                <w:bCs/>
                <w:color w:val="A83074" w:themeColor="accent6" w:themeShade="BF"/>
                <w:sz w:val="22"/>
                <w:szCs w:val="22"/>
              </w:rPr>
              <w:t>Sunday 21</w:t>
            </w:r>
            <w:r>
              <w:rPr>
                <w:b/>
                <w:bCs/>
                <w:color w:val="A83074" w:themeColor="accent6" w:themeShade="BF"/>
                <w:sz w:val="22"/>
                <w:szCs w:val="22"/>
                <w:vertAlign w:val="superscript"/>
              </w:rPr>
              <w:t>st</w:t>
            </w:r>
            <w:r>
              <w:rPr>
                <w:b/>
                <w:bCs/>
                <w:color w:val="A83074" w:themeColor="accent6" w:themeShade="BF"/>
                <w:sz w:val="22"/>
                <w:szCs w:val="22"/>
              </w:rPr>
              <w:t xml:space="preserve"> June – we will be joined by singer Tony DaSousa to celebrate Father’s Day</w:t>
            </w:r>
          </w:p>
          <w:p w14:paraId="45074D9D" w14:textId="77777777" w:rsidR="008B6C85" w:rsidRPr="00AD185E" w:rsidRDefault="008B6C85" w:rsidP="00B21228">
            <w:pPr>
              <w:spacing w:after="0" w:line="240" w:lineRule="auto"/>
              <w:rPr>
                <w:b/>
                <w:bCs/>
                <w:color w:val="00204F"/>
                <w:sz w:val="22"/>
                <w:szCs w:val="22"/>
              </w:rPr>
            </w:pPr>
          </w:p>
          <w:p w14:paraId="3B24C141" w14:textId="212ECE6F" w:rsidR="00AD185E" w:rsidRPr="00AD185E" w:rsidRDefault="00774444" w:rsidP="00B21228">
            <w:pPr>
              <w:spacing w:after="0" w:line="240" w:lineRule="auto"/>
              <w:rPr>
                <w:b/>
                <w:bCs/>
                <w:color w:val="2B3B75" w:themeColor="accent3" w:themeShade="BF"/>
                <w:sz w:val="22"/>
                <w:szCs w:val="22"/>
              </w:rPr>
            </w:pPr>
            <w:r>
              <w:rPr>
                <w:b/>
                <w:bCs/>
                <w:color w:val="004E9A"/>
                <w:sz w:val="22"/>
                <w:szCs w:val="22"/>
              </w:rPr>
              <w:t>Tuesday 23</w:t>
            </w:r>
            <w:r>
              <w:rPr>
                <w:b/>
                <w:bCs/>
                <w:color w:val="004E9A"/>
                <w:sz w:val="22"/>
                <w:szCs w:val="22"/>
                <w:vertAlign w:val="superscript"/>
              </w:rPr>
              <w:t>rd</w:t>
            </w:r>
            <w:r>
              <w:rPr>
                <w:b/>
                <w:bCs/>
                <w:color w:val="004E9A"/>
                <w:sz w:val="22"/>
                <w:szCs w:val="22"/>
              </w:rPr>
              <w:t xml:space="preserve"> June – Join us in the large lounge for our monthly Church Service @11am</w:t>
            </w:r>
          </w:p>
        </w:tc>
        <w:tc>
          <w:tcPr>
            <w:tcW w:w="5383" w:type="dxa"/>
            <w:gridSpan w:val="2"/>
            <w:vMerge/>
          </w:tcPr>
          <w:p w14:paraId="560B8EF4" w14:textId="77777777" w:rsidR="00B21228" w:rsidRPr="00BA6CFC" w:rsidRDefault="00B21228" w:rsidP="00B21228">
            <w:pPr>
              <w:spacing w:after="0" w:line="240" w:lineRule="auto"/>
              <w:jc w:val="left"/>
              <w:rPr>
                <w:color w:val="131313" w:themeColor="text1"/>
              </w:rPr>
            </w:pPr>
          </w:p>
        </w:tc>
      </w:tr>
      <w:tr w:rsidR="00B21228" w:rsidRPr="00BA6CFC" w14:paraId="76D46D40" w14:textId="77777777" w:rsidTr="00BB0994">
        <w:trPr>
          <w:trHeight w:val="567"/>
        </w:trPr>
        <w:tc>
          <w:tcPr>
            <w:tcW w:w="10765" w:type="dxa"/>
            <w:gridSpan w:val="4"/>
            <w:tcBorders>
              <w:bottom w:val="single" w:sz="8" w:space="0" w:color="29294D" w:themeColor="accent2"/>
            </w:tcBorders>
            <w:vAlign w:val="bottom"/>
          </w:tcPr>
          <w:p w14:paraId="08BA86DC" w14:textId="62D8242D" w:rsidR="00B21228" w:rsidRPr="00BA6CFC" w:rsidRDefault="00B21228" w:rsidP="00B21228">
            <w:pPr>
              <w:spacing w:after="0" w:line="240" w:lineRule="auto"/>
              <w:jc w:val="left"/>
              <w:rPr>
                <w:b/>
                <w:bCs/>
                <w:color w:val="131313" w:themeColor="text1"/>
              </w:rPr>
            </w:pPr>
            <w:r>
              <w:rPr>
                <w:b/>
                <w:bCs/>
                <w:color w:val="131313" w:themeColor="text1"/>
                <w:sz w:val="32"/>
                <w:szCs w:val="40"/>
              </w:rPr>
              <w:lastRenderedPageBreak/>
              <w:t>Contact details</w:t>
            </w:r>
          </w:p>
        </w:tc>
      </w:tr>
      <w:tr w:rsidR="00B21228" w:rsidRPr="00BA6CFC" w14:paraId="3EBAFB59" w14:textId="77777777" w:rsidTr="00BB0994">
        <w:trPr>
          <w:trHeight w:val="1134"/>
        </w:trPr>
        <w:tc>
          <w:tcPr>
            <w:tcW w:w="10765" w:type="dxa"/>
            <w:gridSpan w:val="4"/>
            <w:tcBorders>
              <w:top w:val="single" w:sz="8" w:space="0" w:color="29294D" w:themeColor="accent2"/>
            </w:tcBorders>
          </w:tcPr>
          <w:p w14:paraId="379DE084" w14:textId="48796372" w:rsidR="00B21228" w:rsidRPr="00BA6CFC" w:rsidRDefault="00B21228" w:rsidP="00B21228">
            <w:pPr>
              <w:spacing w:after="0" w:line="240" w:lineRule="auto"/>
              <w:jc w:val="left"/>
              <w:rPr>
                <w:b/>
                <w:bCs/>
                <w:color w:val="131313" w:themeColor="text1"/>
              </w:rPr>
            </w:pPr>
            <w:r>
              <w:rPr>
                <w:b/>
                <w:bCs/>
                <w:color w:val="3A4F9D" w:themeColor="accent3"/>
              </w:rPr>
              <w:t>If you have any questions in regards activities or any suggestions for future activities, please do not hesitate to contact me Michelle Holder via email at wellbeing@summerhillcare.com</w:t>
            </w:r>
          </w:p>
        </w:tc>
      </w:tr>
    </w:tbl>
    <w:p w14:paraId="77FB72D8" w14:textId="5E5FA607" w:rsidR="008306F0" w:rsidRPr="008C6237" w:rsidRDefault="00BB0994" w:rsidP="008C6237">
      <w:pPr>
        <w:rPr>
          <w:color w:val="4F4F4E" w:themeColor="text2"/>
        </w:rPr>
      </w:pPr>
      <w:r>
        <w:rPr>
          <w:color w:val="4F4F4E" w:themeColor="text2"/>
        </w:rPr>
        <w:br w:type="textWrapping" w:clear="all"/>
      </w:r>
    </w:p>
    <w:sectPr w:rsidR="008306F0" w:rsidRPr="008C6237" w:rsidSect="00821C30">
      <w:pgSz w:w="11906" w:h="16838" w:code="9"/>
      <w:pgMar w:top="567" w:right="567" w:bottom="1418"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BDF09" w14:textId="77777777" w:rsidR="00393DE7" w:rsidRDefault="00393DE7" w:rsidP="008306F0">
      <w:r>
        <w:separator/>
      </w:r>
    </w:p>
  </w:endnote>
  <w:endnote w:type="continuationSeparator" w:id="0">
    <w:p w14:paraId="6486977F" w14:textId="77777777" w:rsidR="00393DE7" w:rsidRDefault="00393DE7" w:rsidP="0083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03EDE79-CC57-4C77-B655-DF5E0C63E6B7}"/>
    <w:embedBold r:id="rId2" w:fontKey="{162C8476-D0E3-4086-8AD0-E9CDDFAB8FAC}"/>
    <w:embedBoldItalic r:id="rId3" w:fontKey="{F0F603A1-55E4-4618-9985-EEFF1F7204B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4" w:fontKey="{4FB50A58-58CD-4A12-85F2-68EDE6B3E529}"/>
    <w:embedBold r:id="rId5" w:fontKey="{3E3761A0-DD59-4C0C-923C-64EF5EA81B6A}"/>
    <w:embedItalic r:id="rId6" w:fontKey="{60C15675-6803-467C-8976-A414C9660CD3}"/>
    <w:embedBoldItalic r:id="rId7" w:fontKey="{3201B0BB-1127-4FBD-BB3E-B4F4C830ED2E}"/>
  </w:font>
  <w:font w:name="Twinkl">
    <w:charset w:val="00"/>
    <w:family w:val="auto"/>
    <w:pitch w:val="variable"/>
    <w:sig w:usb0="00000007" w:usb1="00000001" w:usb2="00000000" w:usb3="00000000" w:csb0="00000093" w:csb1="00000000"/>
    <w:embedRegular r:id="rId8" w:fontKey="{01D61872-4949-4E47-ADB3-A293193C1E45}"/>
    <w:embedBold r:id="rId9" w:fontKey="{9A348E1D-C42E-4BC5-99CF-9FD7D871909E}"/>
    <w:embedBoldItalic r:id="rId10" w:fontKey="{37E0153A-0E0E-4462-A53F-A603048C8E24}"/>
  </w:font>
  <w:font w:name="SimSun">
    <w:altName w:val="宋体"/>
    <w:panose1 w:val="02010600030101010101"/>
    <w:charset w:val="86"/>
    <w:family w:val="auto"/>
    <w:pitch w:val="variable"/>
    <w:sig w:usb0="00000203" w:usb1="288F0000" w:usb2="00000016" w:usb3="00000000" w:csb0="00040001" w:csb1="00000000"/>
  </w:font>
  <w:font w:name="Sassoon Infant Rg">
    <w:panose1 w:val="00000000000000000000"/>
    <w:charset w:val="00"/>
    <w:family w:val="modern"/>
    <w:notTrueType/>
    <w:pitch w:val="variable"/>
    <w:sig w:usb0="800000AF" w:usb1="4000004A" w:usb2="00000010" w:usb3="00000000" w:csb0="00000001" w:csb1="00000000"/>
  </w:font>
  <w:font w:name="Twinkl Sb">
    <w:altName w:val="Arial"/>
    <w:panose1 w:val="00000000000000000000"/>
    <w:charset w:val="00"/>
    <w:family w:val="modern"/>
    <w:notTrueType/>
    <w:pitch w:val="variable"/>
    <w:sig w:usb0="00000001" w:usb1="5000205B" w:usb2="00000000" w:usb3="00000000" w:csb0="00000093" w:csb1="00000000"/>
  </w:font>
  <w:font w:name="Tuffy">
    <w:panose1 w:val="00000000000000000000"/>
    <w:charset w:val="00"/>
    <w:family w:val="swiss"/>
    <w:notTrueType/>
    <w:pitch w:val="variable"/>
    <w:sig w:usb0="E00002FF" w:usb1="520020FB" w:usb2="00000000" w:usb3="00000000" w:csb0="0000019F" w:csb1="00000000"/>
  </w:font>
  <w:font w:name="Algerian">
    <w:panose1 w:val="04020705040A02060702"/>
    <w:charset w:val="00"/>
    <w:family w:val="decorative"/>
    <w:pitch w:val="variable"/>
    <w:sig w:usb0="00000003" w:usb1="00000000" w:usb2="00000000" w:usb3="00000000" w:csb0="00000001" w:csb1="00000000"/>
    <w:embedRegular r:id="rId11" w:fontKey="{243E8DC9-FD29-4A64-8A25-6A86860FAA14}"/>
    <w:embedBold r:id="rId12" w:fontKey="{C60E2283-84E8-47A3-A7AD-1D4D6683FD67}"/>
  </w:font>
  <w:font w:name="Blackadder ITC">
    <w:panose1 w:val="04020505051007020D02"/>
    <w:charset w:val="00"/>
    <w:family w:val="decorative"/>
    <w:pitch w:val="variable"/>
    <w:sig w:usb0="00000003" w:usb1="00000000" w:usb2="00000000" w:usb3="00000000" w:csb0="00000001" w:csb1="00000000"/>
    <w:embedBold r:id="rId13" w:fontKey="{FBE8B750-D69D-46D6-AF55-300C4B97AFAC}"/>
  </w:font>
  <w:font w:name="Bauhaus 93">
    <w:panose1 w:val="04030905020B02020C02"/>
    <w:charset w:val="00"/>
    <w:family w:val="decorative"/>
    <w:pitch w:val="variable"/>
    <w:sig w:usb0="00000003" w:usb1="00000000" w:usb2="00000000" w:usb3="00000000" w:csb0="00000001" w:csb1="00000000"/>
    <w:embedBold r:id="rId14" w:fontKey="{2DE34CC1-6DB8-423A-A612-5A5EBAC24CB9}"/>
  </w:font>
  <w:font w:name="Arial Black">
    <w:panose1 w:val="020B0A04020102020204"/>
    <w:charset w:val="00"/>
    <w:family w:val="swiss"/>
    <w:pitch w:val="variable"/>
    <w:sig w:usb0="A00002AF" w:usb1="400078FB" w:usb2="00000000" w:usb3="00000000" w:csb0="0000009F" w:csb1="00000000"/>
    <w:embedRegular r:id="rId15" w:fontKey="{AD20FC99-85EF-41CE-BB04-982FA870495D}"/>
  </w:font>
  <w:font w:name="Bell MT">
    <w:panose1 w:val="02020503060305020303"/>
    <w:charset w:val="00"/>
    <w:family w:val="roman"/>
    <w:pitch w:val="variable"/>
    <w:sig w:usb0="00000003" w:usb1="00000000" w:usb2="00000000" w:usb3="00000000" w:csb0="00000001" w:csb1="00000000"/>
    <w:embedRegular r:id="rId16" w:fontKey="{19EAD754-0145-4BFD-9525-1C486EE8CBDD}"/>
    <w:embedBold r:id="rId17" w:fontKey="{D72B22D3-6FEB-4865-BAE2-F199315AB469}"/>
  </w:font>
  <w:font w:name="Calibri Light">
    <w:panose1 w:val="020F0302020204030204"/>
    <w:charset w:val="00"/>
    <w:family w:val="swiss"/>
    <w:pitch w:val="variable"/>
    <w:sig w:usb0="E4002EFF" w:usb1="C200247B" w:usb2="00000009" w:usb3="00000000" w:csb0="000001FF" w:csb1="00000000"/>
    <w:embedRegular r:id="rId18" w:fontKey="{2C287D2F-9431-4469-855F-9A0E0E8A931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28086" w14:textId="77777777" w:rsidR="00393DE7" w:rsidRDefault="00393DE7" w:rsidP="008306F0">
      <w:r>
        <w:separator/>
      </w:r>
    </w:p>
  </w:footnote>
  <w:footnote w:type="continuationSeparator" w:id="0">
    <w:p w14:paraId="23507CEB" w14:textId="77777777" w:rsidR="00393DE7" w:rsidRDefault="00393DE7" w:rsidP="00830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111D3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o:bullet="t">
        <v:imagedata r:id="rId1" o:title="Bullet"/>
      </v:shape>
    </w:pict>
  </w:numPicBullet>
  <w:abstractNum w:abstractNumId="0" w15:restartNumberingAfterBreak="0">
    <w:nsid w:val="0B5F7152"/>
    <w:multiLevelType w:val="hybridMultilevel"/>
    <w:tmpl w:val="9CCE1E1C"/>
    <w:lvl w:ilvl="0" w:tplc="83F6DF02">
      <w:start w:val="1"/>
      <w:numFmt w:val="bullet"/>
      <w:pStyle w:val="ListParagraph"/>
      <w:lvlText w:val=""/>
      <w:lvlJc w:val="left"/>
      <w:pPr>
        <w:ind w:left="170" w:hanging="17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103427"/>
    <w:multiLevelType w:val="hybridMultilevel"/>
    <w:tmpl w:val="CD3C03F2"/>
    <w:lvl w:ilvl="0" w:tplc="A3929D32">
      <w:start w:val="1"/>
      <w:numFmt w:val="decimal"/>
      <w:pStyle w:val="Style4"/>
      <w:lvlText w:val="%1."/>
      <w:lvlJc w:val="left"/>
      <w:pPr>
        <w:ind w:left="720" w:hanging="360"/>
      </w:pPr>
    </w:lvl>
    <w:lvl w:ilvl="1" w:tplc="B90A4DE8">
      <w:start w:val="1"/>
      <w:numFmt w:val="lowerLetter"/>
      <w:pStyle w:val="Style1"/>
      <w:lvlText w:val="%2."/>
      <w:lvlJc w:val="left"/>
      <w:pPr>
        <w:ind w:left="1440" w:hanging="360"/>
      </w:pPr>
    </w:lvl>
    <w:lvl w:ilvl="2" w:tplc="07E2C3D0">
      <w:start w:val="1"/>
      <w:numFmt w:val="lowerRoman"/>
      <w:pStyle w:val="Style2"/>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B20A7"/>
    <w:multiLevelType w:val="hybridMultilevel"/>
    <w:tmpl w:val="0A04A666"/>
    <w:lvl w:ilvl="0" w:tplc="062C01AE">
      <w:start w:val="1"/>
      <w:numFmt w:val="bullet"/>
      <w:pStyle w:val="Sub-Heading"/>
      <w:lvlText w:val=""/>
      <w:lvlPicBulletId w:val="0"/>
      <w:lvlJc w:val="left"/>
      <w:pPr>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0E66FE"/>
    <w:multiLevelType w:val="hybridMultilevel"/>
    <w:tmpl w:val="22F0A0DC"/>
    <w:lvl w:ilvl="0" w:tplc="9E28FAB6">
      <w:start w:val="1"/>
      <w:numFmt w:val="decimal"/>
      <w:pStyle w:val="NumberedBullets-Twinkl"/>
      <w:lvlText w:val="%1."/>
      <w:lvlJc w:val="left"/>
      <w:pPr>
        <w:ind w:left="284" w:hanging="284"/>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1975235">
    <w:abstractNumId w:val="0"/>
  </w:num>
  <w:num w:numId="2" w16cid:durableId="2078745060">
    <w:abstractNumId w:val="3"/>
  </w:num>
  <w:num w:numId="3" w16cid:durableId="644579006">
    <w:abstractNumId w:val="2"/>
  </w:num>
  <w:num w:numId="4" w16cid:durableId="29440897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33"/>
    <w:rsid w:val="0000442B"/>
    <w:rsid w:val="00007266"/>
    <w:rsid w:val="00025835"/>
    <w:rsid w:val="00027144"/>
    <w:rsid w:val="0003405A"/>
    <w:rsid w:val="000347DD"/>
    <w:rsid w:val="00035190"/>
    <w:rsid w:val="00035F64"/>
    <w:rsid w:val="000400BE"/>
    <w:rsid w:val="0004489F"/>
    <w:rsid w:val="00067C79"/>
    <w:rsid w:val="00090635"/>
    <w:rsid w:val="00092495"/>
    <w:rsid w:val="000938FF"/>
    <w:rsid w:val="00095A6B"/>
    <w:rsid w:val="00096DA4"/>
    <w:rsid w:val="00097734"/>
    <w:rsid w:val="000A3C19"/>
    <w:rsid w:val="000A4356"/>
    <w:rsid w:val="000A4F46"/>
    <w:rsid w:val="000A5654"/>
    <w:rsid w:val="000B4562"/>
    <w:rsid w:val="000F227B"/>
    <w:rsid w:val="000F793E"/>
    <w:rsid w:val="00100359"/>
    <w:rsid w:val="001032BC"/>
    <w:rsid w:val="00115AB0"/>
    <w:rsid w:val="001253C4"/>
    <w:rsid w:val="0012569C"/>
    <w:rsid w:val="00127FBE"/>
    <w:rsid w:val="00130579"/>
    <w:rsid w:val="00146661"/>
    <w:rsid w:val="001475C7"/>
    <w:rsid w:val="001529A0"/>
    <w:rsid w:val="0015318B"/>
    <w:rsid w:val="00157997"/>
    <w:rsid w:val="00173124"/>
    <w:rsid w:val="00176791"/>
    <w:rsid w:val="00181D27"/>
    <w:rsid w:val="001846D0"/>
    <w:rsid w:val="0019024F"/>
    <w:rsid w:val="00190479"/>
    <w:rsid w:val="00192D1A"/>
    <w:rsid w:val="001A77E0"/>
    <w:rsid w:val="001B047A"/>
    <w:rsid w:val="001B5A00"/>
    <w:rsid w:val="001B7D7D"/>
    <w:rsid w:val="00207D14"/>
    <w:rsid w:val="00211591"/>
    <w:rsid w:val="0021180C"/>
    <w:rsid w:val="00221C96"/>
    <w:rsid w:val="00223C12"/>
    <w:rsid w:val="00244277"/>
    <w:rsid w:val="00251963"/>
    <w:rsid w:val="00254D95"/>
    <w:rsid w:val="002759B4"/>
    <w:rsid w:val="00283D04"/>
    <w:rsid w:val="0028681F"/>
    <w:rsid w:val="002C351C"/>
    <w:rsid w:val="002C5745"/>
    <w:rsid w:val="002D36C3"/>
    <w:rsid w:val="002D63C1"/>
    <w:rsid w:val="002E1BBA"/>
    <w:rsid w:val="002E2123"/>
    <w:rsid w:val="002E2F54"/>
    <w:rsid w:val="002E6CB4"/>
    <w:rsid w:val="002F1BFB"/>
    <w:rsid w:val="002F5C1D"/>
    <w:rsid w:val="002F680A"/>
    <w:rsid w:val="00302284"/>
    <w:rsid w:val="003118CF"/>
    <w:rsid w:val="003238F0"/>
    <w:rsid w:val="00326698"/>
    <w:rsid w:val="003315E0"/>
    <w:rsid w:val="00342D86"/>
    <w:rsid w:val="00344899"/>
    <w:rsid w:val="003459AE"/>
    <w:rsid w:val="00360760"/>
    <w:rsid w:val="00380FC4"/>
    <w:rsid w:val="00383A85"/>
    <w:rsid w:val="00390382"/>
    <w:rsid w:val="003936CA"/>
    <w:rsid w:val="003937DA"/>
    <w:rsid w:val="00393DE7"/>
    <w:rsid w:val="003A425E"/>
    <w:rsid w:val="003A6A65"/>
    <w:rsid w:val="003B1A8E"/>
    <w:rsid w:val="003B7A9D"/>
    <w:rsid w:val="003B7EBB"/>
    <w:rsid w:val="003C0267"/>
    <w:rsid w:val="003C31BF"/>
    <w:rsid w:val="003C4B3F"/>
    <w:rsid w:val="003C7DD5"/>
    <w:rsid w:val="003D26A6"/>
    <w:rsid w:val="003D6F96"/>
    <w:rsid w:val="003E0D47"/>
    <w:rsid w:val="003E3C13"/>
    <w:rsid w:val="003E7500"/>
    <w:rsid w:val="003F6AE2"/>
    <w:rsid w:val="00411653"/>
    <w:rsid w:val="00412284"/>
    <w:rsid w:val="0042248A"/>
    <w:rsid w:val="004230A4"/>
    <w:rsid w:val="00424785"/>
    <w:rsid w:val="00433978"/>
    <w:rsid w:val="00442E38"/>
    <w:rsid w:val="00460379"/>
    <w:rsid w:val="00462147"/>
    <w:rsid w:val="00467BC1"/>
    <w:rsid w:val="00481503"/>
    <w:rsid w:val="00494378"/>
    <w:rsid w:val="004A7233"/>
    <w:rsid w:val="004C1AC4"/>
    <w:rsid w:val="004C3558"/>
    <w:rsid w:val="004D0AA1"/>
    <w:rsid w:val="004D0C13"/>
    <w:rsid w:val="004E10AD"/>
    <w:rsid w:val="004E5017"/>
    <w:rsid w:val="004F0EE8"/>
    <w:rsid w:val="00501EE8"/>
    <w:rsid w:val="00502008"/>
    <w:rsid w:val="005048E4"/>
    <w:rsid w:val="005144BA"/>
    <w:rsid w:val="00521F0A"/>
    <w:rsid w:val="00522CBD"/>
    <w:rsid w:val="00526491"/>
    <w:rsid w:val="00534D9E"/>
    <w:rsid w:val="00542820"/>
    <w:rsid w:val="00542B54"/>
    <w:rsid w:val="00542E3D"/>
    <w:rsid w:val="00553E0E"/>
    <w:rsid w:val="0057279A"/>
    <w:rsid w:val="005A3494"/>
    <w:rsid w:val="005B23EB"/>
    <w:rsid w:val="005C0922"/>
    <w:rsid w:val="005C4467"/>
    <w:rsid w:val="005C5BD1"/>
    <w:rsid w:val="005D1993"/>
    <w:rsid w:val="00601AB2"/>
    <w:rsid w:val="00601AF5"/>
    <w:rsid w:val="00607593"/>
    <w:rsid w:val="006106F8"/>
    <w:rsid w:val="00624C99"/>
    <w:rsid w:val="006275E8"/>
    <w:rsid w:val="0063275F"/>
    <w:rsid w:val="00633A95"/>
    <w:rsid w:val="00640516"/>
    <w:rsid w:val="00643E19"/>
    <w:rsid w:val="00644F9D"/>
    <w:rsid w:val="0066258A"/>
    <w:rsid w:val="00665ECF"/>
    <w:rsid w:val="0067021A"/>
    <w:rsid w:val="0067225F"/>
    <w:rsid w:val="0067622C"/>
    <w:rsid w:val="006855BC"/>
    <w:rsid w:val="00693E44"/>
    <w:rsid w:val="00696123"/>
    <w:rsid w:val="006A2CAA"/>
    <w:rsid w:val="006A4847"/>
    <w:rsid w:val="006B1E41"/>
    <w:rsid w:val="006C1DCF"/>
    <w:rsid w:val="006D108B"/>
    <w:rsid w:val="006D3CFE"/>
    <w:rsid w:val="006E2B33"/>
    <w:rsid w:val="006E4357"/>
    <w:rsid w:val="006F1F06"/>
    <w:rsid w:val="006F308F"/>
    <w:rsid w:val="006F73D2"/>
    <w:rsid w:val="007065CC"/>
    <w:rsid w:val="007215F9"/>
    <w:rsid w:val="00722B47"/>
    <w:rsid w:val="007231EC"/>
    <w:rsid w:val="007372ED"/>
    <w:rsid w:val="00740CCC"/>
    <w:rsid w:val="00751C3A"/>
    <w:rsid w:val="00761D2A"/>
    <w:rsid w:val="00763739"/>
    <w:rsid w:val="00764A30"/>
    <w:rsid w:val="00770DC5"/>
    <w:rsid w:val="00774444"/>
    <w:rsid w:val="00775454"/>
    <w:rsid w:val="00786D55"/>
    <w:rsid w:val="007877FB"/>
    <w:rsid w:val="007A3B52"/>
    <w:rsid w:val="007A5085"/>
    <w:rsid w:val="007B420E"/>
    <w:rsid w:val="007B4DC4"/>
    <w:rsid w:val="007B4DE1"/>
    <w:rsid w:val="007C1037"/>
    <w:rsid w:val="007D45F3"/>
    <w:rsid w:val="007E62D7"/>
    <w:rsid w:val="007F1D7D"/>
    <w:rsid w:val="007F69CD"/>
    <w:rsid w:val="00801B18"/>
    <w:rsid w:val="00821C30"/>
    <w:rsid w:val="008306F0"/>
    <w:rsid w:val="008657CD"/>
    <w:rsid w:val="0087087F"/>
    <w:rsid w:val="00872C5C"/>
    <w:rsid w:val="00874EB6"/>
    <w:rsid w:val="00886FE1"/>
    <w:rsid w:val="008905E1"/>
    <w:rsid w:val="008B1EC5"/>
    <w:rsid w:val="008B334C"/>
    <w:rsid w:val="008B6C85"/>
    <w:rsid w:val="008C138D"/>
    <w:rsid w:val="008C227E"/>
    <w:rsid w:val="008C3849"/>
    <w:rsid w:val="008C6237"/>
    <w:rsid w:val="008D59E9"/>
    <w:rsid w:val="008D5AA5"/>
    <w:rsid w:val="008D6E0A"/>
    <w:rsid w:val="008E25CF"/>
    <w:rsid w:val="008F4DCA"/>
    <w:rsid w:val="008F5790"/>
    <w:rsid w:val="00917AC2"/>
    <w:rsid w:val="009206CD"/>
    <w:rsid w:val="00922456"/>
    <w:rsid w:val="0095078C"/>
    <w:rsid w:val="00966DBB"/>
    <w:rsid w:val="00975965"/>
    <w:rsid w:val="0098564A"/>
    <w:rsid w:val="00987E9A"/>
    <w:rsid w:val="00990368"/>
    <w:rsid w:val="0099473A"/>
    <w:rsid w:val="009A6CD7"/>
    <w:rsid w:val="009B42B3"/>
    <w:rsid w:val="009B7FC6"/>
    <w:rsid w:val="009C2710"/>
    <w:rsid w:val="009C3486"/>
    <w:rsid w:val="009C47B0"/>
    <w:rsid w:val="009D3684"/>
    <w:rsid w:val="009D6608"/>
    <w:rsid w:val="009E114E"/>
    <w:rsid w:val="009E3165"/>
    <w:rsid w:val="009E4127"/>
    <w:rsid w:val="009E4A56"/>
    <w:rsid w:val="009F2CAB"/>
    <w:rsid w:val="009F456E"/>
    <w:rsid w:val="009F5EEC"/>
    <w:rsid w:val="00A00327"/>
    <w:rsid w:val="00A0401E"/>
    <w:rsid w:val="00A0765D"/>
    <w:rsid w:val="00A1551C"/>
    <w:rsid w:val="00A404D5"/>
    <w:rsid w:val="00A431AD"/>
    <w:rsid w:val="00A61E8B"/>
    <w:rsid w:val="00A72ECB"/>
    <w:rsid w:val="00A804D2"/>
    <w:rsid w:val="00A80FC5"/>
    <w:rsid w:val="00A8659E"/>
    <w:rsid w:val="00A86FC9"/>
    <w:rsid w:val="00AA18A2"/>
    <w:rsid w:val="00AA1EA2"/>
    <w:rsid w:val="00AA3F38"/>
    <w:rsid w:val="00AB2DC0"/>
    <w:rsid w:val="00AB4FC3"/>
    <w:rsid w:val="00AC3604"/>
    <w:rsid w:val="00AC791C"/>
    <w:rsid w:val="00AD185E"/>
    <w:rsid w:val="00AE5F2B"/>
    <w:rsid w:val="00B04AE5"/>
    <w:rsid w:val="00B122E4"/>
    <w:rsid w:val="00B13038"/>
    <w:rsid w:val="00B17C43"/>
    <w:rsid w:val="00B209FB"/>
    <w:rsid w:val="00B21228"/>
    <w:rsid w:val="00B2240C"/>
    <w:rsid w:val="00B30B8A"/>
    <w:rsid w:val="00B33C79"/>
    <w:rsid w:val="00B346E4"/>
    <w:rsid w:val="00B37614"/>
    <w:rsid w:val="00B5078A"/>
    <w:rsid w:val="00B54367"/>
    <w:rsid w:val="00B626BF"/>
    <w:rsid w:val="00B6399E"/>
    <w:rsid w:val="00B8626B"/>
    <w:rsid w:val="00B911F2"/>
    <w:rsid w:val="00B913E9"/>
    <w:rsid w:val="00B94601"/>
    <w:rsid w:val="00BA5E07"/>
    <w:rsid w:val="00BA6CFC"/>
    <w:rsid w:val="00BB0994"/>
    <w:rsid w:val="00BB3204"/>
    <w:rsid w:val="00BC356F"/>
    <w:rsid w:val="00BD1277"/>
    <w:rsid w:val="00BD2083"/>
    <w:rsid w:val="00BD3467"/>
    <w:rsid w:val="00C065A6"/>
    <w:rsid w:val="00C1118D"/>
    <w:rsid w:val="00C158C0"/>
    <w:rsid w:val="00C17D31"/>
    <w:rsid w:val="00C30B45"/>
    <w:rsid w:val="00C34436"/>
    <w:rsid w:val="00C42785"/>
    <w:rsid w:val="00C44FA2"/>
    <w:rsid w:val="00C465A2"/>
    <w:rsid w:val="00C520D3"/>
    <w:rsid w:val="00C532AF"/>
    <w:rsid w:val="00C60B83"/>
    <w:rsid w:val="00C60F7F"/>
    <w:rsid w:val="00C70F0B"/>
    <w:rsid w:val="00C94B03"/>
    <w:rsid w:val="00CA3011"/>
    <w:rsid w:val="00CC0F47"/>
    <w:rsid w:val="00CC1404"/>
    <w:rsid w:val="00CC33F6"/>
    <w:rsid w:val="00CD2D75"/>
    <w:rsid w:val="00CE75AA"/>
    <w:rsid w:val="00CF068F"/>
    <w:rsid w:val="00CF513F"/>
    <w:rsid w:val="00D0414A"/>
    <w:rsid w:val="00D1305E"/>
    <w:rsid w:val="00D14B24"/>
    <w:rsid w:val="00D1626A"/>
    <w:rsid w:val="00D1758A"/>
    <w:rsid w:val="00D40D5F"/>
    <w:rsid w:val="00D472A2"/>
    <w:rsid w:val="00D57D2A"/>
    <w:rsid w:val="00D632AF"/>
    <w:rsid w:val="00D65D24"/>
    <w:rsid w:val="00D70FF0"/>
    <w:rsid w:val="00D74A7D"/>
    <w:rsid w:val="00D777B3"/>
    <w:rsid w:val="00D90104"/>
    <w:rsid w:val="00D92B44"/>
    <w:rsid w:val="00DA1DCE"/>
    <w:rsid w:val="00DA2C7F"/>
    <w:rsid w:val="00DA349B"/>
    <w:rsid w:val="00DC0569"/>
    <w:rsid w:val="00DC190B"/>
    <w:rsid w:val="00DC25DE"/>
    <w:rsid w:val="00DC5DD7"/>
    <w:rsid w:val="00DD5720"/>
    <w:rsid w:val="00DD6DA6"/>
    <w:rsid w:val="00DF475D"/>
    <w:rsid w:val="00E05ED2"/>
    <w:rsid w:val="00E0613E"/>
    <w:rsid w:val="00E07F03"/>
    <w:rsid w:val="00E1404D"/>
    <w:rsid w:val="00E1443E"/>
    <w:rsid w:val="00E17212"/>
    <w:rsid w:val="00E2412B"/>
    <w:rsid w:val="00E376AA"/>
    <w:rsid w:val="00E62A7F"/>
    <w:rsid w:val="00EA0389"/>
    <w:rsid w:val="00EA2801"/>
    <w:rsid w:val="00EB1C70"/>
    <w:rsid w:val="00EB6755"/>
    <w:rsid w:val="00EB6D1C"/>
    <w:rsid w:val="00EC004C"/>
    <w:rsid w:val="00ED110D"/>
    <w:rsid w:val="00ED71A2"/>
    <w:rsid w:val="00EE0F35"/>
    <w:rsid w:val="00EE3823"/>
    <w:rsid w:val="00EF3A05"/>
    <w:rsid w:val="00EF3C12"/>
    <w:rsid w:val="00EF404C"/>
    <w:rsid w:val="00EF5FEB"/>
    <w:rsid w:val="00F06C0A"/>
    <w:rsid w:val="00F07079"/>
    <w:rsid w:val="00F12680"/>
    <w:rsid w:val="00F30A09"/>
    <w:rsid w:val="00F3104B"/>
    <w:rsid w:val="00F376A9"/>
    <w:rsid w:val="00F41214"/>
    <w:rsid w:val="00F530AD"/>
    <w:rsid w:val="00F57FEB"/>
    <w:rsid w:val="00F63C67"/>
    <w:rsid w:val="00F66A1C"/>
    <w:rsid w:val="00F735DF"/>
    <w:rsid w:val="00F8048A"/>
    <w:rsid w:val="00F81AB5"/>
    <w:rsid w:val="00F8376D"/>
    <w:rsid w:val="00FA74A2"/>
    <w:rsid w:val="00FB2BFD"/>
    <w:rsid w:val="00FB4D7D"/>
    <w:rsid w:val="00FB7C35"/>
    <w:rsid w:val="00FB7DA2"/>
    <w:rsid w:val="00FD0E71"/>
    <w:rsid w:val="00FD7717"/>
    <w:rsid w:val="00FE00C7"/>
    <w:rsid w:val="00FE48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0E175"/>
  <w15:chartTrackingRefBased/>
  <w15:docId w15:val="{738B69F7-8D1F-4731-B5D4-DB69BBE1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 Twinkl"/>
    <w:qFormat/>
    <w:rsid w:val="008306F0"/>
    <w:pPr>
      <w:suppressAutoHyphens/>
      <w:autoSpaceDE w:val="0"/>
      <w:autoSpaceDN w:val="0"/>
      <w:adjustRightInd w:val="0"/>
      <w:spacing w:after="180" w:line="276" w:lineRule="auto"/>
      <w:jc w:val="both"/>
      <w:textAlignment w:val="center"/>
    </w:pPr>
    <w:rPr>
      <w:rFonts w:ascii="Roboto" w:hAnsi="Roboto" w:cs="Twinkl"/>
      <w:color w:val="1C1C1C"/>
      <w:szCs w:val="26"/>
    </w:rPr>
  </w:style>
  <w:style w:type="paragraph" w:styleId="Heading1">
    <w:name w:val="heading 1"/>
    <w:aliases w:val="Heading 1 - Twinkl"/>
    <w:basedOn w:val="Normal"/>
    <w:next w:val="Normal"/>
    <w:link w:val="Heading1Char"/>
    <w:uiPriority w:val="9"/>
    <w:qFormat/>
    <w:rsid w:val="008306F0"/>
    <w:pPr>
      <w:spacing w:after="240" w:line="240" w:lineRule="auto"/>
      <w:jc w:val="left"/>
      <w:outlineLvl w:val="0"/>
    </w:pPr>
    <w:rPr>
      <w:b/>
      <w:sz w:val="48"/>
      <w:szCs w:val="48"/>
      <w:lang w:eastAsia="en-US"/>
    </w:rPr>
  </w:style>
  <w:style w:type="paragraph" w:styleId="Heading2">
    <w:name w:val="heading 2"/>
    <w:aliases w:val="Heading 2 - Twinkl"/>
    <w:basedOn w:val="Normal"/>
    <w:link w:val="Heading2Char"/>
    <w:uiPriority w:val="99"/>
    <w:qFormat/>
    <w:rsid w:val="00501EE8"/>
    <w:pPr>
      <w:spacing w:before="57" w:after="0"/>
      <w:outlineLvl w:val="1"/>
    </w:pPr>
    <w:rPr>
      <w:b/>
      <w:bCs/>
      <w:sz w:val="28"/>
      <w:szCs w:val="28"/>
    </w:rPr>
  </w:style>
  <w:style w:type="paragraph" w:styleId="Heading3">
    <w:name w:val="heading 3"/>
    <w:aliases w:val="Heading 3 - Twinkl"/>
    <w:basedOn w:val="Normal"/>
    <w:link w:val="Heading3Char"/>
    <w:uiPriority w:val="99"/>
    <w:qFormat/>
    <w:rsid w:val="00251963"/>
    <w:pPr>
      <w:spacing w:before="180" w:after="20"/>
      <w:outlineLvl w:val="2"/>
    </w:pPr>
    <w:rPr>
      <w:b/>
      <w:bCs/>
      <w:sz w:val="24"/>
      <w:szCs w:val="24"/>
    </w:rPr>
  </w:style>
  <w:style w:type="paragraph" w:styleId="Heading4">
    <w:name w:val="heading 4"/>
    <w:basedOn w:val="Normal"/>
    <w:next w:val="Normal"/>
    <w:link w:val="Heading4Char"/>
    <w:uiPriority w:val="99"/>
    <w:rsid w:val="00DA1DCE"/>
    <w:pPr>
      <w:spacing w:after="0"/>
      <w:outlineLvl w:val="3"/>
    </w:pPr>
    <w:rPr>
      <w:b/>
      <w:sz w:val="22"/>
    </w:r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F690B"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F4607"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F4607"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73737"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7373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link w:val="ListParagraphChar"/>
    <w:uiPriority w:val="34"/>
    <w:qFormat/>
    <w:rsid w:val="008306F0"/>
    <w:pPr>
      <w:numPr>
        <w:numId w:val="1"/>
      </w:numPr>
      <w:spacing w:after="60"/>
      <w:ind w:left="397" w:hanging="227"/>
      <w:jc w:val="left"/>
    </w:pPr>
    <w:rPr>
      <w:lang w:eastAsia="en-US"/>
    </w:rPr>
  </w:style>
  <w:style w:type="paragraph" w:customStyle="1" w:styleId="Bullets-Twinkl">
    <w:name w:val="Bullets - Twinkl"/>
    <w:basedOn w:val="ListParagraph"/>
    <w:link w:val="Bullets-TwinklChar"/>
    <w:rsid w:val="004E5017"/>
    <w:pPr>
      <w:spacing w:after="170" w:line="360" w:lineRule="atLeast"/>
      <w:ind w:left="357" w:hanging="357"/>
    </w:pPr>
  </w:style>
  <w:style w:type="character" w:customStyle="1" w:styleId="Bullets-TwinklChar">
    <w:name w:val="Bullets - Twinkl Char"/>
    <w:link w:val="Bullets-Twinkl"/>
    <w:rsid w:val="004E5017"/>
    <w:rPr>
      <w:rFonts w:ascii="Roboto" w:hAnsi="Roboto" w:cs="Twinkl"/>
      <w:color w:val="1C1C1C"/>
      <w:szCs w:val="26"/>
      <w:lang w:eastAsia="en-US"/>
    </w:rPr>
  </w:style>
  <w:style w:type="character" w:customStyle="1" w:styleId="Heading1Char">
    <w:name w:val="Heading 1 Char"/>
    <w:aliases w:val="Heading 1 - Twinkl Char"/>
    <w:link w:val="Heading1"/>
    <w:uiPriority w:val="9"/>
    <w:rsid w:val="008306F0"/>
    <w:rPr>
      <w:rFonts w:ascii="Roboto" w:hAnsi="Roboto" w:cs="Twinkl"/>
      <w:b/>
      <w:color w:val="1C1C1C"/>
      <w:sz w:val="48"/>
      <w:szCs w:val="48"/>
      <w:lang w:eastAsia="en-US"/>
    </w:rPr>
  </w:style>
  <w:style w:type="character" w:customStyle="1" w:styleId="Heading2Char">
    <w:name w:val="Heading 2 Char"/>
    <w:aliases w:val="Heading 2 - Twinkl Char"/>
    <w:link w:val="Heading2"/>
    <w:uiPriority w:val="99"/>
    <w:rsid w:val="00501EE8"/>
    <w:rPr>
      <w:rFonts w:ascii="Roboto" w:hAnsi="Roboto" w:cs="Twinkl"/>
      <w:b/>
      <w:bCs/>
      <w:color w:val="1C1C1C"/>
      <w:sz w:val="28"/>
      <w:szCs w:val="28"/>
    </w:rPr>
  </w:style>
  <w:style w:type="character" w:customStyle="1" w:styleId="Heading3Char">
    <w:name w:val="Heading 3 Char"/>
    <w:aliases w:val="Heading 3 - Twinkl Char"/>
    <w:link w:val="Heading3"/>
    <w:uiPriority w:val="99"/>
    <w:rsid w:val="00251963"/>
    <w:rPr>
      <w:rFonts w:ascii="Roboto" w:hAnsi="Roboto" w:cs="Twinkl"/>
      <w:b/>
      <w:bCs/>
      <w:color w:val="1C1C1C"/>
      <w:sz w:val="24"/>
      <w:szCs w:val="24"/>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DA1DCE"/>
    <w:rPr>
      <w:rFonts w:ascii="Roboto" w:hAnsi="Roboto" w:cs="Twinkl"/>
      <w:b/>
      <w:color w:val="1C1C1C"/>
      <w:sz w:val="22"/>
      <w:szCs w:val="26"/>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rsid w:val="006E2B33"/>
    <w:pPr>
      <w:spacing w:before="57" w:after="0"/>
    </w:pPr>
    <w:rPr>
      <w:rFonts w:cs="Twinkl Sb"/>
      <w:bCs/>
      <w:sz w:val="28"/>
      <w:szCs w:val="28"/>
    </w:rPr>
  </w:style>
  <w:style w:type="character" w:customStyle="1" w:styleId="Heading4-TwinklChar">
    <w:name w:val="Heading 4 - Twinkl Char"/>
    <w:link w:val="Heading4-Twinkl"/>
    <w:rsid w:val="006E2B33"/>
    <w:rPr>
      <w:rFonts w:ascii="Roboto" w:hAnsi="Roboto" w:cs="Twinkl Sb"/>
      <w:bCs/>
      <w:color w:val="1C1C1C"/>
      <w:sz w:val="28"/>
      <w:szCs w:val="28"/>
    </w:rPr>
  </w:style>
  <w:style w:type="paragraph" w:customStyle="1" w:styleId="NumberedBullets-Twinkl">
    <w:name w:val="Numbered Bullets - Twinkl"/>
    <w:basedOn w:val="Normal"/>
    <w:link w:val="NumberedBullets-TwinklChar"/>
    <w:rsid w:val="007A5085"/>
    <w:pPr>
      <w:numPr>
        <w:numId w:val="2"/>
      </w:numPr>
      <w:ind w:left="737" w:hanging="397"/>
      <w:jc w:val="left"/>
    </w:pPr>
  </w:style>
  <w:style w:type="character" w:customStyle="1" w:styleId="NumberedBullets-TwinklChar">
    <w:name w:val="Numbered Bullets - Twinkl Char"/>
    <w:link w:val="NumberedBullets-Twinkl"/>
    <w:rsid w:val="007A5085"/>
    <w:rPr>
      <w:rFonts w:ascii="Roboto" w:hAnsi="Roboto" w:cs="Twinkl"/>
      <w:color w:val="1C1C1C"/>
      <w:szCs w:val="26"/>
    </w:rPr>
  </w:style>
  <w:style w:type="paragraph" w:customStyle="1" w:styleId="IndentedNumberedBullets-Twinkl">
    <w:name w:val="Indented Numbered Bullets - Twinkl"/>
    <w:basedOn w:val="NumberedBullets-Twinkl"/>
    <w:link w:val="IndentedNumberedBullets-TwinklChar"/>
    <w:qFormat/>
    <w:rsid w:val="008306F0"/>
    <w:pPr>
      <w:spacing w:after="60"/>
      <w:ind w:left="397" w:hanging="227"/>
    </w:pPr>
  </w:style>
  <w:style w:type="character" w:customStyle="1" w:styleId="IndentedNumberedBullets-TwinklChar">
    <w:name w:val="Indented Numbered Bullets - Twinkl Char"/>
    <w:link w:val="IndentedNumberedBullets-Twinkl"/>
    <w:rsid w:val="008306F0"/>
    <w:rPr>
      <w:rFonts w:ascii="Roboto" w:hAnsi="Roboto" w:cs="Twinkl"/>
      <w:color w:val="1C1C1C"/>
      <w:szCs w:val="26"/>
    </w:rPr>
  </w:style>
  <w:style w:type="paragraph" w:customStyle="1" w:styleId="PageNumbers-Twinkl">
    <w:name w:val="Page Numbers - Twinkl"/>
    <w:basedOn w:val="Header"/>
    <w:link w:val="PageNumbers-TwinklChar"/>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F690B"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F4607"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F4607"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73737"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73737" w:themeColor="text1" w:themeTint="D8"/>
      <w:sz w:val="21"/>
      <w:szCs w:val="21"/>
      <w:lang w:eastAsia="en-US"/>
    </w:rPr>
  </w:style>
  <w:style w:type="paragraph" w:customStyle="1" w:styleId="Originals">
    <w:name w:val="Originals"/>
    <w:rsid w:val="00DC190B"/>
    <w:pPr>
      <w:tabs>
        <w:tab w:val="center" w:pos="4513"/>
        <w:tab w:val="right" w:pos="9026"/>
      </w:tabs>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table" w:styleId="TableGrid">
    <w:name w:val="Table Grid"/>
    <w:basedOn w:val="TableNormal"/>
    <w:uiPriority w:val="99"/>
    <w:rsid w:val="006E2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2680"/>
    <w:pPr>
      <w:suppressAutoHyphens w:val="0"/>
      <w:autoSpaceDE/>
      <w:autoSpaceDN/>
      <w:adjustRightInd/>
      <w:spacing w:before="100" w:beforeAutospacing="1" w:after="100" w:afterAutospacing="1" w:line="240" w:lineRule="auto"/>
      <w:jc w:val="left"/>
      <w:textAlignment w:val="auto"/>
    </w:pPr>
    <w:rPr>
      <w:rFonts w:ascii="Times New Roman" w:eastAsia="Times New Roman" w:hAnsi="Times New Roman" w:cs="Times New Roman"/>
      <w:color w:val="auto"/>
      <w:sz w:val="24"/>
      <w:szCs w:val="24"/>
    </w:rPr>
  </w:style>
  <w:style w:type="paragraph" w:customStyle="1" w:styleId="Sub-Heading">
    <w:name w:val="Sub-Heading"/>
    <w:basedOn w:val="Heading4"/>
    <w:link w:val="Sub-HeadingChar"/>
    <w:rsid w:val="00D57D2A"/>
    <w:pPr>
      <w:numPr>
        <w:numId w:val="3"/>
      </w:numPr>
      <w:jc w:val="left"/>
    </w:pPr>
    <w:rPr>
      <w:sz w:val="28"/>
      <w:szCs w:val="32"/>
      <w:lang w:eastAsia="en-US"/>
    </w:rPr>
  </w:style>
  <w:style w:type="character" w:customStyle="1" w:styleId="Sub-HeadingChar">
    <w:name w:val="Sub-Heading Char"/>
    <w:basedOn w:val="Heading4Char"/>
    <w:link w:val="Sub-Heading"/>
    <w:rsid w:val="00D57D2A"/>
    <w:rPr>
      <w:rFonts w:ascii="Roboto" w:hAnsi="Roboto" w:cs="Twinkl"/>
      <w:b/>
      <w:color w:val="1C1C1C"/>
      <w:sz w:val="28"/>
      <w:szCs w:val="32"/>
      <w:lang w:eastAsia="en-US"/>
    </w:rPr>
  </w:style>
  <w:style w:type="character" w:styleId="Hyperlink">
    <w:name w:val="Hyperlink"/>
    <w:basedOn w:val="DefaultParagraphFont"/>
    <w:uiPriority w:val="99"/>
    <w:unhideWhenUsed/>
    <w:rsid w:val="00B13038"/>
    <w:rPr>
      <w:color w:val="3A4F9D" w:themeColor="hyperlink"/>
      <w:u w:val="single"/>
    </w:rPr>
  </w:style>
  <w:style w:type="paragraph" w:customStyle="1" w:styleId="Style1">
    <w:name w:val="Style1"/>
    <w:basedOn w:val="ListParagraph"/>
    <w:link w:val="Style1Char"/>
    <w:rsid w:val="0012569C"/>
    <w:pPr>
      <w:numPr>
        <w:ilvl w:val="1"/>
        <w:numId w:val="4"/>
      </w:numPr>
      <w:spacing w:after="40"/>
      <w:ind w:left="680" w:hanging="340"/>
    </w:pPr>
    <w:rPr>
      <w:b/>
      <w:bCs/>
      <w:sz w:val="24"/>
      <w:szCs w:val="32"/>
    </w:rPr>
  </w:style>
  <w:style w:type="paragraph" w:customStyle="1" w:styleId="Style2">
    <w:name w:val="Style2"/>
    <w:basedOn w:val="ListParagraph"/>
    <w:link w:val="Style2Char"/>
    <w:rsid w:val="0012569C"/>
    <w:pPr>
      <w:numPr>
        <w:ilvl w:val="2"/>
        <w:numId w:val="4"/>
      </w:numPr>
      <w:ind w:left="1191" w:hanging="170"/>
    </w:pPr>
  </w:style>
  <w:style w:type="character" w:customStyle="1" w:styleId="ListParagraphChar">
    <w:name w:val="List Paragraph Char"/>
    <w:aliases w:val="Indented Bullets - Twinkl Char"/>
    <w:basedOn w:val="DefaultParagraphFont"/>
    <w:link w:val="ListParagraph"/>
    <w:uiPriority w:val="34"/>
    <w:rsid w:val="008306F0"/>
    <w:rPr>
      <w:rFonts w:ascii="Roboto" w:hAnsi="Roboto" w:cs="Twinkl"/>
      <w:color w:val="1C1C1C"/>
      <w:szCs w:val="26"/>
      <w:lang w:eastAsia="en-US"/>
    </w:rPr>
  </w:style>
  <w:style w:type="character" w:customStyle="1" w:styleId="Style1Char">
    <w:name w:val="Style1 Char"/>
    <w:basedOn w:val="ListParagraphChar"/>
    <w:link w:val="Style1"/>
    <w:rsid w:val="0012569C"/>
    <w:rPr>
      <w:rFonts w:ascii="Roboto" w:hAnsi="Roboto" w:cs="Twinkl"/>
      <w:b/>
      <w:bCs/>
      <w:color w:val="1C1C1C"/>
      <w:sz w:val="24"/>
      <w:szCs w:val="32"/>
      <w:lang w:eastAsia="en-US"/>
    </w:rPr>
  </w:style>
  <w:style w:type="paragraph" w:customStyle="1" w:styleId="Style3">
    <w:name w:val="Style3"/>
    <w:basedOn w:val="Normal"/>
    <w:link w:val="Style3Char"/>
    <w:rsid w:val="0012569C"/>
    <w:pPr>
      <w:spacing w:after="80"/>
      <w:ind w:left="680"/>
      <w:jc w:val="left"/>
    </w:pPr>
  </w:style>
  <w:style w:type="character" w:customStyle="1" w:styleId="Style2Char">
    <w:name w:val="Style2 Char"/>
    <w:basedOn w:val="ListParagraphChar"/>
    <w:link w:val="Style2"/>
    <w:rsid w:val="0012569C"/>
    <w:rPr>
      <w:rFonts w:ascii="Roboto" w:hAnsi="Roboto" w:cs="Twinkl"/>
      <w:color w:val="1C1C1C"/>
      <w:szCs w:val="26"/>
      <w:lang w:eastAsia="en-US"/>
    </w:rPr>
  </w:style>
  <w:style w:type="paragraph" w:customStyle="1" w:styleId="Style4">
    <w:name w:val="Style4"/>
    <w:basedOn w:val="ListParagraph"/>
    <w:link w:val="Style4Char"/>
    <w:rsid w:val="00EE0F35"/>
    <w:pPr>
      <w:numPr>
        <w:numId w:val="4"/>
      </w:numPr>
      <w:ind w:left="340" w:hanging="340"/>
    </w:pPr>
    <w:rPr>
      <w:b/>
      <w:bCs/>
      <w:sz w:val="28"/>
      <w:szCs w:val="36"/>
    </w:rPr>
  </w:style>
  <w:style w:type="character" w:customStyle="1" w:styleId="Style3Char">
    <w:name w:val="Style3 Char"/>
    <w:basedOn w:val="DefaultParagraphFont"/>
    <w:link w:val="Style3"/>
    <w:rsid w:val="0012569C"/>
    <w:rPr>
      <w:rFonts w:ascii="Roboto" w:hAnsi="Roboto" w:cs="Twinkl"/>
      <w:color w:val="1C1C1C"/>
      <w:szCs w:val="26"/>
    </w:rPr>
  </w:style>
  <w:style w:type="character" w:customStyle="1" w:styleId="Style4Char">
    <w:name w:val="Style4 Char"/>
    <w:basedOn w:val="ListParagraphChar"/>
    <w:link w:val="Style4"/>
    <w:rsid w:val="00EE0F35"/>
    <w:rPr>
      <w:rFonts w:ascii="Roboto" w:hAnsi="Roboto" w:cs="Twinkl"/>
      <w:b/>
      <w:bCs/>
      <w:color w:val="1C1C1C"/>
      <w:sz w:val="28"/>
      <w:szCs w:val="36"/>
      <w:lang w:eastAsia="en-US"/>
    </w:rPr>
  </w:style>
  <w:style w:type="character" w:styleId="UnresolvedMention">
    <w:name w:val="Unresolved Mention"/>
    <w:basedOn w:val="DefaultParagraphFont"/>
    <w:uiPriority w:val="99"/>
    <w:semiHidden/>
    <w:unhideWhenUsed/>
    <w:rsid w:val="00E24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436">
      <w:bodyDiv w:val="1"/>
      <w:marLeft w:val="0"/>
      <w:marRight w:val="0"/>
      <w:marTop w:val="0"/>
      <w:marBottom w:val="0"/>
      <w:divBdr>
        <w:top w:val="none" w:sz="0" w:space="0" w:color="auto"/>
        <w:left w:val="none" w:sz="0" w:space="0" w:color="auto"/>
        <w:bottom w:val="none" w:sz="0" w:space="0" w:color="auto"/>
        <w:right w:val="none" w:sz="0" w:space="0" w:color="auto"/>
      </w:divBdr>
    </w:div>
    <w:div w:id="110368518">
      <w:bodyDiv w:val="1"/>
      <w:marLeft w:val="0"/>
      <w:marRight w:val="0"/>
      <w:marTop w:val="0"/>
      <w:marBottom w:val="0"/>
      <w:divBdr>
        <w:top w:val="none" w:sz="0" w:space="0" w:color="auto"/>
        <w:left w:val="none" w:sz="0" w:space="0" w:color="auto"/>
        <w:bottom w:val="none" w:sz="0" w:space="0" w:color="auto"/>
        <w:right w:val="none" w:sz="0" w:space="0" w:color="auto"/>
      </w:divBdr>
    </w:div>
    <w:div w:id="154614444">
      <w:bodyDiv w:val="1"/>
      <w:marLeft w:val="0"/>
      <w:marRight w:val="0"/>
      <w:marTop w:val="0"/>
      <w:marBottom w:val="0"/>
      <w:divBdr>
        <w:top w:val="none" w:sz="0" w:space="0" w:color="auto"/>
        <w:left w:val="none" w:sz="0" w:space="0" w:color="auto"/>
        <w:bottom w:val="none" w:sz="0" w:space="0" w:color="auto"/>
        <w:right w:val="none" w:sz="0" w:space="0" w:color="auto"/>
      </w:divBdr>
    </w:div>
    <w:div w:id="203174753">
      <w:bodyDiv w:val="1"/>
      <w:marLeft w:val="0"/>
      <w:marRight w:val="0"/>
      <w:marTop w:val="0"/>
      <w:marBottom w:val="0"/>
      <w:divBdr>
        <w:top w:val="none" w:sz="0" w:space="0" w:color="auto"/>
        <w:left w:val="none" w:sz="0" w:space="0" w:color="auto"/>
        <w:bottom w:val="none" w:sz="0" w:space="0" w:color="auto"/>
        <w:right w:val="none" w:sz="0" w:space="0" w:color="auto"/>
      </w:divBdr>
    </w:div>
    <w:div w:id="409960228">
      <w:bodyDiv w:val="1"/>
      <w:marLeft w:val="0"/>
      <w:marRight w:val="0"/>
      <w:marTop w:val="0"/>
      <w:marBottom w:val="0"/>
      <w:divBdr>
        <w:top w:val="none" w:sz="0" w:space="0" w:color="auto"/>
        <w:left w:val="none" w:sz="0" w:space="0" w:color="auto"/>
        <w:bottom w:val="none" w:sz="0" w:space="0" w:color="auto"/>
        <w:right w:val="none" w:sz="0" w:space="0" w:color="auto"/>
      </w:divBdr>
    </w:div>
    <w:div w:id="543299971">
      <w:bodyDiv w:val="1"/>
      <w:marLeft w:val="0"/>
      <w:marRight w:val="0"/>
      <w:marTop w:val="0"/>
      <w:marBottom w:val="0"/>
      <w:divBdr>
        <w:top w:val="none" w:sz="0" w:space="0" w:color="auto"/>
        <w:left w:val="none" w:sz="0" w:space="0" w:color="auto"/>
        <w:bottom w:val="none" w:sz="0" w:space="0" w:color="auto"/>
        <w:right w:val="none" w:sz="0" w:space="0" w:color="auto"/>
      </w:divBdr>
    </w:div>
    <w:div w:id="641882252">
      <w:bodyDiv w:val="1"/>
      <w:marLeft w:val="0"/>
      <w:marRight w:val="0"/>
      <w:marTop w:val="0"/>
      <w:marBottom w:val="0"/>
      <w:divBdr>
        <w:top w:val="none" w:sz="0" w:space="0" w:color="auto"/>
        <w:left w:val="none" w:sz="0" w:space="0" w:color="auto"/>
        <w:bottom w:val="none" w:sz="0" w:space="0" w:color="auto"/>
        <w:right w:val="none" w:sz="0" w:space="0" w:color="auto"/>
      </w:divBdr>
    </w:div>
    <w:div w:id="652218262">
      <w:bodyDiv w:val="1"/>
      <w:marLeft w:val="0"/>
      <w:marRight w:val="0"/>
      <w:marTop w:val="0"/>
      <w:marBottom w:val="0"/>
      <w:divBdr>
        <w:top w:val="none" w:sz="0" w:space="0" w:color="auto"/>
        <w:left w:val="none" w:sz="0" w:space="0" w:color="auto"/>
        <w:bottom w:val="none" w:sz="0" w:space="0" w:color="auto"/>
        <w:right w:val="none" w:sz="0" w:space="0" w:color="auto"/>
      </w:divBdr>
    </w:div>
    <w:div w:id="683633723">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902837955">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36350923">
      <w:bodyDiv w:val="1"/>
      <w:marLeft w:val="0"/>
      <w:marRight w:val="0"/>
      <w:marTop w:val="0"/>
      <w:marBottom w:val="0"/>
      <w:divBdr>
        <w:top w:val="none" w:sz="0" w:space="0" w:color="auto"/>
        <w:left w:val="none" w:sz="0" w:space="0" w:color="auto"/>
        <w:bottom w:val="none" w:sz="0" w:space="0" w:color="auto"/>
        <w:right w:val="none" w:sz="0" w:space="0" w:color="auto"/>
      </w:divBdr>
    </w:div>
    <w:div w:id="1124152619">
      <w:bodyDiv w:val="1"/>
      <w:marLeft w:val="0"/>
      <w:marRight w:val="0"/>
      <w:marTop w:val="0"/>
      <w:marBottom w:val="0"/>
      <w:divBdr>
        <w:top w:val="none" w:sz="0" w:space="0" w:color="auto"/>
        <w:left w:val="none" w:sz="0" w:space="0" w:color="auto"/>
        <w:bottom w:val="none" w:sz="0" w:space="0" w:color="auto"/>
        <w:right w:val="none" w:sz="0" w:space="0" w:color="auto"/>
      </w:divBdr>
    </w:div>
    <w:div w:id="1223835449">
      <w:bodyDiv w:val="1"/>
      <w:marLeft w:val="0"/>
      <w:marRight w:val="0"/>
      <w:marTop w:val="0"/>
      <w:marBottom w:val="0"/>
      <w:divBdr>
        <w:top w:val="none" w:sz="0" w:space="0" w:color="auto"/>
        <w:left w:val="none" w:sz="0" w:space="0" w:color="auto"/>
        <w:bottom w:val="none" w:sz="0" w:space="0" w:color="auto"/>
        <w:right w:val="none" w:sz="0" w:space="0" w:color="auto"/>
      </w:divBdr>
    </w:div>
    <w:div w:id="1391420608">
      <w:bodyDiv w:val="1"/>
      <w:marLeft w:val="0"/>
      <w:marRight w:val="0"/>
      <w:marTop w:val="0"/>
      <w:marBottom w:val="0"/>
      <w:divBdr>
        <w:top w:val="none" w:sz="0" w:space="0" w:color="auto"/>
        <w:left w:val="none" w:sz="0" w:space="0" w:color="auto"/>
        <w:bottom w:val="none" w:sz="0" w:space="0" w:color="auto"/>
        <w:right w:val="none" w:sz="0" w:space="0" w:color="auto"/>
      </w:divBdr>
    </w:div>
    <w:div w:id="1428430711">
      <w:bodyDiv w:val="1"/>
      <w:marLeft w:val="0"/>
      <w:marRight w:val="0"/>
      <w:marTop w:val="0"/>
      <w:marBottom w:val="0"/>
      <w:divBdr>
        <w:top w:val="none" w:sz="0" w:space="0" w:color="auto"/>
        <w:left w:val="none" w:sz="0" w:space="0" w:color="auto"/>
        <w:bottom w:val="none" w:sz="0" w:space="0" w:color="auto"/>
        <w:right w:val="none" w:sz="0" w:space="0" w:color="auto"/>
      </w:divBdr>
    </w:div>
    <w:div w:id="1482429546">
      <w:bodyDiv w:val="1"/>
      <w:marLeft w:val="0"/>
      <w:marRight w:val="0"/>
      <w:marTop w:val="0"/>
      <w:marBottom w:val="0"/>
      <w:divBdr>
        <w:top w:val="none" w:sz="0" w:space="0" w:color="auto"/>
        <w:left w:val="none" w:sz="0" w:space="0" w:color="auto"/>
        <w:bottom w:val="none" w:sz="0" w:space="0" w:color="auto"/>
        <w:right w:val="none" w:sz="0" w:space="0" w:color="auto"/>
      </w:divBdr>
    </w:div>
    <w:div w:id="1584416893">
      <w:bodyDiv w:val="1"/>
      <w:marLeft w:val="0"/>
      <w:marRight w:val="0"/>
      <w:marTop w:val="0"/>
      <w:marBottom w:val="0"/>
      <w:divBdr>
        <w:top w:val="none" w:sz="0" w:space="0" w:color="auto"/>
        <w:left w:val="none" w:sz="0" w:space="0" w:color="auto"/>
        <w:bottom w:val="none" w:sz="0" w:space="0" w:color="auto"/>
        <w:right w:val="none" w:sz="0" w:space="0" w:color="auto"/>
      </w:divBdr>
    </w:div>
    <w:div w:id="1673216949">
      <w:bodyDiv w:val="1"/>
      <w:marLeft w:val="0"/>
      <w:marRight w:val="0"/>
      <w:marTop w:val="0"/>
      <w:marBottom w:val="0"/>
      <w:divBdr>
        <w:top w:val="none" w:sz="0" w:space="0" w:color="auto"/>
        <w:left w:val="none" w:sz="0" w:space="0" w:color="auto"/>
        <w:bottom w:val="none" w:sz="0" w:space="0" w:color="auto"/>
        <w:right w:val="none" w:sz="0" w:space="0" w:color="auto"/>
      </w:divBdr>
    </w:div>
    <w:div w:id="1742675041">
      <w:bodyDiv w:val="1"/>
      <w:marLeft w:val="0"/>
      <w:marRight w:val="0"/>
      <w:marTop w:val="0"/>
      <w:marBottom w:val="0"/>
      <w:divBdr>
        <w:top w:val="none" w:sz="0" w:space="0" w:color="auto"/>
        <w:left w:val="none" w:sz="0" w:space="0" w:color="auto"/>
        <w:bottom w:val="none" w:sz="0" w:space="0" w:color="auto"/>
        <w:right w:val="none" w:sz="0" w:space="0" w:color="auto"/>
      </w:divBdr>
    </w:div>
    <w:div w:id="1749840960">
      <w:bodyDiv w:val="1"/>
      <w:marLeft w:val="0"/>
      <w:marRight w:val="0"/>
      <w:marTop w:val="0"/>
      <w:marBottom w:val="0"/>
      <w:divBdr>
        <w:top w:val="none" w:sz="0" w:space="0" w:color="auto"/>
        <w:left w:val="none" w:sz="0" w:space="0" w:color="auto"/>
        <w:bottom w:val="none" w:sz="0" w:space="0" w:color="auto"/>
        <w:right w:val="none" w:sz="0" w:space="0" w:color="auto"/>
      </w:divBdr>
    </w:div>
    <w:div w:id="1981423281">
      <w:bodyDiv w:val="1"/>
      <w:marLeft w:val="0"/>
      <w:marRight w:val="0"/>
      <w:marTop w:val="0"/>
      <w:marBottom w:val="0"/>
      <w:divBdr>
        <w:top w:val="none" w:sz="0" w:space="0" w:color="auto"/>
        <w:left w:val="none" w:sz="0" w:space="0" w:color="auto"/>
        <w:bottom w:val="none" w:sz="0" w:space="0" w:color="auto"/>
        <w:right w:val="none" w:sz="0" w:space="0" w:color="auto"/>
      </w:divBdr>
    </w:div>
    <w:div w:id="1985743920">
      <w:bodyDiv w:val="1"/>
      <w:marLeft w:val="0"/>
      <w:marRight w:val="0"/>
      <w:marTop w:val="0"/>
      <w:marBottom w:val="0"/>
      <w:divBdr>
        <w:top w:val="none" w:sz="0" w:space="0" w:color="auto"/>
        <w:left w:val="none" w:sz="0" w:space="0" w:color="auto"/>
        <w:bottom w:val="none" w:sz="0" w:space="0" w:color="auto"/>
        <w:right w:val="none" w:sz="0" w:space="0" w:color="auto"/>
      </w:divBdr>
    </w:div>
    <w:div w:id="2023317774">
      <w:bodyDiv w:val="1"/>
      <w:marLeft w:val="0"/>
      <w:marRight w:val="0"/>
      <w:marTop w:val="0"/>
      <w:marBottom w:val="0"/>
      <w:divBdr>
        <w:top w:val="none" w:sz="0" w:space="0" w:color="auto"/>
        <w:left w:val="none" w:sz="0" w:space="0" w:color="auto"/>
        <w:bottom w:val="none" w:sz="0" w:space="0" w:color="auto"/>
        <w:right w:val="none" w:sz="0" w:space="0" w:color="auto"/>
      </w:divBdr>
    </w:div>
    <w:div w:id="209886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1.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4.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6.jpeg"/><Relationship Id="rId16" Type="http://schemas.openxmlformats.org/officeDocument/2006/relationships/image" Target="media/image5.jpeg"/><Relationship Id="rId107" Type="http://schemas.openxmlformats.org/officeDocument/2006/relationships/image" Target="media/image91.jpeg"/><Relationship Id="rId11" Type="http://schemas.openxmlformats.org/officeDocument/2006/relationships/hyperlink" Target="https://freepngimg.com/png/75773-party-picture-birthday-transparent-streamer-download-free-image" TargetMode="Externa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59.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5.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7.jpeg"/><Relationship Id="rId118" Type="http://schemas.openxmlformats.org/officeDocument/2006/relationships/image" Target="media/image102.jpeg"/><Relationship Id="rId80" Type="http://schemas.openxmlformats.org/officeDocument/2006/relationships/image" Target="media/image64.jpeg"/><Relationship Id="rId85" Type="http://schemas.openxmlformats.org/officeDocument/2006/relationships/image" Target="media/image69.jpeg"/><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6.jpe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image" Target="media/image108.jpeg"/><Relationship Id="rId54" Type="http://schemas.openxmlformats.org/officeDocument/2006/relationships/image" Target="media/image41.jpe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6.jpe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image" Target="media/image33.png"/><Relationship Id="rId60" Type="http://schemas.openxmlformats.org/officeDocument/2006/relationships/hyperlink" Target="http://end-blasphemy-laws.org/2020/01/blasphemy-laws-abolished-in-ireland/" TargetMode="External"/><Relationship Id="rId65" Type="http://schemas.openxmlformats.org/officeDocument/2006/relationships/image" Target="media/image51.jpeg"/><Relationship Id="rId81" Type="http://schemas.openxmlformats.org/officeDocument/2006/relationships/image" Target="media/image65.jpeg"/><Relationship Id="rId86" Type="http://schemas.openxmlformats.org/officeDocument/2006/relationships/image" Target="media/image70.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3.jpeg"/><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hyperlink" Target="https://openclipart.org/detail/60109" TargetMode="External"/><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hyperlink" Target="https://commons.wikimedia.org/wiki/File:Happy_smiley_face.png" TargetMode="External"/><Relationship Id="rId66" Type="http://schemas.openxmlformats.org/officeDocument/2006/relationships/hyperlink" Target="https://www.vecteezy.com/free-vector/smiling-face" TargetMode="External"/><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61" Type="http://schemas.openxmlformats.org/officeDocument/2006/relationships/image" Target="media/image50.jpeg"/><Relationship Id="rId82" Type="http://schemas.openxmlformats.org/officeDocument/2006/relationships/image" Target="media/image66.jpeg"/><Relationship Id="rId19" Type="http://schemas.openxmlformats.org/officeDocument/2006/relationships/image" Target="media/image8.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3.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8" Type="http://schemas.openxmlformats.org/officeDocument/2006/relationships/image" Target="media/image2.jpeg"/><Relationship Id="rId51" Type="http://schemas.openxmlformats.org/officeDocument/2006/relationships/image" Target="media/image38.jpeg"/><Relationship Id="rId72" Type="http://schemas.openxmlformats.org/officeDocument/2006/relationships/image" Target="media/image57.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6.png"/><Relationship Id="rId67" Type="http://schemas.openxmlformats.org/officeDocument/2006/relationships/image" Target="media/image52.jpeg"/><Relationship Id="rId116" Type="http://schemas.openxmlformats.org/officeDocument/2006/relationships/image" Target="media/image100.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47.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5" Type="http://schemas.openxmlformats.org/officeDocument/2006/relationships/image" Target="media/image6.png"/><Relationship Id="rId36" Type="http://schemas.openxmlformats.org/officeDocument/2006/relationships/image" Target="media/image25.jpeg"/><Relationship Id="rId57" Type="http://schemas.openxmlformats.org/officeDocument/2006/relationships/image" Target="media/image44.jpeg"/><Relationship Id="rId106" Type="http://schemas.openxmlformats.org/officeDocument/2006/relationships/image" Target="media/image90.jpeg"/><Relationship Id="rId12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0.jpeg"/><Relationship Id="rId52" Type="http://schemas.openxmlformats.org/officeDocument/2006/relationships/image" Target="media/image39.jpeg"/><Relationship Id="rId73" Type="http://schemas.openxmlformats.org/officeDocument/2006/relationships/image" Target="media/image58.jpe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4" Type="http://schemas.openxmlformats.org/officeDocument/2006/relationships/settings" Target="settings.xml"/><Relationship Id="rId9" Type="http://schemas.openxmlformats.org/officeDocument/2006/relationships/image" Target="media/image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eaders">
      <a:dk1>
        <a:srgbClr val="131313"/>
      </a:dk1>
      <a:lt1>
        <a:sysClr val="window" lastClr="FFFFFF"/>
      </a:lt1>
      <a:dk2>
        <a:srgbClr val="4F4F4E"/>
      </a:dk2>
      <a:lt2>
        <a:srgbClr val="E4E2E9"/>
      </a:lt2>
      <a:accent1>
        <a:srgbClr val="F28D1C"/>
      </a:accent1>
      <a:accent2>
        <a:srgbClr val="29294D"/>
      </a:accent2>
      <a:accent3>
        <a:srgbClr val="3A4F9D"/>
      </a:accent3>
      <a:accent4>
        <a:srgbClr val="724D9A"/>
      </a:accent4>
      <a:accent5>
        <a:srgbClr val="964996"/>
      </a:accent5>
      <a:accent6>
        <a:srgbClr val="CE5399"/>
      </a:accent6>
      <a:hlink>
        <a:srgbClr val="3A4F9D"/>
      </a:hlink>
      <a:folHlink>
        <a:srgbClr val="3A4F9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48D7F-81B5-4D94-B0EE-385E9F2D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dc:creator>
  <cp:keywords/>
  <dc:description/>
  <cp:lastModifiedBy>Caroline Thomas</cp:lastModifiedBy>
  <cp:revision>2</cp:revision>
  <cp:lastPrinted>2026-05-01T12:56:00Z</cp:lastPrinted>
  <dcterms:created xsi:type="dcterms:W3CDTF">2026-06-02T14:22:00Z</dcterms:created>
  <dcterms:modified xsi:type="dcterms:W3CDTF">2026-06-02T14:22:00Z</dcterms:modified>
</cp:coreProperties>
</file>